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86DE5" w14:textId="77777777" w:rsidR="005D78C8" w:rsidRDefault="005D78C8" w:rsidP="005D78C8">
      <w:pPr>
        <w:pStyle w:val="Standard"/>
        <w:spacing w:before="0" w:after="0"/>
        <w:jc w:val="center"/>
        <w:rPr>
          <w:sz w:val="24"/>
          <w:szCs w:val="24"/>
          <w:lang w:eastAsia="ru-RU"/>
        </w:rPr>
      </w:pPr>
      <w:r w:rsidRPr="00834470">
        <w:rPr>
          <w:noProof/>
          <w:lang w:eastAsia="ru-RU"/>
        </w:rPr>
        <w:drawing>
          <wp:inline distT="0" distB="0" distL="0" distR="0" wp14:anchorId="139BAD54" wp14:editId="56552A55">
            <wp:extent cx="644395" cy="703438"/>
            <wp:effectExtent l="0" t="0" r="3305" b="1412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95" cy="703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ECA6E2" w14:textId="77777777" w:rsidR="00CA7152" w:rsidRPr="00CA7152" w:rsidRDefault="00CA7152" w:rsidP="005D78C8">
      <w:pPr>
        <w:pStyle w:val="Standard"/>
        <w:spacing w:before="0" w:after="0"/>
        <w:jc w:val="center"/>
        <w:rPr>
          <w:sz w:val="20"/>
          <w:szCs w:val="20"/>
          <w:lang w:eastAsia="ru-RU"/>
        </w:rPr>
      </w:pPr>
    </w:p>
    <w:p w14:paraId="66CB0AE2" w14:textId="77777777" w:rsidR="005D78C8" w:rsidRPr="00834470" w:rsidRDefault="005D78C8" w:rsidP="005D78C8">
      <w:pPr>
        <w:pStyle w:val="Standard"/>
        <w:keepNext/>
        <w:spacing w:before="0" w:after="0"/>
        <w:jc w:val="center"/>
      </w:pPr>
      <w:r w:rsidRPr="00834470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66D77B1" w14:textId="77777777" w:rsidR="00B66CB9" w:rsidRDefault="005D78C8" w:rsidP="005D78C8">
      <w:pPr>
        <w:pStyle w:val="Standard"/>
        <w:keepNext/>
        <w:spacing w:before="0" w:after="0"/>
        <w:jc w:val="center"/>
        <w:rPr>
          <w:b/>
          <w:caps/>
          <w:szCs w:val="28"/>
          <w:lang w:eastAsia="ru-RU"/>
        </w:rPr>
      </w:pPr>
      <w:r w:rsidRPr="00834470">
        <w:rPr>
          <w:b/>
          <w:caps/>
          <w:szCs w:val="28"/>
          <w:lang w:eastAsia="ru-RU"/>
        </w:rPr>
        <w:t xml:space="preserve">«Духовщинский  </w:t>
      </w:r>
      <w:r w:rsidR="00507682">
        <w:rPr>
          <w:b/>
          <w:caps/>
          <w:szCs w:val="28"/>
          <w:lang w:eastAsia="ru-RU"/>
        </w:rPr>
        <w:t>Муниципальный округ</w:t>
      </w:r>
      <w:r w:rsidRPr="00834470">
        <w:rPr>
          <w:b/>
          <w:caps/>
          <w:szCs w:val="28"/>
          <w:lang w:eastAsia="ru-RU"/>
        </w:rPr>
        <w:t xml:space="preserve">» </w:t>
      </w:r>
    </w:p>
    <w:p w14:paraId="009570E2" w14:textId="77777777" w:rsidR="005D78C8" w:rsidRPr="00834470" w:rsidRDefault="005D78C8" w:rsidP="005D78C8">
      <w:pPr>
        <w:pStyle w:val="Standard"/>
        <w:keepNext/>
        <w:spacing w:before="0" w:after="0"/>
        <w:jc w:val="center"/>
      </w:pPr>
      <w:r w:rsidRPr="00834470">
        <w:rPr>
          <w:b/>
          <w:caps/>
          <w:szCs w:val="28"/>
          <w:lang w:eastAsia="ru-RU"/>
        </w:rPr>
        <w:t>Смоленской  области</w:t>
      </w:r>
    </w:p>
    <w:p w14:paraId="00184EB2" w14:textId="77777777" w:rsidR="005D78C8" w:rsidRPr="00834470" w:rsidRDefault="005D78C8" w:rsidP="005D78C8">
      <w:pPr>
        <w:pStyle w:val="Standard"/>
        <w:spacing w:before="0" w:after="0"/>
        <w:jc w:val="center"/>
        <w:rPr>
          <w:caps/>
          <w:szCs w:val="28"/>
          <w:lang w:eastAsia="ru-RU"/>
        </w:rPr>
      </w:pPr>
    </w:p>
    <w:p w14:paraId="3F8FA5CF" w14:textId="77777777" w:rsidR="005D78C8" w:rsidRPr="00834470" w:rsidRDefault="005D78C8" w:rsidP="005D78C8">
      <w:pPr>
        <w:pStyle w:val="Standard"/>
        <w:spacing w:before="0" w:after="0"/>
        <w:jc w:val="center"/>
        <w:rPr>
          <w:spacing w:val="40"/>
        </w:rPr>
      </w:pPr>
      <w:r w:rsidRPr="00834470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04D8BC72" w14:textId="77777777" w:rsidR="005D78C8" w:rsidRPr="00834470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p w14:paraId="09C21E42" w14:textId="47513DE7" w:rsidR="009F62D4" w:rsidRPr="009F62D4" w:rsidRDefault="009F62D4" w:rsidP="009F62D4">
      <w:pPr>
        <w:widowControl/>
        <w:suppressAutoHyphens w:val="0"/>
        <w:autoSpaceDN/>
        <w:textAlignment w:val="auto"/>
        <w:rPr>
          <w:sz w:val="28"/>
          <w:szCs w:val="28"/>
        </w:rPr>
      </w:pPr>
      <w:r w:rsidRPr="009F62D4">
        <w:rPr>
          <w:sz w:val="28"/>
          <w:szCs w:val="28"/>
        </w:rPr>
        <w:t xml:space="preserve">от </w:t>
      </w:r>
      <w:r w:rsidR="00CD6782">
        <w:rPr>
          <w:sz w:val="28"/>
          <w:szCs w:val="28"/>
        </w:rPr>
        <w:t>20.01.2026</w:t>
      </w:r>
      <w:bookmarkStart w:id="0" w:name="_GoBack"/>
      <w:bookmarkEnd w:id="0"/>
      <w:r w:rsidRPr="009F62D4">
        <w:rPr>
          <w:sz w:val="28"/>
          <w:szCs w:val="28"/>
        </w:rPr>
        <w:t xml:space="preserve"> № </w:t>
      </w:r>
      <w:r w:rsidR="00CD6782">
        <w:rPr>
          <w:sz w:val="28"/>
          <w:szCs w:val="28"/>
        </w:rPr>
        <w:t>14</w:t>
      </w:r>
    </w:p>
    <w:p w14:paraId="770F9055" w14:textId="77777777" w:rsidR="005D78C8" w:rsidRPr="00834470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tbl>
      <w:tblPr>
        <w:tblW w:w="1025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10"/>
      </w:tblGrid>
      <w:tr w:rsidR="005D78C8" w:rsidRPr="00834470" w14:paraId="593E01B4" w14:textId="77777777" w:rsidTr="00FC381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FC39" w14:textId="77777777" w:rsidR="005D78C8" w:rsidRPr="00834470" w:rsidRDefault="0087443C" w:rsidP="00C00FCB">
            <w:pPr>
              <w:pStyle w:val="Standard"/>
              <w:widowControl w:val="0"/>
              <w:spacing w:before="0" w:after="0"/>
              <w:jc w:val="both"/>
            </w:pPr>
            <w:r>
              <w:rPr>
                <w:szCs w:val="28"/>
              </w:rPr>
              <w:t xml:space="preserve">О внесении </w:t>
            </w:r>
            <w:r w:rsidR="00352B78">
              <w:rPr>
                <w:szCs w:val="28"/>
              </w:rPr>
              <w:t>и</w:t>
            </w:r>
            <w:r>
              <w:rPr>
                <w:szCs w:val="28"/>
              </w:rPr>
              <w:t>зменений</w:t>
            </w:r>
            <w:r w:rsidR="00352B78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7A569D">
              <w:rPr>
                <w:szCs w:val="28"/>
              </w:rPr>
              <w:t> </w:t>
            </w:r>
            <w:r w:rsidR="005D78C8" w:rsidRPr="00371970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5D78C8" w:rsidRPr="00371970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5D78C8" w:rsidRPr="00371970">
              <w:rPr>
                <w:szCs w:val="28"/>
              </w:rPr>
              <w:t xml:space="preserve"> «Развитие системы образования в</w:t>
            </w:r>
            <w:r w:rsidR="00C00FCB">
              <w:rPr>
                <w:szCs w:val="28"/>
              </w:rPr>
              <w:t> </w:t>
            </w:r>
            <w:r w:rsidR="005D78C8" w:rsidRPr="00371970">
              <w:rPr>
                <w:szCs w:val="28"/>
              </w:rPr>
              <w:t xml:space="preserve">муниципальном образовании </w:t>
            </w:r>
            <w:r w:rsidR="00352B78">
              <w:rPr>
                <w:szCs w:val="28"/>
              </w:rPr>
              <w:t xml:space="preserve"> «</w:t>
            </w:r>
            <w:r w:rsidR="005D78C8" w:rsidRPr="00371970">
              <w:rPr>
                <w:szCs w:val="28"/>
              </w:rPr>
              <w:t>Духовщински</w:t>
            </w:r>
            <w:r w:rsidR="005D78C8">
              <w:rPr>
                <w:szCs w:val="28"/>
              </w:rPr>
              <w:t>й</w:t>
            </w:r>
            <w:r w:rsidR="00352B78">
              <w:rPr>
                <w:szCs w:val="28"/>
              </w:rPr>
              <w:t xml:space="preserve"> </w:t>
            </w:r>
            <w:r w:rsidR="00507682">
              <w:rPr>
                <w:rFonts w:eastAsia="Calibri"/>
                <w:szCs w:val="28"/>
              </w:rPr>
              <w:t>муниципальный округ</w:t>
            </w:r>
            <w:r w:rsidR="005D78C8" w:rsidRPr="003F0C14">
              <w:rPr>
                <w:szCs w:val="28"/>
              </w:rPr>
              <w:t>» Смоленской области»</w:t>
            </w:r>
          </w:p>
        </w:tc>
        <w:tc>
          <w:tcPr>
            <w:tcW w:w="5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ED8D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jc w:val="center"/>
              <w:rPr>
                <w:szCs w:val="28"/>
                <w:lang w:eastAsia="ru-RU"/>
              </w:rPr>
            </w:pPr>
          </w:p>
        </w:tc>
      </w:tr>
    </w:tbl>
    <w:p w14:paraId="3AD43B2B" w14:textId="77777777" w:rsidR="005D78C8" w:rsidRDefault="005D78C8" w:rsidP="005D78C8">
      <w:pPr>
        <w:pStyle w:val="Standard"/>
        <w:spacing w:before="0" w:after="0"/>
        <w:rPr>
          <w:szCs w:val="28"/>
          <w:lang w:eastAsia="ru-RU"/>
        </w:rPr>
      </w:pPr>
    </w:p>
    <w:p w14:paraId="7AEEC638" w14:textId="77777777" w:rsidR="00C602B9" w:rsidRPr="00834470" w:rsidRDefault="00C602B9" w:rsidP="005D78C8">
      <w:pPr>
        <w:pStyle w:val="Standard"/>
        <w:spacing w:before="0" w:after="0"/>
        <w:rPr>
          <w:szCs w:val="28"/>
          <w:lang w:eastAsia="ru-RU"/>
        </w:rPr>
      </w:pPr>
    </w:p>
    <w:p w14:paraId="35375E3C" w14:textId="77777777" w:rsidR="005D78C8" w:rsidRPr="00834470" w:rsidRDefault="005D78C8" w:rsidP="00D511D4">
      <w:pPr>
        <w:pStyle w:val="Standard"/>
        <w:tabs>
          <w:tab w:val="left" w:pos="709"/>
        </w:tabs>
        <w:spacing w:before="0" w:after="0"/>
        <w:ind w:firstLine="709"/>
        <w:jc w:val="both"/>
      </w:pPr>
      <w:r w:rsidRPr="003F0C14">
        <w:rPr>
          <w:szCs w:val="28"/>
          <w:lang w:eastAsia="ru-RU"/>
        </w:rPr>
        <w:t>Администрация</w:t>
      </w:r>
      <w:r w:rsidR="00C602B9">
        <w:rPr>
          <w:szCs w:val="28"/>
          <w:lang w:eastAsia="ru-RU"/>
        </w:rPr>
        <w:t xml:space="preserve"> </w:t>
      </w:r>
      <w:r w:rsidRPr="003F0C14">
        <w:rPr>
          <w:szCs w:val="28"/>
          <w:lang w:eastAsia="ru-RU"/>
        </w:rPr>
        <w:t>муниципального образования «Духовщинский</w:t>
      </w:r>
      <w:r w:rsidR="00C602B9">
        <w:rPr>
          <w:szCs w:val="28"/>
          <w:lang w:eastAsia="ru-RU"/>
        </w:rPr>
        <w:t xml:space="preserve"> </w:t>
      </w:r>
      <w:r w:rsidR="00507682">
        <w:rPr>
          <w:rFonts w:eastAsia="Calibri"/>
          <w:szCs w:val="28"/>
        </w:rPr>
        <w:t>муниципальный округ</w:t>
      </w:r>
      <w:r w:rsidRPr="003F0C14">
        <w:rPr>
          <w:szCs w:val="28"/>
          <w:lang w:eastAsia="ru-RU"/>
        </w:rPr>
        <w:t>»</w:t>
      </w:r>
      <w:r w:rsidRPr="00834470">
        <w:rPr>
          <w:szCs w:val="28"/>
          <w:lang w:eastAsia="ru-RU"/>
        </w:rPr>
        <w:t xml:space="preserve"> Смоленской области</w:t>
      </w:r>
    </w:p>
    <w:p w14:paraId="2827026F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  <w:rPr>
          <w:szCs w:val="28"/>
          <w:lang w:eastAsia="ru-RU"/>
        </w:rPr>
      </w:pPr>
    </w:p>
    <w:p w14:paraId="7B951F9B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</w:pPr>
      <w:r w:rsidRPr="00834470">
        <w:rPr>
          <w:szCs w:val="28"/>
          <w:lang w:eastAsia="ru-RU"/>
        </w:rPr>
        <w:t>ПОСТАНОВЛЯЕТ:</w:t>
      </w:r>
    </w:p>
    <w:p w14:paraId="22EA81DC" w14:textId="77777777" w:rsidR="005D78C8" w:rsidRPr="00834470" w:rsidRDefault="005D78C8" w:rsidP="005D78C8">
      <w:pPr>
        <w:pStyle w:val="Standard"/>
        <w:tabs>
          <w:tab w:val="left" w:pos="709"/>
        </w:tabs>
        <w:spacing w:before="0" w:after="0"/>
        <w:ind w:firstLine="709"/>
        <w:jc w:val="both"/>
        <w:rPr>
          <w:szCs w:val="28"/>
          <w:lang w:eastAsia="ru-RU"/>
        </w:rPr>
      </w:pPr>
    </w:p>
    <w:p w14:paraId="198494D7" w14:textId="77777777" w:rsidR="003244A7" w:rsidRDefault="005D78C8" w:rsidP="001D129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C10583">
        <w:rPr>
          <w:sz w:val="28"/>
          <w:szCs w:val="28"/>
        </w:rPr>
        <w:t>1</w:t>
      </w:r>
      <w:r w:rsidR="002054DF">
        <w:rPr>
          <w:sz w:val="28"/>
          <w:szCs w:val="28"/>
        </w:rPr>
        <w:t>.</w:t>
      </w:r>
      <w:r w:rsidR="00C00FCB">
        <w:rPr>
          <w:sz w:val="28"/>
          <w:szCs w:val="28"/>
        </w:rPr>
        <w:t> </w:t>
      </w:r>
      <w:r w:rsidR="004165AB" w:rsidRPr="00C10583">
        <w:rPr>
          <w:sz w:val="28"/>
          <w:szCs w:val="28"/>
        </w:rPr>
        <w:t xml:space="preserve">Внести в муниципальную программу «Развитие системы образования </w:t>
      </w:r>
      <w:r w:rsidR="004165AB" w:rsidRPr="00C10583">
        <w:rPr>
          <w:sz w:val="28"/>
          <w:szCs w:val="28"/>
        </w:rPr>
        <w:br/>
        <w:t>в муниципальном образовании «Духовщи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4165AB" w:rsidRPr="00C10583">
        <w:rPr>
          <w:sz w:val="28"/>
          <w:szCs w:val="28"/>
        </w:rPr>
        <w:t>» Смоленской области», утвержденную постановлением Администрации муниципального образования «Духовщи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507682">
        <w:rPr>
          <w:sz w:val="28"/>
          <w:szCs w:val="28"/>
        </w:rPr>
        <w:t>» Смоленской области от 28.01</w:t>
      </w:r>
      <w:r w:rsidR="004165AB" w:rsidRPr="00C10583">
        <w:rPr>
          <w:sz w:val="28"/>
          <w:szCs w:val="28"/>
        </w:rPr>
        <w:t>.20</w:t>
      </w:r>
      <w:r w:rsidR="00507682">
        <w:rPr>
          <w:sz w:val="28"/>
          <w:szCs w:val="28"/>
        </w:rPr>
        <w:t>25</w:t>
      </w:r>
      <w:r w:rsidR="004165AB" w:rsidRPr="00C10583">
        <w:rPr>
          <w:sz w:val="28"/>
          <w:szCs w:val="28"/>
        </w:rPr>
        <w:t xml:space="preserve"> № </w:t>
      </w:r>
      <w:r w:rsidR="00507682">
        <w:rPr>
          <w:sz w:val="28"/>
          <w:szCs w:val="28"/>
        </w:rPr>
        <w:t>83</w:t>
      </w:r>
      <w:r w:rsidR="004165AB" w:rsidRPr="00C10583">
        <w:rPr>
          <w:sz w:val="28"/>
          <w:szCs w:val="28"/>
        </w:rPr>
        <w:t xml:space="preserve"> (</w:t>
      </w:r>
      <w:r w:rsidR="004165AB" w:rsidRPr="00C10583">
        <w:rPr>
          <w:rFonts w:eastAsia="Calibri"/>
          <w:sz w:val="28"/>
          <w:szCs w:val="28"/>
        </w:rPr>
        <w:t>в редакции постановлени</w:t>
      </w:r>
      <w:r w:rsidR="008642FC">
        <w:rPr>
          <w:rFonts w:eastAsia="Calibri"/>
          <w:sz w:val="28"/>
          <w:szCs w:val="28"/>
        </w:rPr>
        <w:t>я</w:t>
      </w:r>
      <w:r w:rsidR="004165AB" w:rsidRPr="00C10583">
        <w:rPr>
          <w:rFonts w:eastAsia="Calibri"/>
          <w:sz w:val="28"/>
          <w:szCs w:val="28"/>
        </w:rPr>
        <w:t xml:space="preserve"> Администрации муниципального образования «Духовщинский</w:t>
      </w:r>
      <w:r w:rsidR="00352B78">
        <w:rPr>
          <w:rFonts w:eastAsia="Calibri"/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4165AB" w:rsidRPr="00C10583">
        <w:rPr>
          <w:rFonts w:eastAsia="Calibri"/>
          <w:sz w:val="28"/>
          <w:szCs w:val="28"/>
        </w:rPr>
        <w:t xml:space="preserve">» Смоленской области </w:t>
      </w:r>
      <w:r w:rsidR="004165AB" w:rsidRPr="00C10583">
        <w:rPr>
          <w:rFonts w:eastAsia="Calibri"/>
          <w:color w:val="000000" w:themeColor="text1"/>
          <w:sz w:val="28"/>
          <w:szCs w:val="28"/>
        </w:rPr>
        <w:t>от </w:t>
      </w:r>
      <w:r w:rsidR="00507682">
        <w:rPr>
          <w:rFonts w:eastAsia="Calibri"/>
          <w:color w:val="000000" w:themeColor="text1"/>
          <w:sz w:val="28"/>
          <w:szCs w:val="28"/>
        </w:rPr>
        <w:t>24</w:t>
      </w:r>
      <w:r w:rsidR="004165AB" w:rsidRPr="00C10583">
        <w:rPr>
          <w:rFonts w:eastAsia="Calibri"/>
          <w:color w:val="000000" w:themeColor="text1"/>
          <w:sz w:val="28"/>
          <w:szCs w:val="28"/>
        </w:rPr>
        <w:t>.0</w:t>
      </w:r>
      <w:r w:rsidR="00507682">
        <w:rPr>
          <w:rFonts w:eastAsia="Calibri"/>
          <w:color w:val="000000" w:themeColor="text1"/>
          <w:sz w:val="28"/>
          <w:szCs w:val="28"/>
        </w:rPr>
        <w:t>3.202</w:t>
      </w:r>
      <w:r w:rsidR="004165AB" w:rsidRPr="00C10583">
        <w:rPr>
          <w:rFonts w:eastAsia="Calibri"/>
          <w:color w:val="000000" w:themeColor="text1"/>
          <w:sz w:val="28"/>
          <w:szCs w:val="28"/>
        </w:rPr>
        <w:t>5 № </w:t>
      </w:r>
      <w:r w:rsidR="00507682">
        <w:rPr>
          <w:rFonts w:eastAsia="Calibri"/>
          <w:color w:val="000000" w:themeColor="text1"/>
          <w:sz w:val="28"/>
          <w:szCs w:val="28"/>
        </w:rPr>
        <w:t>25</w:t>
      </w:r>
      <w:r w:rsidR="005537C4">
        <w:rPr>
          <w:rFonts w:eastAsia="Calibri"/>
          <w:color w:val="000000" w:themeColor="text1"/>
          <w:sz w:val="28"/>
          <w:szCs w:val="28"/>
        </w:rPr>
        <w:t>9</w:t>
      </w:r>
      <w:r w:rsidR="004165AB">
        <w:rPr>
          <w:sz w:val="28"/>
          <w:szCs w:val="28"/>
        </w:rPr>
        <w:t xml:space="preserve">) </w:t>
      </w:r>
      <w:r w:rsidR="00B665B9">
        <w:rPr>
          <w:sz w:val="28"/>
          <w:szCs w:val="28"/>
        </w:rPr>
        <w:t xml:space="preserve">следующие </w:t>
      </w:r>
      <w:r w:rsidR="004165AB">
        <w:rPr>
          <w:sz w:val="28"/>
          <w:szCs w:val="28"/>
        </w:rPr>
        <w:t>изменения</w:t>
      </w:r>
      <w:r w:rsidR="003244A7" w:rsidRPr="0087443C">
        <w:rPr>
          <w:color w:val="000000" w:themeColor="text1"/>
          <w:sz w:val="28"/>
          <w:szCs w:val="28"/>
        </w:rPr>
        <w:t>:</w:t>
      </w:r>
    </w:p>
    <w:p w14:paraId="0E4EAD43" w14:textId="77777777" w:rsidR="00CA5EB3" w:rsidRPr="00CA5EB3" w:rsidRDefault="00F72C6B" w:rsidP="001D1294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7A569D">
        <w:rPr>
          <w:color w:val="000000" w:themeColor="text1"/>
          <w:sz w:val="28"/>
          <w:szCs w:val="28"/>
        </w:rPr>
        <w:t> </w:t>
      </w:r>
      <w:r w:rsidR="00CA5EB3">
        <w:rPr>
          <w:color w:val="000000" w:themeColor="text1"/>
          <w:sz w:val="28"/>
          <w:szCs w:val="28"/>
        </w:rPr>
        <w:t xml:space="preserve">в </w:t>
      </w:r>
      <w:r w:rsidR="00B665B9">
        <w:rPr>
          <w:sz w:val="28"/>
          <w:szCs w:val="28"/>
        </w:rPr>
        <w:t>п</w:t>
      </w:r>
      <w:r w:rsidR="00CA5EB3">
        <w:rPr>
          <w:sz w:val="28"/>
          <w:szCs w:val="28"/>
        </w:rPr>
        <w:t>аспорт</w:t>
      </w:r>
      <w:r w:rsidR="00B665B9">
        <w:rPr>
          <w:sz w:val="28"/>
          <w:szCs w:val="28"/>
        </w:rPr>
        <w:t>е</w:t>
      </w:r>
      <w:r w:rsidR="00CA5EB3" w:rsidRPr="00CA5EB3">
        <w:rPr>
          <w:sz w:val="28"/>
          <w:szCs w:val="28"/>
        </w:rPr>
        <w:t xml:space="preserve"> муниципальной программы «Развитие системы образования в</w:t>
      </w:r>
      <w:r w:rsidR="007A569D">
        <w:rPr>
          <w:sz w:val="28"/>
          <w:szCs w:val="28"/>
        </w:rPr>
        <w:t> </w:t>
      </w:r>
      <w:r w:rsidR="00CA5EB3" w:rsidRPr="00CA5EB3">
        <w:rPr>
          <w:sz w:val="28"/>
          <w:szCs w:val="28"/>
        </w:rPr>
        <w:t>муниципальном образовании «Духовщи</w:t>
      </w:r>
      <w:r w:rsidR="00B665B9">
        <w:rPr>
          <w:sz w:val="28"/>
          <w:szCs w:val="28"/>
        </w:rPr>
        <w:t>нский</w:t>
      </w:r>
      <w:r w:rsidR="00352B78">
        <w:rPr>
          <w:sz w:val="28"/>
          <w:szCs w:val="28"/>
        </w:rPr>
        <w:t xml:space="preserve"> </w:t>
      </w:r>
      <w:r w:rsidR="00507682">
        <w:rPr>
          <w:rFonts w:eastAsia="Calibri"/>
          <w:sz w:val="28"/>
          <w:szCs w:val="28"/>
        </w:rPr>
        <w:t>муниципальный округ</w:t>
      </w:r>
      <w:r w:rsidR="00B665B9">
        <w:rPr>
          <w:sz w:val="28"/>
          <w:szCs w:val="28"/>
        </w:rPr>
        <w:t>» Смоленской области</w:t>
      </w:r>
      <w:r w:rsidR="00CA5EB3" w:rsidRPr="00CA5EB3">
        <w:rPr>
          <w:sz w:val="28"/>
          <w:szCs w:val="28"/>
        </w:rPr>
        <w:t>»</w:t>
      </w:r>
      <w:r w:rsidR="00CA5EB3">
        <w:rPr>
          <w:sz w:val="28"/>
          <w:szCs w:val="28"/>
        </w:rPr>
        <w:t>:</w:t>
      </w:r>
    </w:p>
    <w:p w14:paraId="7B599CCE" w14:textId="77777777" w:rsidR="0087443C" w:rsidRDefault="00F72C6B" w:rsidP="001D1294">
      <w:pPr>
        <w:pStyle w:val="Standard"/>
        <w:keepNext/>
        <w:keepLines/>
        <w:tabs>
          <w:tab w:val="left" w:pos="851"/>
        </w:tabs>
        <w:spacing w:before="0" w:after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-</w:t>
      </w:r>
      <w:r w:rsidR="007A569D">
        <w:rPr>
          <w:color w:val="000000" w:themeColor="text1"/>
          <w:szCs w:val="28"/>
        </w:rPr>
        <w:t> </w:t>
      </w:r>
      <w:r w:rsidR="00B665B9">
        <w:rPr>
          <w:color w:val="000000" w:themeColor="text1"/>
          <w:szCs w:val="28"/>
        </w:rPr>
        <w:t xml:space="preserve">в </w:t>
      </w:r>
      <w:r w:rsidR="00B665B9">
        <w:rPr>
          <w:szCs w:val="28"/>
          <w:lang w:eastAsia="ru-RU"/>
        </w:rPr>
        <w:t xml:space="preserve">таблице раздела </w:t>
      </w:r>
      <w:r w:rsidR="0087443C">
        <w:rPr>
          <w:szCs w:val="28"/>
          <w:lang w:eastAsia="ru-RU"/>
        </w:rPr>
        <w:t xml:space="preserve">«Основные </w:t>
      </w:r>
      <w:r w:rsidR="00CA5EB3">
        <w:rPr>
          <w:szCs w:val="28"/>
          <w:lang w:eastAsia="ru-RU"/>
        </w:rPr>
        <w:t>положения»</w:t>
      </w:r>
      <w:r w:rsidR="00C03334">
        <w:rPr>
          <w:szCs w:val="28"/>
        </w:rPr>
        <w:t>:</w:t>
      </w:r>
    </w:p>
    <w:p w14:paraId="37E19741" w14:textId="77777777" w:rsidR="00352B78" w:rsidRDefault="001D1294" w:rsidP="001D1294">
      <w:pPr>
        <w:pStyle w:val="Standard"/>
        <w:keepNext/>
        <w:keepLines/>
        <w:tabs>
          <w:tab w:val="left" w:pos="851"/>
        </w:tabs>
        <w:spacing w:before="0" w:after="0"/>
        <w:ind w:firstLine="709"/>
        <w:jc w:val="both"/>
        <w:rPr>
          <w:szCs w:val="28"/>
        </w:rPr>
      </w:pPr>
      <w:r w:rsidRPr="001D1294">
        <w:rPr>
          <w:szCs w:val="28"/>
        </w:rPr>
        <w:t>-</w:t>
      </w:r>
      <w:r>
        <w:rPr>
          <w:szCs w:val="28"/>
          <w:lang w:val="en-US"/>
        </w:rPr>
        <w:t> </w:t>
      </w:r>
      <w:r w:rsidRPr="001D1294">
        <w:rPr>
          <w:szCs w:val="28"/>
        </w:rPr>
        <w:t>в позиции «Период реализации муниципальной программы» цифры «2027» заменить цифрами «2028»;</w:t>
      </w:r>
    </w:p>
    <w:p w14:paraId="64745B5F" w14:textId="77777777" w:rsidR="0087443C" w:rsidRPr="005537C4" w:rsidRDefault="005537C4" w:rsidP="005537C4">
      <w:pPr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C00FCB">
        <w:rPr>
          <w:sz w:val="28"/>
          <w:szCs w:val="28"/>
          <w:lang w:val="en-US"/>
        </w:rPr>
        <w:t> </w:t>
      </w:r>
      <w:r w:rsidR="00B665B9" w:rsidRPr="00F26829">
        <w:rPr>
          <w:sz w:val="28"/>
          <w:szCs w:val="28"/>
        </w:rPr>
        <w:t>позицию</w:t>
      </w:r>
      <w:r w:rsidR="00B665B9" w:rsidRPr="00107E91">
        <w:rPr>
          <w:sz w:val="28"/>
          <w:szCs w:val="28"/>
        </w:rPr>
        <w:t xml:space="preserve"> «</w:t>
      </w:r>
      <w:r w:rsidR="00B665B9" w:rsidRPr="00107E91">
        <w:rPr>
          <w:bCs/>
          <w:sz w:val="28"/>
          <w:szCs w:val="28"/>
        </w:rPr>
        <w:t>Объемы финансового обеспечения за весь период реализации (по годам реализации и в разрезе источников финансирования на очередной финансовый год и первый, второй годы планового периода)</w:t>
      </w:r>
      <w:r w:rsidR="00B665B9" w:rsidRPr="00107E91">
        <w:rPr>
          <w:sz w:val="28"/>
          <w:szCs w:val="28"/>
        </w:rPr>
        <w:t xml:space="preserve">» </w:t>
      </w:r>
      <w:r w:rsidR="00B665B9" w:rsidRPr="00107E91">
        <w:rPr>
          <w:rFonts w:eastAsia="Calibri"/>
          <w:sz w:val="28"/>
          <w:szCs w:val="28"/>
        </w:rPr>
        <w:t>изложить в следующей редакции:</w:t>
      </w:r>
    </w:p>
    <w:p w14:paraId="5EE245A5" w14:textId="77777777" w:rsidR="004165AB" w:rsidRPr="007A569D" w:rsidRDefault="004165AB" w:rsidP="004165AB">
      <w:pPr>
        <w:pStyle w:val="Standard"/>
        <w:spacing w:before="0" w:after="0"/>
        <w:ind w:right="-1"/>
        <w:jc w:val="center"/>
        <w:rPr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4165AB" w:rsidRPr="00900D23" w14:paraId="6C471261" w14:textId="77777777" w:rsidTr="00B665B9">
        <w:tc>
          <w:tcPr>
            <w:tcW w:w="3261" w:type="dxa"/>
          </w:tcPr>
          <w:p w14:paraId="2996A7A1" w14:textId="77777777" w:rsidR="004165AB" w:rsidRPr="00E47749" w:rsidRDefault="004165AB" w:rsidP="00B665B9">
            <w:pPr>
              <w:rPr>
                <w:b/>
                <w:bCs/>
                <w:sz w:val="24"/>
                <w:szCs w:val="24"/>
              </w:rPr>
            </w:pPr>
            <w:r w:rsidRPr="00E47749">
              <w:rPr>
                <w:bCs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 очередной финансовый </w:t>
            </w:r>
            <w:r w:rsidRPr="00E47749">
              <w:rPr>
                <w:bCs/>
                <w:sz w:val="24"/>
                <w:szCs w:val="24"/>
              </w:rPr>
              <w:lastRenderedPageBreak/>
              <w:t>год и первый, второй годы планового периода)</w:t>
            </w:r>
          </w:p>
        </w:tc>
        <w:tc>
          <w:tcPr>
            <w:tcW w:w="6945" w:type="dxa"/>
          </w:tcPr>
          <w:p w14:paraId="13A9996B" w14:textId="77777777" w:rsidR="00790149" w:rsidRPr="00330D5B" w:rsidRDefault="00790149" w:rsidP="00790149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907FE">
              <w:rPr>
                <w:bCs/>
                <w:color w:val="000000" w:themeColor="text1"/>
                <w:sz w:val="24"/>
                <w:szCs w:val="24"/>
              </w:rPr>
              <w:lastRenderedPageBreak/>
              <w:t>общий объем финансирования составляет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E088E">
              <w:rPr>
                <w:b/>
                <w:bCs/>
                <w:sz w:val="24"/>
                <w:szCs w:val="24"/>
              </w:rPr>
              <w:t xml:space="preserve"> </w:t>
            </w:r>
            <w:r w:rsidR="00C602B9">
              <w:rPr>
                <w:b/>
                <w:bCs/>
                <w:sz w:val="24"/>
                <w:szCs w:val="24"/>
              </w:rPr>
              <w:t>1 328 788,1</w:t>
            </w:r>
            <w:r w:rsidRPr="00330D5B">
              <w:rPr>
                <w:b/>
                <w:bCs/>
                <w:sz w:val="24"/>
                <w:szCs w:val="24"/>
              </w:rPr>
              <w:t xml:space="preserve"> тыс. руб.</w:t>
            </w:r>
            <w:r w:rsidRPr="00330D5B">
              <w:rPr>
                <w:bCs/>
                <w:sz w:val="24"/>
                <w:szCs w:val="24"/>
              </w:rPr>
              <w:t xml:space="preserve"> из них: </w:t>
            </w:r>
          </w:p>
          <w:p w14:paraId="6C6F4DBF" w14:textId="77777777" w:rsidR="00790149" w:rsidRPr="00972828" w:rsidRDefault="00790149" w:rsidP="0079014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37C4">
              <w:rPr>
                <w:b/>
                <w:bCs/>
                <w:color w:val="000000" w:themeColor="text1"/>
                <w:sz w:val="24"/>
                <w:szCs w:val="24"/>
              </w:rPr>
              <w:t>2025 год (всего) –</w:t>
            </w:r>
            <w:r w:rsidR="00C602B9" w:rsidRPr="005537C4">
              <w:rPr>
                <w:b/>
                <w:bCs/>
                <w:color w:val="000000" w:themeColor="text1"/>
                <w:sz w:val="24"/>
                <w:szCs w:val="24"/>
              </w:rPr>
              <w:t>344 013,4</w:t>
            </w:r>
            <w:r w:rsidR="005537C4" w:rsidRPr="005537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7C4">
              <w:rPr>
                <w:b/>
                <w:bCs/>
                <w:color w:val="000000" w:themeColor="text1"/>
                <w:sz w:val="24"/>
                <w:szCs w:val="24"/>
              </w:rPr>
              <w:t>тыс. рублей</w:t>
            </w:r>
            <w:r w:rsidRPr="00972828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05069B37" w14:textId="77777777" w:rsidR="00790149" w:rsidRPr="00422197" w:rsidRDefault="00790149" w:rsidP="00790149">
            <w:pPr>
              <w:jc w:val="both"/>
              <w:rPr>
                <w:bCs/>
                <w:sz w:val="24"/>
                <w:szCs w:val="24"/>
              </w:rPr>
            </w:pPr>
            <w:bookmarkStart w:id="1" w:name="_Hlk107940380"/>
            <w:r>
              <w:rPr>
                <w:b/>
                <w:bCs/>
                <w:sz w:val="24"/>
                <w:szCs w:val="24"/>
              </w:rPr>
              <w:t>2026</w:t>
            </w:r>
            <w:r w:rsidRPr="00422197">
              <w:rPr>
                <w:b/>
                <w:bCs/>
                <w:sz w:val="24"/>
                <w:szCs w:val="24"/>
              </w:rPr>
              <w:t xml:space="preserve"> год (всего) – </w:t>
            </w:r>
            <w:r w:rsidR="00835761">
              <w:rPr>
                <w:b/>
                <w:bCs/>
                <w:sz w:val="24"/>
                <w:szCs w:val="24"/>
              </w:rPr>
              <w:t>327 54</w:t>
            </w:r>
            <w:r w:rsidR="0027666B">
              <w:rPr>
                <w:b/>
                <w:bCs/>
                <w:sz w:val="24"/>
                <w:szCs w:val="24"/>
              </w:rPr>
              <w:t>3,7</w:t>
            </w:r>
            <w:r w:rsidRPr="00422197">
              <w:rPr>
                <w:b/>
                <w:bCs/>
                <w:sz w:val="24"/>
                <w:szCs w:val="24"/>
              </w:rPr>
              <w:t xml:space="preserve"> тыс. рублей, из них</w:t>
            </w:r>
            <w:r w:rsidRPr="00422197">
              <w:rPr>
                <w:bCs/>
                <w:sz w:val="24"/>
                <w:szCs w:val="24"/>
              </w:rPr>
              <w:t>:</w:t>
            </w:r>
          </w:p>
          <w:p w14:paraId="697D4626" w14:textId="77777777" w:rsidR="00790149" w:rsidRPr="005537C4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DCF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областного бюджета –</w:t>
            </w:r>
            <w:r w:rsidR="00553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088E" w:rsidRPr="005537C4">
              <w:rPr>
                <w:rFonts w:ascii="Times New Roman" w:hAnsi="Times New Roman" w:cs="Times New Roman"/>
                <w:sz w:val="22"/>
                <w:szCs w:val="22"/>
              </w:rPr>
              <w:t>220 808,1</w:t>
            </w:r>
            <w:r w:rsidR="005537C4" w:rsidRP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7C4">
              <w:rPr>
                <w:rFonts w:ascii="Times New Roman" w:hAnsi="Times New Roman" w:cs="Times New Roman"/>
                <w:bCs/>
                <w:sz w:val="24"/>
                <w:szCs w:val="24"/>
              </w:rPr>
              <w:t>тыс. рублей;</w:t>
            </w:r>
          </w:p>
          <w:p w14:paraId="05F9105A" w14:textId="77777777" w:rsidR="00790149" w:rsidRPr="001E0DCF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федерального бюджета – </w:t>
            </w:r>
            <w:r w:rsidR="004E088E" w:rsidRPr="005537C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602B9" w:rsidRP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88E" w:rsidRPr="005537C4"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  <w:r w:rsidR="005537C4" w:rsidRP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7C4">
              <w:rPr>
                <w:rFonts w:ascii="Times New Roman" w:hAnsi="Times New Roman" w:cs="Times New Roman"/>
                <w:bCs/>
                <w:sz w:val="24"/>
                <w:szCs w:val="24"/>
              </w:rPr>
              <w:t>тыс. рублей</w:t>
            </w:r>
            <w:r w:rsidRPr="001E0DC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EF4F96E" w14:textId="77777777" w:rsidR="00790149" w:rsidRPr="004F01CE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редства местного бюджета – </w:t>
            </w:r>
            <w:r w:rsidR="00835761" w:rsidRPr="00C602B9">
              <w:rPr>
                <w:rFonts w:ascii="Times New Roman" w:hAnsi="Times New Roman" w:cs="Times New Roman"/>
                <w:sz w:val="22"/>
                <w:szCs w:val="22"/>
              </w:rPr>
              <w:t>91 44</w:t>
            </w:r>
            <w:r w:rsidR="00D00EBE" w:rsidRPr="00C602B9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  <w:r w:rsid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2B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r w:rsidRPr="004F01CE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;</w:t>
            </w:r>
          </w:p>
          <w:p w14:paraId="5711B54B" w14:textId="77777777" w:rsidR="00790149" w:rsidRPr="00422197" w:rsidRDefault="00790149" w:rsidP="0079014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Pr="00422197">
              <w:rPr>
                <w:b/>
                <w:bCs/>
                <w:sz w:val="24"/>
                <w:szCs w:val="24"/>
              </w:rPr>
              <w:t xml:space="preserve"> год (всего) –</w:t>
            </w:r>
            <w:r w:rsidR="0027666B">
              <w:rPr>
                <w:b/>
                <w:bCs/>
                <w:sz w:val="24"/>
                <w:szCs w:val="24"/>
              </w:rPr>
              <w:t>324 681,1</w:t>
            </w:r>
            <w:r w:rsidRPr="00422197">
              <w:rPr>
                <w:b/>
                <w:bCs/>
                <w:sz w:val="24"/>
                <w:szCs w:val="24"/>
              </w:rPr>
              <w:t xml:space="preserve"> тыс. рублей, из них:</w:t>
            </w:r>
          </w:p>
          <w:p w14:paraId="5D64F142" w14:textId="77777777" w:rsidR="00790149" w:rsidRPr="005537C4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r w:rsidR="00C602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439,5</w:t>
            </w:r>
            <w:r w:rsid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2B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r w:rsidRPr="004E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537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лей;</w:t>
            </w:r>
          </w:p>
          <w:p w14:paraId="04886A37" w14:textId="77777777" w:rsidR="00790149" w:rsidRPr="00B3106D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федерального бюджета –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602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096,8</w:t>
            </w:r>
            <w:r w:rsid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2B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r w:rsidR="00553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3106D">
              <w:rPr>
                <w:rFonts w:ascii="Times New Roman" w:hAnsi="Times New Roman" w:cs="Times New Roman"/>
                <w:bCs/>
                <w:sz w:val="24"/>
                <w:szCs w:val="24"/>
              </w:rPr>
              <w:t>рублей;</w:t>
            </w:r>
          </w:p>
          <w:p w14:paraId="005F6F6A" w14:textId="77777777" w:rsidR="00790149" w:rsidRPr="004F01CE" w:rsidRDefault="00790149" w:rsidP="00790149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F01CE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D00EBE" w:rsidRPr="00C602B9">
              <w:rPr>
                <w:sz w:val="22"/>
                <w:szCs w:val="22"/>
              </w:rPr>
              <w:t>73</w:t>
            </w:r>
            <w:r w:rsidR="00C602B9">
              <w:rPr>
                <w:sz w:val="22"/>
                <w:szCs w:val="22"/>
              </w:rPr>
              <w:t xml:space="preserve"> </w:t>
            </w:r>
            <w:r w:rsidR="00D00EBE" w:rsidRPr="00C602B9">
              <w:rPr>
                <w:sz w:val="22"/>
                <w:szCs w:val="22"/>
              </w:rPr>
              <w:t>144,8</w:t>
            </w:r>
            <w:r w:rsidR="005537C4">
              <w:rPr>
                <w:sz w:val="22"/>
                <w:szCs w:val="22"/>
              </w:rPr>
              <w:t xml:space="preserve"> </w:t>
            </w:r>
            <w:r w:rsidRPr="00C602B9">
              <w:rPr>
                <w:bCs/>
                <w:sz w:val="24"/>
                <w:szCs w:val="24"/>
              </w:rPr>
              <w:t>тыс</w:t>
            </w:r>
            <w:r w:rsidRPr="004F01CE">
              <w:rPr>
                <w:bCs/>
                <w:sz w:val="24"/>
                <w:szCs w:val="24"/>
              </w:rPr>
              <w:t>. рублей</w:t>
            </w:r>
            <w:bookmarkEnd w:id="1"/>
            <w:r w:rsidRPr="004F01CE">
              <w:rPr>
                <w:bCs/>
                <w:sz w:val="24"/>
                <w:szCs w:val="24"/>
              </w:rPr>
              <w:t>;</w:t>
            </w:r>
          </w:p>
          <w:p w14:paraId="6841E828" w14:textId="77777777" w:rsidR="00790149" w:rsidRPr="00422197" w:rsidRDefault="00790149" w:rsidP="0079014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  <w:r w:rsidRPr="00422197">
              <w:rPr>
                <w:b/>
                <w:bCs/>
                <w:sz w:val="24"/>
                <w:szCs w:val="24"/>
              </w:rPr>
              <w:t xml:space="preserve"> год (всего) –</w:t>
            </w:r>
            <w:r w:rsidR="0027666B">
              <w:rPr>
                <w:b/>
                <w:bCs/>
                <w:sz w:val="24"/>
                <w:szCs w:val="24"/>
              </w:rPr>
              <w:t>332 549,9</w:t>
            </w:r>
            <w:r w:rsidRPr="00422197">
              <w:rPr>
                <w:b/>
                <w:bCs/>
                <w:sz w:val="24"/>
                <w:szCs w:val="24"/>
              </w:rPr>
              <w:t xml:space="preserve"> тыс. рублей, из них:</w:t>
            </w:r>
          </w:p>
          <w:p w14:paraId="43743EA5" w14:textId="77777777" w:rsidR="00790149" w:rsidRPr="004E088E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ства областного бюджета –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251 835,8</w:t>
            </w:r>
            <w:r w:rsid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2B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r w:rsidRPr="004E088E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;</w:t>
            </w:r>
          </w:p>
          <w:p w14:paraId="5D940852" w14:textId="77777777" w:rsidR="00790149" w:rsidRPr="00B3106D" w:rsidRDefault="00790149" w:rsidP="0079014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88E"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федерального бюджета –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602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88E" w:rsidRPr="00C602B9"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  <w:r w:rsidR="00553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2B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r w:rsidRPr="00B3106D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;</w:t>
            </w:r>
          </w:p>
          <w:p w14:paraId="13101D77" w14:textId="77777777" w:rsidR="004165AB" w:rsidRPr="00E5346F" w:rsidRDefault="00790149" w:rsidP="00790149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F01CE">
              <w:rPr>
                <w:bCs/>
                <w:sz w:val="24"/>
                <w:szCs w:val="24"/>
              </w:rPr>
              <w:t xml:space="preserve">- средства местного бюджета – </w:t>
            </w:r>
            <w:r w:rsidR="00D00EBE" w:rsidRPr="008B5CF9">
              <w:rPr>
                <w:sz w:val="22"/>
                <w:szCs w:val="22"/>
              </w:rPr>
              <w:t>65 607,9</w:t>
            </w:r>
            <w:r w:rsidR="005537C4">
              <w:rPr>
                <w:sz w:val="22"/>
                <w:szCs w:val="22"/>
              </w:rPr>
              <w:t xml:space="preserve"> </w:t>
            </w:r>
            <w:r w:rsidRPr="004F01CE">
              <w:rPr>
                <w:bCs/>
                <w:sz w:val="24"/>
                <w:szCs w:val="24"/>
              </w:rPr>
              <w:t>тыс. рублей</w:t>
            </w:r>
          </w:p>
        </w:tc>
      </w:tr>
    </w:tbl>
    <w:p w14:paraId="7D98FD42" w14:textId="77777777" w:rsidR="003E5A3E" w:rsidRPr="007A569D" w:rsidRDefault="003E5A3E" w:rsidP="00F72C6B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 w:themeColor="text1"/>
          <w:sz w:val="8"/>
          <w:szCs w:val="8"/>
        </w:rPr>
      </w:pPr>
    </w:p>
    <w:p w14:paraId="7138CE13" w14:textId="77777777" w:rsidR="003E5A3E" w:rsidRPr="00962B66" w:rsidRDefault="00F72C6B" w:rsidP="00F72C6B">
      <w:pPr>
        <w:pStyle w:val="Standard"/>
        <w:keepNext/>
        <w:keepLines/>
        <w:tabs>
          <w:tab w:val="left" w:pos="851"/>
        </w:tabs>
        <w:spacing w:before="0" w:after="0"/>
        <w:jc w:val="both"/>
      </w:pPr>
      <w:r>
        <w:rPr>
          <w:bCs/>
          <w:szCs w:val="28"/>
        </w:rPr>
        <w:t xml:space="preserve">          -</w:t>
      </w:r>
      <w:r w:rsidR="001D1294">
        <w:rPr>
          <w:bCs/>
          <w:szCs w:val="28"/>
          <w:lang w:val="en-US"/>
        </w:rPr>
        <w:t> </w:t>
      </w:r>
      <w:r w:rsidR="003E5A3E" w:rsidRPr="003E5A3E">
        <w:rPr>
          <w:bCs/>
          <w:szCs w:val="28"/>
        </w:rPr>
        <w:t>таблицу</w:t>
      </w:r>
      <w:r w:rsidR="00C602B9">
        <w:rPr>
          <w:bCs/>
          <w:szCs w:val="28"/>
        </w:rPr>
        <w:t xml:space="preserve"> </w:t>
      </w:r>
      <w:r w:rsidR="007C46CE">
        <w:rPr>
          <w:bCs/>
          <w:szCs w:val="28"/>
        </w:rPr>
        <w:t xml:space="preserve">раздела </w:t>
      </w:r>
      <w:r w:rsidR="00B665B9" w:rsidRPr="003E5A3E">
        <w:rPr>
          <w:bCs/>
          <w:szCs w:val="28"/>
        </w:rPr>
        <w:t>«</w:t>
      </w:r>
      <w:r w:rsidR="00B665B9" w:rsidRPr="00A93349">
        <w:rPr>
          <w:b/>
          <w:bCs/>
          <w:szCs w:val="28"/>
        </w:rPr>
        <w:t>Финансовое обеспечение муниципальной программы</w:t>
      </w:r>
      <w:r w:rsidR="00B665B9" w:rsidRPr="003E5A3E">
        <w:rPr>
          <w:bCs/>
          <w:szCs w:val="28"/>
        </w:rPr>
        <w:t>»</w:t>
      </w:r>
      <w:r w:rsidR="00C602B9">
        <w:rPr>
          <w:bCs/>
          <w:szCs w:val="28"/>
        </w:rPr>
        <w:t xml:space="preserve"> </w:t>
      </w:r>
      <w:r w:rsidR="003E5A3E">
        <w:rPr>
          <w:szCs w:val="28"/>
        </w:rPr>
        <w:t xml:space="preserve">изложить в </w:t>
      </w:r>
      <w:r w:rsidR="00D46F54">
        <w:rPr>
          <w:szCs w:val="28"/>
        </w:rPr>
        <w:t>новой</w:t>
      </w:r>
      <w:r w:rsidR="003E5A3E">
        <w:rPr>
          <w:szCs w:val="28"/>
        </w:rPr>
        <w:t xml:space="preserve"> редакции:</w:t>
      </w:r>
    </w:p>
    <w:p w14:paraId="2B46ADE8" w14:textId="77777777" w:rsidR="003E5A3E" w:rsidRPr="007A569D" w:rsidRDefault="003E5A3E" w:rsidP="003E5A3E">
      <w:pPr>
        <w:jc w:val="both"/>
        <w:rPr>
          <w:bCs/>
          <w:color w:val="000000" w:themeColor="text1"/>
          <w:sz w:val="8"/>
          <w:szCs w:val="8"/>
        </w:rPr>
      </w:pP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1278"/>
        <w:gridCol w:w="1419"/>
        <w:gridCol w:w="1636"/>
        <w:gridCol w:w="1480"/>
      </w:tblGrid>
      <w:tr w:rsidR="004165AB" w:rsidRPr="009C19C7" w14:paraId="779BFB09" w14:textId="77777777" w:rsidTr="005C6E0E">
        <w:trPr>
          <w:tblHeader/>
        </w:trPr>
        <w:tc>
          <w:tcPr>
            <w:tcW w:w="2144" w:type="pct"/>
            <w:vMerge w:val="restart"/>
            <w:shd w:val="clear" w:color="auto" w:fill="auto"/>
          </w:tcPr>
          <w:p w14:paraId="518A72A0" w14:textId="77777777" w:rsidR="004165AB" w:rsidRPr="009C19C7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19C7">
              <w:rPr>
                <w:rFonts w:eastAsia="Calibri"/>
                <w:bCs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856" w:type="pct"/>
            <w:gridSpan w:val="4"/>
            <w:shd w:val="clear" w:color="auto" w:fill="auto"/>
          </w:tcPr>
          <w:p w14:paraId="475C39B1" w14:textId="77777777" w:rsidR="001D1294" w:rsidRDefault="004165AB" w:rsidP="00B665B9">
            <w:pPr>
              <w:jc w:val="center"/>
              <w:rPr>
                <w:bCs/>
                <w:spacing w:val="-2"/>
                <w:sz w:val="22"/>
                <w:szCs w:val="22"/>
              </w:rPr>
            </w:pPr>
            <w:r w:rsidRPr="009C19C7">
              <w:rPr>
                <w:bCs/>
                <w:spacing w:val="-2"/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14:paraId="381E25C6" w14:textId="77777777" w:rsidR="004165AB" w:rsidRPr="009C19C7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9C19C7">
              <w:rPr>
                <w:bCs/>
                <w:spacing w:val="-2"/>
                <w:sz w:val="22"/>
                <w:szCs w:val="22"/>
              </w:rPr>
              <w:t>(тыс. рублей)</w:t>
            </w:r>
          </w:p>
        </w:tc>
      </w:tr>
      <w:tr w:rsidR="004165AB" w:rsidRPr="009C19C7" w14:paraId="3126D1A8" w14:textId="77777777" w:rsidTr="005C6E0E">
        <w:trPr>
          <w:trHeight w:val="303"/>
          <w:tblHeader/>
        </w:trPr>
        <w:tc>
          <w:tcPr>
            <w:tcW w:w="2144" w:type="pct"/>
            <w:vMerge/>
            <w:shd w:val="clear" w:color="auto" w:fill="auto"/>
            <w:vAlign w:val="center"/>
          </w:tcPr>
          <w:p w14:paraId="35FA8DDE" w14:textId="77777777" w:rsidR="004165AB" w:rsidRPr="009C19C7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8215264" w14:textId="77777777" w:rsidR="004165AB" w:rsidRPr="009C19C7" w:rsidRDefault="004165AB" w:rsidP="00B665B9">
            <w:pPr>
              <w:ind w:right="54"/>
              <w:jc w:val="center"/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</w:pPr>
            <w:r w:rsidRPr="009C19C7">
              <w:rPr>
                <w:rFonts w:eastAsia="Calibri"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62B0E0" w14:textId="77777777" w:rsidR="004165AB" w:rsidRPr="009C19C7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026</w:t>
            </w:r>
            <w:r w:rsidR="004165AB" w:rsidRPr="009C19C7">
              <w:rPr>
                <w:bCs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286675" w14:textId="77777777" w:rsidR="004165AB" w:rsidRPr="009C19C7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027</w:t>
            </w:r>
            <w:r w:rsidR="004165AB" w:rsidRPr="009C19C7">
              <w:rPr>
                <w:bCs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2EF4B42" w14:textId="77777777" w:rsidR="004165AB" w:rsidRPr="009C19C7" w:rsidRDefault="0027666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2028</w:t>
            </w:r>
            <w:r w:rsidR="001D1294">
              <w:rPr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4165AB" w:rsidRPr="009C19C7">
              <w:rPr>
                <w:bCs/>
                <w:spacing w:val="-2"/>
                <w:sz w:val="22"/>
                <w:szCs w:val="22"/>
              </w:rPr>
              <w:t>год</w:t>
            </w:r>
          </w:p>
        </w:tc>
      </w:tr>
      <w:tr w:rsidR="004165AB" w:rsidRPr="009C19C7" w14:paraId="0ED275F9" w14:textId="77777777" w:rsidTr="005C6E0E">
        <w:trPr>
          <w:trHeight w:val="282"/>
          <w:tblHeader/>
        </w:trPr>
        <w:tc>
          <w:tcPr>
            <w:tcW w:w="2144" w:type="pct"/>
            <w:shd w:val="clear" w:color="auto" w:fill="auto"/>
            <w:vAlign w:val="center"/>
          </w:tcPr>
          <w:p w14:paraId="3945FA18" w14:textId="77777777" w:rsidR="004165AB" w:rsidRPr="009C19C7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19C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C982FF4" w14:textId="77777777" w:rsidR="004165AB" w:rsidRPr="009C19C7" w:rsidRDefault="004165AB" w:rsidP="00B665B9">
            <w:pPr>
              <w:ind w:right="25"/>
              <w:jc w:val="center"/>
              <w:rPr>
                <w:rFonts w:eastAsia="Calibri"/>
                <w:b/>
                <w:bCs/>
                <w:spacing w:val="-2"/>
                <w:sz w:val="22"/>
                <w:szCs w:val="22"/>
              </w:rPr>
            </w:pPr>
            <w:r w:rsidRPr="009C19C7">
              <w:rPr>
                <w:rFonts w:eastAsia="Calibri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5747731" w14:textId="77777777" w:rsidR="004165AB" w:rsidRPr="009C19C7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9C19C7"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0D3438" w14:textId="77777777" w:rsidR="004165AB" w:rsidRPr="009C19C7" w:rsidRDefault="004165AB" w:rsidP="00B665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9C19C7">
              <w:rPr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59922A1" w14:textId="77777777" w:rsidR="004165AB" w:rsidRPr="009C19C7" w:rsidRDefault="004165AB" w:rsidP="00B665B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19C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4E088E" w:rsidRPr="00671736" w14:paraId="21EA89CD" w14:textId="77777777" w:rsidTr="005C6E0E">
        <w:trPr>
          <w:trHeight w:val="433"/>
        </w:trPr>
        <w:tc>
          <w:tcPr>
            <w:tcW w:w="2144" w:type="pct"/>
            <w:shd w:val="clear" w:color="auto" w:fill="auto"/>
          </w:tcPr>
          <w:p w14:paraId="3B04921F" w14:textId="77777777" w:rsidR="004E088E" w:rsidRPr="00B4368B" w:rsidRDefault="004E088E" w:rsidP="004E088E">
            <w:pPr>
              <w:rPr>
                <w:b/>
                <w:bCs/>
                <w:spacing w:val="-2"/>
                <w:sz w:val="24"/>
                <w:szCs w:val="24"/>
              </w:rPr>
            </w:pPr>
            <w:r w:rsidRPr="00B4368B">
              <w:rPr>
                <w:rFonts w:eastAsia="Calibri"/>
                <w:b/>
                <w:bCs/>
                <w:sz w:val="24"/>
                <w:szCs w:val="24"/>
              </w:rPr>
              <w:t>В целом по муниципальной программе</w:t>
            </w:r>
            <w:r w:rsidRPr="00B4368B">
              <w:rPr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B4368B">
              <w:rPr>
                <w:b/>
                <w:bCs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628" w:type="pct"/>
            <w:shd w:val="clear" w:color="auto" w:fill="auto"/>
          </w:tcPr>
          <w:p w14:paraId="39667FBC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984</w:t>
            </w:r>
            <w:r w:rsidR="00C602B9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774,7</w:t>
            </w:r>
          </w:p>
        </w:tc>
        <w:tc>
          <w:tcPr>
            <w:tcW w:w="697" w:type="pct"/>
            <w:shd w:val="clear" w:color="auto" w:fill="auto"/>
          </w:tcPr>
          <w:p w14:paraId="2C3F2C49" w14:textId="77777777" w:rsidR="004E088E" w:rsidRPr="00A5702C" w:rsidRDefault="004E088E" w:rsidP="00C602B9">
            <w:pPr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27</w:t>
            </w:r>
            <w:r w:rsidR="00C602B9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543,7</w:t>
            </w:r>
          </w:p>
        </w:tc>
        <w:tc>
          <w:tcPr>
            <w:tcW w:w="804" w:type="pct"/>
            <w:shd w:val="clear" w:color="auto" w:fill="auto"/>
          </w:tcPr>
          <w:p w14:paraId="0E92AFF5" w14:textId="77777777" w:rsidR="004E088E" w:rsidRPr="00A5702C" w:rsidRDefault="004E088E" w:rsidP="00C602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24</w:t>
            </w:r>
            <w:r w:rsidR="00C602B9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681,1</w:t>
            </w:r>
          </w:p>
        </w:tc>
        <w:tc>
          <w:tcPr>
            <w:tcW w:w="727" w:type="pct"/>
            <w:shd w:val="clear" w:color="auto" w:fill="auto"/>
          </w:tcPr>
          <w:p w14:paraId="2C750FC3" w14:textId="77777777" w:rsidR="004E088E" w:rsidRPr="00A5702C" w:rsidRDefault="004E088E" w:rsidP="00C602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32</w:t>
            </w:r>
            <w:r w:rsidR="00C602B9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549,9</w:t>
            </w:r>
          </w:p>
        </w:tc>
      </w:tr>
      <w:tr w:rsidR="004E088E" w:rsidRPr="001300F4" w14:paraId="037928C7" w14:textId="77777777" w:rsidTr="005C6E0E">
        <w:trPr>
          <w:trHeight w:val="357"/>
        </w:trPr>
        <w:tc>
          <w:tcPr>
            <w:tcW w:w="2144" w:type="pct"/>
            <w:shd w:val="clear" w:color="auto" w:fill="auto"/>
          </w:tcPr>
          <w:p w14:paraId="3DB54EC5" w14:textId="77777777" w:rsidR="004E088E" w:rsidRPr="00B4368B" w:rsidRDefault="004E088E" w:rsidP="004E088E">
            <w:pPr>
              <w:rPr>
                <w:b/>
                <w:bCs/>
                <w:spacing w:val="-2"/>
                <w:sz w:val="24"/>
                <w:szCs w:val="24"/>
              </w:rPr>
            </w:pPr>
            <w:r w:rsidRPr="00B436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8" w:type="pct"/>
            <w:shd w:val="clear" w:color="auto" w:fill="auto"/>
          </w:tcPr>
          <w:p w14:paraId="6F9BB87A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709 083,4</w:t>
            </w:r>
          </w:p>
        </w:tc>
        <w:tc>
          <w:tcPr>
            <w:tcW w:w="697" w:type="pct"/>
            <w:shd w:val="clear" w:color="auto" w:fill="auto"/>
          </w:tcPr>
          <w:p w14:paraId="44010327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220 808,1</w:t>
            </w:r>
          </w:p>
        </w:tc>
        <w:tc>
          <w:tcPr>
            <w:tcW w:w="804" w:type="pct"/>
            <w:shd w:val="clear" w:color="auto" w:fill="auto"/>
          </w:tcPr>
          <w:p w14:paraId="75E2B91F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236439,5</w:t>
            </w:r>
          </w:p>
        </w:tc>
        <w:tc>
          <w:tcPr>
            <w:tcW w:w="727" w:type="pct"/>
            <w:shd w:val="clear" w:color="auto" w:fill="auto"/>
          </w:tcPr>
          <w:p w14:paraId="15E4BED2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251 835,8</w:t>
            </w:r>
          </w:p>
        </w:tc>
      </w:tr>
      <w:tr w:rsidR="004E088E" w:rsidRPr="001300F4" w14:paraId="543211DA" w14:textId="77777777" w:rsidTr="00561E66">
        <w:trPr>
          <w:trHeight w:val="357"/>
        </w:trPr>
        <w:tc>
          <w:tcPr>
            <w:tcW w:w="2144" w:type="pct"/>
            <w:shd w:val="clear" w:color="auto" w:fill="auto"/>
          </w:tcPr>
          <w:p w14:paraId="5A1E0D65" w14:textId="77777777" w:rsidR="004E088E" w:rsidRPr="00B4368B" w:rsidRDefault="004E088E" w:rsidP="004E088E">
            <w:pPr>
              <w:rPr>
                <w:sz w:val="24"/>
                <w:szCs w:val="24"/>
              </w:rPr>
            </w:pPr>
            <w:r w:rsidRPr="00B436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DF4B0E2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45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493,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32BC19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15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66D770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15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096,8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C639AAF" w14:textId="77777777" w:rsidR="004E088E" w:rsidRPr="00A5702C" w:rsidRDefault="004E088E" w:rsidP="00C602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15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106,2</w:t>
            </w:r>
          </w:p>
        </w:tc>
      </w:tr>
      <w:tr w:rsidR="004E088E" w:rsidRPr="001300F4" w14:paraId="7D2F1D04" w14:textId="77777777" w:rsidTr="005C6E0E">
        <w:trPr>
          <w:trHeight w:val="433"/>
        </w:trPr>
        <w:tc>
          <w:tcPr>
            <w:tcW w:w="2144" w:type="pct"/>
            <w:shd w:val="clear" w:color="auto" w:fill="auto"/>
          </w:tcPr>
          <w:p w14:paraId="1FE3AFB7" w14:textId="77777777" w:rsidR="004E088E" w:rsidRPr="00B4368B" w:rsidRDefault="004E088E" w:rsidP="004E088E">
            <w:pPr>
              <w:rPr>
                <w:b/>
                <w:bCs/>
                <w:spacing w:val="-2"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бюджет муниципального образования «Духовщинский</w:t>
            </w:r>
            <w:r w:rsidR="005537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ый округ</w:t>
            </w:r>
            <w:r w:rsidRPr="00B4368B">
              <w:rPr>
                <w:bCs/>
                <w:sz w:val="24"/>
                <w:szCs w:val="24"/>
              </w:rPr>
              <w:t xml:space="preserve">» Смоленской </w:t>
            </w:r>
            <w:r w:rsidR="005537C4">
              <w:rPr>
                <w:bCs/>
                <w:sz w:val="24"/>
                <w:szCs w:val="24"/>
              </w:rPr>
              <w:t>области</w:t>
            </w:r>
          </w:p>
        </w:tc>
        <w:tc>
          <w:tcPr>
            <w:tcW w:w="628" w:type="pct"/>
            <w:shd w:val="clear" w:color="auto" w:fill="auto"/>
          </w:tcPr>
          <w:p w14:paraId="7CD8B8F2" w14:textId="77777777" w:rsidR="004E088E" w:rsidRPr="00A5702C" w:rsidRDefault="004E088E" w:rsidP="00C602B9">
            <w:pPr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230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697" w:type="pct"/>
            <w:shd w:val="clear" w:color="auto" w:fill="auto"/>
          </w:tcPr>
          <w:p w14:paraId="213C2855" w14:textId="77777777" w:rsidR="004E088E" w:rsidRPr="00A5702C" w:rsidRDefault="004E088E" w:rsidP="00C602B9">
            <w:pPr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91 445,6</w:t>
            </w:r>
          </w:p>
        </w:tc>
        <w:tc>
          <w:tcPr>
            <w:tcW w:w="804" w:type="pct"/>
            <w:shd w:val="clear" w:color="auto" w:fill="auto"/>
          </w:tcPr>
          <w:p w14:paraId="1BE407A4" w14:textId="77777777" w:rsidR="004E088E" w:rsidRPr="00A5702C" w:rsidRDefault="004E088E" w:rsidP="00C602B9">
            <w:pPr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73</w:t>
            </w:r>
            <w:r w:rsidR="00C602B9">
              <w:rPr>
                <w:b/>
                <w:sz w:val="22"/>
                <w:szCs w:val="22"/>
              </w:rPr>
              <w:t xml:space="preserve"> </w:t>
            </w:r>
            <w:r w:rsidRPr="00A5702C">
              <w:rPr>
                <w:b/>
                <w:sz w:val="22"/>
                <w:szCs w:val="22"/>
              </w:rPr>
              <w:t>144,8</w:t>
            </w:r>
          </w:p>
        </w:tc>
        <w:tc>
          <w:tcPr>
            <w:tcW w:w="727" w:type="pct"/>
            <w:shd w:val="clear" w:color="auto" w:fill="auto"/>
          </w:tcPr>
          <w:p w14:paraId="1605F25A" w14:textId="77777777" w:rsidR="004E088E" w:rsidRPr="00A5702C" w:rsidRDefault="004E088E" w:rsidP="00C602B9">
            <w:pPr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sz w:val="22"/>
                <w:szCs w:val="22"/>
              </w:rPr>
              <w:t>65 607,9</w:t>
            </w:r>
          </w:p>
        </w:tc>
      </w:tr>
    </w:tbl>
    <w:p w14:paraId="137916BF" w14:textId="77777777" w:rsidR="007A569D" w:rsidRPr="007A569D" w:rsidRDefault="007A569D" w:rsidP="00C03334">
      <w:pPr>
        <w:tabs>
          <w:tab w:val="left" w:pos="851"/>
        </w:tabs>
        <w:autoSpaceDE w:val="0"/>
        <w:adjustRightInd w:val="0"/>
        <w:spacing w:line="228" w:lineRule="auto"/>
        <w:jc w:val="both"/>
        <w:rPr>
          <w:color w:val="000000" w:themeColor="text1"/>
          <w:sz w:val="8"/>
          <w:szCs w:val="8"/>
        </w:rPr>
      </w:pPr>
    </w:p>
    <w:p w14:paraId="276A4D45" w14:textId="77777777" w:rsidR="00F5644E" w:rsidRPr="00C03334" w:rsidRDefault="00F72C6B" w:rsidP="00B3565F">
      <w:pPr>
        <w:tabs>
          <w:tab w:val="left" w:pos="851"/>
        </w:tabs>
        <w:autoSpaceDE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F72C6B">
        <w:rPr>
          <w:color w:val="000000" w:themeColor="text1"/>
          <w:sz w:val="28"/>
          <w:szCs w:val="28"/>
        </w:rPr>
        <w:t>2)</w:t>
      </w:r>
      <w:r w:rsidR="007A569D">
        <w:rPr>
          <w:color w:val="000000" w:themeColor="text1"/>
          <w:sz w:val="28"/>
          <w:szCs w:val="28"/>
        </w:rPr>
        <w:t> </w:t>
      </w:r>
      <w:r w:rsidR="00F5644E">
        <w:rPr>
          <w:color w:val="000000" w:themeColor="text1"/>
          <w:sz w:val="28"/>
          <w:szCs w:val="28"/>
        </w:rPr>
        <w:t>таблицу раздела 4 «</w:t>
      </w:r>
      <w:r w:rsidR="00F5644E" w:rsidRPr="006218DE">
        <w:rPr>
          <w:b/>
          <w:color w:val="000000" w:themeColor="text1"/>
          <w:sz w:val="28"/>
          <w:szCs w:val="28"/>
        </w:rPr>
        <w:t>Сведения о финансировании структурных элементов</w:t>
      </w:r>
      <w:r w:rsidR="00C602B9">
        <w:rPr>
          <w:b/>
          <w:color w:val="000000" w:themeColor="text1"/>
          <w:sz w:val="28"/>
          <w:szCs w:val="28"/>
        </w:rPr>
        <w:t xml:space="preserve"> </w:t>
      </w:r>
      <w:r w:rsidR="00F5644E" w:rsidRPr="006218DE">
        <w:rPr>
          <w:b/>
          <w:color w:val="000000" w:themeColor="text1"/>
          <w:sz w:val="28"/>
          <w:szCs w:val="28"/>
        </w:rPr>
        <w:t>муниципальной программы «Развитие</w:t>
      </w:r>
      <w:r w:rsidR="005537C4">
        <w:rPr>
          <w:b/>
          <w:color w:val="000000" w:themeColor="text1"/>
          <w:sz w:val="28"/>
          <w:szCs w:val="28"/>
        </w:rPr>
        <w:t xml:space="preserve"> </w:t>
      </w:r>
      <w:r w:rsidR="00F5644E" w:rsidRPr="006218DE">
        <w:rPr>
          <w:b/>
          <w:color w:val="000000" w:themeColor="text1"/>
          <w:sz w:val="28"/>
          <w:szCs w:val="28"/>
        </w:rPr>
        <w:t>системы образования в</w:t>
      </w:r>
      <w:r w:rsidR="007A569D">
        <w:rPr>
          <w:b/>
          <w:color w:val="000000" w:themeColor="text1"/>
          <w:sz w:val="28"/>
          <w:szCs w:val="28"/>
        </w:rPr>
        <w:t> </w:t>
      </w:r>
      <w:r w:rsidR="00F5644E" w:rsidRPr="006218DE">
        <w:rPr>
          <w:b/>
          <w:color w:val="000000" w:themeColor="text1"/>
          <w:sz w:val="28"/>
          <w:szCs w:val="28"/>
        </w:rPr>
        <w:t>муниципальном образовании «Духовщинский</w:t>
      </w:r>
      <w:r w:rsidR="00C602B9">
        <w:rPr>
          <w:b/>
          <w:color w:val="000000" w:themeColor="text1"/>
          <w:sz w:val="28"/>
          <w:szCs w:val="28"/>
        </w:rPr>
        <w:t xml:space="preserve"> </w:t>
      </w:r>
      <w:r w:rsidR="006C4D5E" w:rsidRPr="006C4D5E">
        <w:rPr>
          <w:rFonts w:eastAsia="Calibri"/>
          <w:b/>
          <w:sz w:val="28"/>
          <w:szCs w:val="28"/>
        </w:rPr>
        <w:t>муниципальный округ</w:t>
      </w:r>
      <w:r w:rsidR="00F5644E" w:rsidRPr="006218DE">
        <w:rPr>
          <w:b/>
          <w:color w:val="000000" w:themeColor="text1"/>
          <w:sz w:val="28"/>
          <w:szCs w:val="28"/>
        </w:rPr>
        <w:t>» Смоленской области</w:t>
      </w:r>
      <w:r w:rsidR="00F5644E" w:rsidRPr="003E5A3E">
        <w:rPr>
          <w:color w:val="000000" w:themeColor="text1"/>
          <w:sz w:val="28"/>
          <w:szCs w:val="28"/>
        </w:rPr>
        <w:t>»»</w:t>
      </w:r>
      <w:r w:rsidR="00C00FCB" w:rsidRPr="00C00FCB">
        <w:rPr>
          <w:color w:val="000000" w:themeColor="text1"/>
          <w:sz w:val="28"/>
          <w:szCs w:val="28"/>
        </w:rPr>
        <w:t xml:space="preserve"> </w:t>
      </w:r>
      <w:r w:rsidR="00F5644E" w:rsidRPr="00B512EF">
        <w:rPr>
          <w:b/>
          <w:bCs/>
          <w:color w:val="FF0000"/>
          <w:sz w:val="28"/>
          <w:szCs w:val="28"/>
        </w:rPr>
        <w:br/>
      </w:r>
      <w:r w:rsidR="00F5644E" w:rsidRPr="003E5A3E">
        <w:rPr>
          <w:sz w:val="28"/>
          <w:szCs w:val="28"/>
        </w:rPr>
        <w:t xml:space="preserve">изложить в </w:t>
      </w:r>
      <w:r w:rsidR="00F5644E">
        <w:rPr>
          <w:sz w:val="28"/>
          <w:szCs w:val="28"/>
        </w:rPr>
        <w:t>новой</w:t>
      </w:r>
      <w:r w:rsidR="00F5644E" w:rsidRPr="003E5A3E">
        <w:rPr>
          <w:sz w:val="28"/>
          <w:szCs w:val="28"/>
        </w:rPr>
        <w:t xml:space="preserve"> редакции:</w:t>
      </w:r>
    </w:p>
    <w:p w14:paraId="3423062A" w14:textId="77777777" w:rsidR="003E5A3E" w:rsidRPr="00A859DB" w:rsidRDefault="003E5A3E" w:rsidP="00F5644E">
      <w:pPr>
        <w:tabs>
          <w:tab w:val="left" w:pos="851"/>
        </w:tabs>
        <w:autoSpaceDE w:val="0"/>
        <w:adjustRightInd w:val="0"/>
        <w:spacing w:line="228" w:lineRule="auto"/>
        <w:jc w:val="both"/>
        <w:rPr>
          <w:bCs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"/>
        <w:gridCol w:w="2410"/>
        <w:gridCol w:w="1418"/>
        <w:gridCol w:w="1305"/>
        <w:gridCol w:w="1134"/>
        <w:gridCol w:w="1247"/>
        <w:gridCol w:w="1276"/>
        <w:gridCol w:w="1275"/>
      </w:tblGrid>
      <w:tr w:rsidR="004165AB" w:rsidRPr="00B4368B" w14:paraId="3A8EE110" w14:textId="77777777" w:rsidTr="00620231">
        <w:tc>
          <w:tcPr>
            <w:tcW w:w="562" w:type="dxa"/>
            <w:vMerge w:val="restart"/>
          </w:tcPr>
          <w:p w14:paraId="3EB058A4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23" w:type="dxa"/>
            <w:gridSpan w:val="2"/>
            <w:vMerge w:val="restart"/>
          </w:tcPr>
          <w:p w14:paraId="0E456E30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18A0DC6A" w14:textId="77777777" w:rsidR="004165AB" w:rsidRPr="005537C4" w:rsidRDefault="005537C4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5537C4">
              <w:rPr>
                <w:bCs/>
                <w:sz w:val="22"/>
                <w:szCs w:val="22"/>
              </w:rPr>
              <w:t>Участник муниципа-ль</w:t>
            </w:r>
            <w:r w:rsidR="004165AB" w:rsidRPr="005537C4">
              <w:rPr>
                <w:bCs/>
                <w:sz w:val="22"/>
                <w:szCs w:val="22"/>
              </w:rPr>
              <w:t>ной программы</w:t>
            </w:r>
          </w:p>
        </w:tc>
        <w:tc>
          <w:tcPr>
            <w:tcW w:w="1305" w:type="dxa"/>
            <w:vMerge w:val="restart"/>
          </w:tcPr>
          <w:p w14:paraId="6E349217" w14:textId="77777777" w:rsidR="004165AB" w:rsidRPr="005537C4" w:rsidRDefault="004165AB" w:rsidP="00B665B9">
            <w:pPr>
              <w:autoSpaceDE w:val="0"/>
              <w:adjustRightInd w:val="0"/>
              <w:spacing w:line="228" w:lineRule="auto"/>
              <w:ind w:left="-104" w:right="-111"/>
              <w:jc w:val="center"/>
              <w:rPr>
                <w:b/>
                <w:bCs/>
                <w:sz w:val="22"/>
                <w:szCs w:val="22"/>
              </w:rPr>
            </w:pPr>
            <w:r w:rsidRPr="005537C4">
              <w:rPr>
                <w:bCs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932" w:type="dxa"/>
            <w:gridSpan w:val="4"/>
          </w:tcPr>
          <w:p w14:paraId="71D57669" w14:textId="77777777" w:rsidR="004A3A1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 xml:space="preserve">Объем средств на реализацию муниципальной программы на очередной финансовый год и плановый период </w:t>
            </w:r>
          </w:p>
          <w:p w14:paraId="252C964D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4165AB" w:rsidRPr="00B4368B" w14:paraId="03968461" w14:textId="77777777" w:rsidTr="00620231">
        <w:tc>
          <w:tcPr>
            <w:tcW w:w="562" w:type="dxa"/>
            <w:vMerge/>
          </w:tcPr>
          <w:p w14:paraId="165CFB88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082A4649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8D702A2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4B8CEFD2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92580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ind w:left="-113" w:right="-105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14:paraId="3D809404" w14:textId="77777777" w:rsidR="004165AB" w:rsidRPr="00B4368B" w:rsidRDefault="004165AB" w:rsidP="006C4D5E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202</w:t>
            </w:r>
            <w:r w:rsidR="006C4D5E">
              <w:rPr>
                <w:bCs/>
                <w:sz w:val="24"/>
                <w:szCs w:val="24"/>
              </w:rPr>
              <w:t>6</w:t>
            </w:r>
            <w:r w:rsidRPr="00B436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8BB2251" w14:textId="77777777" w:rsidR="004165AB" w:rsidRPr="00B4368B" w:rsidRDefault="004165AB" w:rsidP="006C4D5E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202</w:t>
            </w:r>
            <w:r w:rsidR="006C4D5E">
              <w:rPr>
                <w:bCs/>
                <w:sz w:val="24"/>
                <w:szCs w:val="24"/>
              </w:rPr>
              <w:t>7</w:t>
            </w:r>
            <w:r w:rsidRPr="00B4368B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14:paraId="0E202E22" w14:textId="77777777" w:rsidR="004165AB" w:rsidRPr="00B4368B" w:rsidRDefault="004165AB" w:rsidP="006C4D5E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202</w:t>
            </w:r>
            <w:r w:rsidR="006C4D5E">
              <w:rPr>
                <w:bCs/>
                <w:sz w:val="24"/>
                <w:szCs w:val="24"/>
              </w:rPr>
              <w:t>8</w:t>
            </w:r>
            <w:r w:rsidRPr="00B4368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165AB" w:rsidRPr="00B4368B" w14:paraId="053C43C1" w14:textId="77777777" w:rsidTr="00620231">
        <w:trPr>
          <w:trHeight w:val="87"/>
          <w:tblHeader/>
        </w:trPr>
        <w:tc>
          <w:tcPr>
            <w:tcW w:w="562" w:type="dxa"/>
          </w:tcPr>
          <w:p w14:paraId="40612F4A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gridSpan w:val="2"/>
          </w:tcPr>
          <w:p w14:paraId="6B60109B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6A0BA2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024D337A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C78D4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ind w:left="-113" w:right="-105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67744EFB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406EE96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ind w:left="-104" w:right="-107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8FBF6EA" w14:textId="77777777" w:rsidR="004165AB" w:rsidRPr="00B4368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Cs/>
                <w:sz w:val="24"/>
                <w:szCs w:val="24"/>
              </w:rPr>
              <w:t>8</w:t>
            </w:r>
          </w:p>
        </w:tc>
      </w:tr>
      <w:tr w:rsidR="004165AB" w:rsidRPr="00B4368B" w14:paraId="4024D3B0" w14:textId="77777777" w:rsidTr="00620231">
        <w:tc>
          <w:tcPr>
            <w:tcW w:w="10740" w:type="dxa"/>
            <w:gridSpan w:val="9"/>
            <w:vAlign w:val="center"/>
          </w:tcPr>
          <w:p w14:paraId="7400074C" w14:textId="77777777" w:rsidR="004165AB" w:rsidRPr="00B4368B" w:rsidRDefault="004165AB" w:rsidP="003D1333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4368B">
              <w:rPr>
                <w:b/>
                <w:bCs/>
                <w:sz w:val="24"/>
                <w:szCs w:val="24"/>
              </w:rPr>
              <w:t>1. Региональны</w:t>
            </w:r>
            <w:r w:rsidR="003D1333">
              <w:rPr>
                <w:b/>
                <w:bCs/>
                <w:sz w:val="24"/>
                <w:szCs w:val="24"/>
              </w:rPr>
              <w:t>й проект</w:t>
            </w:r>
            <w:r w:rsidRPr="00B4368B">
              <w:rPr>
                <w:b/>
                <w:bCs/>
                <w:sz w:val="24"/>
                <w:szCs w:val="24"/>
              </w:rPr>
              <w:t xml:space="preserve"> «</w:t>
            </w:r>
            <w:r w:rsidR="003D1333">
              <w:rPr>
                <w:b/>
                <w:sz w:val="24"/>
                <w:szCs w:val="24"/>
              </w:rPr>
              <w:t>Педагоги и наставники</w:t>
            </w:r>
            <w:r w:rsidRPr="00B4368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165AB" w:rsidRPr="00F82432" w14:paraId="16335C01" w14:textId="77777777" w:rsidTr="00620231">
        <w:trPr>
          <w:trHeight w:val="1852"/>
        </w:trPr>
        <w:tc>
          <w:tcPr>
            <w:tcW w:w="562" w:type="dxa"/>
          </w:tcPr>
          <w:p w14:paraId="5FD9E220" w14:textId="77777777" w:rsidR="004165AB" w:rsidRPr="00F8243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F82432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523" w:type="dxa"/>
            <w:gridSpan w:val="2"/>
          </w:tcPr>
          <w:p w14:paraId="44C4C1A3" w14:textId="77777777" w:rsidR="004165AB" w:rsidRPr="00F82432" w:rsidRDefault="003D1333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3D1333">
              <w:rPr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</w:tcPr>
          <w:p w14:paraId="4B456627" w14:textId="77777777" w:rsidR="003D1333" w:rsidRPr="00BE120B" w:rsidRDefault="003D1333" w:rsidP="003D1333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</w:t>
            </w:r>
          </w:p>
          <w:p w14:paraId="406CBB23" w14:textId="77777777" w:rsidR="004165AB" w:rsidRPr="00BE120B" w:rsidRDefault="003D1333" w:rsidP="003D1333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5" w:type="dxa"/>
          </w:tcPr>
          <w:p w14:paraId="265406CE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0095E58E" w14:textId="77777777" w:rsidR="00AB370F" w:rsidRDefault="00AB370F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11942E76" w14:textId="77777777" w:rsidR="004165AB" w:rsidRPr="003D1333" w:rsidRDefault="00B501C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D7441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7CC72F58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37,8</w:t>
            </w:r>
          </w:p>
          <w:p w14:paraId="00703D71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6CF1DAA9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55E7198" w14:textId="77777777" w:rsidR="0074104A" w:rsidRPr="00CD7441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1247" w:type="dxa"/>
          </w:tcPr>
          <w:p w14:paraId="63389E52" w14:textId="77777777" w:rsidR="004165A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3,6</w:t>
            </w:r>
          </w:p>
          <w:p w14:paraId="0E1EA248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8446C9D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4078F51" w14:textId="77777777" w:rsidR="00AB370F" w:rsidRPr="00CD7441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,9</w:t>
            </w:r>
          </w:p>
        </w:tc>
        <w:tc>
          <w:tcPr>
            <w:tcW w:w="1276" w:type="dxa"/>
          </w:tcPr>
          <w:p w14:paraId="3111C675" w14:textId="77777777" w:rsidR="004165A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2,4</w:t>
            </w:r>
          </w:p>
          <w:p w14:paraId="11F73A8B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48D9746" w14:textId="77777777" w:rsidR="00AB370F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6F13BC9" w14:textId="77777777" w:rsidR="00AB370F" w:rsidRPr="00BE120B" w:rsidRDefault="00AB370F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,6</w:t>
            </w:r>
          </w:p>
        </w:tc>
        <w:tc>
          <w:tcPr>
            <w:tcW w:w="1275" w:type="dxa"/>
          </w:tcPr>
          <w:p w14:paraId="7F8F624F" w14:textId="77777777" w:rsidR="004165AB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71,8</w:t>
            </w:r>
          </w:p>
          <w:p w14:paraId="3ABB7E2A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5E3E8B3" w14:textId="77777777" w:rsidR="0074104A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362F3E4" w14:textId="77777777" w:rsidR="0074104A" w:rsidRPr="00BE120B" w:rsidRDefault="0074104A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,9</w:t>
            </w:r>
          </w:p>
        </w:tc>
      </w:tr>
      <w:tr w:rsidR="004165AB" w:rsidRPr="00935639" w14:paraId="2BC643EE" w14:textId="77777777" w:rsidTr="00620231">
        <w:trPr>
          <w:trHeight w:val="2227"/>
        </w:trPr>
        <w:tc>
          <w:tcPr>
            <w:tcW w:w="562" w:type="dxa"/>
          </w:tcPr>
          <w:p w14:paraId="4B5D5499" w14:textId="77777777" w:rsidR="004165AB" w:rsidRPr="00935639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523" w:type="dxa"/>
            <w:gridSpan w:val="2"/>
          </w:tcPr>
          <w:p w14:paraId="5683614D" w14:textId="77777777" w:rsidR="004165AB" w:rsidRPr="00935639" w:rsidRDefault="00BE120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BE120B">
              <w:rPr>
                <w:sz w:val="22"/>
                <w:szCs w:val="22"/>
              </w:rPr>
              <w:t xml:space="preserve">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BE120B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1418" w:type="dxa"/>
          </w:tcPr>
          <w:p w14:paraId="09389A26" w14:textId="77777777" w:rsidR="00BE120B" w:rsidRPr="00BE120B" w:rsidRDefault="00BE120B" w:rsidP="00BE120B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lastRenderedPageBreak/>
              <w:t>Отдел образования,</w:t>
            </w:r>
          </w:p>
          <w:p w14:paraId="5B7E48BE" w14:textId="77777777" w:rsidR="004165AB" w:rsidRPr="00BE120B" w:rsidRDefault="00BE120B" w:rsidP="00BE120B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5" w:type="dxa"/>
          </w:tcPr>
          <w:p w14:paraId="16B98FEC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67D2FD9D" w14:textId="77777777" w:rsidR="00AB370F" w:rsidRDefault="00AB370F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245868AC" w14:textId="77777777" w:rsidR="004165AB" w:rsidRPr="003D1333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452E4" w14:textId="77777777" w:rsidR="004165AB" w:rsidRPr="00CD7441" w:rsidRDefault="00E54864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5,2</w:t>
            </w:r>
          </w:p>
        </w:tc>
        <w:tc>
          <w:tcPr>
            <w:tcW w:w="1247" w:type="dxa"/>
          </w:tcPr>
          <w:p w14:paraId="16DCEED0" w14:textId="77777777" w:rsidR="004165AB" w:rsidRPr="00CD7441" w:rsidRDefault="00E54864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6,4</w:t>
            </w:r>
          </w:p>
        </w:tc>
        <w:tc>
          <w:tcPr>
            <w:tcW w:w="1276" w:type="dxa"/>
          </w:tcPr>
          <w:p w14:paraId="34C27050" w14:textId="77777777" w:rsidR="004165AB" w:rsidRPr="00CD7441" w:rsidRDefault="00E54864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1275" w:type="dxa"/>
          </w:tcPr>
          <w:p w14:paraId="225B833B" w14:textId="77777777" w:rsidR="004165AB" w:rsidRPr="00CD7441" w:rsidRDefault="00CD7441" w:rsidP="00E54864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7441">
              <w:rPr>
                <w:color w:val="000000" w:themeColor="text1"/>
                <w:sz w:val="22"/>
                <w:szCs w:val="22"/>
              </w:rPr>
              <w:t>234,</w:t>
            </w:r>
            <w:r w:rsidR="00E5486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165AB" w:rsidRPr="00FA69EE" w14:paraId="05897731" w14:textId="77777777" w:rsidTr="00620231">
        <w:trPr>
          <w:trHeight w:val="2227"/>
        </w:trPr>
        <w:tc>
          <w:tcPr>
            <w:tcW w:w="562" w:type="dxa"/>
          </w:tcPr>
          <w:p w14:paraId="7028BE9A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A69EE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6624FC2D" w14:textId="77777777" w:rsidR="00BE120B" w:rsidRPr="00BE120B" w:rsidRDefault="00BE120B" w:rsidP="00BE120B">
            <w:pPr>
              <w:suppressAutoHyphens w:val="0"/>
              <w:outlineLvl w:val="4"/>
              <w:rPr>
                <w:color w:val="000000"/>
                <w:sz w:val="24"/>
                <w:szCs w:val="24"/>
              </w:rPr>
            </w:pPr>
            <w:r w:rsidRPr="00BE120B">
              <w:rPr>
                <w:color w:val="000000"/>
                <w:sz w:val="24"/>
                <w:szCs w:val="24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  <w:p w14:paraId="33EB2948" w14:textId="77777777" w:rsidR="004165AB" w:rsidRPr="005232FE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B8E50" w14:textId="77777777" w:rsidR="004165AB" w:rsidRPr="00BE120B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 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5" w:type="dxa"/>
          </w:tcPr>
          <w:p w14:paraId="6DAF8720" w14:textId="77777777" w:rsidR="00AB370F" w:rsidRDefault="00AB370F" w:rsidP="00AB370F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едеральный бюджет</w:t>
            </w:r>
          </w:p>
          <w:p w14:paraId="01DFBE54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F955EF9" w14:textId="77777777" w:rsidR="004165AB" w:rsidRPr="00CD7441" w:rsidRDefault="00CD7441" w:rsidP="00B665B9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2</w:t>
            </w:r>
            <w:r w:rsidR="00561E66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300,0</w:t>
            </w:r>
          </w:p>
        </w:tc>
        <w:tc>
          <w:tcPr>
            <w:tcW w:w="1247" w:type="dxa"/>
          </w:tcPr>
          <w:p w14:paraId="20697B16" w14:textId="77777777" w:rsidR="004165AB" w:rsidRPr="00CD7441" w:rsidRDefault="00BE120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2"/>
              </w:rPr>
            </w:pPr>
            <w:r w:rsidRPr="00CD7441">
              <w:rPr>
                <w:color w:val="000000" w:themeColor="text1"/>
                <w:sz w:val="22"/>
                <w:szCs w:val="22"/>
              </w:rPr>
              <w:t>14</w:t>
            </w:r>
            <w:r w:rsidR="00561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744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09A3B285" w14:textId="77777777" w:rsidR="004165AB" w:rsidRPr="00CD7441" w:rsidRDefault="00CD7441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2"/>
              </w:rPr>
            </w:pPr>
            <w:r w:rsidRPr="00CD7441">
              <w:rPr>
                <w:color w:val="000000" w:themeColor="text1"/>
                <w:sz w:val="22"/>
                <w:szCs w:val="22"/>
              </w:rPr>
              <w:t>14</w:t>
            </w:r>
            <w:r w:rsidR="00561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7441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68043C48" w14:textId="77777777" w:rsidR="004165AB" w:rsidRPr="00CD7441" w:rsidRDefault="00CD7441" w:rsidP="00B665B9">
            <w:pPr>
              <w:autoSpaceDE w:val="0"/>
              <w:adjustRightInd w:val="0"/>
              <w:spacing w:line="228" w:lineRule="auto"/>
              <w:rPr>
                <w:b/>
                <w:color w:val="000000" w:themeColor="text1"/>
                <w:sz w:val="22"/>
              </w:rPr>
            </w:pPr>
            <w:r w:rsidRPr="00CD7441">
              <w:rPr>
                <w:color w:val="000000" w:themeColor="text1"/>
                <w:sz w:val="22"/>
                <w:szCs w:val="22"/>
              </w:rPr>
              <w:t>14</w:t>
            </w:r>
            <w:r w:rsidR="00561E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7441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165AB" w:rsidRPr="00FA69EE" w14:paraId="048D621D" w14:textId="77777777" w:rsidTr="00620231">
        <w:tc>
          <w:tcPr>
            <w:tcW w:w="3085" w:type="dxa"/>
            <w:gridSpan w:val="3"/>
            <w:vMerge w:val="restart"/>
          </w:tcPr>
          <w:p w14:paraId="05AE4EE6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9922D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418" w:type="dxa"/>
            <w:vMerge w:val="restart"/>
          </w:tcPr>
          <w:p w14:paraId="0B157499" w14:textId="77777777" w:rsidR="004165AB" w:rsidRPr="005537C4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</w:rPr>
            </w:pPr>
            <w:r w:rsidRPr="005537C4">
              <w:rPr>
                <w:bCs/>
                <w:color w:val="000000" w:themeColor="text1"/>
              </w:rPr>
              <w:t>Отдел образования,</w:t>
            </w:r>
          </w:p>
          <w:p w14:paraId="5126B70C" w14:textId="77777777" w:rsidR="004165AB" w:rsidRPr="00CD7441" w:rsidRDefault="005537C4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о</w:t>
            </w:r>
            <w:r w:rsidR="004165AB" w:rsidRPr="005537C4">
              <w:rPr>
                <w:color w:val="000000" w:themeColor="text1"/>
              </w:rPr>
              <w:t>бщеобразов</w:t>
            </w:r>
            <w:r>
              <w:rPr>
                <w:color w:val="000000" w:themeColor="text1"/>
              </w:rPr>
              <w:t>а</w:t>
            </w:r>
            <w:r w:rsidR="004165AB" w:rsidRPr="005537C4">
              <w:rPr>
                <w:color w:val="000000" w:themeColor="text1"/>
              </w:rPr>
              <w:t>тельные учреждения</w:t>
            </w:r>
          </w:p>
        </w:tc>
        <w:tc>
          <w:tcPr>
            <w:tcW w:w="1305" w:type="dxa"/>
          </w:tcPr>
          <w:p w14:paraId="55491A4E" w14:textId="77777777" w:rsidR="004165AB" w:rsidRPr="00CD7441" w:rsidRDefault="001E7944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D7441">
              <w:rPr>
                <w:b/>
                <w:bCs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14:paraId="7082FF18" w14:textId="77777777" w:rsidR="00CD7441" w:rsidRPr="00623882" w:rsidRDefault="00624569" w:rsidP="00561E66">
            <w:pPr>
              <w:autoSpaceDE w:val="0"/>
              <w:adjustRightInd w:val="0"/>
              <w:spacing w:line="228" w:lineRule="auto"/>
              <w:ind w:left="-137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5</w:t>
            </w:r>
            <w:r w:rsidR="00561E66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568,4</w:t>
            </w:r>
          </w:p>
          <w:p w14:paraId="6C8136F9" w14:textId="77777777" w:rsidR="004165AB" w:rsidRPr="00623882" w:rsidRDefault="004165AB" w:rsidP="00561E6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426E705" w14:textId="77777777" w:rsidR="004165AB" w:rsidRPr="00623882" w:rsidRDefault="00624569" w:rsidP="00561E66">
            <w:pPr>
              <w:autoSpaceDE w:val="0"/>
              <w:adjustRightInd w:val="0"/>
              <w:spacing w:line="228" w:lineRule="auto"/>
              <w:ind w:right="-108" w:hanging="137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561E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18,0</w:t>
            </w:r>
          </w:p>
        </w:tc>
        <w:tc>
          <w:tcPr>
            <w:tcW w:w="1276" w:type="dxa"/>
          </w:tcPr>
          <w:p w14:paraId="53796855" w14:textId="77777777" w:rsidR="004165AB" w:rsidRPr="00623882" w:rsidRDefault="00624569" w:rsidP="00561E66">
            <w:pPr>
              <w:autoSpaceDE w:val="0"/>
              <w:adjustRightInd w:val="0"/>
              <w:spacing w:line="228" w:lineRule="auto"/>
              <w:ind w:hanging="108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561E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0,3</w:t>
            </w:r>
          </w:p>
        </w:tc>
        <w:tc>
          <w:tcPr>
            <w:tcW w:w="1275" w:type="dxa"/>
          </w:tcPr>
          <w:p w14:paraId="73A46396" w14:textId="77777777" w:rsidR="004165AB" w:rsidRPr="00623882" w:rsidRDefault="00624569" w:rsidP="00561E66">
            <w:pPr>
              <w:autoSpaceDE w:val="0"/>
              <w:adjustRightInd w:val="0"/>
              <w:spacing w:line="228" w:lineRule="auto"/>
              <w:ind w:left="-137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561E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0,1</w:t>
            </w:r>
          </w:p>
        </w:tc>
      </w:tr>
      <w:tr w:rsidR="004165AB" w:rsidRPr="00FA69EE" w14:paraId="37646C58" w14:textId="77777777" w:rsidTr="00620231">
        <w:trPr>
          <w:trHeight w:val="405"/>
        </w:trPr>
        <w:tc>
          <w:tcPr>
            <w:tcW w:w="3085" w:type="dxa"/>
            <w:gridSpan w:val="3"/>
            <w:vMerge/>
          </w:tcPr>
          <w:p w14:paraId="3EF9A650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6E123F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BBEC3CB" w14:textId="77777777" w:rsidR="004165AB" w:rsidRPr="00CD7441" w:rsidRDefault="00624569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Cs/>
                <w:sz w:val="22"/>
              </w:rPr>
              <w:t>Федеральный</w:t>
            </w:r>
            <w:r w:rsidR="005537C4">
              <w:rPr>
                <w:bCs/>
                <w:sz w:val="22"/>
              </w:rPr>
              <w:t xml:space="preserve"> </w:t>
            </w:r>
            <w:r w:rsidR="004165AB" w:rsidRPr="00CD7441">
              <w:rPr>
                <w:bCs/>
                <w:color w:val="000000" w:themeColor="text1"/>
                <w:sz w:val="22"/>
              </w:rPr>
              <w:t>бюджет</w:t>
            </w:r>
          </w:p>
        </w:tc>
        <w:tc>
          <w:tcPr>
            <w:tcW w:w="1134" w:type="dxa"/>
          </w:tcPr>
          <w:p w14:paraId="206A1279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45</w:t>
            </w:r>
            <w:r w:rsidR="00620231">
              <w:rPr>
                <w:sz w:val="22"/>
              </w:rPr>
              <w:t xml:space="preserve"> </w:t>
            </w:r>
            <w:r w:rsidRPr="00561E66">
              <w:rPr>
                <w:sz w:val="22"/>
              </w:rPr>
              <w:t>493,0</w:t>
            </w:r>
          </w:p>
        </w:tc>
        <w:tc>
          <w:tcPr>
            <w:tcW w:w="1247" w:type="dxa"/>
          </w:tcPr>
          <w:p w14:paraId="205369A0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15</w:t>
            </w:r>
            <w:r w:rsidR="00620231">
              <w:rPr>
                <w:sz w:val="22"/>
              </w:rPr>
              <w:t xml:space="preserve"> </w:t>
            </w:r>
            <w:r w:rsidRPr="00561E66">
              <w:rPr>
                <w:sz w:val="22"/>
              </w:rPr>
              <w:t>290,1</w:t>
            </w:r>
          </w:p>
        </w:tc>
        <w:tc>
          <w:tcPr>
            <w:tcW w:w="1276" w:type="dxa"/>
          </w:tcPr>
          <w:p w14:paraId="3B07E569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15</w:t>
            </w:r>
            <w:r w:rsidR="00620231">
              <w:rPr>
                <w:sz w:val="22"/>
              </w:rPr>
              <w:t xml:space="preserve"> </w:t>
            </w:r>
            <w:r w:rsidRPr="00561E66">
              <w:rPr>
                <w:sz w:val="22"/>
              </w:rPr>
              <w:t>096,7</w:t>
            </w:r>
          </w:p>
        </w:tc>
        <w:tc>
          <w:tcPr>
            <w:tcW w:w="1275" w:type="dxa"/>
          </w:tcPr>
          <w:p w14:paraId="38F8AF28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ind w:left="-137" w:right="-108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15</w:t>
            </w:r>
            <w:r w:rsidR="00620231">
              <w:rPr>
                <w:sz w:val="22"/>
              </w:rPr>
              <w:t xml:space="preserve"> </w:t>
            </w:r>
            <w:r w:rsidRPr="00561E66">
              <w:rPr>
                <w:sz w:val="22"/>
              </w:rPr>
              <w:t>106,2</w:t>
            </w:r>
          </w:p>
        </w:tc>
      </w:tr>
      <w:tr w:rsidR="004165AB" w:rsidRPr="00FA69EE" w14:paraId="10891E8C" w14:textId="77777777" w:rsidTr="00620231">
        <w:tc>
          <w:tcPr>
            <w:tcW w:w="3085" w:type="dxa"/>
            <w:gridSpan w:val="3"/>
            <w:vMerge/>
          </w:tcPr>
          <w:p w14:paraId="229D4B81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665E0C" w14:textId="77777777" w:rsidR="004165AB" w:rsidRPr="00CD7441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D329F17" w14:textId="77777777" w:rsidR="004165AB" w:rsidRPr="00983EC2" w:rsidRDefault="00624569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CD7441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1A0E200E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75,4</w:t>
            </w:r>
          </w:p>
        </w:tc>
        <w:tc>
          <w:tcPr>
            <w:tcW w:w="1247" w:type="dxa"/>
          </w:tcPr>
          <w:p w14:paraId="2AF085BD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27,9</w:t>
            </w:r>
          </w:p>
        </w:tc>
        <w:tc>
          <w:tcPr>
            <w:tcW w:w="1276" w:type="dxa"/>
          </w:tcPr>
          <w:p w14:paraId="68477687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23,6</w:t>
            </w:r>
          </w:p>
        </w:tc>
        <w:tc>
          <w:tcPr>
            <w:tcW w:w="1275" w:type="dxa"/>
          </w:tcPr>
          <w:p w14:paraId="189B1534" w14:textId="77777777" w:rsidR="004165AB" w:rsidRPr="00561E66" w:rsidRDefault="007F74C7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561E66">
              <w:rPr>
                <w:sz w:val="22"/>
              </w:rPr>
              <w:t>23,9</w:t>
            </w:r>
          </w:p>
        </w:tc>
      </w:tr>
      <w:tr w:rsidR="004165AB" w:rsidRPr="00A35B22" w14:paraId="0DC206E2" w14:textId="77777777" w:rsidTr="00620231">
        <w:tc>
          <w:tcPr>
            <w:tcW w:w="10740" w:type="dxa"/>
            <w:gridSpan w:val="9"/>
          </w:tcPr>
          <w:p w14:paraId="77658C3D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01CB">
              <w:rPr>
                <w:b/>
                <w:bCs/>
                <w:color w:val="000000" w:themeColor="text1"/>
                <w:sz w:val="24"/>
                <w:szCs w:val="24"/>
              </w:rPr>
              <w:t>2. Комплекс процессных мероприятий «Развитие дошкольного образования»</w:t>
            </w:r>
          </w:p>
        </w:tc>
      </w:tr>
      <w:tr w:rsidR="004165AB" w:rsidRPr="00FA69EE" w14:paraId="2FBCB624" w14:textId="77777777" w:rsidTr="00620231">
        <w:trPr>
          <w:trHeight w:val="709"/>
        </w:trPr>
        <w:tc>
          <w:tcPr>
            <w:tcW w:w="562" w:type="dxa"/>
          </w:tcPr>
          <w:p w14:paraId="678ED65A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6DC23B1F" w14:textId="77777777" w:rsidR="004165AB" w:rsidRPr="00A35B22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4F62FAD7" w14:textId="77777777" w:rsidR="004165AB" w:rsidRPr="00B501CB" w:rsidRDefault="004165AB" w:rsidP="00B665B9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501CB">
              <w:rPr>
                <w:bCs/>
                <w:sz w:val="22"/>
                <w:szCs w:val="22"/>
              </w:rPr>
              <w:t>Отдел образования,</w:t>
            </w:r>
          </w:p>
          <w:p w14:paraId="233DD735" w14:textId="77777777" w:rsidR="004165AB" w:rsidRPr="00B501CB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B501CB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5" w:type="dxa"/>
          </w:tcPr>
          <w:p w14:paraId="1675E293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местный бюджет</w:t>
            </w:r>
          </w:p>
          <w:p w14:paraId="4381DE78" w14:textId="77777777" w:rsidR="00B501CB" w:rsidRDefault="00B501C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68407CDB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501CB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0D02C08B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  <w:r w:rsidR="00561E66">
              <w:rPr>
                <w:sz w:val="22"/>
              </w:rPr>
              <w:t xml:space="preserve"> </w:t>
            </w:r>
            <w:r>
              <w:rPr>
                <w:sz w:val="22"/>
              </w:rPr>
              <w:t>331,6</w:t>
            </w:r>
          </w:p>
        </w:tc>
        <w:tc>
          <w:tcPr>
            <w:tcW w:w="1247" w:type="dxa"/>
          </w:tcPr>
          <w:p w14:paraId="3DA145F3" w14:textId="77777777" w:rsidR="004165AB" w:rsidRPr="00B501CB" w:rsidRDefault="00B501CB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501CB">
              <w:rPr>
                <w:sz w:val="22"/>
              </w:rPr>
              <w:t>36</w:t>
            </w:r>
            <w:r w:rsidR="00561E66">
              <w:rPr>
                <w:sz w:val="22"/>
              </w:rPr>
              <w:t xml:space="preserve"> </w:t>
            </w:r>
            <w:r w:rsidRPr="00B501CB">
              <w:rPr>
                <w:sz w:val="22"/>
              </w:rPr>
              <w:t>304,5</w:t>
            </w:r>
          </w:p>
        </w:tc>
        <w:tc>
          <w:tcPr>
            <w:tcW w:w="1276" w:type="dxa"/>
          </w:tcPr>
          <w:p w14:paraId="6F05509E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1E66">
              <w:rPr>
                <w:sz w:val="22"/>
              </w:rPr>
              <w:t xml:space="preserve"> </w:t>
            </w:r>
            <w:r>
              <w:rPr>
                <w:sz w:val="22"/>
              </w:rPr>
              <w:t>664,4</w:t>
            </w:r>
          </w:p>
        </w:tc>
        <w:tc>
          <w:tcPr>
            <w:tcW w:w="1275" w:type="dxa"/>
          </w:tcPr>
          <w:p w14:paraId="39F2B955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561E66">
              <w:rPr>
                <w:sz w:val="22"/>
              </w:rPr>
              <w:t xml:space="preserve"> </w:t>
            </w:r>
            <w:r>
              <w:rPr>
                <w:sz w:val="22"/>
              </w:rPr>
              <w:t>362,7</w:t>
            </w:r>
          </w:p>
        </w:tc>
      </w:tr>
      <w:tr w:rsidR="004165AB" w:rsidRPr="00FA69EE" w14:paraId="3CF9C4C2" w14:textId="77777777" w:rsidTr="00620231">
        <w:trPr>
          <w:trHeight w:val="426"/>
        </w:trPr>
        <w:tc>
          <w:tcPr>
            <w:tcW w:w="562" w:type="dxa"/>
          </w:tcPr>
          <w:p w14:paraId="75A448C2" w14:textId="77777777" w:rsidR="004165A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3A8837D5" w14:textId="77777777" w:rsidR="004165AB" w:rsidRPr="00A35B22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color w:val="000000"/>
                <w:sz w:val="22"/>
                <w:szCs w:val="22"/>
              </w:rPr>
            </w:pPr>
            <w:r w:rsidRPr="00A35B2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</w:tcPr>
          <w:p w14:paraId="16D2BBE0" w14:textId="77777777" w:rsidR="004165AB" w:rsidRPr="00B501CB" w:rsidRDefault="004165AB" w:rsidP="00B665B9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  <w:r w:rsidRPr="00B501CB">
              <w:rPr>
                <w:bCs/>
                <w:sz w:val="22"/>
                <w:szCs w:val="22"/>
              </w:rPr>
              <w:t xml:space="preserve">Отдел образования, </w:t>
            </w:r>
            <w:r w:rsidRPr="00B501CB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5" w:type="dxa"/>
          </w:tcPr>
          <w:p w14:paraId="2D7E3D85" w14:textId="77777777" w:rsidR="004165AB" w:rsidRPr="00B501C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501CB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5F0AD32F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  <w:r w:rsidR="00561E6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792,7</w:t>
            </w:r>
          </w:p>
        </w:tc>
        <w:tc>
          <w:tcPr>
            <w:tcW w:w="1247" w:type="dxa"/>
          </w:tcPr>
          <w:p w14:paraId="3D5490EF" w14:textId="77777777" w:rsidR="004165AB" w:rsidRPr="00B501CB" w:rsidRDefault="00B501CB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  <w:r w:rsidR="00561E6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92,5</w:t>
            </w:r>
          </w:p>
        </w:tc>
        <w:tc>
          <w:tcPr>
            <w:tcW w:w="1276" w:type="dxa"/>
          </w:tcPr>
          <w:p w14:paraId="7048F903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  <w:r w:rsidR="00561E6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943,7</w:t>
            </w:r>
          </w:p>
        </w:tc>
        <w:tc>
          <w:tcPr>
            <w:tcW w:w="1275" w:type="dxa"/>
          </w:tcPr>
          <w:p w14:paraId="3A85E047" w14:textId="77777777" w:rsidR="004165AB" w:rsidRPr="00B501CB" w:rsidRDefault="00983EC2" w:rsidP="00561E6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  <w:r w:rsidR="00561E6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556,5</w:t>
            </w:r>
          </w:p>
        </w:tc>
      </w:tr>
      <w:tr w:rsidR="004165AB" w:rsidRPr="003A3167" w14:paraId="2D07D26E" w14:textId="77777777" w:rsidTr="00620231">
        <w:tc>
          <w:tcPr>
            <w:tcW w:w="3085" w:type="dxa"/>
            <w:gridSpan w:val="3"/>
            <w:vMerge w:val="restart"/>
          </w:tcPr>
          <w:p w14:paraId="54FE0C75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3130D75F" w14:textId="77777777" w:rsidR="004165AB" w:rsidRPr="00983EC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983EC2">
              <w:rPr>
                <w:bCs/>
                <w:sz w:val="22"/>
                <w:szCs w:val="22"/>
              </w:rPr>
              <w:t xml:space="preserve">Отдел образования, </w:t>
            </w:r>
            <w:r w:rsidRPr="00983EC2">
              <w:rPr>
                <w:sz w:val="22"/>
                <w:szCs w:val="22"/>
              </w:rPr>
              <w:t>учреждения ДОУ</w:t>
            </w:r>
          </w:p>
        </w:tc>
        <w:tc>
          <w:tcPr>
            <w:tcW w:w="1305" w:type="dxa"/>
          </w:tcPr>
          <w:p w14:paraId="39C31C72" w14:textId="77777777" w:rsidR="004165AB" w:rsidRPr="00983EC2" w:rsidRDefault="001E7944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0D271F74" w14:textId="77777777" w:rsidR="004165AB" w:rsidRPr="00623882" w:rsidRDefault="00983EC2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212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124,3</w:t>
            </w:r>
          </w:p>
        </w:tc>
        <w:tc>
          <w:tcPr>
            <w:tcW w:w="1247" w:type="dxa"/>
          </w:tcPr>
          <w:p w14:paraId="30EE570B" w14:textId="77777777" w:rsidR="004165AB" w:rsidRPr="00623882" w:rsidRDefault="00983EC2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</w:rPr>
              <w:t>69</w:t>
            </w:r>
            <w:r w:rsidR="00B60606">
              <w:rPr>
                <w:b/>
                <w:bCs/>
                <w:sz w:val="22"/>
              </w:rPr>
              <w:t xml:space="preserve"> </w:t>
            </w:r>
            <w:r w:rsidRPr="00623882">
              <w:rPr>
                <w:b/>
                <w:bCs/>
                <w:sz w:val="22"/>
              </w:rPr>
              <w:t>597,0</w:t>
            </w:r>
          </w:p>
        </w:tc>
        <w:tc>
          <w:tcPr>
            <w:tcW w:w="1276" w:type="dxa"/>
          </w:tcPr>
          <w:p w14:paraId="428E19C9" w14:textId="77777777" w:rsidR="004165AB" w:rsidRPr="00623882" w:rsidRDefault="00983EC2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69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608,1</w:t>
            </w:r>
          </w:p>
        </w:tc>
        <w:tc>
          <w:tcPr>
            <w:tcW w:w="1275" w:type="dxa"/>
          </w:tcPr>
          <w:p w14:paraId="60801739" w14:textId="77777777" w:rsidR="004165AB" w:rsidRPr="00623882" w:rsidRDefault="00983EC2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72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919,2</w:t>
            </w:r>
          </w:p>
        </w:tc>
      </w:tr>
      <w:tr w:rsidR="0073292C" w:rsidRPr="003A3167" w14:paraId="53F2E0BA" w14:textId="77777777" w:rsidTr="00620231">
        <w:tc>
          <w:tcPr>
            <w:tcW w:w="3085" w:type="dxa"/>
            <w:gridSpan w:val="3"/>
            <w:vMerge/>
          </w:tcPr>
          <w:p w14:paraId="20208EF2" w14:textId="77777777" w:rsidR="0073292C" w:rsidRPr="00FA69EE" w:rsidRDefault="0073292C" w:rsidP="0073292C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188A3F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747C4C6E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5F8D04FB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  <w:r w:rsidR="00B6060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792,7</w:t>
            </w:r>
          </w:p>
        </w:tc>
        <w:tc>
          <w:tcPr>
            <w:tcW w:w="1247" w:type="dxa"/>
          </w:tcPr>
          <w:p w14:paraId="4004F61D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  <w:r w:rsidR="00B6060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92,5</w:t>
            </w:r>
          </w:p>
        </w:tc>
        <w:tc>
          <w:tcPr>
            <w:tcW w:w="1276" w:type="dxa"/>
          </w:tcPr>
          <w:p w14:paraId="196283B7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  <w:r w:rsidR="00B6060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943,7</w:t>
            </w:r>
          </w:p>
        </w:tc>
        <w:tc>
          <w:tcPr>
            <w:tcW w:w="1275" w:type="dxa"/>
          </w:tcPr>
          <w:p w14:paraId="7363BA66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  <w:r w:rsidR="00B6060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556,5</w:t>
            </w:r>
          </w:p>
        </w:tc>
      </w:tr>
      <w:tr w:rsidR="0073292C" w:rsidRPr="00FA69EE" w14:paraId="3B7C4A11" w14:textId="77777777" w:rsidTr="00620231">
        <w:tc>
          <w:tcPr>
            <w:tcW w:w="3085" w:type="dxa"/>
            <w:gridSpan w:val="3"/>
            <w:vMerge/>
          </w:tcPr>
          <w:p w14:paraId="27A41B36" w14:textId="77777777" w:rsidR="0073292C" w:rsidRPr="00FA69EE" w:rsidRDefault="0073292C" w:rsidP="0073292C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B49FB6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755FF2B0" w14:textId="77777777" w:rsidR="0073292C" w:rsidRPr="00983EC2" w:rsidRDefault="0073292C" w:rsidP="0073292C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7CEE4784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ind w:left="-137" w:right="-79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331,6</w:t>
            </w:r>
          </w:p>
        </w:tc>
        <w:tc>
          <w:tcPr>
            <w:tcW w:w="1247" w:type="dxa"/>
          </w:tcPr>
          <w:p w14:paraId="5C3A7D46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501CB">
              <w:rPr>
                <w:sz w:val="22"/>
              </w:rPr>
              <w:t>36</w:t>
            </w:r>
            <w:r w:rsidR="00B60606">
              <w:rPr>
                <w:sz w:val="22"/>
              </w:rPr>
              <w:t xml:space="preserve"> </w:t>
            </w:r>
            <w:r w:rsidRPr="00B501CB">
              <w:rPr>
                <w:sz w:val="22"/>
              </w:rPr>
              <w:t>304,5</w:t>
            </w:r>
          </w:p>
        </w:tc>
        <w:tc>
          <w:tcPr>
            <w:tcW w:w="1276" w:type="dxa"/>
          </w:tcPr>
          <w:p w14:paraId="4AE4DD0A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664,4</w:t>
            </w:r>
          </w:p>
        </w:tc>
        <w:tc>
          <w:tcPr>
            <w:tcW w:w="1275" w:type="dxa"/>
          </w:tcPr>
          <w:p w14:paraId="4900B714" w14:textId="77777777" w:rsidR="0073292C" w:rsidRPr="00B501CB" w:rsidRDefault="0073292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362,7</w:t>
            </w:r>
          </w:p>
        </w:tc>
      </w:tr>
      <w:tr w:rsidR="004165AB" w:rsidRPr="00A35B22" w14:paraId="62D417B9" w14:textId="77777777" w:rsidTr="00620231">
        <w:tc>
          <w:tcPr>
            <w:tcW w:w="10740" w:type="dxa"/>
            <w:gridSpan w:val="9"/>
          </w:tcPr>
          <w:p w14:paraId="2A3232D0" w14:textId="77777777" w:rsidR="004165AB" w:rsidRPr="00983EC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983EC2">
              <w:rPr>
                <w:b/>
                <w:bCs/>
                <w:sz w:val="24"/>
                <w:szCs w:val="24"/>
              </w:rPr>
              <w:t>3. Комплекс процессных мероприятий «Развитие общего образования»</w:t>
            </w:r>
          </w:p>
        </w:tc>
      </w:tr>
      <w:tr w:rsidR="004165AB" w:rsidRPr="00FA69EE" w14:paraId="5A2C6E8C" w14:textId="77777777" w:rsidTr="00620231">
        <w:trPr>
          <w:trHeight w:val="833"/>
        </w:trPr>
        <w:tc>
          <w:tcPr>
            <w:tcW w:w="675" w:type="dxa"/>
            <w:gridSpan w:val="2"/>
          </w:tcPr>
          <w:p w14:paraId="7D9EFCF4" w14:textId="77777777" w:rsidR="004165AB" w:rsidRPr="00FA69EE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410" w:type="dxa"/>
          </w:tcPr>
          <w:p w14:paraId="575B1A4B" w14:textId="77777777" w:rsidR="004165AB" w:rsidRPr="00275AAD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5D0CA09C" w14:textId="77777777" w:rsidR="004165AB" w:rsidRPr="00983EC2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  <w:szCs w:val="22"/>
              </w:rPr>
              <w:t xml:space="preserve">Отдел образования, </w:t>
            </w:r>
            <w:r w:rsidRPr="00983EC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487A7A0E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местный бюджет</w:t>
            </w:r>
          </w:p>
          <w:p w14:paraId="1DA94ED1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034178B4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01C03D87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A04890">
              <w:rPr>
                <w:sz w:val="22"/>
              </w:rPr>
              <w:t>56</w:t>
            </w:r>
            <w:r w:rsidR="00B60606">
              <w:rPr>
                <w:sz w:val="22"/>
              </w:rPr>
              <w:t xml:space="preserve"> </w:t>
            </w:r>
            <w:r w:rsidRPr="00A04890">
              <w:rPr>
                <w:sz w:val="22"/>
              </w:rPr>
              <w:t>723,5</w:t>
            </w:r>
          </w:p>
        </w:tc>
        <w:tc>
          <w:tcPr>
            <w:tcW w:w="1247" w:type="dxa"/>
          </w:tcPr>
          <w:p w14:paraId="470516FF" w14:textId="77777777" w:rsidR="006238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295012E5" w14:textId="77777777" w:rsidR="004165AB" w:rsidRPr="00A04890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  <w:r w:rsidRPr="00A04890">
              <w:rPr>
                <w:bCs/>
                <w:color w:val="000000" w:themeColor="text1"/>
                <w:sz w:val="22"/>
              </w:rPr>
              <w:t>30</w:t>
            </w:r>
            <w:r w:rsidR="00B60606">
              <w:rPr>
                <w:bCs/>
                <w:color w:val="000000" w:themeColor="text1"/>
                <w:sz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</w:rPr>
              <w:t>971,4</w:t>
            </w:r>
          </w:p>
          <w:p w14:paraId="7FF19A5A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72BB739E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1C4F573B" w14:textId="77777777" w:rsidR="006238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AD23C64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A04890">
              <w:rPr>
                <w:color w:val="000000" w:themeColor="text1"/>
                <w:sz w:val="22"/>
              </w:rPr>
              <w:t>17</w:t>
            </w:r>
            <w:r w:rsidR="00B60606">
              <w:rPr>
                <w:color w:val="000000" w:themeColor="text1"/>
                <w:sz w:val="22"/>
              </w:rPr>
              <w:t xml:space="preserve"> </w:t>
            </w:r>
            <w:r w:rsidRPr="00A04890">
              <w:rPr>
                <w:color w:val="000000" w:themeColor="text1"/>
                <w:sz w:val="22"/>
              </w:rPr>
              <w:t>188,4</w:t>
            </w:r>
          </w:p>
          <w:p w14:paraId="5E638684" w14:textId="77777777" w:rsidR="00983EC2" w:rsidRPr="00A04890" w:rsidRDefault="00983EC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B2C6D04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625EFDFB" w14:textId="77777777" w:rsidR="00623882" w:rsidRDefault="0062388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7142639E" w14:textId="77777777" w:rsidR="00A04890" w:rsidRPr="00A04890" w:rsidRDefault="00A04890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A04890">
              <w:rPr>
                <w:color w:val="000000" w:themeColor="text1"/>
                <w:sz w:val="22"/>
              </w:rPr>
              <w:t>8</w:t>
            </w:r>
            <w:r w:rsidR="00B60606">
              <w:rPr>
                <w:color w:val="000000" w:themeColor="text1"/>
                <w:sz w:val="22"/>
              </w:rPr>
              <w:t xml:space="preserve"> </w:t>
            </w:r>
            <w:r w:rsidRPr="00A04890">
              <w:rPr>
                <w:color w:val="000000" w:themeColor="text1"/>
                <w:sz w:val="22"/>
              </w:rPr>
              <w:t>563,7</w:t>
            </w:r>
          </w:p>
          <w:p w14:paraId="1AF491A6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33843A7D" w14:textId="77777777" w:rsidR="00983EC2" w:rsidRPr="00A04890" w:rsidRDefault="00983EC2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72C49530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7A9C5316" w14:textId="77777777" w:rsidR="004165AB" w:rsidRPr="00A04890" w:rsidRDefault="004165AB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4165AB" w:rsidRPr="00FA69EE" w14:paraId="7DFFA469" w14:textId="77777777" w:rsidTr="00620231">
        <w:trPr>
          <w:trHeight w:val="833"/>
        </w:trPr>
        <w:tc>
          <w:tcPr>
            <w:tcW w:w="675" w:type="dxa"/>
            <w:gridSpan w:val="2"/>
          </w:tcPr>
          <w:p w14:paraId="7599DEED" w14:textId="77777777" w:rsidR="004165AB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410" w:type="dxa"/>
          </w:tcPr>
          <w:p w14:paraId="2B0A23C8" w14:textId="77777777" w:rsidR="004165AB" w:rsidRPr="00275AAD" w:rsidRDefault="004165AB" w:rsidP="00B665B9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275AAD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275AAD">
              <w:rPr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1418" w:type="dxa"/>
          </w:tcPr>
          <w:p w14:paraId="3F0B88E5" w14:textId="77777777" w:rsidR="004165AB" w:rsidRPr="00983EC2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983EC2">
              <w:rPr>
                <w:bCs/>
                <w:sz w:val="22"/>
                <w:szCs w:val="22"/>
              </w:rPr>
              <w:lastRenderedPageBreak/>
              <w:t xml:space="preserve">Отдел образования, </w:t>
            </w:r>
            <w:r w:rsidRPr="00983EC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388F9FD8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78F3F576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  <w:r w:rsidRPr="00A04890">
              <w:rPr>
                <w:bCs/>
                <w:sz w:val="22"/>
                <w:szCs w:val="22"/>
              </w:rPr>
              <w:t>563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A04890">
              <w:rPr>
                <w:bCs/>
                <w:sz w:val="22"/>
                <w:szCs w:val="22"/>
              </w:rPr>
              <w:t>096,7</w:t>
            </w:r>
          </w:p>
        </w:tc>
        <w:tc>
          <w:tcPr>
            <w:tcW w:w="1247" w:type="dxa"/>
          </w:tcPr>
          <w:p w14:paraId="421CA175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175</w:t>
            </w:r>
            <w:r w:rsidR="00B606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  <w:szCs w:val="22"/>
              </w:rPr>
              <w:t>001,7</w:t>
            </w:r>
          </w:p>
        </w:tc>
        <w:tc>
          <w:tcPr>
            <w:tcW w:w="1276" w:type="dxa"/>
          </w:tcPr>
          <w:p w14:paraId="5F6AED6E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187</w:t>
            </w:r>
            <w:r w:rsidR="00B606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  <w:szCs w:val="22"/>
              </w:rPr>
              <w:t>765,0</w:t>
            </w:r>
          </w:p>
        </w:tc>
        <w:tc>
          <w:tcPr>
            <w:tcW w:w="1275" w:type="dxa"/>
          </w:tcPr>
          <w:p w14:paraId="24236C54" w14:textId="77777777" w:rsidR="004165AB" w:rsidRPr="00A04890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200</w:t>
            </w:r>
            <w:r w:rsidR="00B606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  <w:szCs w:val="22"/>
              </w:rPr>
              <w:t>330,0</w:t>
            </w:r>
          </w:p>
        </w:tc>
      </w:tr>
      <w:tr w:rsidR="004165AB" w:rsidRPr="00FA69EE" w14:paraId="6506EEE1" w14:textId="77777777" w:rsidTr="00620231">
        <w:trPr>
          <w:trHeight w:val="688"/>
        </w:trPr>
        <w:tc>
          <w:tcPr>
            <w:tcW w:w="675" w:type="dxa"/>
            <w:gridSpan w:val="2"/>
          </w:tcPr>
          <w:p w14:paraId="53533E70" w14:textId="77777777" w:rsidR="004165AB" w:rsidRPr="008C2CC2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8C2CC2">
              <w:rPr>
                <w:bCs/>
                <w:sz w:val="22"/>
              </w:rPr>
              <w:t>3.3.</w:t>
            </w:r>
          </w:p>
        </w:tc>
        <w:tc>
          <w:tcPr>
            <w:tcW w:w="2410" w:type="dxa"/>
          </w:tcPr>
          <w:p w14:paraId="3B8F36EA" w14:textId="77777777" w:rsidR="004165AB" w:rsidRPr="008C2CC2" w:rsidRDefault="004165AB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C2CC2">
              <w:rPr>
                <w:sz w:val="22"/>
                <w:szCs w:val="22"/>
              </w:rPr>
              <w:t>Осуществление государственных полномочий на </w:t>
            </w:r>
            <w:r w:rsidR="00F42CCA">
              <w:rPr>
                <w:sz w:val="22"/>
                <w:szCs w:val="22"/>
              </w:rPr>
              <w:t xml:space="preserve">выплату </w:t>
            </w:r>
            <w:r w:rsidRPr="008C2CC2">
              <w:rPr>
                <w:sz w:val="22"/>
                <w:szCs w:val="22"/>
              </w:rPr>
              <w:t>вознаграждени</w:t>
            </w:r>
            <w:r w:rsidR="00F42CCA">
              <w:rPr>
                <w:sz w:val="22"/>
                <w:szCs w:val="22"/>
              </w:rPr>
              <w:t xml:space="preserve">я </w:t>
            </w:r>
            <w:r w:rsidRPr="008C2CC2">
              <w:rPr>
                <w:sz w:val="22"/>
                <w:szCs w:val="22"/>
              </w:rPr>
              <w:t>за </w:t>
            </w:r>
            <w:r w:rsidR="00F42CCA">
              <w:rPr>
                <w:sz w:val="22"/>
                <w:szCs w:val="22"/>
              </w:rPr>
              <w:t>выполнение функций классного руководителя</w:t>
            </w:r>
          </w:p>
        </w:tc>
        <w:tc>
          <w:tcPr>
            <w:tcW w:w="1418" w:type="dxa"/>
          </w:tcPr>
          <w:p w14:paraId="003A7BE3" w14:textId="77777777" w:rsidR="004165AB" w:rsidRPr="00F42CCA" w:rsidRDefault="004165AB" w:rsidP="00B665B9">
            <w:pPr>
              <w:spacing w:line="228" w:lineRule="auto"/>
              <w:ind w:left="-103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2CCA">
              <w:rPr>
                <w:bCs/>
                <w:color w:val="000000" w:themeColor="text1"/>
                <w:sz w:val="22"/>
                <w:szCs w:val="22"/>
              </w:rPr>
              <w:t xml:space="preserve">Отдел образования, </w:t>
            </w:r>
            <w:r w:rsidRPr="00F42CCA">
              <w:rPr>
                <w:color w:val="000000" w:themeColor="text1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5EAF74E0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A04890">
              <w:rPr>
                <w:bCs/>
                <w:sz w:val="22"/>
              </w:rPr>
              <w:t>областной бюджет</w:t>
            </w:r>
          </w:p>
          <w:p w14:paraId="0C23A52C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37"/>
              <w:rPr>
                <w:bCs/>
                <w:sz w:val="22"/>
              </w:rPr>
            </w:pPr>
          </w:p>
          <w:p w14:paraId="4E844B25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right="-7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4443B331" w14:textId="77777777" w:rsidR="004165AB" w:rsidRPr="00A04890" w:rsidRDefault="00A04890" w:rsidP="00623882">
            <w:pPr>
              <w:autoSpaceDE w:val="0"/>
              <w:adjustRightInd w:val="0"/>
              <w:spacing w:line="228" w:lineRule="auto"/>
              <w:ind w:right="-105"/>
              <w:rPr>
                <w:sz w:val="22"/>
                <w:szCs w:val="22"/>
              </w:rPr>
            </w:pPr>
            <w:r w:rsidRPr="00A04890">
              <w:rPr>
                <w:sz w:val="22"/>
                <w:szCs w:val="22"/>
              </w:rPr>
              <w:t>1</w:t>
            </w:r>
            <w:r w:rsidR="00B60606">
              <w:rPr>
                <w:sz w:val="22"/>
                <w:szCs w:val="22"/>
              </w:rPr>
              <w:t xml:space="preserve"> </w:t>
            </w:r>
            <w:r w:rsidRPr="00A04890">
              <w:rPr>
                <w:sz w:val="22"/>
                <w:szCs w:val="22"/>
              </w:rPr>
              <w:t>823,7</w:t>
            </w:r>
          </w:p>
          <w:p w14:paraId="743E3617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</w:p>
          <w:p w14:paraId="11AE01A6" w14:textId="77777777" w:rsidR="004165AB" w:rsidRPr="00A04890" w:rsidRDefault="004165AB" w:rsidP="00B665B9">
            <w:pPr>
              <w:autoSpaceDE w:val="0"/>
              <w:adjustRightInd w:val="0"/>
              <w:spacing w:line="228" w:lineRule="auto"/>
              <w:ind w:left="-107" w:right="-105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82095B" w14:textId="77777777" w:rsidR="004165AB" w:rsidRPr="00A04890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26ADCFE9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DEE0A" w14:textId="77777777" w:rsidR="00A04890" w:rsidRPr="00A04890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3271F204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85E4B02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707779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43E70" w14:textId="77777777" w:rsidR="004165AB" w:rsidRPr="00A04890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04890">
              <w:rPr>
                <w:bCs/>
                <w:color w:val="000000" w:themeColor="text1"/>
                <w:sz w:val="22"/>
                <w:szCs w:val="22"/>
              </w:rPr>
              <w:t>607,9</w:t>
            </w:r>
          </w:p>
          <w:p w14:paraId="0CFC3498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7A5FE5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BDA244" w14:textId="77777777" w:rsidR="004165AB" w:rsidRPr="00A04890" w:rsidRDefault="004165AB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42CCA" w:rsidRPr="00FA69EE" w14:paraId="7A80D839" w14:textId="77777777" w:rsidTr="00620231">
        <w:trPr>
          <w:trHeight w:val="2070"/>
        </w:trPr>
        <w:tc>
          <w:tcPr>
            <w:tcW w:w="675" w:type="dxa"/>
            <w:gridSpan w:val="2"/>
          </w:tcPr>
          <w:p w14:paraId="56072865" w14:textId="77777777" w:rsidR="00F42CCA" w:rsidRPr="008C2CC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8C2CC2">
              <w:rPr>
                <w:bCs/>
                <w:sz w:val="22"/>
              </w:rPr>
              <w:t>3.4</w:t>
            </w:r>
          </w:p>
        </w:tc>
        <w:tc>
          <w:tcPr>
            <w:tcW w:w="2410" w:type="dxa"/>
          </w:tcPr>
          <w:p w14:paraId="6BA591CA" w14:textId="77777777" w:rsidR="00F42CCA" w:rsidRPr="008C2CC2" w:rsidRDefault="00F42CCA" w:rsidP="00F42CCA">
            <w:pPr>
              <w:autoSpaceDE w:val="0"/>
              <w:adjustRightInd w:val="0"/>
              <w:spacing w:line="228" w:lineRule="auto"/>
              <w:ind w:right="-104"/>
            </w:pPr>
            <w:r w:rsidRPr="005232FE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418" w:type="dxa"/>
          </w:tcPr>
          <w:p w14:paraId="49D6F030" w14:textId="77777777" w:rsidR="00F42CCA" w:rsidRPr="003D1333" w:rsidRDefault="00F42CCA" w:rsidP="00F42CCA">
            <w:pPr>
              <w:spacing w:line="228" w:lineRule="auto"/>
              <w:ind w:left="-103" w:right="-108"/>
              <w:jc w:val="center"/>
              <w:rPr>
                <w:bCs/>
                <w:color w:val="FF0000"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тдел образования, о</w:t>
            </w:r>
            <w:r w:rsidRPr="00BE120B">
              <w:rPr>
                <w:sz w:val="22"/>
                <w:szCs w:val="22"/>
              </w:rPr>
              <w:t>бщеобразова-тельные учреждения</w:t>
            </w:r>
          </w:p>
        </w:tc>
        <w:tc>
          <w:tcPr>
            <w:tcW w:w="1305" w:type="dxa"/>
          </w:tcPr>
          <w:p w14:paraId="55C93A60" w14:textId="77777777" w:rsidR="00F42CCA" w:rsidRPr="00BE120B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BE120B">
              <w:rPr>
                <w:bCs/>
                <w:sz w:val="22"/>
                <w:szCs w:val="22"/>
              </w:rPr>
              <w:t>областной бюджет</w:t>
            </w:r>
          </w:p>
          <w:p w14:paraId="23D16605" w14:textId="77777777" w:rsidR="00F42CCA" w:rsidRPr="00BE120B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33438BEF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FF0000"/>
                <w:sz w:val="22"/>
              </w:rPr>
            </w:pPr>
            <w:r w:rsidRPr="00BE120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415C198E" w14:textId="77777777" w:rsidR="00F42CCA" w:rsidRPr="00A04890" w:rsidRDefault="00A04890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A04890">
              <w:rPr>
                <w:sz w:val="22"/>
                <w:szCs w:val="22"/>
              </w:rPr>
              <w:t>44,1</w:t>
            </w:r>
          </w:p>
        </w:tc>
        <w:tc>
          <w:tcPr>
            <w:tcW w:w="1247" w:type="dxa"/>
          </w:tcPr>
          <w:p w14:paraId="054D2C3D" w14:textId="77777777" w:rsidR="00F42CCA" w:rsidRPr="00A04890" w:rsidRDefault="00A04890" w:rsidP="00A04890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  <w:szCs w:val="22"/>
              </w:rPr>
            </w:pPr>
            <w:r w:rsidRPr="00A04890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276" w:type="dxa"/>
          </w:tcPr>
          <w:p w14:paraId="7CA6D6DB" w14:textId="77777777" w:rsidR="00F42CCA" w:rsidRPr="00A04890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04890">
              <w:rPr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1275" w:type="dxa"/>
          </w:tcPr>
          <w:p w14:paraId="278D8054" w14:textId="77777777" w:rsidR="00F42CCA" w:rsidRPr="00A04890" w:rsidRDefault="00A04890" w:rsidP="00A04890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04890">
              <w:rPr>
                <w:color w:val="000000" w:themeColor="text1"/>
                <w:sz w:val="22"/>
                <w:szCs w:val="22"/>
              </w:rPr>
              <w:t>14,7</w:t>
            </w:r>
          </w:p>
        </w:tc>
      </w:tr>
      <w:tr w:rsidR="00F42CCA" w:rsidRPr="00D371C8" w14:paraId="33B8AAE8" w14:textId="77777777" w:rsidTr="00620231">
        <w:tc>
          <w:tcPr>
            <w:tcW w:w="3085" w:type="dxa"/>
            <w:gridSpan w:val="3"/>
            <w:vMerge w:val="restart"/>
          </w:tcPr>
          <w:p w14:paraId="3BF40E6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1CD84288" w14:textId="77777777" w:rsidR="00F42CCA" w:rsidRPr="00F42CCA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2CCA">
              <w:rPr>
                <w:bCs/>
                <w:color w:val="000000" w:themeColor="text1"/>
                <w:sz w:val="22"/>
                <w:szCs w:val="22"/>
              </w:rPr>
              <w:t xml:space="preserve">Отдел образования, </w:t>
            </w:r>
            <w:r w:rsidRPr="00F42CCA">
              <w:rPr>
                <w:color w:val="000000" w:themeColor="text1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2F7D2417" w14:textId="77777777" w:rsidR="00F42CCA" w:rsidRPr="00F42CCA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/>
                <w:bCs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14:paraId="6EDE412C" w14:textId="77777777" w:rsidR="00F42CCA" w:rsidRPr="00623882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621</w:t>
            </w:r>
            <w:r w:rsidR="00B6060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688,0</w:t>
            </w:r>
          </w:p>
        </w:tc>
        <w:tc>
          <w:tcPr>
            <w:tcW w:w="1247" w:type="dxa"/>
          </w:tcPr>
          <w:p w14:paraId="5F772560" w14:textId="77777777" w:rsidR="00F42CCA" w:rsidRPr="00623882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206</w:t>
            </w:r>
            <w:r w:rsidR="00B6060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595,7</w:t>
            </w:r>
          </w:p>
        </w:tc>
        <w:tc>
          <w:tcPr>
            <w:tcW w:w="1276" w:type="dxa"/>
          </w:tcPr>
          <w:p w14:paraId="78E1BF65" w14:textId="77777777" w:rsidR="00F42CCA" w:rsidRPr="00623882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205</w:t>
            </w:r>
            <w:r w:rsidR="00B6060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576,0</w:t>
            </w:r>
          </w:p>
        </w:tc>
        <w:tc>
          <w:tcPr>
            <w:tcW w:w="1275" w:type="dxa"/>
          </w:tcPr>
          <w:p w14:paraId="077878A3" w14:textId="77777777" w:rsidR="00F42CCA" w:rsidRPr="00623882" w:rsidRDefault="00A04890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209</w:t>
            </w:r>
            <w:r w:rsidR="00B6060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color w:val="000000" w:themeColor="text1"/>
                <w:sz w:val="22"/>
                <w:szCs w:val="22"/>
              </w:rPr>
              <w:t>516,3</w:t>
            </w:r>
          </w:p>
        </w:tc>
      </w:tr>
      <w:tr w:rsidR="00F42CCA" w:rsidRPr="00D371C8" w14:paraId="4F5CECB9" w14:textId="77777777" w:rsidTr="00620231">
        <w:tc>
          <w:tcPr>
            <w:tcW w:w="3085" w:type="dxa"/>
            <w:gridSpan w:val="3"/>
            <w:vMerge/>
          </w:tcPr>
          <w:p w14:paraId="4E8147C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AB20F7" w14:textId="77777777" w:rsidR="00F42CCA" w:rsidRPr="00F42CCA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01C79BF" w14:textId="77777777" w:rsidR="00F42CCA" w:rsidRPr="00F42CCA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Cs/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6F77824E" w14:textId="77777777" w:rsidR="00F42CCA" w:rsidRPr="00AB5F64" w:rsidRDefault="00AB5F64" w:rsidP="00B60606">
            <w:pPr>
              <w:autoSpaceDE w:val="0"/>
              <w:adjustRightInd w:val="0"/>
              <w:spacing w:line="228" w:lineRule="auto"/>
              <w:ind w:right="-105"/>
              <w:jc w:val="center"/>
              <w:rPr>
                <w:bCs/>
                <w:sz w:val="22"/>
              </w:rPr>
            </w:pPr>
            <w:r w:rsidRPr="00AB5F64">
              <w:rPr>
                <w:bCs/>
                <w:sz w:val="22"/>
              </w:rPr>
              <w:t>564</w:t>
            </w:r>
            <w:r w:rsidR="00B60606">
              <w:rPr>
                <w:bCs/>
                <w:sz w:val="22"/>
              </w:rPr>
              <w:t xml:space="preserve"> </w:t>
            </w:r>
            <w:r w:rsidRPr="00AB5F64">
              <w:rPr>
                <w:bCs/>
                <w:sz w:val="22"/>
              </w:rPr>
              <w:t>964,5</w:t>
            </w:r>
          </w:p>
        </w:tc>
        <w:tc>
          <w:tcPr>
            <w:tcW w:w="1247" w:type="dxa"/>
          </w:tcPr>
          <w:p w14:paraId="56CED615" w14:textId="77777777" w:rsidR="00F42CCA" w:rsidRPr="00AB5F64" w:rsidRDefault="00AB5F64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AB5F64">
              <w:rPr>
                <w:bCs/>
                <w:sz w:val="22"/>
              </w:rPr>
              <w:t>175</w:t>
            </w:r>
            <w:r w:rsidR="00B60606">
              <w:rPr>
                <w:bCs/>
                <w:sz w:val="22"/>
              </w:rPr>
              <w:t xml:space="preserve"> </w:t>
            </w:r>
            <w:r w:rsidRPr="00AB5F64">
              <w:rPr>
                <w:bCs/>
                <w:sz w:val="22"/>
              </w:rPr>
              <w:t>624,3</w:t>
            </w:r>
          </w:p>
        </w:tc>
        <w:tc>
          <w:tcPr>
            <w:tcW w:w="1276" w:type="dxa"/>
          </w:tcPr>
          <w:p w14:paraId="57F7C542" w14:textId="77777777" w:rsidR="00F42CCA" w:rsidRPr="00AB5F64" w:rsidRDefault="00AB5F64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AB5F64">
              <w:rPr>
                <w:bCs/>
                <w:sz w:val="22"/>
              </w:rPr>
              <w:t>188</w:t>
            </w:r>
            <w:r w:rsidR="00B60606">
              <w:rPr>
                <w:bCs/>
                <w:sz w:val="22"/>
              </w:rPr>
              <w:t xml:space="preserve"> </w:t>
            </w:r>
            <w:r w:rsidRPr="00AB5F64">
              <w:rPr>
                <w:bCs/>
                <w:sz w:val="22"/>
              </w:rPr>
              <w:t>387,6</w:t>
            </w:r>
          </w:p>
        </w:tc>
        <w:tc>
          <w:tcPr>
            <w:tcW w:w="1275" w:type="dxa"/>
          </w:tcPr>
          <w:p w14:paraId="575768D1" w14:textId="77777777" w:rsidR="00F42CCA" w:rsidRPr="00AB5F64" w:rsidRDefault="00AB5F64" w:rsidP="00B60606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Cs/>
                <w:sz w:val="22"/>
              </w:rPr>
            </w:pPr>
            <w:r w:rsidRPr="00AB5F64">
              <w:rPr>
                <w:bCs/>
                <w:sz w:val="22"/>
              </w:rPr>
              <w:t>200</w:t>
            </w:r>
            <w:r w:rsidR="00B60606">
              <w:rPr>
                <w:bCs/>
                <w:sz w:val="22"/>
              </w:rPr>
              <w:t xml:space="preserve"> </w:t>
            </w:r>
            <w:r w:rsidRPr="00AB5F64">
              <w:rPr>
                <w:bCs/>
                <w:sz w:val="22"/>
              </w:rPr>
              <w:t>952,6</w:t>
            </w:r>
          </w:p>
        </w:tc>
      </w:tr>
      <w:tr w:rsidR="00AB5F64" w:rsidRPr="00FA69EE" w14:paraId="464BD852" w14:textId="77777777" w:rsidTr="00620231">
        <w:trPr>
          <w:trHeight w:val="878"/>
        </w:trPr>
        <w:tc>
          <w:tcPr>
            <w:tcW w:w="3085" w:type="dxa"/>
            <w:gridSpan w:val="3"/>
            <w:vMerge/>
          </w:tcPr>
          <w:p w14:paraId="3AF24408" w14:textId="77777777" w:rsidR="00AB5F64" w:rsidRPr="00FA69EE" w:rsidRDefault="00AB5F64" w:rsidP="00AB5F64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28C40A" w14:textId="77777777" w:rsidR="00AB5F64" w:rsidRPr="00F42CCA" w:rsidRDefault="00AB5F64" w:rsidP="00AB5F64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5F5AB5E" w14:textId="77777777" w:rsidR="00AB5F64" w:rsidRPr="00F42CCA" w:rsidRDefault="00AB5F64" w:rsidP="00AB5F64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42CCA">
              <w:rPr>
                <w:bCs/>
                <w:color w:val="000000" w:themeColor="text1"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1CBC192E" w14:textId="77777777" w:rsidR="00AB5F64" w:rsidRPr="00A04890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771EBFFE" w14:textId="77777777" w:rsidR="00AB5F64" w:rsidRPr="00A04890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A04890">
              <w:rPr>
                <w:sz w:val="22"/>
              </w:rPr>
              <w:t>56</w:t>
            </w:r>
            <w:r w:rsidR="00B60606">
              <w:rPr>
                <w:sz w:val="22"/>
              </w:rPr>
              <w:t xml:space="preserve"> </w:t>
            </w:r>
            <w:r w:rsidRPr="00A04890">
              <w:rPr>
                <w:sz w:val="22"/>
              </w:rPr>
              <w:t>723,5</w:t>
            </w:r>
          </w:p>
        </w:tc>
        <w:tc>
          <w:tcPr>
            <w:tcW w:w="1247" w:type="dxa"/>
          </w:tcPr>
          <w:p w14:paraId="71B85BA5" w14:textId="77777777" w:rsidR="00AB5F64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48A0CA31" w14:textId="77777777" w:rsidR="00AB5F64" w:rsidRPr="00AB5F64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color w:val="000000" w:themeColor="text1"/>
                <w:sz w:val="22"/>
              </w:rPr>
            </w:pPr>
            <w:r w:rsidRPr="00A04890">
              <w:rPr>
                <w:bCs/>
                <w:color w:val="000000" w:themeColor="text1"/>
                <w:sz w:val="22"/>
              </w:rPr>
              <w:t>30</w:t>
            </w:r>
            <w:r w:rsidR="00B60606">
              <w:rPr>
                <w:bCs/>
                <w:color w:val="000000" w:themeColor="text1"/>
                <w:sz w:val="22"/>
              </w:rPr>
              <w:t xml:space="preserve"> </w:t>
            </w:r>
            <w:r w:rsidRPr="00A04890">
              <w:rPr>
                <w:bCs/>
                <w:color w:val="000000" w:themeColor="text1"/>
                <w:sz w:val="22"/>
              </w:rPr>
              <w:t>971,4</w:t>
            </w:r>
          </w:p>
        </w:tc>
        <w:tc>
          <w:tcPr>
            <w:tcW w:w="1276" w:type="dxa"/>
          </w:tcPr>
          <w:p w14:paraId="5B79A060" w14:textId="77777777" w:rsidR="00AB5F64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640A7643" w14:textId="77777777" w:rsidR="00AB5F64" w:rsidRPr="00A04890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 w:rsidRPr="00A04890">
              <w:rPr>
                <w:color w:val="000000" w:themeColor="text1"/>
                <w:sz w:val="22"/>
              </w:rPr>
              <w:t>17</w:t>
            </w:r>
            <w:r w:rsidR="00B60606">
              <w:rPr>
                <w:color w:val="000000" w:themeColor="text1"/>
                <w:sz w:val="22"/>
              </w:rPr>
              <w:t xml:space="preserve"> </w:t>
            </w:r>
            <w:r w:rsidRPr="00A04890">
              <w:rPr>
                <w:color w:val="000000" w:themeColor="text1"/>
                <w:sz w:val="22"/>
              </w:rPr>
              <w:t>188,4</w:t>
            </w:r>
          </w:p>
        </w:tc>
        <w:tc>
          <w:tcPr>
            <w:tcW w:w="1275" w:type="dxa"/>
          </w:tcPr>
          <w:p w14:paraId="0067DE0E" w14:textId="77777777" w:rsidR="00AB5F64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  <w:p w14:paraId="2BBE8046" w14:textId="77777777" w:rsidR="00AB5F64" w:rsidRPr="00A04890" w:rsidRDefault="00AB5F64" w:rsidP="00B60606">
            <w:pPr>
              <w:autoSpaceDE w:val="0"/>
              <w:adjustRightInd w:val="0"/>
              <w:spacing w:line="228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="00B60606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563,7</w:t>
            </w:r>
          </w:p>
        </w:tc>
      </w:tr>
      <w:tr w:rsidR="00F42CCA" w:rsidRPr="00A35B22" w14:paraId="04CB34B1" w14:textId="77777777" w:rsidTr="00620231">
        <w:tc>
          <w:tcPr>
            <w:tcW w:w="10740" w:type="dxa"/>
            <w:gridSpan w:val="9"/>
          </w:tcPr>
          <w:p w14:paraId="66B69050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A4506D">
              <w:rPr>
                <w:b/>
                <w:bCs/>
                <w:sz w:val="24"/>
                <w:szCs w:val="24"/>
              </w:rPr>
              <w:t>4. Комплекс процессных мероприятий «Развитие дополнительного образования»</w:t>
            </w:r>
          </w:p>
        </w:tc>
      </w:tr>
      <w:tr w:rsidR="00F42CCA" w:rsidRPr="00FA69EE" w14:paraId="43A4ABA8" w14:textId="77777777" w:rsidTr="00620231">
        <w:trPr>
          <w:trHeight w:val="142"/>
        </w:trPr>
        <w:tc>
          <w:tcPr>
            <w:tcW w:w="562" w:type="dxa"/>
          </w:tcPr>
          <w:p w14:paraId="02B125CC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6103BF20" w14:textId="77777777" w:rsidR="00F42CCA" w:rsidRPr="005F5D80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67C81B6C" w14:textId="77777777" w:rsidR="00F42CCA" w:rsidRPr="00A4506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5" w:type="dxa"/>
          </w:tcPr>
          <w:p w14:paraId="02D0E531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22F52BF2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13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035,2</w:t>
            </w:r>
          </w:p>
        </w:tc>
        <w:tc>
          <w:tcPr>
            <w:tcW w:w="1247" w:type="dxa"/>
          </w:tcPr>
          <w:p w14:paraId="32A39DA9" w14:textId="77777777" w:rsidR="00F42CCA" w:rsidRPr="005C77A8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4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335,4</w:t>
            </w:r>
          </w:p>
        </w:tc>
        <w:tc>
          <w:tcPr>
            <w:tcW w:w="1276" w:type="dxa"/>
          </w:tcPr>
          <w:p w14:paraId="49E43675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4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349,9</w:t>
            </w:r>
          </w:p>
        </w:tc>
        <w:tc>
          <w:tcPr>
            <w:tcW w:w="1275" w:type="dxa"/>
          </w:tcPr>
          <w:p w14:paraId="530A0D14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4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349,9</w:t>
            </w:r>
          </w:p>
        </w:tc>
      </w:tr>
      <w:tr w:rsidR="00F42CCA" w:rsidRPr="00FA69EE" w14:paraId="6AF6E5C1" w14:textId="77777777" w:rsidTr="00620231">
        <w:trPr>
          <w:trHeight w:val="688"/>
        </w:trPr>
        <w:tc>
          <w:tcPr>
            <w:tcW w:w="562" w:type="dxa"/>
          </w:tcPr>
          <w:p w14:paraId="1F5A1B62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5ED93FCA" w14:textId="77777777" w:rsidR="00F42CCA" w:rsidRPr="005F5D80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5F5D80">
              <w:rPr>
                <w:color w:val="000000"/>
                <w:sz w:val="22"/>
                <w:szCs w:val="22"/>
              </w:rPr>
              <w:t xml:space="preserve">Обеспечение функционирования </w:t>
            </w:r>
            <w:r>
              <w:rPr>
                <w:color w:val="000000"/>
                <w:sz w:val="22"/>
                <w:szCs w:val="22"/>
              </w:rPr>
              <w:t>муниципальных услуг в социальной сфере</w:t>
            </w:r>
            <w:r w:rsidRPr="005F5D80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418" w:type="dxa"/>
          </w:tcPr>
          <w:p w14:paraId="4F710345" w14:textId="77777777" w:rsidR="00F42CCA" w:rsidRPr="00A4506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5" w:type="dxa"/>
          </w:tcPr>
          <w:p w14:paraId="3D975492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71942B18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  <w:r w:rsidRPr="005C77A8">
              <w:rPr>
                <w:bCs/>
                <w:sz w:val="22"/>
                <w:szCs w:val="22"/>
              </w:rPr>
              <w:t>26,1</w:t>
            </w:r>
          </w:p>
        </w:tc>
        <w:tc>
          <w:tcPr>
            <w:tcW w:w="1247" w:type="dxa"/>
          </w:tcPr>
          <w:p w14:paraId="5C46318D" w14:textId="77777777" w:rsidR="00F42CCA" w:rsidRPr="005C77A8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3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801,1</w:t>
            </w:r>
          </w:p>
        </w:tc>
        <w:tc>
          <w:tcPr>
            <w:tcW w:w="1276" w:type="dxa"/>
          </w:tcPr>
          <w:p w14:paraId="0BE7D58D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4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5C77A8">
              <w:rPr>
                <w:bCs/>
                <w:sz w:val="22"/>
                <w:szCs w:val="22"/>
              </w:rPr>
              <w:t>04,2</w:t>
            </w:r>
          </w:p>
        </w:tc>
        <w:tc>
          <w:tcPr>
            <w:tcW w:w="1275" w:type="dxa"/>
          </w:tcPr>
          <w:p w14:paraId="57F84834" w14:textId="77777777" w:rsidR="00F42CCA" w:rsidRPr="005C77A8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C77A8">
              <w:rPr>
                <w:bCs/>
                <w:sz w:val="22"/>
                <w:szCs w:val="22"/>
              </w:rPr>
              <w:t>4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5C77A8">
              <w:rPr>
                <w:bCs/>
                <w:sz w:val="22"/>
                <w:szCs w:val="22"/>
              </w:rPr>
              <w:t>520,8</w:t>
            </w:r>
          </w:p>
        </w:tc>
      </w:tr>
      <w:tr w:rsidR="00F42CCA" w:rsidRPr="00FA69EE" w14:paraId="0B361E82" w14:textId="77777777" w:rsidTr="00620231">
        <w:tc>
          <w:tcPr>
            <w:tcW w:w="3085" w:type="dxa"/>
            <w:gridSpan w:val="3"/>
            <w:vMerge w:val="restart"/>
          </w:tcPr>
          <w:p w14:paraId="1CD9086A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4D24822E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4506D">
              <w:rPr>
                <w:sz w:val="22"/>
              </w:rPr>
              <w:t>МБУДО ДДТ</w:t>
            </w:r>
          </w:p>
        </w:tc>
        <w:tc>
          <w:tcPr>
            <w:tcW w:w="1305" w:type="dxa"/>
          </w:tcPr>
          <w:p w14:paraId="0CA2F6FB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62E9AD9C" w14:textId="77777777" w:rsidR="00F42CCA" w:rsidRPr="00623882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623882">
              <w:rPr>
                <w:b/>
                <w:bCs/>
                <w:sz w:val="22"/>
              </w:rPr>
              <w:t>25</w:t>
            </w:r>
            <w:r w:rsidR="00B60606">
              <w:rPr>
                <w:b/>
                <w:bCs/>
                <w:sz w:val="22"/>
              </w:rPr>
              <w:t xml:space="preserve"> </w:t>
            </w:r>
            <w:r w:rsidRPr="00623882">
              <w:rPr>
                <w:b/>
                <w:bCs/>
                <w:sz w:val="22"/>
              </w:rPr>
              <w:t>561,3</w:t>
            </w:r>
          </w:p>
        </w:tc>
        <w:tc>
          <w:tcPr>
            <w:tcW w:w="1247" w:type="dxa"/>
          </w:tcPr>
          <w:p w14:paraId="39B61CE1" w14:textId="77777777" w:rsidR="00F42CCA" w:rsidRPr="00623882" w:rsidRDefault="00A4506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623882">
              <w:rPr>
                <w:b/>
                <w:bCs/>
                <w:sz w:val="22"/>
              </w:rPr>
              <w:t>8</w:t>
            </w:r>
            <w:r w:rsidR="00B60606">
              <w:rPr>
                <w:b/>
                <w:bCs/>
                <w:sz w:val="22"/>
              </w:rPr>
              <w:t xml:space="preserve"> </w:t>
            </w:r>
            <w:r w:rsidRPr="00623882">
              <w:rPr>
                <w:b/>
                <w:bCs/>
                <w:sz w:val="22"/>
              </w:rPr>
              <w:t>136,5</w:t>
            </w:r>
          </w:p>
        </w:tc>
        <w:tc>
          <w:tcPr>
            <w:tcW w:w="1276" w:type="dxa"/>
          </w:tcPr>
          <w:p w14:paraId="1A7EAA19" w14:textId="77777777" w:rsidR="00F42CCA" w:rsidRPr="00623882" w:rsidRDefault="00A4506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sz w:val="22"/>
                <w:szCs w:val="22"/>
              </w:rPr>
              <w:t>8</w:t>
            </w:r>
            <w:r w:rsidR="00B60606">
              <w:rPr>
                <w:b/>
                <w:sz w:val="22"/>
                <w:szCs w:val="22"/>
              </w:rPr>
              <w:t xml:space="preserve"> </w:t>
            </w:r>
            <w:r w:rsidRPr="00623882">
              <w:rPr>
                <w:b/>
                <w:sz w:val="22"/>
                <w:szCs w:val="22"/>
              </w:rPr>
              <w:t>554,1</w:t>
            </w:r>
          </w:p>
        </w:tc>
        <w:tc>
          <w:tcPr>
            <w:tcW w:w="1275" w:type="dxa"/>
          </w:tcPr>
          <w:p w14:paraId="08504A11" w14:textId="77777777" w:rsidR="00F42CCA" w:rsidRPr="00623882" w:rsidRDefault="00A4506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sz w:val="22"/>
                <w:szCs w:val="22"/>
              </w:rPr>
              <w:t>8</w:t>
            </w:r>
            <w:r w:rsidR="00B60606">
              <w:rPr>
                <w:b/>
                <w:sz w:val="22"/>
                <w:szCs w:val="22"/>
              </w:rPr>
              <w:t xml:space="preserve"> </w:t>
            </w:r>
            <w:r w:rsidRPr="00623882">
              <w:rPr>
                <w:b/>
                <w:sz w:val="22"/>
                <w:szCs w:val="22"/>
              </w:rPr>
              <w:t>870,7</w:t>
            </w:r>
          </w:p>
        </w:tc>
      </w:tr>
      <w:tr w:rsidR="00F42CCA" w:rsidRPr="00FA69EE" w14:paraId="144C22F2" w14:textId="77777777" w:rsidTr="00620231">
        <w:tc>
          <w:tcPr>
            <w:tcW w:w="3085" w:type="dxa"/>
            <w:gridSpan w:val="3"/>
            <w:vMerge/>
          </w:tcPr>
          <w:p w14:paraId="363D1AC6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38E496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EA63358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290CA38B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8F7D0D">
              <w:rPr>
                <w:sz w:val="22"/>
              </w:rPr>
              <w:t>-</w:t>
            </w:r>
          </w:p>
        </w:tc>
        <w:tc>
          <w:tcPr>
            <w:tcW w:w="1247" w:type="dxa"/>
          </w:tcPr>
          <w:p w14:paraId="64EAC68A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F7D0D">
              <w:rPr>
                <w:b/>
                <w:sz w:val="22"/>
              </w:rPr>
              <w:t>-</w:t>
            </w:r>
          </w:p>
        </w:tc>
        <w:tc>
          <w:tcPr>
            <w:tcW w:w="1276" w:type="dxa"/>
          </w:tcPr>
          <w:p w14:paraId="1DCF7B12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F7D0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BB11A56" w14:textId="77777777" w:rsidR="00F42CCA" w:rsidRPr="008F7D0D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F7D0D">
              <w:rPr>
                <w:b/>
                <w:sz w:val="22"/>
                <w:szCs w:val="22"/>
              </w:rPr>
              <w:t>-</w:t>
            </w:r>
          </w:p>
        </w:tc>
      </w:tr>
      <w:tr w:rsidR="00F42CCA" w:rsidRPr="00FA69EE" w14:paraId="7B7DFD95" w14:textId="77777777" w:rsidTr="00620231">
        <w:trPr>
          <w:trHeight w:val="441"/>
        </w:trPr>
        <w:tc>
          <w:tcPr>
            <w:tcW w:w="3085" w:type="dxa"/>
            <w:gridSpan w:val="3"/>
            <w:vMerge/>
          </w:tcPr>
          <w:p w14:paraId="47E55F4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840313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476CE29" w14:textId="77777777" w:rsidR="00F42CCA" w:rsidRPr="00A4506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A4506D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0CCFE812" w14:textId="77777777" w:rsidR="00F42CCA" w:rsidRPr="003D1333" w:rsidRDefault="005C77A8" w:rsidP="00B60606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  <w:r w:rsidRPr="005C77A8">
              <w:rPr>
                <w:bCs/>
                <w:sz w:val="22"/>
              </w:rPr>
              <w:t>25</w:t>
            </w:r>
            <w:r w:rsidR="00B60606">
              <w:rPr>
                <w:bCs/>
                <w:sz w:val="22"/>
              </w:rPr>
              <w:t xml:space="preserve"> </w:t>
            </w:r>
            <w:r w:rsidRPr="005C77A8">
              <w:rPr>
                <w:bCs/>
                <w:sz w:val="22"/>
              </w:rPr>
              <w:t>561,3</w:t>
            </w:r>
          </w:p>
        </w:tc>
        <w:tc>
          <w:tcPr>
            <w:tcW w:w="1247" w:type="dxa"/>
          </w:tcPr>
          <w:p w14:paraId="1F06A0AE" w14:textId="77777777" w:rsidR="00F42CCA" w:rsidRPr="003D1333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</w:rPr>
            </w:pPr>
            <w:r w:rsidRPr="00A4506D">
              <w:rPr>
                <w:bCs/>
                <w:sz w:val="22"/>
              </w:rPr>
              <w:t>8</w:t>
            </w:r>
            <w:r w:rsidR="00B60606">
              <w:rPr>
                <w:bCs/>
                <w:sz w:val="22"/>
              </w:rPr>
              <w:t xml:space="preserve"> </w:t>
            </w:r>
            <w:r w:rsidRPr="00A4506D">
              <w:rPr>
                <w:bCs/>
                <w:sz w:val="22"/>
              </w:rPr>
              <w:t>136,5</w:t>
            </w:r>
          </w:p>
        </w:tc>
        <w:tc>
          <w:tcPr>
            <w:tcW w:w="1276" w:type="dxa"/>
          </w:tcPr>
          <w:p w14:paraId="5C4EF825" w14:textId="77777777" w:rsidR="00F42CCA" w:rsidRPr="003D1333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A4506D">
              <w:rPr>
                <w:sz w:val="22"/>
                <w:szCs w:val="22"/>
              </w:rPr>
              <w:t>8</w:t>
            </w:r>
            <w:r w:rsidR="00B60606">
              <w:rPr>
                <w:sz w:val="22"/>
                <w:szCs w:val="22"/>
              </w:rPr>
              <w:t xml:space="preserve"> </w:t>
            </w:r>
            <w:r w:rsidRPr="00A4506D">
              <w:rPr>
                <w:sz w:val="22"/>
                <w:szCs w:val="22"/>
              </w:rPr>
              <w:t>554,1</w:t>
            </w:r>
          </w:p>
        </w:tc>
        <w:tc>
          <w:tcPr>
            <w:tcW w:w="1275" w:type="dxa"/>
          </w:tcPr>
          <w:p w14:paraId="5C92817A" w14:textId="77777777" w:rsidR="00F42CCA" w:rsidRPr="003D1333" w:rsidRDefault="008F7D0D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A4506D">
              <w:rPr>
                <w:sz w:val="22"/>
                <w:szCs w:val="22"/>
              </w:rPr>
              <w:t>8</w:t>
            </w:r>
            <w:r w:rsidR="00B60606">
              <w:rPr>
                <w:sz w:val="22"/>
                <w:szCs w:val="22"/>
              </w:rPr>
              <w:t xml:space="preserve"> </w:t>
            </w:r>
            <w:r w:rsidRPr="00A4506D">
              <w:rPr>
                <w:sz w:val="22"/>
                <w:szCs w:val="22"/>
              </w:rPr>
              <w:t>870,7</w:t>
            </w:r>
          </w:p>
        </w:tc>
      </w:tr>
      <w:tr w:rsidR="00F42CCA" w:rsidRPr="00A35B22" w14:paraId="71F3796F" w14:textId="77777777" w:rsidTr="00620231">
        <w:tc>
          <w:tcPr>
            <w:tcW w:w="10740" w:type="dxa"/>
            <w:gridSpan w:val="9"/>
          </w:tcPr>
          <w:p w14:paraId="2B763C49" w14:textId="77777777" w:rsidR="00F42CCA" w:rsidRPr="005C77A8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5C77A8">
              <w:rPr>
                <w:b/>
                <w:bCs/>
                <w:sz w:val="24"/>
                <w:szCs w:val="24"/>
              </w:rPr>
              <w:t>5. Комплекс процессных мероприятий «Организация питания обучающихся»</w:t>
            </w:r>
          </w:p>
        </w:tc>
      </w:tr>
      <w:tr w:rsidR="00F42CCA" w:rsidRPr="00FA69EE" w14:paraId="18DF1018" w14:textId="77777777" w:rsidTr="00620231">
        <w:trPr>
          <w:trHeight w:val="833"/>
        </w:trPr>
        <w:tc>
          <w:tcPr>
            <w:tcW w:w="562" w:type="dxa"/>
          </w:tcPr>
          <w:p w14:paraId="24868B0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588FDD50" w14:textId="77777777" w:rsidR="00F42CCA" w:rsidRPr="008A2BC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предоставления питания учащимся общеобразовательных учреждений</w:t>
            </w:r>
          </w:p>
        </w:tc>
        <w:tc>
          <w:tcPr>
            <w:tcW w:w="1418" w:type="dxa"/>
          </w:tcPr>
          <w:p w14:paraId="222A1D22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44AC5760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22A0D64B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605,0</w:t>
            </w:r>
          </w:p>
        </w:tc>
        <w:tc>
          <w:tcPr>
            <w:tcW w:w="1247" w:type="dxa"/>
          </w:tcPr>
          <w:p w14:paraId="0F49BB9D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605,0</w:t>
            </w:r>
          </w:p>
        </w:tc>
        <w:tc>
          <w:tcPr>
            <w:tcW w:w="1276" w:type="dxa"/>
          </w:tcPr>
          <w:p w14:paraId="1AAF2AA3" w14:textId="77777777" w:rsidR="00F42CCA" w:rsidRPr="00043C5E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14:paraId="4D037652" w14:textId="77777777" w:rsidR="00F42CCA" w:rsidRPr="00043C5E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42CCA" w:rsidRPr="00FA69EE" w14:paraId="311BC8F3" w14:textId="77777777" w:rsidTr="00620231">
        <w:trPr>
          <w:trHeight w:val="688"/>
        </w:trPr>
        <w:tc>
          <w:tcPr>
            <w:tcW w:w="562" w:type="dxa"/>
          </w:tcPr>
          <w:p w14:paraId="4079163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00558630" w14:textId="77777777" w:rsidR="00F42CCA" w:rsidRPr="008A2BC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8A2BC5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A2BC5">
              <w:rPr>
                <w:color w:val="000000"/>
                <w:sz w:val="22"/>
                <w:szCs w:val="22"/>
              </w:rPr>
              <w:t>муниципальных образовательных организациях</w:t>
            </w:r>
          </w:p>
        </w:tc>
        <w:tc>
          <w:tcPr>
            <w:tcW w:w="1418" w:type="dxa"/>
          </w:tcPr>
          <w:p w14:paraId="6C0982E0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43EEC85B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  <w:p w14:paraId="3A893263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3C5EC5F3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областной бюджет</w:t>
            </w:r>
          </w:p>
          <w:p w14:paraId="1ADCC7C8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  <w:p w14:paraId="22E90898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43C5E">
              <w:rPr>
                <w:bCs/>
                <w:sz w:val="22"/>
              </w:rPr>
              <w:t>федеральный</w:t>
            </w:r>
          </w:p>
          <w:p w14:paraId="60FB66E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бюджет</w:t>
            </w:r>
          </w:p>
        </w:tc>
        <w:tc>
          <w:tcPr>
            <w:tcW w:w="1134" w:type="dxa"/>
          </w:tcPr>
          <w:p w14:paraId="27A71118" w14:textId="77777777" w:rsidR="00F42CCA" w:rsidRPr="00043C5E" w:rsidRDefault="00043C5E" w:rsidP="00F42CCA">
            <w:pPr>
              <w:autoSpaceDE w:val="0"/>
              <w:adjustRightInd w:val="0"/>
              <w:spacing w:line="228" w:lineRule="auto"/>
              <w:rPr>
                <w:sz w:val="22"/>
              </w:rPr>
            </w:pPr>
            <w:r w:rsidRPr="00043C5E">
              <w:rPr>
                <w:sz w:val="22"/>
              </w:rPr>
              <w:t>140,5</w:t>
            </w:r>
          </w:p>
          <w:p w14:paraId="4F479E82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</w:p>
          <w:p w14:paraId="0998C46F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</w:p>
          <w:p w14:paraId="44B49CAF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</w:p>
          <w:p w14:paraId="5FEBAE8E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</w:p>
        </w:tc>
        <w:tc>
          <w:tcPr>
            <w:tcW w:w="1247" w:type="dxa"/>
          </w:tcPr>
          <w:p w14:paraId="6F945447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  <w:p w14:paraId="287207B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399E4B0C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08B1F037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2D593431" w14:textId="77777777" w:rsidR="00F42CCA" w:rsidRPr="00043C5E" w:rsidRDefault="00F42CCA" w:rsidP="005C77A8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233F6D8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8</w:t>
            </w:r>
          </w:p>
          <w:p w14:paraId="2E919B67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23039D94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CC10477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73D530EE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4C30349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8,7</w:t>
            </w:r>
          </w:p>
          <w:p w14:paraId="5861E5DA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3EBBD056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46343B8C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  <w:p w14:paraId="5CDD4E90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</w:tr>
      <w:tr w:rsidR="008147FE" w:rsidRPr="00FA69EE" w14:paraId="3FCA7C03" w14:textId="77777777" w:rsidTr="00620231">
        <w:tc>
          <w:tcPr>
            <w:tcW w:w="3085" w:type="dxa"/>
            <w:gridSpan w:val="3"/>
            <w:vMerge w:val="restart"/>
          </w:tcPr>
          <w:p w14:paraId="11F8D591" w14:textId="77777777" w:rsidR="008147FE" w:rsidRPr="00FA69EE" w:rsidRDefault="008147FE" w:rsidP="008147FE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1225D380" w14:textId="77777777" w:rsidR="008147FE" w:rsidRPr="00043C5E" w:rsidRDefault="008147FE" w:rsidP="008147FE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Cs/>
                <w:sz w:val="22"/>
                <w:szCs w:val="22"/>
              </w:rPr>
              <w:t xml:space="preserve">Отдел образования, </w:t>
            </w:r>
            <w:r w:rsidRPr="00043C5E">
              <w:rPr>
                <w:sz w:val="22"/>
                <w:szCs w:val="22"/>
              </w:rPr>
              <w:t xml:space="preserve">образовательные </w:t>
            </w:r>
            <w:r w:rsidRPr="00043C5E"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305" w:type="dxa"/>
          </w:tcPr>
          <w:p w14:paraId="502F9557" w14:textId="77777777" w:rsidR="008147FE" w:rsidRPr="00043C5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43C5E">
              <w:rPr>
                <w:b/>
                <w:sz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4C80FB27" w14:textId="77777777" w:rsidR="008147FE" w:rsidRPr="008147F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147FE">
              <w:rPr>
                <w:b/>
                <w:sz w:val="22"/>
              </w:rPr>
              <w:t>745,5</w:t>
            </w:r>
          </w:p>
        </w:tc>
        <w:tc>
          <w:tcPr>
            <w:tcW w:w="1247" w:type="dxa"/>
          </w:tcPr>
          <w:p w14:paraId="0B2FEB20" w14:textId="77777777" w:rsidR="008147FE" w:rsidRPr="008147F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147FE">
              <w:rPr>
                <w:b/>
                <w:sz w:val="22"/>
              </w:rPr>
              <w:t>650,0</w:t>
            </w:r>
          </w:p>
        </w:tc>
        <w:tc>
          <w:tcPr>
            <w:tcW w:w="1276" w:type="dxa"/>
          </w:tcPr>
          <w:p w14:paraId="485BE9F0" w14:textId="77777777" w:rsidR="008147FE" w:rsidRPr="008147F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147FE">
              <w:rPr>
                <w:b/>
                <w:sz w:val="22"/>
              </w:rPr>
              <w:t>46,8</w:t>
            </w:r>
          </w:p>
        </w:tc>
        <w:tc>
          <w:tcPr>
            <w:tcW w:w="1275" w:type="dxa"/>
          </w:tcPr>
          <w:p w14:paraId="092A88B0" w14:textId="77777777" w:rsidR="008147FE" w:rsidRPr="008147FE" w:rsidRDefault="008147FE" w:rsidP="008147F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8147FE">
              <w:rPr>
                <w:b/>
                <w:sz w:val="22"/>
              </w:rPr>
              <w:t>48,7</w:t>
            </w:r>
          </w:p>
        </w:tc>
      </w:tr>
      <w:tr w:rsidR="00F42CCA" w:rsidRPr="00FA69EE" w14:paraId="56AA4C8A" w14:textId="77777777" w:rsidTr="00620231">
        <w:tc>
          <w:tcPr>
            <w:tcW w:w="3085" w:type="dxa"/>
            <w:gridSpan w:val="3"/>
            <w:vMerge/>
          </w:tcPr>
          <w:p w14:paraId="5604622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36043B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104CF64C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73917130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745,5</w:t>
            </w:r>
          </w:p>
        </w:tc>
        <w:tc>
          <w:tcPr>
            <w:tcW w:w="1247" w:type="dxa"/>
          </w:tcPr>
          <w:p w14:paraId="2DB030E4" w14:textId="77777777" w:rsidR="00F42CCA" w:rsidRPr="00043C5E" w:rsidRDefault="005C77A8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650,0</w:t>
            </w:r>
          </w:p>
        </w:tc>
        <w:tc>
          <w:tcPr>
            <w:tcW w:w="1276" w:type="dxa"/>
          </w:tcPr>
          <w:p w14:paraId="5B507304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6,8</w:t>
            </w:r>
          </w:p>
        </w:tc>
        <w:tc>
          <w:tcPr>
            <w:tcW w:w="1275" w:type="dxa"/>
          </w:tcPr>
          <w:p w14:paraId="385958A4" w14:textId="77777777" w:rsidR="00F42CCA" w:rsidRPr="00043C5E" w:rsidRDefault="008169B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8,7</w:t>
            </w:r>
          </w:p>
        </w:tc>
      </w:tr>
      <w:tr w:rsidR="00F42CCA" w:rsidRPr="00FA69EE" w14:paraId="56D1DFC8" w14:textId="77777777" w:rsidTr="00620231">
        <w:tc>
          <w:tcPr>
            <w:tcW w:w="3085" w:type="dxa"/>
            <w:gridSpan w:val="3"/>
            <w:vMerge/>
          </w:tcPr>
          <w:p w14:paraId="5E47367A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01D92F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F5CB5E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 xml:space="preserve">областной </w:t>
            </w:r>
            <w:r w:rsidRPr="00043C5E">
              <w:rPr>
                <w:sz w:val="22"/>
              </w:rPr>
              <w:lastRenderedPageBreak/>
              <w:t>бюджет</w:t>
            </w:r>
          </w:p>
        </w:tc>
        <w:tc>
          <w:tcPr>
            <w:tcW w:w="1134" w:type="dxa"/>
          </w:tcPr>
          <w:p w14:paraId="4287D98C" w14:textId="77777777" w:rsidR="00F42CCA" w:rsidRPr="003D1333" w:rsidRDefault="00F42CCA" w:rsidP="005C77A8">
            <w:pPr>
              <w:autoSpaceDE w:val="0"/>
              <w:adjustRightInd w:val="0"/>
              <w:spacing w:line="228" w:lineRule="auto"/>
              <w:rPr>
                <w:color w:val="FF0000"/>
                <w:sz w:val="22"/>
              </w:rPr>
            </w:pPr>
          </w:p>
        </w:tc>
        <w:tc>
          <w:tcPr>
            <w:tcW w:w="1247" w:type="dxa"/>
          </w:tcPr>
          <w:p w14:paraId="70B1A832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A8E8C49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79A8ABC0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</w:tr>
      <w:tr w:rsidR="00F42CCA" w:rsidRPr="00FA69EE" w14:paraId="77136242" w14:textId="77777777" w:rsidTr="00620231">
        <w:tc>
          <w:tcPr>
            <w:tcW w:w="3085" w:type="dxa"/>
            <w:gridSpan w:val="3"/>
            <w:vMerge/>
          </w:tcPr>
          <w:p w14:paraId="4C82DF6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C0A9BD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3C8A2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федеральный</w:t>
            </w:r>
          </w:p>
          <w:p w14:paraId="2A8CF9D9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043C5E">
              <w:rPr>
                <w:sz w:val="22"/>
              </w:rPr>
              <w:t>бюджет</w:t>
            </w:r>
          </w:p>
        </w:tc>
        <w:tc>
          <w:tcPr>
            <w:tcW w:w="1134" w:type="dxa"/>
          </w:tcPr>
          <w:p w14:paraId="7D59C116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47" w:type="dxa"/>
          </w:tcPr>
          <w:p w14:paraId="77515F3A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7BF2631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4B28CB7D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</w:tr>
      <w:tr w:rsidR="00F42CCA" w:rsidRPr="00A35B22" w14:paraId="42644CC1" w14:textId="77777777" w:rsidTr="00620231">
        <w:tc>
          <w:tcPr>
            <w:tcW w:w="10740" w:type="dxa"/>
            <w:gridSpan w:val="9"/>
          </w:tcPr>
          <w:p w14:paraId="3DAD74BD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/>
                <w:bCs/>
                <w:sz w:val="24"/>
                <w:szCs w:val="24"/>
              </w:rPr>
              <w:t>6. Комплекс процессных мероприятий «Дети и семья»</w:t>
            </w:r>
          </w:p>
        </w:tc>
      </w:tr>
      <w:tr w:rsidR="00F42CCA" w:rsidRPr="00FA69EE" w14:paraId="7D7D7325" w14:textId="77777777" w:rsidTr="00620231">
        <w:trPr>
          <w:trHeight w:val="833"/>
        </w:trPr>
        <w:tc>
          <w:tcPr>
            <w:tcW w:w="562" w:type="dxa"/>
          </w:tcPr>
          <w:p w14:paraId="1CE156A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0BC592D8" w14:textId="77777777" w:rsidR="00F42CCA" w:rsidRPr="00D9717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D9717A">
              <w:rPr>
                <w:color w:val="000000"/>
                <w:sz w:val="22"/>
                <w:szCs w:val="22"/>
              </w:rPr>
              <w:t>Расходы на оказание помощи семьям, оказавшимся в трудной жизненной ситуации</w:t>
            </w:r>
          </w:p>
        </w:tc>
        <w:tc>
          <w:tcPr>
            <w:tcW w:w="1418" w:type="dxa"/>
          </w:tcPr>
          <w:p w14:paraId="359F23F6" w14:textId="77777777" w:rsidR="00F42CCA" w:rsidRPr="00043C5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353376C0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125F6A30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47,0</w:t>
            </w:r>
          </w:p>
        </w:tc>
        <w:tc>
          <w:tcPr>
            <w:tcW w:w="1247" w:type="dxa"/>
          </w:tcPr>
          <w:p w14:paraId="71795D05" w14:textId="77777777" w:rsidR="00F42CCA" w:rsidRPr="00FD362D" w:rsidRDefault="00043C5E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47,0</w:t>
            </w:r>
          </w:p>
        </w:tc>
        <w:tc>
          <w:tcPr>
            <w:tcW w:w="1276" w:type="dxa"/>
          </w:tcPr>
          <w:p w14:paraId="57F281C0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0,0</w:t>
            </w:r>
          </w:p>
        </w:tc>
        <w:tc>
          <w:tcPr>
            <w:tcW w:w="1275" w:type="dxa"/>
          </w:tcPr>
          <w:p w14:paraId="0D688330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0,0</w:t>
            </w:r>
          </w:p>
        </w:tc>
      </w:tr>
      <w:tr w:rsidR="00F42CCA" w:rsidRPr="00FA69EE" w14:paraId="7D7CDC65" w14:textId="77777777" w:rsidTr="00620231">
        <w:tc>
          <w:tcPr>
            <w:tcW w:w="3085" w:type="dxa"/>
            <w:gridSpan w:val="3"/>
            <w:vMerge w:val="restart"/>
          </w:tcPr>
          <w:p w14:paraId="50B740CF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213E3478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43C5E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6A6FAF51" w14:textId="77777777" w:rsidR="00F42CCA" w:rsidRPr="00043C5E" w:rsidRDefault="00BB3650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59A59A74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47,0</w:t>
            </w:r>
          </w:p>
        </w:tc>
        <w:tc>
          <w:tcPr>
            <w:tcW w:w="1247" w:type="dxa"/>
          </w:tcPr>
          <w:p w14:paraId="412340C9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47,0</w:t>
            </w:r>
          </w:p>
        </w:tc>
        <w:tc>
          <w:tcPr>
            <w:tcW w:w="1276" w:type="dxa"/>
          </w:tcPr>
          <w:p w14:paraId="00794766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0,0</w:t>
            </w:r>
          </w:p>
        </w:tc>
        <w:tc>
          <w:tcPr>
            <w:tcW w:w="1275" w:type="dxa"/>
          </w:tcPr>
          <w:p w14:paraId="47B4C881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60606">
              <w:rPr>
                <w:b/>
                <w:sz w:val="22"/>
              </w:rPr>
              <w:t>0,0</w:t>
            </w:r>
          </w:p>
        </w:tc>
      </w:tr>
      <w:tr w:rsidR="00F42CCA" w:rsidRPr="00FA69EE" w14:paraId="3F92AC64" w14:textId="77777777" w:rsidTr="00620231">
        <w:tc>
          <w:tcPr>
            <w:tcW w:w="3085" w:type="dxa"/>
            <w:gridSpan w:val="3"/>
            <w:vMerge/>
          </w:tcPr>
          <w:p w14:paraId="3A200AB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47402D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1A7605AC" w14:textId="77777777" w:rsidR="00F42CCA" w:rsidRPr="00043C5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43C5E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3CC44CC2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47,0</w:t>
            </w:r>
          </w:p>
        </w:tc>
        <w:tc>
          <w:tcPr>
            <w:tcW w:w="1247" w:type="dxa"/>
          </w:tcPr>
          <w:p w14:paraId="51C18DEF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47,0</w:t>
            </w:r>
          </w:p>
        </w:tc>
        <w:tc>
          <w:tcPr>
            <w:tcW w:w="1276" w:type="dxa"/>
          </w:tcPr>
          <w:p w14:paraId="096EF367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0,0</w:t>
            </w:r>
          </w:p>
        </w:tc>
        <w:tc>
          <w:tcPr>
            <w:tcW w:w="1275" w:type="dxa"/>
          </w:tcPr>
          <w:p w14:paraId="007C6747" w14:textId="77777777" w:rsidR="00F42CCA" w:rsidRPr="00B60606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B60606">
              <w:rPr>
                <w:sz w:val="22"/>
              </w:rPr>
              <w:t>0,0</w:t>
            </w:r>
          </w:p>
        </w:tc>
      </w:tr>
      <w:tr w:rsidR="00F42CCA" w:rsidRPr="00A35B22" w14:paraId="1BA64971" w14:textId="77777777" w:rsidTr="00620231">
        <w:tc>
          <w:tcPr>
            <w:tcW w:w="10740" w:type="dxa"/>
            <w:gridSpan w:val="9"/>
          </w:tcPr>
          <w:p w14:paraId="78EC4880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D362D">
              <w:rPr>
                <w:b/>
                <w:bCs/>
                <w:sz w:val="24"/>
                <w:szCs w:val="24"/>
              </w:rPr>
              <w:t>7. Комплекс процессных мероприятий «Содействие временного трудоустройства несовершеннолетних граждан от 14 до 18 лет»</w:t>
            </w:r>
          </w:p>
        </w:tc>
      </w:tr>
      <w:tr w:rsidR="00F42CCA" w:rsidRPr="00384369" w14:paraId="2C51D5E3" w14:textId="77777777" w:rsidTr="00620231">
        <w:trPr>
          <w:trHeight w:val="750"/>
        </w:trPr>
        <w:tc>
          <w:tcPr>
            <w:tcW w:w="562" w:type="dxa"/>
          </w:tcPr>
          <w:p w14:paraId="555C401A" w14:textId="77777777" w:rsidR="00F42CCA" w:rsidRPr="00384369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384369">
              <w:rPr>
                <w:bCs/>
                <w:sz w:val="22"/>
              </w:rPr>
              <w:t>7.1.</w:t>
            </w:r>
          </w:p>
        </w:tc>
        <w:tc>
          <w:tcPr>
            <w:tcW w:w="2523" w:type="dxa"/>
            <w:gridSpan w:val="2"/>
          </w:tcPr>
          <w:p w14:paraId="4F140D4C" w14:textId="77777777" w:rsidR="00F42CCA" w:rsidRPr="00384369" w:rsidRDefault="00F42CCA" w:rsidP="00F42CCA">
            <w:pPr>
              <w:autoSpaceDE w:val="0"/>
              <w:adjustRightInd w:val="0"/>
              <w:spacing w:line="228" w:lineRule="auto"/>
              <w:ind w:right="-82"/>
              <w:rPr>
                <w:sz w:val="22"/>
                <w:szCs w:val="22"/>
              </w:rPr>
            </w:pPr>
            <w:r w:rsidRPr="00384369">
              <w:rPr>
                <w:sz w:val="22"/>
                <w:szCs w:val="22"/>
              </w:rPr>
              <w:t xml:space="preserve">Выплаты несовершеннолетним </w:t>
            </w:r>
            <w:r w:rsidRPr="0036254A">
              <w:rPr>
                <w:spacing w:val="-4"/>
                <w:sz w:val="22"/>
                <w:szCs w:val="22"/>
              </w:rPr>
              <w:t>гражданам от 14 до 18</w:t>
            </w:r>
            <w:r>
              <w:rPr>
                <w:spacing w:val="-4"/>
                <w:sz w:val="22"/>
                <w:szCs w:val="22"/>
              </w:rPr>
              <w:t> </w:t>
            </w:r>
            <w:r w:rsidRPr="0036254A">
              <w:rPr>
                <w:spacing w:val="-4"/>
                <w:sz w:val="22"/>
                <w:szCs w:val="22"/>
              </w:rPr>
              <w:t>лет</w:t>
            </w:r>
          </w:p>
        </w:tc>
        <w:tc>
          <w:tcPr>
            <w:tcW w:w="1418" w:type="dxa"/>
          </w:tcPr>
          <w:p w14:paraId="4F4EED02" w14:textId="77777777" w:rsidR="00F42CCA" w:rsidRPr="00FD362D" w:rsidRDefault="00F42CCA" w:rsidP="00F42CCA">
            <w:pPr>
              <w:spacing w:line="228" w:lineRule="auto"/>
              <w:ind w:left="-103" w:right="-108"/>
              <w:jc w:val="center"/>
              <w:rPr>
                <w:sz w:val="22"/>
                <w:szCs w:val="22"/>
              </w:rPr>
            </w:pPr>
            <w:r w:rsidRPr="00FD362D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21E73BBF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D36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EEBD5F2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  <w:r w:rsidR="00F42CCA" w:rsidRPr="00FD362D">
              <w:rPr>
                <w:sz w:val="22"/>
              </w:rPr>
              <w:t>,0</w:t>
            </w:r>
          </w:p>
        </w:tc>
        <w:tc>
          <w:tcPr>
            <w:tcW w:w="1247" w:type="dxa"/>
          </w:tcPr>
          <w:p w14:paraId="787B6A4B" w14:textId="77777777" w:rsidR="00F42CCA" w:rsidRPr="00FD362D" w:rsidRDefault="00FD362D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  <w:r w:rsidR="00F42CCA" w:rsidRPr="00FD362D">
              <w:rPr>
                <w:sz w:val="22"/>
              </w:rPr>
              <w:t>,0</w:t>
            </w:r>
          </w:p>
        </w:tc>
        <w:tc>
          <w:tcPr>
            <w:tcW w:w="1276" w:type="dxa"/>
          </w:tcPr>
          <w:p w14:paraId="31A9C718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  <w:tc>
          <w:tcPr>
            <w:tcW w:w="1275" w:type="dxa"/>
          </w:tcPr>
          <w:p w14:paraId="5947A355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</w:tr>
      <w:tr w:rsidR="00F42CCA" w:rsidRPr="00FA69EE" w14:paraId="7F963D1A" w14:textId="77777777" w:rsidTr="00620231">
        <w:tc>
          <w:tcPr>
            <w:tcW w:w="3085" w:type="dxa"/>
            <w:gridSpan w:val="3"/>
            <w:vMerge w:val="restart"/>
          </w:tcPr>
          <w:p w14:paraId="5A872F6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0F33006E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ind w:left="-105" w:right="-110"/>
              <w:jc w:val="center"/>
              <w:rPr>
                <w:b/>
                <w:bCs/>
                <w:sz w:val="24"/>
                <w:szCs w:val="24"/>
              </w:rPr>
            </w:pPr>
            <w:r w:rsidRPr="00FD362D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305" w:type="dxa"/>
          </w:tcPr>
          <w:p w14:paraId="32A4264C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FD362D">
              <w:rPr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5E5DFD23" w14:textId="77777777" w:rsidR="00F42CCA" w:rsidRPr="00623882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1</w:t>
            </w:r>
            <w:r w:rsidR="00FD362D" w:rsidRPr="00623882">
              <w:rPr>
                <w:b/>
                <w:sz w:val="22"/>
              </w:rPr>
              <w:t>41</w:t>
            </w:r>
            <w:r w:rsidRPr="00623882">
              <w:rPr>
                <w:b/>
                <w:sz w:val="22"/>
              </w:rPr>
              <w:t>,0</w:t>
            </w:r>
          </w:p>
        </w:tc>
        <w:tc>
          <w:tcPr>
            <w:tcW w:w="1247" w:type="dxa"/>
          </w:tcPr>
          <w:p w14:paraId="56C50526" w14:textId="77777777" w:rsidR="00F42CCA" w:rsidRPr="00623882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1</w:t>
            </w:r>
            <w:r w:rsidR="00FD362D" w:rsidRPr="00623882">
              <w:rPr>
                <w:b/>
                <w:sz w:val="22"/>
              </w:rPr>
              <w:t>41</w:t>
            </w:r>
            <w:r w:rsidRPr="00623882">
              <w:rPr>
                <w:b/>
                <w:sz w:val="22"/>
              </w:rPr>
              <w:t>,0</w:t>
            </w:r>
          </w:p>
        </w:tc>
        <w:tc>
          <w:tcPr>
            <w:tcW w:w="1276" w:type="dxa"/>
          </w:tcPr>
          <w:p w14:paraId="5F63700C" w14:textId="77777777" w:rsidR="00F42CCA" w:rsidRPr="006238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-</w:t>
            </w:r>
          </w:p>
        </w:tc>
        <w:tc>
          <w:tcPr>
            <w:tcW w:w="1275" w:type="dxa"/>
          </w:tcPr>
          <w:p w14:paraId="04CE761F" w14:textId="77777777" w:rsidR="00F42CCA" w:rsidRPr="00623882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3882">
              <w:rPr>
                <w:b/>
                <w:sz w:val="22"/>
              </w:rPr>
              <w:t>-</w:t>
            </w:r>
          </w:p>
        </w:tc>
      </w:tr>
      <w:tr w:rsidR="00F42CCA" w:rsidRPr="00FA69EE" w14:paraId="6654B641" w14:textId="77777777" w:rsidTr="00620231">
        <w:tc>
          <w:tcPr>
            <w:tcW w:w="3085" w:type="dxa"/>
            <w:gridSpan w:val="3"/>
            <w:vMerge/>
          </w:tcPr>
          <w:p w14:paraId="41B31757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93390E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41007666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FD362D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49CAF641" w14:textId="77777777" w:rsidR="00F42CCA" w:rsidRPr="00FD362D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1</w:t>
            </w:r>
            <w:r w:rsidR="00FD362D">
              <w:rPr>
                <w:sz w:val="22"/>
              </w:rPr>
              <w:t>41</w:t>
            </w:r>
            <w:r w:rsidRPr="00FD362D">
              <w:rPr>
                <w:sz w:val="22"/>
              </w:rPr>
              <w:t>,0</w:t>
            </w:r>
          </w:p>
        </w:tc>
        <w:tc>
          <w:tcPr>
            <w:tcW w:w="1247" w:type="dxa"/>
          </w:tcPr>
          <w:p w14:paraId="0A55F53B" w14:textId="77777777" w:rsidR="00F42CCA" w:rsidRPr="00FD362D" w:rsidRDefault="00F42CCA" w:rsidP="00FD362D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1</w:t>
            </w:r>
            <w:r w:rsidR="00FD362D">
              <w:rPr>
                <w:sz w:val="22"/>
              </w:rPr>
              <w:t>41</w:t>
            </w:r>
            <w:r w:rsidRPr="00FD362D">
              <w:rPr>
                <w:sz w:val="22"/>
              </w:rPr>
              <w:t>,0</w:t>
            </w:r>
          </w:p>
        </w:tc>
        <w:tc>
          <w:tcPr>
            <w:tcW w:w="1276" w:type="dxa"/>
          </w:tcPr>
          <w:p w14:paraId="1EAD9534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  <w:tc>
          <w:tcPr>
            <w:tcW w:w="1275" w:type="dxa"/>
          </w:tcPr>
          <w:p w14:paraId="0441AB49" w14:textId="77777777" w:rsidR="00F42CCA" w:rsidRPr="00FD362D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FD362D">
              <w:rPr>
                <w:sz w:val="22"/>
              </w:rPr>
              <w:t>-</w:t>
            </w:r>
          </w:p>
        </w:tc>
      </w:tr>
      <w:tr w:rsidR="00F42CCA" w:rsidRPr="00A35B22" w14:paraId="7ED698AC" w14:textId="77777777" w:rsidTr="00620231">
        <w:tc>
          <w:tcPr>
            <w:tcW w:w="10740" w:type="dxa"/>
            <w:gridSpan w:val="9"/>
          </w:tcPr>
          <w:p w14:paraId="5AE0D84B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35DF6">
              <w:rPr>
                <w:b/>
                <w:bCs/>
                <w:sz w:val="24"/>
                <w:szCs w:val="24"/>
              </w:rPr>
              <w:t>8. Комплекс процессных мероприятий «Аналитическое, нормативно-методическое обеспечение образовательного процесса»</w:t>
            </w:r>
          </w:p>
        </w:tc>
      </w:tr>
      <w:tr w:rsidR="00F42CCA" w:rsidRPr="00FA69EE" w14:paraId="45D84565" w14:textId="77777777" w:rsidTr="00620231">
        <w:trPr>
          <w:trHeight w:val="70"/>
        </w:trPr>
        <w:tc>
          <w:tcPr>
            <w:tcW w:w="562" w:type="dxa"/>
          </w:tcPr>
          <w:p w14:paraId="09AC001D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1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268D154E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ind w:right="-82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Pr="0036254A">
              <w:rPr>
                <w:color w:val="000000"/>
                <w:spacing w:val="-4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418" w:type="dxa"/>
          </w:tcPr>
          <w:p w14:paraId="0D7710BB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2BC97CAC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  <w:p w14:paraId="6BC0A8CD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  <w:p w14:paraId="5918A3E7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134" w:type="dxa"/>
          </w:tcPr>
          <w:p w14:paraId="2154B042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19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902,1</w:t>
            </w:r>
          </w:p>
          <w:p w14:paraId="48FA9790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50954302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09387973" w14:textId="77777777" w:rsidR="00735DF6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247" w:type="dxa"/>
          </w:tcPr>
          <w:p w14:paraId="5697DC76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793,1</w:t>
            </w:r>
          </w:p>
          <w:p w14:paraId="1AF170BD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3B7EBC48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0809E3C9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E745063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519,0</w:t>
            </w:r>
          </w:p>
          <w:p w14:paraId="4F3CD2E9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6B7412AD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  <w:p w14:paraId="5EFD757A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3C90A243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3ADAF1F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6</w:t>
            </w:r>
            <w:r w:rsidR="00B60606">
              <w:rPr>
                <w:bCs/>
                <w:sz w:val="22"/>
                <w:szCs w:val="22"/>
              </w:rPr>
              <w:t xml:space="preserve"> </w:t>
            </w:r>
            <w:r w:rsidRPr="00494F8E">
              <w:rPr>
                <w:bCs/>
                <w:sz w:val="22"/>
                <w:szCs w:val="22"/>
              </w:rPr>
              <w:t>590,0</w:t>
            </w:r>
          </w:p>
          <w:p w14:paraId="0923F662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43AFB0F8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  <w:p w14:paraId="4624E9BE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14:paraId="1127FB16" w14:textId="77777777" w:rsidR="00F42CCA" w:rsidRPr="00494F8E" w:rsidRDefault="00F42CCA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bCs/>
                <w:sz w:val="22"/>
                <w:szCs w:val="22"/>
              </w:rPr>
              <w:t>-</w:t>
            </w:r>
          </w:p>
        </w:tc>
      </w:tr>
      <w:tr w:rsidR="00F42CCA" w:rsidRPr="00FA69EE" w14:paraId="18C7861E" w14:textId="77777777" w:rsidTr="00620231">
        <w:trPr>
          <w:trHeight w:val="688"/>
        </w:trPr>
        <w:tc>
          <w:tcPr>
            <w:tcW w:w="562" w:type="dxa"/>
          </w:tcPr>
          <w:p w14:paraId="14EB1BB2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1A9233A3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</w:tcPr>
          <w:p w14:paraId="75D3C1FD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57C5F594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606B138B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9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285,5</w:t>
            </w:r>
          </w:p>
        </w:tc>
        <w:tc>
          <w:tcPr>
            <w:tcW w:w="1247" w:type="dxa"/>
          </w:tcPr>
          <w:p w14:paraId="06D9A11A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2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874,9</w:t>
            </w:r>
          </w:p>
        </w:tc>
        <w:tc>
          <w:tcPr>
            <w:tcW w:w="1276" w:type="dxa"/>
          </w:tcPr>
          <w:p w14:paraId="6606219C" w14:textId="77777777" w:rsidR="00F42CCA" w:rsidRPr="00494F8E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096,2</w:t>
            </w:r>
          </w:p>
        </w:tc>
        <w:tc>
          <w:tcPr>
            <w:tcW w:w="1275" w:type="dxa"/>
          </w:tcPr>
          <w:p w14:paraId="14443C3C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3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314,4</w:t>
            </w:r>
          </w:p>
        </w:tc>
      </w:tr>
      <w:tr w:rsidR="00F42CCA" w:rsidRPr="00FA69EE" w14:paraId="2DBA4FF5" w14:textId="77777777" w:rsidTr="00620231">
        <w:trPr>
          <w:trHeight w:val="345"/>
        </w:trPr>
        <w:tc>
          <w:tcPr>
            <w:tcW w:w="562" w:type="dxa"/>
          </w:tcPr>
          <w:p w14:paraId="3970E8D8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3BA165EF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sz w:val="22"/>
                <w:szCs w:val="22"/>
              </w:rPr>
              <w:t>Поддержка одаренных детей</w:t>
            </w:r>
          </w:p>
        </w:tc>
        <w:tc>
          <w:tcPr>
            <w:tcW w:w="1418" w:type="dxa"/>
          </w:tcPr>
          <w:p w14:paraId="39D055E5" w14:textId="77777777" w:rsidR="00F42CCA" w:rsidRPr="00735DF6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087C0464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18C12DC6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150,0</w:t>
            </w:r>
          </w:p>
        </w:tc>
        <w:tc>
          <w:tcPr>
            <w:tcW w:w="1247" w:type="dxa"/>
          </w:tcPr>
          <w:p w14:paraId="4605B64F" w14:textId="77777777" w:rsidR="00F42CCA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150,0</w:t>
            </w:r>
          </w:p>
        </w:tc>
        <w:tc>
          <w:tcPr>
            <w:tcW w:w="1276" w:type="dxa"/>
          </w:tcPr>
          <w:p w14:paraId="642FC313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0,0</w:t>
            </w:r>
          </w:p>
        </w:tc>
        <w:tc>
          <w:tcPr>
            <w:tcW w:w="1275" w:type="dxa"/>
          </w:tcPr>
          <w:p w14:paraId="175B8998" w14:textId="77777777" w:rsidR="00F42CCA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0,0</w:t>
            </w:r>
          </w:p>
        </w:tc>
      </w:tr>
      <w:tr w:rsidR="00735DF6" w:rsidRPr="00FA69EE" w14:paraId="5FC86E30" w14:textId="77777777" w:rsidTr="00620231">
        <w:trPr>
          <w:trHeight w:val="145"/>
        </w:trPr>
        <w:tc>
          <w:tcPr>
            <w:tcW w:w="562" w:type="dxa"/>
          </w:tcPr>
          <w:p w14:paraId="5F9A2545" w14:textId="77777777" w:rsidR="00735DF6" w:rsidRDefault="00735DF6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4</w:t>
            </w:r>
          </w:p>
        </w:tc>
        <w:tc>
          <w:tcPr>
            <w:tcW w:w="2523" w:type="dxa"/>
            <w:gridSpan w:val="2"/>
          </w:tcPr>
          <w:p w14:paraId="3794BBE8" w14:textId="77777777" w:rsidR="00735DF6" w:rsidRPr="00E0072A" w:rsidRDefault="00735DF6" w:rsidP="00F42CCA">
            <w:pPr>
              <w:autoSpaceDE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735DF6">
              <w:rPr>
                <w:sz w:val="22"/>
                <w:szCs w:val="22"/>
              </w:rPr>
              <w:t>Расходы на выплату по целевому обучению в муниципальном образовании "Духовщинский муниципальный округ" Смоленской области"</w:t>
            </w:r>
          </w:p>
        </w:tc>
        <w:tc>
          <w:tcPr>
            <w:tcW w:w="1418" w:type="dxa"/>
          </w:tcPr>
          <w:p w14:paraId="5FF98613" w14:textId="77777777" w:rsidR="00735DF6" w:rsidRPr="00735DF6" w:rsidRDefault="00735DF6" w:rsidP="00F42CCA">
            <w:pPr>
              <w:spacing w:line="228" w:lineRule="auto"/>
              <w:ind w:left="-10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997C18" w14:textId="77777777" w:rsidR="00735DF6" w:rsidRPr="00735DF6" w:rsidRDefault="00361ECC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553A5B7E" w14:textId="77777777" w:rsidR="00735DF6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780,0</w:t>
            </w:r>
          </w:p>
        </w:tc>
        <w:tc>
          <w:tcPr>
            <w:tcW w:w="1247" w:type="dxa"/>
          </w:tcPr>
          <w:p w14:paraId="3AD4C226" w14:textId="77777777" w:rsidR="00735DF6" w:rsidRPr="00494F8E" w:rsidRDefault="00735DF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780,0</w:t>
            </w:r>
          </w:p>
        </w:tc>
        <w:tc>
          <w:tcPr>
            <w:tcW w:w="1276" w:type="dxa"/>
          </w:tcPr>
          <w:p w14:paraId="0F290054" w14:textId="77777777" w:rsidR="00735DF6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0,0</w:t>
            </w:r>
          </w:p>
        </w:tc>
        <w:tc>
          <w:tcPr>
            <w:tcW w:w="1275" w:type="dxa"/>
          </w:tcPr>
          <w:p w14:paraId="32FE45CC" w14:textId="77777777" w:rsidR="00735DF6" w:rsidRPr="00494F8E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0,0</w:t>
            </w:r>
          </w:p>
        </w:tc>
      </w:tr>
      <w:tr w:rsidR="00F42CCA" w:rsidRPr="00FA69EE" w14:paraId="728C8B13" w14:textId="77777777" w:rsidTr="00620231">
        <w:trPr>
          <w:trHeight w:val="168"/>
        </w:trPr>
        <w:tc>
          <w:tcPr>
            <w:tcW w:w="3085" w:type="dxa"/>
            <w:gridSpan w:val="3"/>
            <w:vMerge w:val="restart"/>
          </w:tcPr>
          <w:p w14:paraId="2738016E" w14:textId="77777777" w:rsidR="00F42CCA" w:rsidRPr="00E0072A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E0072A">
              <w:rPr>
                <w:bCs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2A9B9235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735DF6">
              <w:rPr>
                <w:bCs/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2D44CC67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43625A64" w14:textId="77777777" w:rsidR="00F42CCA" w:rsidRPr="006238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30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247" w:type="dxa"/>
          </w:tcPr>
          <w:p w14:paraId="2F329967" w14:textId="77777777" w:rsidR="00F42CCA" w:rsidRPr="006238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10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1276" w:type="dxa"/>
          </w:tcPr>
          <w:p w14:paraId="4333CD8C" w14:textId="77777777" w:rsidR="00F42CCA" w:rsidRPr="006238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9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615,2</w:t>
            </w:r>
          </w:p>
        </w:tc>
        <w:tc>
          <w:tcPr>
            <w:tcW w:w="1275" w:type="dxa"/>
          </w:tcPr>
          <w:p w14:paraId="3561587D" w14:textId="77777777" w:rsidR="00F42CCA" w:rsidRPr="00623882" w:rsidRDefault="00494F8E" w:rsidP="00B6060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623882">
              <w:rPr>
                <w:b/>
                <w:bCs/>
                <w:sz w:val="22"/>
                <w:szCs w:val="22"/>
              </w:rPr>
              <w:t>9</w:t>
            </w:r>
            <w:r w:rsidR="00B60606">
              <w:rPr>
                <w:b/>
                <w:bCs/>
                <w:sz w:val="22"/>
                <w:szCs w:val="22"/>
              </w:rPr>
              <w:t xml:space="preserve"> </w:t>
            </w:r>
            <w:r w:rsidRPr="00623882">
              <w:rPr>
                <w:b/>
                <w:bCs/>
                <w:sz w:val="22"/>
                <w:szCs w:val="22"/>
              </w:rPr>
              <w:t>904,4</w:t>
            </w:r>
          </w:p>
        </w:tc>
      </w:tr>
      <w:tr w:rsidR="008643A6" w:rsidRPr="00FA69EE" w14:paraId="26B8A1E5" w14:textId="77777777" w:rsidTr="00620231">
        <w:tc>
          <w:tcPr>
            <w:tcW w:w="3085" w:type="dxa"/>
            <w:gridSpan w:val="3"/>
            <w:vMerge/>
          </w:tcPr>
          <w:p w14:paraId="14C045AD" w14:textId="77777777" w:rsidR="008643A6" w:rsidRPr="00FA69EE" w:rsidRDefault="008643A6" w:rsidP="008643A6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3DB55F" w14:textId="77777777" w:rsidR="008643A6" w:rsidRPr="00735DF6" w:rsidRDefault="008643A6" w:rsidP="008643A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63C7D7" w14:textId="77777777" w:rsidR="008643A6" w:rsidRPr="00735DF6" w:rsidRDefault="008643A6" w:rsidP="008643A6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27F66424" w14:textId="77777777" w:rsidR="008643A6" w:rsidRPr="00494F8E" w:rsidRDefault="008643A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9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285,5</w:t>
            </w:r>
          </w:p>
        </w:tc>
        <w:tc>
          <w:tcPr>
            <w:tcW w:w="1247" w:type="dxa"/>
          </w:tcPr>
          <w:p w14:paraId="326C753F" w14:textId="77777777" w:rsidR="008643A6" w:rsidRPr="00494F8E" w:rsidRDefault="008643A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2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874,9</w:t>
            </w:r>
          </w:p>
        </w:tc>
        <w:tc>
          <w:tcPr>
            <w:tcW w:w="1276" w:type="dxa"/>
          </w:tcPr>
          <w:p w14:paraId="05DAC643" w14:textId="77777777" w:rsidR="008643A6" w:rsidRPr="00494F8E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60606">
              <w:rPr>
                <w:sz w:val="22"/>
              </w:rPr>
              <w:t xml:space="preserve"> </w:t>
            </w:r>
            <w:r>
              <w:rPr>
                <w:sz w:val="22"/>
              </w:rPr>
              <w:t>096,2</w:t>
            </w:r>
          </w:p>
        </w:tc>
        <w:tc>
          <w:tcPr>
            <w:tcW w:w="1275" w:type="dxa"/>
          </w:tcPr>
          <w:p w14:paraId="34F499AF" w14:textId="77777777" w:rsidR="008643A6" w:rsidRPr="00494F8E" w:rsidRDefault="008643A6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494F8E">
              <w:rPr>
                <w:sz w:val="22"/>
              </w:rPr>
              <w:t>3</w:t>
            </w:r>
            <w:r w:rsidR="00B60606">
              <w:rPr>
                <w:sz w:val="22"/>
              </w:rPr>
              <w:t xml:space="preserve"> </w:t>
            </w:r>
            <w:r w:rsidRPr="00494F8E">
              <w:rPr>
                <w:sz w:val="22"/>
              </w:rPr>
              <w:t>314,4</w:t>
            </w:r>
          </w:p>
        </w:tc>
      </w:tr>
      <w:tr w:rsidR="00F42CCA" w:rsidRPr="00FA69EE" w14:paraId="33EF5347" w14:textId="77777777" w:rsidTr="00620231">
        <w:tc>
          <w:tcPr>
            <w:tcW w:w="3085" w:type="dxa"/>
            <w:gridSpan w:val="3"/>
            <w:vMerge/>
          </w:tcPr>
          <w:p w14:paraId="1427A76F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4F0D9D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03CA1409" w14:textId="77777777" w:rsidR="00F42CCA" w:rsidRPr="00735DF6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735DF6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7A6F4222" w14:textId="77777777" w:rsidR="00F42CCA" w:rsidRPr="00361ECC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61ECC">
              <w:rPr>
                <w:sz w:val="22"/>
              </w:rPr>
              <w:t>20</w:t>
            </w:r>
            <w:r w:rsidR="00B60606">
              <w:rPr>
                <w:sz w:val="22"/>
              </w:rPr>
              <w:t xml:space="preserve"> </w:t>
            </w:r>
            <w:r w:rsidRPr="00361ECC">
              <w:rPr>
                <w:sz w:val="22"/>
              </w:rPr>
              <w:t>832,1</w:t>
            </w:r>
          </w:p>
        </w:tc>
        <w:tc>
          <w:tcPr>
            <w:tcW w:w="1247" w:type="dxa"/>
          </w:tcPr>
          <w:p w14:paraId="1948FA48" w14:textId="77777777" w:rsidR="00F42CCA" w:rsidRPr="00361ECC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61ECC">
              <w:rPr>
                <w:sz w:val="22"/>
              </w:rPr>
              <w:t>7</w:t>
            </w:r>
            <w:r w:rsidR="00B60606">
              <w:rPr>
                <w:sz w:val="22"/>
              </w:rPr>
              <w:t xml:space="preserve"> </w:t>
            </w:r>
            <w:r w:rsidRPr="00361ECC">
              <w:rPr>
                <w:sz w:val="22"/>
              </w:rPr>
              <w:t>723,1</w:t>
            </w:r>
          </w:p>
        </w:tc>
        <w:tc>
          <w:tcPr>
            <w:tcW w:w="1276" w:type="dxa"/>
          </w:tcPr>
          <w:p w14:paraId="1FB64D3D" w14:textId="77777777" w:rsidR="00F42CCA" w:rsidRPr="00361ECC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61ECC">
              <w:rPr>
                <w:sz w:val="22"/>
              </w:rPr>
              <w:t>6</w:t>
            </w:r>
            <w:r w:rsidR="00B60606">
              <w:rPr>
                <w:sz w:val="22"/>
              </w:rPr>
              <w:t xml:space="preserve"> </w:t>
            </w:r>
            <w:r w:rsidRPr="00361ECC">
              <w:rPr>
                <w:sz w:val="22"/>
              </w:rPr>
              <w:t>519,0</w:t>
            </w:r>
          </w:p>
        </w:tc>
        <w:tc>
          <w:tcPr>
            <w:tcW w:w="1275" w:type="dxa"/>
          </w:tcPr>
          <w:p w14:paraId="2FBDCFAA" w14:textId="77777777" w:rsidR="00F42CCA" w:rsidRPr="00361ECC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 w:rsidRPr="00361ECC">
              <w:rPr>
                <w:sz w:val="22"/>
              </w:rPr>
              <w:t>6</w:t>
            </w:r>
            <w:r w:rsidR="00B60606">
              <w:rPr>
                <w:sz w:val="22"/>
              </w:rPr>
              <w:t> </w:t>
            </w:r>
            <w:r w:rsidRPr="00361ECC">
              <w:rPr>
                <w:sz w:val="22"/>
              </w:rPr>
              <w:t>590</w:t>
            </w:r>
            <w:r w:rsidR="00B60606">
              <w:rPr>
                <w:sz w:val="22"/>
              </w:rPr>
              <w:t>,0</w:t>
            </w:r>
          </w:p>
          <w:p w14:paraId="1FD47092" w14:textId="77777777" w:rsidR="00361ECC" w:rsidRPr="00361ECC" w:rsidRDefault="00361ECC" w:rsidP="00B60606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</w:p>
        </w:tc>
      </w:tr>
      <w:tr w:rsidR="00F42CCA" w:rsidRPr="00A35B22" w14:paraId="50F248F9" w14:textId="77777777" w:rsidTr="00620231">
        <w:tc>
          <w:tcPr>
            <w:tcW w:w="10740" w:type="dxa"/>
            <w:gridSpan w:val="9"/>
          </w:tcPr>
          <w:p w14:paraId="7F5A9425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494F8E">
              <w:rPr>
                <w:b/>
                <w:bCs/>
                <w:sz w:val="24"/>
                <w:szCs w:val="24"/>
              </w:rPr>
              <w:t xml:space="preserve">9. Комплекс процессных мероприятий «Финансовое обеспечение </w:t>
            </w:r>
            <w:r w:rsidRPr="00494F8E">
              <w:rPr>
                <w:b/>
                <w:bCs/>
                <w:sz w:val="24"/>
                <w:szCs w:val="24"/>
              </w:rPr>
              <w:br/>
              <w:t>развития системы образования»</w:t>
            </w:r>
          </w:p>
        </w:tc>
      </w:tr>
      <w:tr w:rsidR="00F42CCA" w:rsidRPr="00FA69EE" w14:paraId="280965FD" w14:textId="77777777" w:rsidTr="00620231">
        <w:trPr>
          <w:trHeight w:val="833"/>
        </w:trPr>
        <w:tc>
          <w:tcPr>
            <w:tcW w:w="562" w:type="dxa"/>
          </w:tcPr>
          <w:p w14:paraId="79E66A4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1787D5E6" w14:textId="77777777" w:rsidR="00F42CCA" w:rsidRPr="003C70C5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2"/>
                <w:szCs w:val="22"/>
              </w:rPr>
            </w:pPr>
            <w:r w:rsidRPr="003C70C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</w:tcPr>
          <w:p w14:paraId="5125A3B5" w14:textId="77777777" w:rsidR="00F42CCA" w:rsidRPr="00494F8E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494F8E">
              <w:rPr>
                <w:sz w:val="22"/>
                <w:szCs w:val="22"/>
              </w:rPr>
              <w:t>МКУ ЦБ</w:t>
            </w:r>
          </w:p>
        </w:tc>
        <w:tc>
          <w:tcPr>
            <w:tcW w:w="1305" w:type="dxa"/>
          </w:tcPr>
          <w:p w14:paraId="2C0637B6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494F8E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05941C9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772,2</w:t>
            </w:r>
          </w:p>
        </w:tc>
        <w:tc>
          <w:tcPr>
            <w:tcW w:w="1247" w:type="dxa"/>
          </w:tcPr>
          <w:p w14:paraId="1E1A37D5" w14:textId="77777777" w:rsidR="00F42CCA" w:rsidRPr="000268C4" w:rsidRDefault="00494F8E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457,4</w:t>
            </w:r>
          </w:p>
        </w:tc>
        <w:tc>
          <w:tcPr>
            <w:tcW w:w="1276" w:type="dxa"/>
          </w:tcPr>
          <w:p w14:paraId="6EDCB1D4" w14:textId="77777777" w:rsidR="00F42CCA" w:rsidRPr="000268C4" w:rsidRDefault="00494F8E" w:rsidP="00494F8E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1275" w:type="dxa"/>
          </w:tcPr>
          <w:p w14:paraId="239F0ED9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</w:tr>
      <w:tr w:rsidR="00F42CCA" w:rsidRPr="00FA69EE" w14:paraId="531A5439" w14:textId="77777777" w:rsidTr="00620231">
        <w:tc>
          <w:tcPr>
            <w:tcW w:w="3085" w:type="dxa"/>
            <w:gridSpan w:val="3"/>
            <w:vMerge w:val="restart"/>
          </w:tcPr>
          <w:p w14:paraId="0B9A5582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3ACF115A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494F8E">
              <w:rPr>
                <w:sz w:val="22"/>
                <w:szCs w:val="22"/>
              </w:rPr>
              <w:t>МКУ ЦБ</w:t>
            </w:r>
          </w:p>
        </w:tc>
        <w:tc>
          <w:tcPr>
            <w:tcW w:w="1305" w:type="dxa"/>
          </w:tcPr>
          <w:p w14:paraId="34D97B38" w14:textId="77777777" w:rsidR="00F42CCA" w:rsidRPr="00494F8E" w:rsidRDefault="00494F8E" w:rsidP="00494F8E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1658DECD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62023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72,2</w:t>
            </w:r>
          </w:p>
        </w:tc>
        <w:tc>
          <w:tcPr>
            <w:tcW w:w="1247" w:type="dxa"/>
          </w:tcPr>
          <w:p w14:paraId="6A680E93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457,4</w:t>
            </w:r>
          </w:p>
        </w:tc>
        <w:tc>
          <w:tcPr>
            <w:tcW w:w="1276" w:type="dxa"/>
          </w:tcPr>
          <w:p w14:paraId="35040EC5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157,4</w:t>
            </w:r>
          </w:p>
        </w:tc>
        <w:tc>
          <w:tcPr>
            <w:tcW w:w="1275" w:type="dxa"/>
          </w:tcPr>
          <w:p w14:paraId="77B76E95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bCs/>
                <w:sz w:val="22"/>
                <w:szCs w:val="22"/>
              </w:rPr>
              <w:t>7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Pr="000268C4">
              <w:rPr>
                <w:b/>
                <w:bCs/>
                <w:sz w:val="22"/>
                <w:szCs w:val="22"/>
              </w:rPr>
              <w:t>157,4</w:t>
            </w:r>
          </w:p>
        </w:tc>
      </w:tr>
      <w:tr w:rsidR="00F42CCA" w:rsidRPr="00FA69EE" w14:paraId="1A96AFA4" w14:textId="77777777" w:rsidTr="00620231">
        <w:tc>
          <w:tcPr>
            <w:tcW w:w="3085" w:type="dxa"/>
            <w:gridSpan w:val="3"/>
            <w:vMerge/>
          </w:tcPr>
          <w:p w14:paraId="341DDF8E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16240C" w14:textId="77777777" w:rsidR="00F42CCA" w:rsidRPr="003D1333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171DBEA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494F8E">
              <w:rPr>
                <w:bCs/>
                <w:sz w:val="22"/>
              </w:rPr>
              <w:t>местный бюджет</w:t>
            </w:r>
          </w:p>
          <w:p w14:paraId="680E8E13" w14:textId="77777777" w:rsidR="00F42CCA" w:rsidRPr="00494F8E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116D6897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772,2</w:t>
            </w:r>
          </w:p>
        </w:tc>
        <w:tc>
          <w:tcPr>
            <w:tcW w:w="1247" w:type="dxa"/>
          </w:tcPr>
          <w:p w14:paraId="2D521BB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457,4</w:t>
            </w:r>
          </w:p>
        </w:tc>
        <w:tc>
          <w:tcPr>
            <w:tcW w:w="1276" w:type="dxa"/>
          </w:tcPr>
          <w:p w14:paraId="41FEBB96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1275" w:type="dxa"/>
          </w:tcPr>
          <w:p w14:paraId="646F3D7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57,4</w:t>
            </w:r>
          </w:p>
        </w:tc>
      </w:tr>
      <w:tr w:rsidR="00F42CCA" w:rsidRPr="00A35B22" w14:paraId="32C28472" w14:textId="77777777" w:rsidTr="00620231">
        <w:tc>
          <w:tcPr>
            <w:tcW w:w="10740" w:type="dxa"/>
            <w:gridSpan w:val="9"/>
          </w:tcPr>
          <w:p w14:paraId="21DCE824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b/>
                <w:bCs/>
                <w:sz w:val="24"/>
                <w:szCs w:val="24"/>
              </w:rPr>
              <w:t xml:space="preserve">10. Комплекс процессных мероприятий «Совершенствование системы </w:t>
            </w:r>
            <w:r w:rsidRPr="000268C4">
              <w:rPr>
                <w:b/>
                <w:bCs/>
                <w:sz w:val="24"/>
                <w:szCs w:val="24"/>
              </w:rPr>
              <w:br/>
              <w:t xml:space="preserve">устройства детей-сирот и детей, оставшихся без попечения родителей, </w:t>
            </w:r>
            <w:r w:rsidRPr="000268C4">
              <w:rPr>
                <w:b/>
                <w:bCs/>
                <w:sz w:val="24"/>
                <w:szCs w:val="24"/>
              </w:rPr>
              <w:br/>
              <w:t>на воспитание в семьи и сопровождение выпускников интернатных организаций»</w:t>
            </w:r>
          </w:p>
        </w:tc>
      </w:tr>
      <w:tr w:rsidR="00F42CCA" w:rsidRPr="00FA69EE" w14:paraId="273961E3" w14:textId="77777777" w:rsidTr="00620231">
        <w:trPr>
          <w:trHeight w:val="833"/>
        </w:trPr>
        <w:tc>
          <w:tcPr>
            <w:tcW w:w="562" w:type="dxa"/>
          </w:tcPr>
          <w:p w14:paraId="6B5FDB4F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576D53FE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денежных средст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содержание ребенка. переданного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воспитание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приемную семью</w:t>
            </w:r>
          </w:p>
        </w:tc>
        <w:tc>
          <w:tcPr>
            <w:tcW w:w="1418" w:type="dxa"/>
          </w:tcPr>
          <w:p w14:paraId="183C1F80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55913E60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4012D0A7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51,9</w:t>
            </w:r>
          </w:p>
        </w:tc>
        <w:tc>
          <w:tcPr>
            <w:tcW w:w="1247" w:type="dxa"/>
          </w:tcPr>
          <w:p w14:paraId="2CDB6019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17,3</w:t>
            </w:r>
          </w:p>
        </w:tc>
        <w:tc>
          <w:tcPr>
            <w:tcW w:w="1276" w:type="dxa"/>
          </w:tcPr>
          <w:p w14:paraId="77027938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17,3</w:t>
            </w:r>
          </w:p>
        </w:tc>
        <w:tc>
          <w:tcPr>
            <w:tcW w:w="1275" w:type="dxa"/>
          </w:tcPr>
          <w:p w14:paraId="34F146E4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17,3</w:t>
            </w:r>
          </w:p>
        </w:tc>
      </w:tr>
      <w:tr w:rsidR="00F42CCA" w:rsidRPr="00FA69EE" w14:paraId="1186EFAF" w14:textId="77777777" w:rsidTr="00620231">
        <w:trPr>
          <w:trHeight w:val="833"/>
        </w:trPr>
        <w:tc>
          <w:tcPr>
            <w:tcW w:w="562" w:type="dxa"/>
          </w:tcPr>
          <w:p w14:paraId="5F6CF8C3" w14:textId="77777777" w:rsidR="00F42CCA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72902CA0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418" w:type="dxa"/>
          </w:tcPr>
          <w:p w14:paraId="200CE386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298146A6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5F802645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247" w:type="dxa"/>
          </w:tcPr>
          <w:p w14:paraId="52490858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0</w:t>
            </w:r>
          </w:p>
        </w:tc>
        <w:tc>
          <w:tcPr>
            <w:tcW w:w="1276" w:type="dxa"/>
          </w:tcPr>
          <w:p w14:paraId="56D20BA8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0</w:t>
            </w:r>
          </w:p>
        </w:tc>
        <w:tc>
          <w:tcPr>
            <w:tcW w:w="1275" w:type="dxa"/>
          </w:tcPr>
          <w:p w14:paraId="53161741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0</w:t>
            </w:r>
          </w:p>
        </w:tc>
      </w:tr>
      <w:tr w:rsidR="00F42CCA" w:rsidRPr="00FA69EE" w14:paraId="085FF61E" w14:textId="77777777" w:rsidTr="00620231">
        <w:trPr>
          <w:trHeight w:val="426"/>
        </w:trPr>
        <w:tc>
          <w:tcPr>
            <w:tcW w:w="562" w:type="dxa"/>
          </w:tcPr>
          <w:p w14:paraId="00A5C29A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FA69EE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</w:t>
            </w:r>
            <w:r w:rsidRPr="00FA69EE">
              <w:rPr>
                <w:bCs/>
                <w:sz w:val="22"/>
              </w:rPr>
              <w:t>.</w:t>
            </w:r>
          </w:p>
        </w:tc>
        <w:tc>
          <w:tcPr>
            <w:tcW w:w="2523" w:type="dxa"/>
            <w:gridSpan w:val="2"/>
          </w:tcPr>
          <w:p w14:paraId="72273FFF" w14:textId="77777777" w:rsidR="00F42CCA" w:rsidRPr="00C31F00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31F00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назначению и выплате ежемесячных денежных средств на содержание ребенка, находящегося под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31F00">
              <w:rPr>
                <w:color w:val="000000"/>
                <w:sz w:val="22"/>
                <w:szCs w:val="22"/>
              </w:rPr>
              <w:t>опекой (попечительством)</w:t>
            </w:r>
          </w:p>
        </w:tc>
        <w:tc>
          <w:tcPr>
            <w:tcW w:w="1418" w:type="dxa"/>
          </w:tcPr>
          <w:p w14:paraId="66CF005D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2E4DD65D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7B257ACF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12,5</w:t>
            </w:r>
          </w:p>
        </w:tc>
        <w:tc>
          <w:tcPr>
            <w:tcW w:w="1247" w:type="dxa"/>
          </w:tcPr>
          <w:p w14:paraId="67E54CE9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37,5</w:t>
            </w:r>
          </w:p>
        </w:tc>
        <w:tc>
          <w:tcPr>
            <w:tcW w:w="1276" w:type="dxa"/>
          </w:tcPr>
          <w:p w14:paraId="62C46E45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37,5</w:t>
            </w:r>
          </w:p>
        </w:tc>
        <w:tc>
          <w:tcPr>
            <w:tcW w:w="1275" w:type="dxa"/>
          </w:tcPr>
          <w:p w14:paraId="24C72EED" w14:textId="77777777" w:rsidR="00F42CCA" w:rsidRPr="00BB62AC" w:rsidRDefault="00DB2B57" w:rsidP="00620231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37,5</w:t>
            </w:r>
          </w:p>
        </w:tc>
      </w:tr>
      <w:tr w:rsidR="00F42CCA" w:rsidRPr="00FA69EE" w14:paraId="6E8E3990" w14:textId="77777777" w:rsidTr="00620231">
        <w:tc>
          <w:tcPr>
            <w:tcW w:w="3085" w:type="dxa"/>
            <w:gridSpan w:val="3"/>
            <w:vMerge w:val="restart"/>
          </w:tcPr>
          <w:p w14:paraId="6471A35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7693C3D3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1DCC6E97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46BB50ED" w14:textId="77777777" w:rsidR="00F42CCA" w:rsidRPr="00DB2B57" w:rsidRDefault="00DB2B57" w:rsidP="00DB2B57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16</w:t>
            </w:r>
            <w:r w:rsidR="0062023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700,4</w:t>
            </w:r>
          </w:p>
        </w:tc>
        <w:tc>
          <w:tcPr>
            <w:tcW w:w="1247" w:type="dxa"/>
          </w:tcPr>
          <w:p w14:paraId="1B1C652C" w14:textId="77777777" w:rsidR="00F42CCA" w:rsidRPr="00DB2B57" w:rsidRDefault="00DB2B57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  <w:tc>
          <w:tcPr>
            <w:tcW w:w="1276" w:type="dxa"/>
          </w:tcPr>
          <w:p w14:paraId="2B6210FE" w14:textId="77777777" w:rsidR="00F42CCA" w:rsidRPr="00DB2B57" w:rsidRDefault="00DB2B57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  <w:tc>
          <w:tcPr>
            <w:tcW w:w="1275" w:type="dxa"/>
          </w:tcPr>
          <w:p w14:paraId="6C32A91A" w14:textId="77777777" w:rsidR="00F42CCA" w:rsidRPr="00DB2B57" w:rsidRDefault="00DB2B57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</w:tr>
      <w:tr w:rsidR="00B957EB" w:rsidRPr="00FA69EE" w14:paraId="28EDDA33" w14:textId="77777777" w:rsidTr="00620231">
        <w:tc>
          <w:tcPr>
            <w:tcW w:w="3085" w:type="dxa"/>
            <w:gridSpan w:val="3"/>
            <w:vMerge/>
          </w:tcPr>
          <w:p w14:paraId="61433189" w14:textId="77777777" w:rsidR="00B957EB" w:rsidRPr="00FA69EE" w:rsidRDefault="00B957EB" w:rsidP="00B957EB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D04815" w14:textId="77777777" w:rsidR="00B957EB" w:rsidRPr="000268C4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766A3C5F" w14:textId="77777777" w:rsidR="00B957EB" w:rsidRPr="000268C4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649AF42F" w14:textId="77777777" w:rsidR="00B957EB" w:rsidRPr="00DB2B57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16</w:t>
            </w:r>
            <w:r w:rsidR="0062023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700,4</w:t>
            </w:r>
          </w:p>
        </w:tc>
        <w:tc>
          <w:tcPr>
            <w:tcW w:w="1247" w:type="dxa"/>
          </w:tcPr>
          <w:p w14:paraId="279689AA" w14:textId="77777777" w:rsidR="00B957EB" w:rsidRPr="00DB2B57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  <w:tc>
          <w:tcPr>
            <w:tcW w:w="1276" w:type="dxa"/>
          </w:tcPr>
          <w:p w14:paraId="552C0963" w14:textId="77777777" w:rsidR="00B957EB" w:rsidRPr="00DB2B57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  <w:tc>
          <w:tcPr>
            <w:tcW w:w="1275" w:type="dxa"/>
          </w:tcPr>
          <w:p w14:paraId="1570F183" w14:textId="77777777" w:rsidR="00B957EB" w:rsidRPr="00DB2B57" w:rsidRDefault="00B957EB" w:rsidP="00B957EB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DB2B57">
              <w:rPr>
                <w:b/>
                <w:bCs/>
                <w:sz w:val="22"/>
              </w:rPr>
              <w:t>5</w:t>
            </w:r>
            <w:r w:rsidR="00620231">
              <w:rPr>
                <w:b/>
                <w:bCs/>
                <w:sz w:val="22"/>
              </w:rPr>
              <w:t xml:space="preserve"> </w:t>
            </w:r>
            <w:r w:rsidRPr="00DB2B57">
              <w:rPr>
                <w:b/>
                <w:bCs/>
                <w:sz w:val="22"/>
              </w:rPr>
              <w:t>566,8</w:t>
            </w:r>
          </w:p>
        </w:tc>
      </w:tr>
      <w:tr w:rsidR="00F42CCA" w:rsidRPr="00FA69EE" w14:paraId="7979723B" w14:textId="77777777" w:rsidTr="00620231">
        <w:tc>
          <w:tcPr>
            <w:tcW w:w="3085" w:type="dxa"/>
            <w:gridSpan w:val="3"/>
            <w:vMerge/>
          </w:tcPr>
          <w:p w14:paraId="47D8A56D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4F2AB3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412608A4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6B265FD4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  <w:tc>
          <w:tcPr>
            <w:tcW w:w="1247" w:type="dxa"/>
          </w:tcPr>
          <w:p w14:paraId="3A374991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</w:tcPr>
          <w:p w14:paraId="760E1BC2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  <w:tc>
          <w:tcPr>
            <w:tcW w:w="1275" w:type="dxa"/>
          </w:tcPr>
          <w:p w14:paraId="164BEAC0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Cs/>
                <w:sz w:val="22"/>
              </w:rPr>
            </w:pPr>
            <w:r w:rsidRPr="00BB62AC">
              <w:rPr>
                <w:bCs/>
                <w:sz w:val="22"/>
              </w:rPr>
              <w:t>-</w:t>
            </w:r>
          </w:p>
        </w:tc>
      </w:tr>
      <w:tr w:rsidR="00F42CCA" w:rsidRPr="00A35B22" w14:paraId="47747CAF" w14:textId="77777777" w:rsidTr="00620231">
        <w:tc>
          <w:tcPr>
            <w:tcW w:w="10740" w:type="dxa"/>
            <w:gridSpan w:val="9"/>
          </w:tcPr>
          <w:p w14:paraId="43204143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b/>
                <w:bCs/>
                <w:sz w:val="24"/>
                <w:szCs w:val="24"/>
              </w:rPr>
              <w:t>11. Комплекс процессных мероприятий «Проведение мероприятий</w:t>
            </w:r>
            <w:r w:rsidRPr="000268C4">
              <w:rPr>
                <w:b/>
                <w:bCs/>
                <w:sz w:val="24"/>
                <w:szCs w:val="24"/>
              </w:rPr>
              <w:br/>
              <w:t>по отдыху и оздоровлению детей»</w:t>
            </w:r>
          </w:p>
        </w:tc>
      </w:tr>
      <w:tr w:rsidR="00F42CCA" w:rsidRPr="00FA69EE" w14:paraId="2752147D" w14:textId="77777777" w:rsidTr="00620231">
        <w:trPr>
          <w:trHeight w:val="833"/>
        </w:trPr>
        <w:tc>
          <w:tcPr>
            <w:tcW w:w="562" w:type="dxa"/>
          </w:tcPr>
          <w:p w14:paraId="5AE01B2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627E1E8D" w14:textId="77777777" w:rsidR="00F42CCA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color w:val="000000"/>
                <w:sz w:val="22"/>
                <w:szCs w:val="22"/>
              </w:rPr>
            </w:pPr>
            <w:r w:rsidRPr="00D074D3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074D3">
              <w:rPr>
                <w:color w:val="000000"/>
                <w:sz w:val="22"/>
                <w:szCs w:val="22"/>
              </w:rPr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  <w:p w14:paraId="1B66E556" w14:textId="77777777" w:rsidR="00F42CCA" w:rsidRPr="00D074D3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78CD1D" w14:textId="77777777" w:rsidR="00F42CCA" w:rsidRPr="000268C4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1661A635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3B31FC79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1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0268C4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1247" w:type="dxa"/>
          </w:tcPr>
          <w:p w14:paraId="07AF70CC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276" w:type="dxa"/>
          </w:tcPr>
          <w:p w14:paraId="7086F67B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275" w:type="dxa"/>
          </w:tcPr>
          <w:p w14:paraId="04AACB9E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314D5F08" w14:textId="77777777" w:rsidTr="00620231">
        <w:tc>
          <w:tcPr>
            <w:tcW w:w="3085" w:type="dxa"/>
            <w:gridSpan w:val="3"/>
            <w:vMerge w:val="restart"/>
          </w:tcPr>
          <w:p w14:paraId="12E8B9B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0529145F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268C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13FF3C28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41B3947C" w14:textId="77777777" w:rsidR="00F42CCA" w:rsidRPr="00B34AD2" w:rsidRDefault="00F42CCA" w:rsidP="000268C4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1</w:t>
            </w:r>
            <w:r w:rsidR="00620231">
              <w:rPr>
                <w:b/>
                <w:bCs/>
                <w:sz w:val="22"/>
                <w:szCs w:val="22"/>
              </w:rPr>
              <w:t xml:space="preserve"> </w:t>
            </w:r>
            <w:r w:rsidR="000268C4" w:rsidRPr="00B34AD2">
              <w:rPr>
                <w:b/>
                <w:bCs/>
                <w:sz w:val="22"/>
                <w:szCs w:val="22"/>
              </w:rPr>
              <w:t>107,6</w:t>
            </w:r>
          </w:p>
        </w:tc>
        <w:tc>
          <w:tcPr>
            <w:tcW w:w="1247" w:type="dxa"/>
          </w:tcPr>
          <w:p w14:paraId="21543D9A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276" w:type="dxa"/>
          </w:tcPr>
          <w:p w14:paraId="37CC0DA5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275" w:type="dxa"/>
          </w:tcPr>
          <w:p w14:paraId="2A343E79" w14:textId="77777777" w:rsidR="00F42CCA" w:rsidRPr="00B34AD2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34AD2">
              <w:rPr>
                <w:b/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7CC6DA93" w14:textId="77777777" w:rsidTr="00620231">
        <w:tc>
          <w:tcPr>
            <w:tcW w:w="3085" w:type="dxa"/>
            <w:gridSpan w:val="3"/>
            <w:vMerge/>
          </w:tcPr>
          <w:p w14:paraId="00437CCB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1724C7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6AEAC680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4BCE0D6B" w14:textId="77777777" w:rsidR="00F42CCA" w:rsidRPr="000268C4" w:rsidRDefault="00F42CCA" w:rsidP="000268C4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1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="000268C4" w:rsidRPr="000268C4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1247" w:type="dxa"/>
          </w:tcPr>
          <w:p w14:paraId="3AE59185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276" w:type="dxa"/>
          </w:tcPr>
          <w:p w14:paraId="140C7861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  <w:tc>
          <w:tcPr>
            <w:tcW w:w="1275" w:type="dxa"/>
          </w:tcPr>
          <w:p w14:paraId="3D72EBA4" w14:textId="77777777" w:rsidR="00F42CCA" w:rsidRPr="000268C4" w:rsidRDefault="000268C4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Cs/>
                <w:sz w:val="22"/>
                <w:szCs w:val="22"/>
              </w:rPr>
              <w:t>369,2</w:t>
            </w:r>
          </w:p>
        </w:tc>
      </w:tr>
      <w:tr w:rsidR="00F42CCA" w:rsidRPr="00FA69EE" w14:paraId="69CF4691" w14:textId="77777777" w:rsidTr="00620231">
        <w:tc>
          <w:tcPr>
            <w:tcW w:w="3085" w:type="dxa"/>
            <w:gridSpan w:val="3"/>
            <w:vMerge/>
          </w:tcPr>
          <w:p w14:paraId="73BC3E19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A7394C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054DE7F6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0268C4">
              <w:rPr>
                <w:bCs/>
                <w:sz w:val="22"/>
              </w:rPr>
              <w:t xml:space="preserve">местный </w:t>
            </w:r>
            <w:r w:rsidRPr="000268C4">
              <w:rPr>
                <w:bCs/>
                <w:sz w:val="22"/>
              </w:rPr>
              <w:lastRenderedPageBreak/>
              <w:t>бюджет</w:t>
            </w:r>
          </w:p>
        </w:tc>
        <w:tc>
          <w:tcPr>
            <w:tcW w:w="1134" w:type="dxa"/>
          </w:tcPr>
          <w:p w14:paraId="18C8898F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lastRenderedPageBreak/>
              <w:t>-</w:t>
            </w:r>
          </w:p>
        </w:tc>
        <w:tc>
          <w:tcPr>
            <w:tcW w:w="1247" w:type="dxa"/>
          </w:tcPr>
          <w:p w14:paraId="6051E779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  <w:tc>
          <w:tcPr>
            <w:tcW w:w="1276" w:type="dxa"/>
          </w:tcPr>
          <w:p w14:paraId="4129F376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  <w:tc>
          <w:tcPr>
            <w:tcW w:w="1275" w:type="dxa"/>
          </w:tcPr>
          <w:p w14:paraId="016DBBEE" w14:textId="77777777" w:rsidR="00F42CCA" w:rsidRPr="000268C4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0268C4">
              <w:rPr>
                <w:b/>
                <w:sz w:val="22"/>
              </w:rPr>
              <w:t>-</w:t>
            </w:r>
          </w:p>
        </w:tc>
      </w:tr>
      <w:tr w:rsidR="00F42CCA" w:rsidRPr="00A35B22" w14:paraId="6F140811" w14:textId="77777777" w:rsidTr="00620231">
        <w:tc>
          <w:tcPr>
            <w:tcW w:w="10740" w:type="dxa"/>
            <w:gridSpan w:val="9"/>
          </w:tcPr>
          <w:p w14:paraId="4FD30FDA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B62AC">
              <w:rPr>
                <w:b/>
                <w:bCs/>
                <w:sz w:val="24"/>
                <w:szCs w:val="24"/>
              </w:rPr>
              <w:t>12. Комплекс процессных мероприятий «Педагогические кадры»</w:t>
            </w:r>
          </w:p>
        </w:tc>
      </w:tr>
      <w:tr w:rsidR="00F42CCA" w:rsidRPr="00FA69EE" w14:paraId="6B1876F6" w14:textId="77777777" w:rsidTr="00620231">
        <w:trPr>
          <w:trHeight w:val="833"/>
        </w:trPr>
        <w:tc>
          <w:tcPr>
            <w:tcW w:w="562" w:type="dxa"/>
          </w:tcPr>
          <w:p w14:paraId="6E866743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ind w:left="-120" w:right="-102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  <w:r w:rsidRPr="00FA69EE">
              <w:rPr>
                <w:bCs/>
                <w:sz w:val="22"/>
              </w:rPr>
              <w:t>.1.</w:t>
            </w:r>
          </w:p>
        </w:tc>
        <w:tc>
          <w:tcPr>
            <w:tcW w:w="2523" w:type="dxa"/>
            <w:gridSpan w:val="2"/>
          </w:tcPr>
          <w:p w14:paraId="3534758B" w14:textId="77777777" w:rsidR="00F42CCA" w:rsidRPr="00CF6925" w:rsidRDefault="00F42CCA" w:rsidP="00F42CCA">
            <w:pPr>
              <w:autoSpaceDE w:val="0"/>
              <w:adjustRightInd w:val="0"/>
              <w:spacing w:line="228" w:lineRule="auto"/>
              <w:ind w:right="-104"/>
              <w:rPr>
                <w:b/>
                <w:bCs/>
                <w:sz w:val="22"/>
                <w:szCs w:val="22"/>
              </w:rPr>
            </w:pPr>
            <w:r w:rsidRPr="00CF6925">
              <w:rPr>
                <w:color w:val="000000"/>
                <w:sz w:val="22"/>
                <w:szCs w:val="22"/>
              </w:rPr>
              <w:t>Осуществления мер социальной поддержки по предоставлению компенсации расходов 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F6925">
              <w:rPr>
                <w:color w:val="000000"/>
                <w:sz w:val="22"/>
                <w:szCs w:val="22"/>
              </w:rPr>
              <w:t>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8" w:type="dxa"/>
          </w:tcPr>
          <w:p w14:paraId="388E273E" w14:textId="77777777" w:rsidR="00F42CCA" w:rsidRPr="00BB62AC" w:rsidRDefault="00F42CCA" w:rsidP="00F42CCA">
            <w:pPr>
              <w:spacing w:line="228" w:lineRule="auto"/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BB62A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408455E2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2FDF8935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067,2</w:t>
            </w:r>
          </w:p>
        </w:tc>
        <w:tc>
          <w:tcPr>
            <w:tcW w:w="1247" w:type="dxa"/>
          </w:tcPr>
          <w:p w14:paraId="2D9F8262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276" w:type="dxa"/>
          </w:tcPr>
          <w:p w14:paraId="5B59B20E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275" w:type="dxa"/>
          </w:tcPr>
          <w:p w14:paraId="1B10B5BB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54880DC2" w14:textId="77777777" w:rsidTr="00620231">
        <w:tc>
          <w:tcPr>
            <w:tcW w:w="3085" w:type="dxa"/>
            <w:gridSpan w:val="3"/>
            <w:vMerge w:val="restart"/>
          </w:tcPr>
          <w:p w14:paraId="2498A5C4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r w:rsidRPr="00FA69EE">
              <w:rPr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vMerge w:val="restart"/>
          </w:tcPr>
          <w:p w14:paraId="0F1C2759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BB62AC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305" w:type="dxa"/>
          </w:tcPr>
          <w:p w14:paraId="461E3E53" w14:textId="77777777" w:rsidR="00F42CCA" w:rsidRPr="00620231" w:rsidRDefault="00B34AD2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620231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</w:tcPr>
          <w:p w14:paraId="1149CA73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sz w:val="22"/>
              </w:rPr>
              <w:t>9</w:t>
            </w:r>
            <w:r w:rsidR="00620231" w:rsidRPr="00620231">
              <w:rPr>
                <w:b/>
                <w:sz w:val="22"/>
              </w:rPr>
              <w:t xml:space="preserve"> </w:t>
            </w:r>
            <w:r w:rsidRPr="00620231">
              <w:rPr>
                <w:b/>
                <w:sz w:val="22"/>
              </w:rPr>
              <w:t>067,2</w:t>
            </w:r>
          </w:p>
        </w:tc>
        <w:tc>
          <w:tcPr>
            <w:tcW w:w="1247" w:type="dxa"/>
          </w:tcPr>
          <w:p w14:paraId="56E85E84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1276" w:type="dxa"/>
          </w:tcPr>
          <w:p w14:paraId="2B7EC565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1275" w:type="dxa"/>
          </w:tcPr>
          <w:p w14:paraId="39678C8F" w14:textId="77777777" w:rsidR="00F42CCA" w:rsidRPr="00620231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620231">
              <w:rPr>
                <w:b/>
                <w:bCs/>
                <w:sz w:val="22"/>
                <w:szCs w:val="22"/>
              </w:rPr>
              <w:t>3</w:t>
            </w:r>
            <w:r w:rsidR="00620231" w:rsidRPr="00620231">
              <w:rPr>
                <w:b/>
                <w:bCs/>
                <w:sz w:val="22"/>
                <w:szCs w:val="22"/>
              </w:rPr>
              <w:t xml:space="preserve"> </w:t>
            </w:r>
            <w:r w:rsidRPr="00620231">
              <w:rPr>
                <w:b/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55481442" w14:textId="77777777" w:rsidTr="00620231">
        <w:tc>
          <w:tcPr>
            <w:tcW w:w="3085" w:type="dxa"/>
            <w:gridSpan w:val="3"/>
            <w:vMerge/>
          </w:tcPr>
          <w:p w14:paraId="0284B415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FD2C9F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06A5A2F0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14:paraId="1B688D22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20231">
              <w:rPr>
                <w:sz w:val="22"/>
              </w:rPr>
              <w:t xml:space="preserve"> </w:t>
            </w:r>
            <w:r>
              <w:rPr>
                <w:sz w:val="22"/>
              </w:rPr>
              <w:t>067,2</w:t>
            </w:r>
          </w:p>
        </w:tc>
        <w:tc>
          <w:tcPr>
            <w:tcW w:w="1247" w:type="dxa"/>
          </w:tcPr>
          <w:p w14:paraId="14FB10D2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276" w:type="dxa"/>
          </w:tcPr>
          <w:p w14:paraId="7EC0F5FE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  <w:tc>
          <w:tcPr>
            <w:tcW w:w="1275" w:type="dxa"/>
          </w:tcPr>
          <w:p w14:paraId="4BAA09D5" w14:textId="77777777" w:rsidR="00F42CCA" w:rsidRPr="00BB62AC" w:rsidRDefault="00BB62AC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Cs/>
                <w:sz w:val="22"/>
                <w:szCs w:val="22"/>
              </w:rPr>
              <w:t>3</w:t>
            </w:r>
            <w:r w:rsidR="00620231">
              <w:rPr>
                <w:bCs/>
                <w:sz w:val="22"/>
                <w:szCs w:val="22"/>
              </w:rPr>
              <w:t xml:space="preserve"> </w:t>
            </w:r>
            <w:r w:rsidRPr="00BB62AC">
              <w:rPr>
                <w:bCs/>
                <w:sz w:val="22"/>
                <w:szCs w:val="22"/>
              </w:rPr>
              <w:t>067,2</w:t>
            </w:r>
          </w:p>
        </w:tc>
      </w:tr>
      <w:tr w:rsidR="00F42CCA" w:rsidRPr="00FA69EE" w14:paraId="7C526949" w14:textId="77777777" w:rsidTr="00620231">
        <w:tc>
          <w:tcPr>
            <w:tcW w:w="3085" w:type="dxa"/>
            <w:gridSpan w:val="3"/>
            <w:vMerge/>
          </w:tcPr>
          <w:p w14:paraId="493E06B0" w14:textId="77777777" w:rsidR="00F42CCA" w:rsidRPr="00FA69EE" w:rsidRDefault="00F42CCA" w:rsidP="00F42CCA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935830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AB29DE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sz w:val="22"/>
              </w:rPr>
            </w:pPr>
            <w:r w:rsidRPr="00BB62AC">
              <w:rPr>
                <w:bCs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14:paraId="5771EA03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/>
                <w:sz w:val="22"/>
              </w:rPr>
              <w:t>-</w:t>
            </w:r>
          </w:p>
        </w:tc>
        <w:tc>
          <w:tcPr>
            <w:tcW w:w="1247" w:type="dxa"/>
          </w:tcPr>
          <w:p w14:paraId="482B500D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/>
                <w:sz w:val="22"/>
              </w:rPr>
              <w:t>-</w:t>
            </w:r>
          </w:p>
        </w:tc>
        <w:tc>
          <w:tcPr>
            <w:tcW w:w="1276" w:type="dxa"/>
          </w:tcPr>
          <w:p w14:paraId="40AAF031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/>
                <w:sz w:val="22"/>
              </w:rPr>
              <w:t>-</w:t>
            </w:r>
          </w:p>
        </w:tc>
        <w:tc>
          <w:tcPr>
            <w:tcW w:w="1275" w:type="dxa"/>
          </w:tcPr>
          <w:p w14:paraId="78CD7019" w14:textId="77777777" w:rsidR="00F42CCA" w:rsidRPr="00BB62AC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b/>
                <w:sz w:val="22"/>
              </w:rPr>
            </w:pPr>
            <w:r w:rsidRPr="00BB62AC">
              <w:rPr>
                <w:b/>
                <w:sz w:val="22"/>
              </w:rPr>
              <w:t>-</w:t>
            </w:r>
          </w:p>
        </w:tc>
      </w:tr>
      <w:tr w:rsidR="00FC321E" w:rsidRPr="002914F0" w14:paraId="5266AE0B" w14:textId="77777777" w:rsidTr="00620231">
        <w:tc>
          <w:tcPr>
            <w:tcW w:w="4503" w:type="dxa"/>
            <w:gridSpan w:val="4"/>
          </w:tcPr>
          <w:p w14:paraId="009E1F9E" w14:textId="77777777" w:rsidR="00FC321E" w:rsidRPr="00A5702C" w:rsidRDefault="00FC321E" w:rsidP="00FC321E">
            <w:pPr>
              <w:autoSpaceDE w:val="0"/>
              <w:adjustRightInd w:val="0"/>
              <w:spacing w:line="228" w:lineRule="auto"/>
              <w:rPr>
                <w:b/>
                <w:bCs/>
                <w:sz w:val="24"/>
                <w:szCs w:val="24"/>
              </w:rPr>
            </w:pPr>
            <w:bookmarkStart w:id="2" w:name="_Hlk108717812"/>
            <w:r w:rsidRPr="00A5702C">
              <w:rPr>
                <w:b/>
                <w:bCs/>
                <w:sz w:val="24"/>
                <w:szCs w:val="24"/>
              </w:rPr>
              <w:t>Всего по муниципальной программе,</w:t>
            </w:r>
          </w:p>
          <w:p w14:paraId="4D2F9AE2" w14:textId="77777777" w:rsidR="00FC321E" w:rsidRPr="00A5702C" w:rsidRDefault="00FC321E" w:rsidP="00FC321E">
            <w:pPr>
              <w:autoSpaceDE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  <w:r w:rsidRPr="00A5702C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</w:tcPr>
          <w:p w14:paraId="3655A991" w14:textId="77777777" w:rsidR="00FC321E" w:rsidRPr="003D1333" w:rsidRDefault="00FC321E" w:rsidP="00FC321E">
            <w:pPr>
              <w:autoSpaceDE w:val="0"/>
              <w:adjustRightInd w:val="0"/>
              <w:spacing w:line="228" w:lineRule="auto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</w:tcPr>
          <w:p w14:paraId="0F570056" w14:textId="77777777" w:rsidR="00FC321E" w:rsidRPr="00A5702C" w:rsidRDefault="00FC321E" w:rsidP="00FC321E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b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984</w:t>
            </w:r>
            <w:r w:rsidR="00620231">
              <w:rPr>
                <w:b/>
                <w:bCs/>
                <w:sz w:val="24"/>
                <w:szCs w:val="24"/>
              </w:rPr>
              <w:t xml:space="preserve"> </w:t>
            </w:r>
            <w:r w:rsidR="004C44CC" w:rsidRPr="00A5702C">
              <w:rPr>
                <w:b/>
                <w:bCs/>
                <w:sz w:val="24"/>
                <w:szCs w:val="24"/>
              </w:rPr>
              <w:t>77</w:t>
            </w:r>
            <w:r w:rsidRPr="00A5702C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247" w:type="dxa"/>
          </w:tcPr>
          <w:p w14:paraId="17B4A2DC" w14:textId="77777777" w:rsidR="00FC321E" w:rsidRPr="00A5702C" w:rsidRDefault="00FC321E" w:rsidP="00FC321E">
            <w:pPr>
              <w:rPr>
                <w:b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27</w:t>
            </w:r>
            <w:r w:rsidR="00620231">
              <w:rPr>
                <w:b/>
                <w:bCs/>
                <w:sz w:val="24"/>
                <w:szCs w:val="24"/>
              </w:rPr>
              <w:t xml:space="preserve"> </w:t>
            </w:r>
            <w:r w:rsidR="004C44CC" w:rsidRPr="00A5702C">
              <w:rPr>
                <w:b/>
                <w:bCs/>
                <w:sz w:val="24"/>
                <w:szCs w:val="24"/>
              </w:rPr>
              <w:t>54</w:t>
            </w:r>
            <w:r w:rsidRPr="00A5702C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14:paraId="07D88D92" w14:textId="77777777" w:rsidR="00FC321E" w:rsidRPr="00A5702C" w:rsidRDefault="00FC321E" w:rsidP="00FC321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24</w:t>
            </w:r>
            <w:r w:rsidR="00620231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681,1</w:t>
            </w:r>
          </w:p>
        </w:tc>
        <w:tc>
          <w:tcPr>
            <w:tcW w:w="1275" w:type="dxa"/>
          </w:tcPr>
          <w:p w14:paraId="19BBBDA2" w14:textId="77777777" w:rsidR="00FC321E" w:rsidRPr="00A5702C" w:rsidRDefault="00FC321E" w:rsidP="00FC321E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A5702C">
              <w:rPr>
                <w:b/>
                <w:bCs/>
                <w:sz w:val="24"/>
                <w:szCs w:val="24"/>
              </w:rPr>
              <w:t>332</w:t>
            </w:r>
            <w:r w:rsidR="00620231">
              <w:rPr>
                <w:b/>
                <w:bCs/>
                <w:sz w:val="24"/>
                <w:szCs w:val="24"/>
              </w:rPr>
              <w:t xml:space="preserve"> </w:t>
            </w:r>
            <w:r w:rsidRPr="00A5702C">
              <w:rPr>
                <w:b/>
                <w:bCs/>
                <w:sz w:val="24"/>
                <w:szCs w:val="24"/>
              </w:rPr>
              <w:t>549,9</w:t>
            </w:r>
          </w:p>
        </w:tc>
      </w:tr>
      <w:tr w:rsidR="00F42CCA" w:rsidRPr="002914F0" w14:paraId="5484174D" w14:textId="77777777" w:rsidTr="00620231">
        <w:tc>
          <w:tcPr>
            <w:tcW w:w="4503" w:type="dxa"/>
            <w:gridSpan w:val="4"/>
          </w:tcPr>
          <w:p w14:paraId="482FACB2" w14:textId="77777777" w:rsidR="00F42CCA" w:rsidRPr="00620231" w:rsidRDefault="00F42CCA" w:rsidP="00F42CCA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</w:tcPr>
          <w:p w14:paraId="6800F431" w14:textId="77777777" w:rsidR="00F42CCA" w:rsidRPr="00620231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</w:tcPr>
          <w:p w14:paraId="07A4D93D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709 083,4</w:t>
            </w:r>
          </w:p>
        </w:tc>
        <w:tc>
          <w:tcPr>
            <w:tcW w:w="1247" w:type="dxa"/>
          </w:tcPr>
          <w:p w14:paraId="5A2EC00B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220 808,1</w:t>
            </w:r>
          </w:p>
        </w:tc>
        <w:tc>
          <w:tcPr>
            <w:tcW w:w="1276" w:type="dxa"/>
          </w:tcPr>
          <w:p w14:paraId="4E8A3964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236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439,5</w:t>
            </w:r>
          </w:p>
        </w:tc>
        <w:tc>
          <w:tcPr>
            <w:tcW w:w="1275" w:type="dxa"/>
          </w:tcPr>
          <w:p w14:paraId="27C8918A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251 835,8</w:t>
            </w:r>
          </w:p>
        </w:tc>
      </w:tr>
      <w:tr w:rsidR="00F42CCA" w:rsidRPr="002914F0" w14:paraId="581AED89" w14:textId="77777777" w:rsidTr="00620231">
        <w:tc>
          <w:tcPr>
            <w:tcW w:w="4503" w:type="dxa"/>
            <w:gridSpan w:val="4"/>
          </w:tcPr>
          <w:p w14:paraId="6A7EB957" w14:textId="77777777" w:rsidR="00F42CCA" w:rsidRPr="00620231" w:rsidRDefault="00F42CCA" w:rsidP="00F42CCA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</w:tcPr>
          <w:p w14:paraId="1A992CAE" w14:textId="77777777" w:rsidR="00F42CCA" w:rsidRPr="00620231" w:rsidRDefault="00F42CCA" w:rsidP="00F42CCA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53BC2C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45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493,0</w:t>
            </w:r>
          </w:p>
        </w:tc>
        <w:tc>
          <w:tcPr>
            <w:tcW w:w="1247" w:type="dxa"/>
            <w:vAlign w:val="center"/>
          </w:tcPr>
          <w:p w14:paraId="046696DD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15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EB65C93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15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096,8</w:t>
            </w:r>
          </w:p>
        </w:tc>
        <w:tc>
          <w:tcPr>
            <w:tcW w:w="1275" w:type="dxa"/>
            <w:vAlign w:val="center"/>
          </w:tcPr>
          <w:p w14:paraId="650A52E4" w14:textId="77777777" w:rsidR="00F42CCA" w:rsidRPr="00620231" w:rsidRDefault="00A5702C" w:rsidP="00F42CCA">
            <w:pPr>
              <w:autoSpaceDE w:val="0"/>
              <w:adjustRightInd w:val="0"/>
              <w:spacing w:line="228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15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106,2</w:t>
            </w:r>
          </w:p>
        </w:tc>
      </w:tr>
      <w:tr w:rsidR="00FC321E" w:rsidRPr="002914F0" w14:paraId="5FA432C0" w14:textId="77777777" w:rsidTr="00620231">
        <w:tc>
          <w:tcPr>
            <w:tcW w:w="4503" w:type="dxa"/>
            <w:gridSpan w:val="4"/>
          </w:tcPr>
          <w:p w14:paraId="1C179283" w14:textId="77777777" w:rsidR="00FC321E" w:rsidRPr="00620231" w:rsidRDefault="00FC321E" w:rsidP="00FC321E">
            <w:pPr>
              <w:autoSpaceDE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202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</w:tcPr>
          <w:p w14:paraId="4F5C7B17" w14:textId="77777777" w:rsidR="00FC321E" w:rsidRPr="00620231" w:rsidRDefault="00FC321E" w:rsidP="00FC321E">
            <w:pPr>
              <w:autoSpaceDE w:val="0"/>
              <w:adjustRightInd w:val="0"/>
              <w:spacing w:line="228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</w:tcPr>
          <w:p w14:paraId="29EAF07B" w14:textId="77777777" w:rsidR="00FC321E" w:rsidRPr="00620231" w:rsidRDefault="001478BE" w:rsidP="004C44CC">
            <w:pPr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230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="004C44CC" w:rsidRPr="00620231">
              <w:rPr>
                <w:sz w:val="22"/>
                <w:szCs w:val="22"/>
              </w:rPr>
              <w:t>198</w:t>
            </w:r>
            <w:r w:rsidRPr="00620231">
              <w:rPr>
                <w:sz w:val="22"/>
                <w:szCs w:val="22"/>
              </w:rPr>
              <w:t>,3</w:t>
            </w:r>
          </w:p>
        </w:tc>
        <w:tc>
          <w:tcPr>
            <w:tcW w:w="1247" w:type="dxa"/>
          </w:tcPr>
          <w:p w14:paraId="35187155" w14:textId="77777777" w:rsidR="00FC321E" w:rsidRPr="00620231" w:rsidRDefault="004C44CC" w:rsidP="00FC321E">
            <w:pPr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91 44</w:t>
            </w:r>
            <w:r w:rsidR="00FC321E" w:rsidRPr="00620231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</w:tcPr>
          <w:p w14:paraId="05C08AC5" w14:textId="77777777" w:rsidR="00FC321E" w:rsidRPr="00620231" w:rsidRDefault="00FC321E" w:rsidP="00FC321E">
            <w:pPr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73</w:t>
            </w:r>
            <w:r w:rsidR="00620231" w:rsidRPr="00620231">
              <w:rPr>
                <w:sz w:val="22"/>
                <w:szCs w:val="22"/>
              </w:rPr>
              <w:t xml:space="preserve"> </w:t>
            </w:r>
            <w:r w:rsidRPr="00620231">
              <w:rPr>
                <w:sz w:val="22"/>
                <w:szCs w:val="22"/>
              </w:rPr>
              <w:t>144,8</w:t>
            </w:r>
          </w:p>
        </w:tc>
        <w:tc>
          <w:tcPr>
            <w:tcW w:w="1275" w:type="dxa"/>
          </w:tcPr>
          <w:p w14:paraId="46986695" w14:textId="77777777" w:rsidR="00FC321E" w:rsidRPr="00620231" w:rsidRDefault="00FC321E" w:rsidP="00FC321E">
            <w:pPr>
              <w:jc w:val="center"/>
              <w:rPr>
                <w:sz w:val="22"/>
                <w:szCs w:val="22"/>
              </w:rPr>
            </w:pPr>
            <w:r w:rsidRPr="00620231">
              <w:rPr>
                <w:sz w:val="22"/>
                <w:szCs w:val="22"/>
              </w:rPr>
              <w:t>65 607,9</w:t>
            </w:r>
          </w:p>
        </w:tc>
      </w:tr>
      <w:bookmarkEnd w:id="2"/>
    </w:tbl>
    <w:p w14:paraId="393BDAAC" w14:textId="77777777" w:rsidR="004165AB" w:rsidRPr="00876CB7" w:rsidRDefault="004165AB" w:rsidP="004165AB">
      <w:pPr>
        <w:pStyle w:val="Standard"/>
        <w:spacing w:before="0" w:after="0" w:line="228" w:lineRule="auto"/>
        <w:rPr>
          <w:bCs/>
          <w:sz w:val="16"/>
          <w:szCs w:val="16"/>
        </w:rPr>
      </w:pPr>
    </w:p>
    <w:p w14:paraId="4840DA0A" w14:textId="77777777" w:rsidR="00E168A6" w:rsidRPr="00B66CB9" w:rsidRDefault="00E168A6" w:rsidP="00F70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F5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23133C">
        <w:rPr>
          <w:rFonts w:eastAsia="Calibri"/>
          <w:sz w:val="28"/>
          <w:szCs w:val="28"/>
          <w:lang w:eastAsia="en-US"/>
        </w:rPr>
        <w:tab/>
      </w:r>
      <w:r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постановление путем размещения </w:t>
      </w:r>
      <w:r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информационном стенде на первом этаже здания Администрации муниципального образования «Духовщинский</w:t>
      </w:r>
      <w:r w:rsidR="00B66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B08"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округ</w:t>
      </w:r>
      <w:r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» Смоленской области, а также разместить на официальном сайте Администрации муниципального образования «</w:t>
      </w:r>
      <w:r w:rsidRPr="00507682">
        <w:rPr>
          <w:rFonts w:ascii="Times New Roman" w:eastAsia="Calibri" w:hAnsi="Times New Roman" w:cs="Times New Roman"/>
          <w:sz w:val="28"/>
          <w:szCs w:val="28"/>
          <w:lang w:eastAsia="en-US"/>
        </w:rPr>
        <w:t>Духовщинский</w:t>
      </w:r>
      <w:r w:rsidR="00B66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7682" w:rsidRPr="00507682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» Смоленской области в</w:t>
      </w:r>
      <w:r w:rsidR="005B7F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244A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 (http://duhov.admin-smolensk.ru</w:t>
      </w:r>
      <w:r w:rsidRPr="00B66CB9">
        <w:rPr>
          <w:rFonts w:ascii="Times New Roman" w:eastAsia="Calibri" w:hAnsi="Times New Roman" w:cs="Times New Roman"/>
          <w:sz w:val="28"/>
          <w:szCs w:val="28"/>
          <w:lang w:eastAsia="en-US"/>
        </w:rPr>
        <w:t>/).</w:t>
      </w:r>
    </w:p>
    <w:p w14:paraId="7AF99E80" w14:textId="77777777" w:rsidR="00E168A6" w:rsidRPr="0023133C" w:rsidRDefault="00E168A6" w:rsidP="00E168A6">
      <w:pPr>
        <w:pStyle w:val="ConsPlusTitle"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4291C7" w14:textId="77777777" w:rsidR="005D78C8" w:rsidRDefault="005D78C8" w:rsidP="005D78C8">
      <w:pPr>
        <w:pStyle w:val="Standard"/>
        <w:spacing w:before="0" w:after="0"/>
        <w:jc w:val="both"/>
        <w:rPr>
          <w:szCs w:val="28"/>
        </w:rPr>
      </w:pPr>
    </w:p>
    <w:p w14:paraId="75DF741A" w14:textId="77777777" w:rsidR="00757F30" w:rsidRPr="00834470" w:rsidRDefault="00757F30" w:rsidP="005D78C8">
      <w:pPr>
        <w:pStyle w:val="Standard"/>
        <w:spacing w:before="0" w:after="0"/>
        <w:jc w:val="both"/>
        <w:rPr>
          <w:szCs w:val="28"/>
        </w:rPr>
      </w:pPr>
    </w:p>
    <w:tbl>
      <w:tblPr>
        <w:tblW w:w="1033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7"/>
        <w:gridCol w:w="5611"/>
      </w:tblGrid>
      <w:tr w:rsidR="005D78C8" w:rsidRPr="00834470" w14:paraId="10192835" w14:textId="77777777" w:rsidTr="00FC381D"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1078" w14:textId="77777777" w:rsidR="005D78C8" w:rsidRPr="00834470" w:rsidRDefault="005D78C8" w:rsidP="008F7424">
            <w:pPr>
              <w:pStyle w:val="Standard"/>
              <w:widowControl w:val="0"/>
              <w:spacing w:before="0" w:after="0"/>
            </w:pPr>
            <w:r w:rsidRPr="00834470">
              <w:rPr>
                <w:szCs w:val="28"/>
                <w:lang w:eastAsia="ru-RU"/>
              </w:rPr>
              <w:t>Глав</w:t>
            </w:r>
            <w:r w:rsidR="008F7424">
              <w:rPr>
                <w:szCs w:val="28"/>
                <w:lang w:eastAsia="ru-RU"/>
              </w:rPr>
              <w:t>а</w:t>
            </w:r>
            <w:r w:rsidRPr="00834470">
              <w:rPr>
                <w:szCs w:val="28"/>
                <w:lang w:eastAsia="ru-RU"/>
              </w:rPr>
              <w:t xml:space="preserve"> муниципального образования «Духовщинский</w:t>
            </w:r>
            <w:r w:rsidR="00B66CB9">
              <w:rPr>
                <w:szCs w:val="28"/>
                <w:lang w:eastAsia="ru-RU"/>
              </w:rPr>
              <w:t xml:space="preserve"> </w:t>
            </w:r>
            <w:r w:rsidR="00221052" w:rsidRPr="00221052">
              <w:rPr>
                <w:szCs w:val="28"/>
              </w:rPr>
              <w:t>муниципальный округ</w:t>
            </w:r>
            <w:r w:rsidRPr="00834470">
              <w:rPr>
                <w:szCs w:val="28"/>
                <w:lang w:eastAsia="ru-RU"/>
              </w:rPr>
              <w:t>»</w:t>
            </w:r>
            <w:r w:rsidR="00B66CB9">
              <w:rPr>
                <w:szCs w:val="28"/>
                <w:lang w:eastAsia="ru-RU"/>
              </w:rPr>
              <w:t xml:space="preserve"> </w:t>
            </w:r>
            <w:r w:rsidRPr="00834470">
              <w:rPr>
                <w:szCs w:val="28"/>
                <w:lang w:eastAsia="ru-RU"/>
              </w:rPr>
              <w:t>Смоленской области</w:t>
            </w:r>
          </w:p>
        </w:tc>
        <w:tc>
          <w:tcPr>
            <w:tcW w:w="5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8B5D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ind w:firstLine="709"/>
              <w:rPr>
                <w:szCs w:val="28"/>
                <w:lang w:eastAsia="ru-RU"/>
              </w:rPr>
            </w:pPr>
          </w:p>
          <w:p w14:paraId="53891200" w14:textId="77777777" w:rsidR="005D78C8" w:rsidRPr="00834470" w:rsidRDefault="005D78C8" w:rsidP="00FC381D">
            <w:pPr>
              <w:pStyle w:val="Standard"/>
              <w:widowControl w:val="0"/>
              <w:spacing w:before="0" w:after="0"/>
              <w:ind w:firstLine="709"/>
              <w:rPr>
                <w:szCs w:val="28"/>
                <w:lang w:eastAsia="ru-RU"/>
              </w:rPr>
            </w:pPr>
          </w:p>
          <w:p w14:paraId="4C847213" w14:textId="77777777" w:rsidR="005D78C8" w:rsidRPr="00834470" w:rsidRDefault="00221052" w:rsidP="00FC381D">
            <w:pPr>
              <w:pStyle w:val="Standard"/>
              <w:widowControl w:val="0"/>
              <w:spacing w:before="0" w:after="0"/>
              <w:ind w:firstLine="709"/>
              <w:jc w:val="right"/>
            </w:pPr>
            <w:r>
              <w:rPr>
                <w:szCs w:val="28"/>
                <w:lang w:eastAsia="ru-RU"/>
              </w:rPr>
              <w:t>В.В. Молотков</w:t>
            </w:r>
          </w:p>
        </w:tc>
      </w:tr>
    </w:tbl>
    <w:p w14:paraId="302842E9" w14:textId="77777777" w:rsidR="004E26BA" w:rsidRDefault="004E26BA" w:rsidP="00A669AB">
      <w:pPr>
        <w:rPr>
          <w:sz w:val="16"/>
          <w:szCs w:val="16"/>
        </w:rPr>
      </w:pPr>
    </w:p>
    <w:sectPr w:rsidR="004E26BA" w:rsidSect="00852B6C">
      <w:headerReference w:type="default" r:id="rId9"/>
      <w:pgSz w:w="11906" w:h="16838"/>
      <w:pgMar w:top="567" w:right="567" w:bottom="851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7EFC" w14:textId="77777777" w:rsidR="00361C2D" w:rsidRDefault="00361C2D">
      <w:r>
        <w:separator/>
      </w:r>
    </w:p>
  </w:endnote>
  <w:endnote w:type="continuationSeparator" w:id="0">
    <w:p w14:paraId="1DB8A0B5" w14:textId="77777777" w:rsidR="00361C2D" w:rsidRDefault="003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EF46" w14:textId="77777777" w:rsidR="00361C2D" w:rsidRDefault="00361C2D">
      <w:r>
        <w:rPr>
          <w:color w:val="000000"/>
        </w:rPr>
        <w:separator/>
      </w:r>
    </w:p>
  </w:footnote>
  <w:footnote w:type="continuationSeparator" w:id="0">
    <w:p w14:paraId="0BBE0E70" w14:textId="77777777" w:rsidR="00361C2D" w:rsidRDefault="0036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4107" w14:textId="77777777" w:rsidR="005537C4" w:rsidRDefault="005537C4">
    <w:pPr>
      <w:pStyle w:val="a8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642FC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14:paraId="4CCAA566" w14:textId="77777777" w:rsidR="005537C4" w:rsidRDefault="005537C4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8pt;height:36.6pt;visibility:visible;mso-wrap-style:square" o:bullet="t">
        <v:imagedata r:id="rId1" o:title=""/>
      </v:shape>
    </w:pict>
  </w:numPicBullet>
  <w:abstractNum w:abstractNumId="0" w15:restartNumberingAfterBreak="0">
    <w:nsid w:val="036E3A43"/>
    <w:multiLevelType w:val="multilevel"/>
    <w:tmpl w:val="AA702E12"/>
    <w:styleLink w:val="WWNum3"/>
    <w:lvl w:ilvl="0">
      <w:numFmt w:val="bullet"/>
      <w:lvlText w:val="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" w15:restartNumberingAfterBreak="0">
    <w:nsid w:val="04707069"/>
    <w:multiLevelType w:val="multilevel"/>
    <w:tmpl w:val="6A9C7124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5897EBB"/>
    <w:multiLevelType w:val="multilevel"/>
    <w:tmpl w:val="5B427438"/>
    <w:styleLink w:val="WWNum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0C2F2738"/>
    <w:multiLevelType w:val="multilevel"/>
    <w:tmpl w:val="70A014CA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EAF042E"/>
    <w:multiLevelType w:val="multilevel"/>
    <w:tmpl w:val="F41EAEC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0123044"/>
    <w:multiLevelType w:val="multilevel"/>
    <w:tmpl w:val="D58E52CC"/>
    <w:styleLink w:val="WWNum24"/>
    <w:lvl w:ilvl="0">
      <w:start w:val="7"/>
      <w:numFmt w:val="decimal"/>
      <w:lvlText w:val="%1.."/>
      <w:lvlJc w:val="left"/>
      <w:rPr>
        <w:b w:val="0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33A492B"/>
    <w:multiLevelType w:val="hybridMultilevel"/>
    <w:tmpl w:val="60AC3040"/>
    <w:lvl w:ilvl="0" w:tplc="96EA1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9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0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C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A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3A2D89"/>
    <w:multiLevelType w:val="multilevel"/>
    <w:tmpl w:val="5E30E7F4"/>
    <w:styleLink w:val="WWNum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1DFD2DBE"/>
    <w:multiLevelType w:val="multilevel"/>
    <w:tmpl w:val="38BC09F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F6234D7"/>
    <w:multiLevelType w:val="multilevel"/>
    <w:tmpl w:val="A438A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28311F49"/>
    <w:multiLevelType w:val="multilevel"/>
    <w:tmpl w:val="CCD6B4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724312"/>
    <w:multiLevelType w:val="multilevel"/>
    <w:tmpl w:val="9522AE4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28F669C"/>
    <w:multiLevelType w:val="multilevel"/>
    <w:tmpl w:val="5EBCC73A"/>
    <w:styleLink w:val="WWNum29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2B039F3"/>
    <w:multiLevelType w:val="multilevel"/>
    <w:tmpl w:val="B1FC836E"/>
    <w:styleLink w:val="WWNum1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36604F70"/>
    <w:multiLevelType w:val="multilevel"/>
    <w:tmpl w:val="61C05E3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 w15:restartNumberingAfterBreak="0">
    <w:nsid w:val="398E4282"/>
    <w:multiLevelType w:val="hybridMultilevel"/>
    <w:tmpl w:val="15223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35DD"/>
    <w:multiLevelType w:val="multilevel"/>
    <w:tmpl w:val="5DC47B2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E9930F2"/>
    <w:multiLevelType w:val="multilevel"/>
    <w:tmpl w:val="037CE6C8"/>
    <w:styleLink w:val="WWNum23"/>
    <w:lvl w:ilvl="0">
      <w:start w:val="2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EE76E0D"/>
    <w:multiLevelType w:val="multilevel"/>
    <w:tmpl w:val="7FBE310E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448E5037"/>
    <w:multiLevelType w:val="multilevel"/>
    <w:tmpl w:val="4660331E"/>
    <w:styleLink w:val="WWNum2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567554D"/>
    <w:multiLevelType w:val="multilevel"/>
    <w:tmpl w:val="6B72928C"/>
    <w:styleLink w:val="WWNum2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57D00CF"/>
    <w:multiLevelType w:val="multilevel"/>
    <w:tmpl w:val="5082E926"/>
    <w:styleLink w:val="WWNum30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7635D91"/>
    <w:multiLevelType w:val="multilevel"/>
    <w:tmpl w:val="79A2E00E"/>
    <w:styleLink w:val="WWNum1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 w15:restartNumberingAfterBreak="0">
    <w:nsid w:val="4D1574EF"/>
    <w:multiLevelType w:val="multilevel"/>
    <w:tmpl w:val="6D9448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61344A"/>
    <w:multiLevelType w:val="multilevel"/>
    <w:tmpl w:val="890ACE7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A3F7CA5"/>
    <w:multiLevelType w:val="multilevel"/>
    <w:tmpl w:val="1FAE9DBE"/>
    <w:styleLink w:val="WWNum3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74703A"/>
    <w:multiLevelType w:val="multilevel"/>
    <w:tmpl w:val="6CF45A4C"/>
    <w:styleLink w:val="WWNum18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0BE2350"/>
    <w:multiLevelType w:val="multilevel"/>
    <w:tmpl w:val="B51EC398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62F77137"/>
    <w:multiLevelType w:val="multilevel"/>
    <w:tmpl w:val="2C2A9048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6B2C457B"/>
    <w:multiLevelType w:val="multilevel"/>
    <w:tmpl w:val="A9D6F0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DDE31B6"/>
    <w:multiLevelType w:val="multilevel"/>
    <w:tmpl w:val="917A6630"/>
    <w:styleLink w:val="WWNum3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3137D67"/>
    <w:multiLevelType w:val="multilevel"/>
    <w:tmpl w:val="6F741268"/>
    <w:styleLink w:val="WWNum25"/>
    <w:lvl w:ilvl="0">
      <w:start w:val="7"/>
      <w:numFmt w:val="decimal"/>
      <w:lvlText w:val="%1.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3E03164"/>
    <w:multiLevelType w:val="multilevel"/>
    <w:tmpl w:val="2F80B7E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769A39F1"/>
    <w:multiLevelType w:val="multilevel"/>
    <w:tmpl w:val="3AD2FCA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7"/>
  </w:num>
  <w:num w:numId="5">
    <w:abstractNumId w:val="7"/>
  </w:num>
  <w:num w:numId="6">
    <w:abstractNumId w:val="2"/>
  </w:num>
  <w:num w:numId="7">
    <w:abstractNumId w:val="3"/>
  </w:num>
  <w:num w:numId="8">
    <w:abstractNumId w:val="28"/>
  </w:num>
  <w:num w:numId="9">
    <w:abstractNumId w:val="18"/>
  </w:num>
  <w:num w:numId="10">
    <w:abstractNumId w:val="8"/>
  </w:num>
  <w:num w:numId="11">
    <w:abstractNumId w:val="24"/>
  </w:num>
  <w:num w:numId="12">
    <w:abstractNumId w:val="13"/>
  </w:num>
  <w:num w:numId="13">
    <w:abstractNumId w:val="23"/>
  </w:num>
  <w:num w:numId="14">
    <w:abstractNumId w:val="4"/>
  </w:num>
  <w:num w:numId="15">
    <w:abstractNumId w:val="16"/>
  </w:num>
  <w:num w:numId="16">
    <w:abstractNumId w:val="33"/>
  </w:num>
  <w:num w:numId="17">
    <w:abstractNumId w:val="14"/>
  </w:num>
  <w:num w:numId="18">
    <w:abstractNumId w:val="26"/>
  </w:num>
  <w:num w:numId="19">
    <w:abstractNumId w:val="22"/>
  </w:num>
  <w:num w:numId="20">
    <w:abstractNumId w:val="1"/>
  </w:num>
  <w:num w:numId="21">
    <w:abstractNumId w:val="29"/>
  </w:num>
  <w:num w:numId="22">
    <w:abstractNumId w:val="32"/>
  </w:num>
  <w:num w:numId="23">
    <w:abstractNumId w:val="17"/>
  </w:num>
  <w:num w:numId="24">
    <w:abstractNumId w:val="5"/>
  </w:num>
  <w:num w:numId="25">
    <w:abstractNumId w:val="31"/>
  </w:num>
  <w:num w:numId="26">
    <w:abstractNumId w:val="20"/>
  </w:num>
  <w:num w:numId="27">
    <w:abstractNumId w:val="19"/>
  </w:num>
  <w:num w:numId="28">
    <w:abstractNumId w:val="11"/>
  </w:num>
  <w:num w:numId="29">
    <w:abstractNumId w:val="12"/>
  </w:num>
  <w:num w:numId="30">
    <w:abstractNumId w:val="21"/>
  </w:num>
  <w:num w:numId="31">
    <w:abstractNumId w:val="30"/>
  </w:num>
  <w:num w:numId="32">
    <w:abstractNumId w:val="25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8D"/>
    <w:rsid w:val="00004CCE"/>
    <w:rsid w:val="00007B21"/>
    <w:rsid w:val="00011EAF"/>
    <w:rsid w:val="000136D1"/>
    <w:rsid w:val="00017A47"/>
    <w:rsid w:val="000268C4"/>
    <w:rsid w:val="0003019C"/>
    <w:rsid w:val="00032BB8"/>
    <w:rsid w:val="00036EE8"/>
    <w:rsid w:val="000371AF"/>
    <w:rsid w:val="00041EF0"/>
    <w:rsid w:val="00043C5E"/>
    <w:rsid w:val="00047350"/>
    <w:rsid w:val="00050200"/>
    <w:rsid w:val="00053279"/>
    <w:rsid w:val="0005767A"/>
    <w:rsid w:val="0006093E"/>
    <w:rsid w:val="000611CE"/>
    <w:rsid w:val="0006158A"/>
    <w:rsid w:val="000629BC"/>
    <w:rsid w:val="00063E4B"/>
    <w:rsid w:val="00065CA9"/>
    <w:rsid w:val="000716A8"/>
    <w:rsid w:val="00080853"/>
    <w:rsid w:val="000826D6"/>
    <w:rsid w:val="000827B0"/>
    <w:rsid w:val="000864EF"/>
    <w:rsid w:val="00087AEE"/>
    <w:rsid w:val="0009237E"/>
    <w:rsid w:val="00093392"/>
    <w:rsid w:val="000933AF"/>
    <w:rsid w:val="00095FDA"/>
    <w:rsid w:val="000975F5"/>
    <w:rsid w:val="000A1D7F"/>
    <w:rsid w:val="000A2AFF"/>
    <w:rsid w:val="000A4B70"/>
    <w:rsid w:val="000A7F7D"/>
    <w:rsid w:val="000B53F0"/>
    <w:rsid w:val="000B5EBD"/>
    <w:rsid w:val="000B66D5"/>
    <w:rsid w:val="000C2F11"/>
    <w:rsid w:val="000C7F29"/>
    <w:rsid w:val="000D09EC"/>
    <w:rsid w:val="000D170C"/>
    <w:rsid w:val="000F0170"/>
    <w:rsid w:val="000F0618"/>
    <w:rsid w:val="00104F99"/>
    <w:rsid w:val="00112FA4"/>
    <w:rsid w:val="001173A8"/>
    <w:rsid w:val="00120BAB"/>
    <w:rsid w:val="00121C01"/>
    <w:rsid w:val="001300F4"/>
    <w:rsid w:val="00131B2F"/>
    <w:rsid w:val="00132D12"/>
    <w:rsid w:val="00133349"/>
    <w:rsid w:val="00136FC9"/>
    <w:rsid w:val="00142BE1"/>
    <w:rsid w:val="00144D4D"/>
    <w:rsid w:val="00145BD3"/>
    <w:rsid w:val="001478BE"/>
    <w:rsid w:val="00163F89"/>
    <w:rsid w:val="001647B9"/>
    <w:rsid w:val="00164F2D"/>
    <w:rsid w:val="00166CF8"/>
    <w:rsid w:val="00167B16"/>
    <w:rsid w:val="00171157"/>
    <w:rsid w:val="00172300"/>
    <w:rsid w:val="00174938"/>
    <w:rsid w:val="0017602F"/>
    <w:rsid w:val="00182C8D"/>
    <w:rsid w:val="001843D5"/>
    <w:rsid w:val="00184FA5"/>
    <w:rsid w:val="0019134E"/>
    <w:rsid w:val="001A1692"/>
    <w:rsid w:val="001A17E8"/>
    <w:rsid w:val="001A358F"/>
    <w:rsid w:val="001A391D"/>
    <w:rsid w:val="001A6F8F"/>
    <w:rsid w:val="001B2A78"/>
    <w:rsid w:val="001B4568"/>
    <w:rsid w:val="001C23DC"/>
    <w:rsid w:val="001C3AD0"/>
    <w:rsid w:val="001C4458"/>
    <w:rsid w:val="001C47D0"/>
    <w:rsid w:val="001C492F"/>
    <w:rsid w:val="001C5E4A"/>
    <w:rsid w:val="001D0D3D"/>
    <w:rsid w:val="001D1294"/>
    <w:rsid w:val="001D23FD"/>
    <w:rsid w:val="001D7AF1"/>
    <w:rsid w:val="001E1CA7"/>
    <w:rsid w:val="001E3472"/>
    <w:rsid w:val="001E76E3"/>
    <w:rsid w:val="001E7944"/>
    <w:rsid w:val="001F1C2F"/>
    <w:rsid w:val="001F278A"/>
    <w:rsid w:val="001F2969"/>
    <w:rsid w:val="001F3159"/>
    <w:rsid w:val="001F36F5"/>
    <w:rsid w:val="001F7D9E"/>
    <w:rsid w:val="00203279"/>
    <w:rsid w:val="002054DF"/>
    <w:rsid w:val="00206F30"/>
    <w:rsid w:val="00207D31"/>
    <w:rsid w:val="00210766"/>
    <w:rsid w:val="00211096"/>
    <w:rsid w:val="0021322E"/>
    <w:rsid w:val="00221052"/>
    <w:rsid w:val="00221668"/>
    <w:rsid w:val="002251E2"/>
    <w:rsid w:val="00234B5B"/>
    <w:rsid w:val="00234F44"/>
    <w:rsid w:val="00236F8F"/>
    <w:rsid w:val="00237107"/>
    <w:rsid w:val="00244C30"/>
    <w:rsid w:val="00246D2C"/>
    <w:rsid w:val="002520E2"/>
    <w:rsid w:val="00255FA3"/>
    <w:rsid w:val="00273A01"/>
    <w:rsid w:val="00273AF9"/>
    <w:rsid w:val="00274870"/>
    <w:rsid w:val="00275AAD"/>
    <w:rsid w:val="0027666B"/>
    <w:rsid w:val="00283387"/>
    <w:rsid w:val="00290155"/>
    <w:rsid w:val="002914F0"/>
    <w:rsid w:val="002966F7"/>
    <w:rsid w:val="002974EE"/>
    <w:rsid w:val="002A3B86"/>
    <w:rsid w:val="002B0425"/>
    <w:rsid w:val="002B3ECB"/>
    <w:rsid w:val="002B53C3"/>
    <w:rsid w:val="002B76D5"/>
    <w:rsid w:val="002C079A"/>
    <w:rsid w:val="002C35BD"/>
    <w:rsid w:val="002C720D"/>
    <w:rsid w:val="002D04D4"/>
    <w:rsid w:val="002D4ADD"/>
    <w:rsid w:val="002E3D7F"/>
    <w:rsid w:val="002E4671"/>
    <w:rsid w:val="002E6277"/>
    <w:rsid w:val="002E7479"/>
    <w:rsid w:val="002F147B"/>
    <w:rsid w:val="002F2660"/>
    <w:rsid w:val="002F4413"/>
    <w:rsid w:val="003006A5"/>
    <w:rsid w:val="00301F17"/>
    <w:rsid w:val="003052AE"/>
    <w:rsid w:val="003059FF"/>
    <w:rsid w:val="00312B08"/>
    <w:rsid w:val="00313A08"/>
    <w:rsid w:val="00313A67"/>
    <w:rsid w:val="00322594"/>
    <w:rsid w:val="003244A7"/>
    <w:rsid w:val="003326CE"/>
    <w:rsid w:val="00333D04"/>
    <w:rsid w:val="0034288C"/>
    <w:rsid w:val="00345D65"/>
    <w:rsid w:val="003473A8"/>
    <w:rsid w:val="00352B78"/>
    <w:rsid w:val="00353BFB"/>
    <w:rsid w:val="00353F1A"/>
    <w:rsid w:val="003548B3"/>
    <w:rsid w:val="003560E2"/>
    <w:rsid w:val="00361C2D"/>
    <w:rsid w:val="00361ECC"/>
    <w:rsid w:val="003622E2"/>
    <w:rsid w:val="0036254A"/>
    <w:rsid w:val="00363E6D"/>
    <w:rsid w:val="00363F4E"/>
    <w:rsid w:val="00365962"/>
    <w:rsid w:val="003676C9"/>
    <w:rsid w:val="00372BEA"/>
    <w:rsid w:val="00375FB8"/>
    <w:rsid w:val="003808B9"/>
    <w:rsid w:val="003839D1"/>
    <w:rsid w:val="00384369"/>
    <w:rsid w:val="00386812"/>
    <w:rsid w:val="003868BB"/>
    <w:rsid w:val="003875E9"/>
    <w:rsid w:val="0039275B"/>
    <w:rsid w:val="003927B9"/>
    <w:rsid w:val="003938A5"/>
    <w:rsid w:val="003961B3"/>
    <w:rsid w:val="003A0A3B"/>
    <w:rsid w:val="003A3167"/>
    <w:rsid w:val="003A4FA8"/>
    <w:rsid w:val="003A5A58"/>
    <w:rsid w:val="003B12F4"/>
    <w:rsid w:val="003B1BAD"/>
    <w:rsid w:val="003B5BB9"/>
    <w:rsid w:val="003B72FE"/>
    <w:rsid w:val="003C23BF"/>
    <w:rsid w:val="003C70C5"/>
    <w:rsid w:val="003C7317"/>
    <w:rsid w:val="003D023A"/>
    <w:rsid w:val="003D0BF5"/>
    <w:rsid w:val="003D1333"/>
    <w:rsid w:val="003D79AB"/>
    <w:rsid w:val="003D7CDB"/>
    <w:rsid w:val="003E5A3E"/>
    <w:rsid w:val="003F0C14"/>
    <w:rsid w:val="003F598F"/>
    <w:rsid w:val="003F6F56"/>
    <w:rsid w:val="003F77A4"/>
    <w:rsid w:val="0040065B"/>
    <w:rsid w:val="00403517"/>
    <w:rsid w:val="00407AC2"/>
    <w:rsid w:val="004128E8"/>
    <w:rsid w:val="00413DAC"/>
    <w:rsid w:val="004165AB"/>
    <w:rsid w:val="004205B4"/>
    <w:rsid w:val="00421CB0"/>
    <w:rsid w:val="00422197"/>
    <w:rsid w:val="00424CC4"/>
    <w:rsid w:val="00431008"/>
    <w:rsid w:val="004312E0"/>
    <w:rsid w:val="004319F7"/>
    <w:rsid w:val="004331FC"/>
    <w:rsid w:val="00434C0D"/>
    <w:rsid w:val="00436F2C"/>
    <w:rsid w:val="00442B98"/>
    <w:rsid w:val="00456359"/>
    <w:rsid w:val="00457A96"/>
    <w:rsid w:val="00470B01"/>
    <w:rsid w:val="00480F9F"/>
    <w:rsid w:val="004920E1"/>
    <w:rsid w:val="00494F8E"/>
    <w:rsid w:val="004A206D"/>
    <w:rsid w:val="004A31D2"/>
    <w:rsid w:val="004A3499"/>
    <w:rsid w:val="004A3A10"/>
    <w:rsid w:val="004A5F59"/>
    <w:rsid w:val="004B3DDC"/>
    <w:rsid w:val="004B4426"/>
    <w:rsid w:val="004B57AA"/>
    <w:rsid w:val="004B780F"/>
    <w:rsid w:val="004B7B10"/>
    <w:rsid w:val="004B7C7D"/>
    <w:rsid w:val="004C2F40"/>
    <w:rsid w:val="004C3BCD"/>
    <w:rsid w:val="004C44CC"/>
    <w:rsid w:val="004C4634"/>
    <w:rsid w:val="004C6799"/>
    <w:rsid w:val="004D167F"/>
    <w:rsid w:val="004D2D77"/>
    <w:rsid w:val="004D54E7"/>
    <w:rsid w:val="004D7541"/>
    <w:rsid w:val="004E088E"/>
    <w:rsid w:val="004E20A6"/>
    <w:rsid w:val="004E26BA"/>
    <w:rsid w:val="004E368D"/>
    <w:rsid w:val="004E4571"/>
    <w:rsid w:val="004E7A98"/>
    <w:rsid w:val="004F01CE"/>
    <w:rsid w:val="004F2502"/>
    <w:rsid w:val="004F5FDD"/>
    <w:rsid w:val="004F6F9F"/>
    <w:rsid w:val="005028FF"/>
    <w:rsid w:val="005071DC"/>
    <w:rsid w:val="00507682"/>
    <w:rsid w:val="00520BF1"/>
    <w:rsid w:val="00520D09"/>
    <w:rsid w:val="00520E6D"/>
    <w:rsid w:val="00522840"/>
    <w:rsid w:val="005232FE"/>
    <w:rsid w:val="00530FD7"/>
    <w:rsid w:val="0054363A"/>
    <w:rsid w:val="005440E4"/>
    <w:rsid w:val="005511BE"/>
    <w:rsid w:val="005532F9"/>
    <w:rsid w:val="005537C4"/>
    <w:rsid w:val="005539FF"/>
    <w:rsid w:val="00555A6C"/>
    <w:rsid w:val="00561E66"/>
    <w:rsid w:val="00563FC8"/>
    <w:rsid w:val="005670FF"/>
    <w:rsid w:val="005733E2"/>
    <w:rsid w:val="0057342E"/>
    <w:rsid w:val="0057553A"/>
    <w:rsid w:val="00575FAA"/>
    <w:rsid w:val="00580D5F"/>
    <w:rsid w:val="005854D9"/>
    <w:rsid w:val="00586638"/>
    <w:rsid w:val="00587530"/>
    <w:rsid w:val="00591E10"/>
    <w:rsid w:val="005A236A"/>
    <w:rsid w:val="005A2634"/>
    <w:rsid w:val="005A4649"/>
    <w:rsid w:val="005A59B5"/>
    <w:rsid w:val="005B019A"/>
    <w:rsid w:val="005B2561"/>
    <w:rsid w:val="005B2A0B"/>
    <w:rsid w:val="005B6019"/>
    <w:rsid w:val="005B7F1B"/>
    <w:rsid w:val="005C0A8E"/>
    <w:rsid w:val="005C0DE6"/>
    <w:rsid w:val="005C383C"/>
    <w:rsid w:val="005C6E0E"/>
    <w:rsid w:val="005C77A8"/>
    <w:rsid w:val="005D126B"/>
    <w:rsid w:val="005D6629"/>
    <w:rsid w:val="005D78C8"/>
    <w:rsid w:val="005D7D7A"/>
    <w:rsid w:val="005E1B65"/>
    <w:rsid w:val="005E402E"/>
    <w:rsid w:val="005E674C"/>
    <w:rsid w:val="005E67D4"/>
    <w:rsid w:val="005F41EE"/>
    <w:rsid w:val="005F5D80"/>
    <w:rsid w:val="0060071A"/>
    <w:rsid w:val="00602CD0"/>
    <w:rsid w:val="00604F2A"/>
    <w:rsid w:val="00606A7B"/>
    <w:rsid w:val="0060736D"/>
    <w:rsid w:val="00607966"/>
    <w:rsid w:val="00614F8C"/>
    <w:rsid w:val="00615340"/>
    <w:rsid w:val="00615E32"/>
    <w:rsid w:val="00616617"/>
    <w:rsid w:val="00620231"/>
    <w:rsid w:val="00623882"/>
    <w:rsid w:val="00624569"/>
    <w:rsid w:val="00625181"/>
    <w:rsid w:val="006363C0"/>
    <w:rsid w:val="00651A34"/>
    <w:rsid w:val="00653845"/>
    <w:rsid w:val="00654292"/>
    <w:rsid w:val="00661397"/>
    <w:rsid w:val="006653EF"/>
    <w:rsid w:val="00665D5B"/>
    <w:rsid w:val="00671736"/>
    <w:rsid w:val="0067306D"/>
    <w:rsid w:val="00682E66"/>
    <w:rsid w:val="00685DC7"/>
    <w:rsid w:val="0069073A"/>
    <w:rsid w:val="0069708C"/>
    <w:rsid w:val="00697B71"/>
    <w:rsid w:val="006A0506"/>
    <w:rsid w:val="006A1623"/>
    <w:rsid w:val="006A3693"/>
    <w:rsid w:val="006B0F27"/>
    <w:rsid w:val="006B206D"/>
    <w:rsid w:val="006C321F"/>
    <w:rsid w:val="006C4D5E"/>
    <w:rsid w:val="006C6EA6"/>
    <w:rsid w:val="006C7841"/>
    <w:rsid w:val="006D3572"/>
    <w:rsid w:val="006F7098"/>
    <w:rsid w:val="006F7C54"/>
    <w:rsid w:val="007024AE"/>
    <w:rsid w:val="00704434"/>
    <w:rsid w:val="007120D8"/>
    <w:rsid w:val="00713E30"/>
    <w:rsid w:val="00714416"/>
    <w:rsid w:val="00714666"/>
    <w:rsid w:val="00720802"/>
    <w:rsid w:val="007217CA"/>
    <w:rsid w:val="007311CB"/>
    <w:rsid w:val="0073292C"/>
    <w:rsid w:val="00735DF6"/>
    <w:rsid w:val="007378C0"/>
    <w:rsid w:val="00737FE8"/>
    <w:rsid w:val="0074104A"/>
    <w:rsid w:val="00741758"/>
    <w:rsid w:val="0074371C"/>
    <w:rsid w:val="0074666C"/>
    <w:rsid w:val="0074731C"/>
    <w:rsid w:val="007501D3"/>
    <w:rsid w:val="00750A62"/>
    <w:rsid w:val="00754623"/>
    <w:rsid w:val="0075467E"/>
    <w:rsid w:val="00757F30"/>
    <w:rsid w:val="007610FA"/>
    <w:rsid w:val="00761569"/>
    <w:rsid w:val="007664BF"/>
    <w:rsid w:val="007679B9"/>
    <w:rsid w:val="007749C2"/>
    <w:rsid w:val="00776003"/>
    <w:rsid w:val="0077674E"/>
    <w:rsid w:val="00781E13"/>
    <w:rsid w:val="007844B7"/>
    <w:rsid w:val="00784E93"/>
    <w:rsid w:val="00790149"/>
    <w:rsid w:val="007953C1"/>
    <w:rsid w:val="00796EA3"/>
    <w:rsid w:val="007A0F3F"/>
    <w:rsid w:val="007A1FB7"/>
    <w:rsid w:val="007A26A4"/>
    <w:rsid w:val="007A3D9B"/>
    <w:rsid w:val="007A569D"/>
    <w:rsid w:val="007A7456"/>
    <w:rsid w:val="007B3FCE"/>
    <w:rsid w:val="007B42C5"/>
    <w:rsid w:val="007B6427"/>
    <w:rsid w:val="007B7889"/>
    <w:rsid w:val="007C46CE"/>
    <w:rsid w:val="007D06F3"/>
    <w:rsid w:val="007D499B"/>
    <w:rsid w:val="007D50D8"/>
    <w:rsid w:val="007F01E3"/>
    <w:rsid w:val="007F11C3"/>
    <w:rsid w:val="007F3C09"/>
    <w:rsid w:val="007F442A"/>
    <w:rsid w:val="007F74C7"/>
    <w:rsid w:val="00805505"/>
    <w:rsid w:val="00807518"/>
    <w:rsid w:val="00807DC5"/>
    <w:rsid w:val="00810BFB"/>
    <w:rsid w:val="008147FE"/>
    <w:rsid w:val="00814834"/>
    <w:rsid w:val="008169BE"/>
    <w:rsid w:val="0082344C"/>
    <w:rsid w:val="008250C3"/>
    <w:rsid w:val="0083168C"/>
    <w:rsid w:val="00834470"/>
    <w:rsid w:val="00835761"/>
    <w:rsid w:val="00836F42"/>
    <w:rsid w:val="00841752"/>
    <w:rsid w:val="0084314E"/>
    <w:rsid w:val="0085177D"/>
    <w:rsid w:val="00852B6C"/>
    <w:rsid w:val="00853A12"/>
    <w:rsid w:val="0085563D"/>
    <w:rsid w:val="00862D1A"/>
    <w:rsid w:val="00862F5F"/>
    <w:rsid w:val="008640AA"/>
    <w:rsid w:val="008642FC"/>
    <w:rsid w:val="008643A6"/>
    <w:rsid w:val="00864C15"/>
    <w:rsid w:val="00866460"/>
    <w:rsid w:val="00866EED"/>
    <w:rsid w:val="00870071"/>
    <w:rsid w:val="008718D6"/>
    <w:rsid w:val="0087443C"/>
    <w:rsid w:val="00876CB7"/>
    <w:rsid w:val="00877C60"/>
    <w:rsid w:val="008855A2"/>
    <w:rsid w:val="00897972"/>
    <w:rsid w:val="008A2BC5"/>
    <w:rsid w:val="008A4325"/>
    <w:rsid w:val="008A6009"/>
    <w:rsid w:val="008B1CF6"/>
    <w:rsid w:val="008B3F03"/>
    <w:rsid w:val="008B4211"/>
    <w:rsid w:val="008B5CF9"/>
    <w:rsid w:val="008C50B8"/>
    <w:rsid w:val="008C50D1"/>
    <w:rsid w:val="008C5BF7"/>
    <w:rsid w:val="008C6B2F"/>
    <w:rsid w:val="008C7AD9"/>
    <w:rsid w:val="008D4892"/>
    <w:rsid w:val="008D4B85"/>
    <w:rsid w:val="008E28B2"/>
    <w:rsid w:val="008F7424"/>
    <w:rsid w:val="008F7D0D"/>
    <w:rsid w:val="00900D23"/>
    <w:rsid w:val="00901C94"/>
    <w:rsid w:val="00901EDC"/>
    <w:rsid w:val="0090500F"/>
    <w:rsid w:val="00907B5B"/>
    <w:rsid w:val="009123E9"/>
    <w:rsid w:val="009145E4"/>
    <w:rsid w:val="00915313"/>
    <w:rsid w:val="00916FC1"/>
    <w:rsid w:val="0092006E"/>
    <w:rsid w:val="009218EF"/>
    <w:rsid w:val="00930706"/>
    <w:rsid w:val="00930E53"/>
    <w:rsid w:val="00933470"/>
    <w:rsid w:val="009338C4"/>
    <w:rsid w:val="009344D6"/>
    <w:rsid w:val="00935639"/>
    <w:rsid w:val="0093581B"/>
    <w:rsid w:val="00942447"/>
    <w:rsid w:val="00942627"/>
    <w:rsid w:val="009515D3"/>
    <w:rsid w:val="00955552"/>
    <w:rsid w:val="00957560"/>
    <w:rsid w:val="009578D6"/>
    <w:rsid w:val="00960846"/>
    <w:rsid w:val="00964358"/>
    <w:rsid w:val="00964972"/>
    <w:rsid w:val="00967D5D"/>
    <w:rsid w:val="00967EE8"/>
    <w:rsid w:val="00972828"/>
    <w:rsid w:val="009839D2"/>
    <w:rsid w:val="00983A37"/>
    <w:rsid w:val="00983EC2"/>
    <w:rsid w:val="0098797A"/>
    <w:rsid w:val="00991104"/>
    <w:rsid w:val="00991D16"/>
    <w:rsid w:val="00991F89"/>
    <w:rsid w:val="00993CC7"/>
    <w:rsid w:val="009950D8"/>
    <w:rsid w:val="00995C30"/>
    <w:rsid w:val="009962E0"/>
    <w:rsid w:val="00996F42"/>
    <w:rsid w:val="009973CB"/>
    <w:rsid w:val="009A02C5"/>
    <w:rsid w:val="009A05D4"/>
    <w:rsid w:val="009A2326"/>
    <w:rsid w:val="009B3005"/>
    <w:rsid w:val="009B31FB"/>
    <w:rsid w:val="009B5FDB"/>
    <w:rsid w:val="009C0C3E"/>
    <w:rsid w:val="009C134D"/>
    <w:rsid w:val="009C19C7"/>
    <w:rsid w:val="009D1721"/>
    <w:rsid w:val="009D25D8"/>
    <w:rsid w:val="009D6053"/>
    <w:rsid w:val="009D72B9"/>
    <w:rsid w:val="009D7A1D"/>
    <w:rsid w:val="009E66FF"/>
    <w:rsid w:val="009E67B1"/>
    <w:rsid w:val="009E69D4"/>
    <w:rsid w:val="009F3E5B"/>
    <w:rsid w:val="009F47A7"/>
    <w:rsid w:val="009F62D4"/>
    <w:rsid w:val="00A0325C"/>
    <w:rsid w:val="00A04890"/>
    <w:rsid w:val="00A10EBE"/>
    <w:rsid w:val="00A11474"/>
    <w:rsid w:val="00A1298E"/>
    <w:rsid w:val="00A13936"/>
    <w:rsid w:val="00A15DC4"/>
    <w:rsid w:val="00A174B7"/>
    <w:rsid w:val="00A30563"/>
    <w:rsid w:val="00A30655"/>
    <w:rsid w:val="00A323F6"/>
    <w:rsid w:val="00A35B22"/>
    <w:rsid w:val="00A35DE7"/>
    <w:rsid w:val="00A36F67"/>
    <w:rsid w:val="00A37759"/>
    <w:rsid w:val="00A37B2F"/>
    <w:rsid w:val="00A4506D"/>
    <w:rsid w:val="00A45841"/>
    <w:rsid w:val="00A51B07"/>
    <w:rsid w:val="00A5702C"/>
    <w:rsid w:val="00A57C72"/>
    <w:rsid w:val="00A61B6C"/>
    <w:rsid w:val="00A62F76"/>
    <w:rsid w:val="00A63C44"/>
    <w:rsid w:val="00A65311"/>
    <w:rsid w:val="00A65B52"/>
    <w:rsid w:val="00A669AB"/>
    <w:rsid w:val="00A7157D"/>
    <w:rsid w:val="00A72B67"/>
    <w:rsid w:val="00A73350"/>
    <w:rsid w:val="00A745C0"/>
    <w:rsid w:val="00A8282D"/>
    <w:rsid w:val="00A82A16"/>
    <w:rsid w:val="00A833CB"/>
    <w:rsid w:val="00A83C5C"/>
    <w:rsid w:val="00A85370"/>
    <w:rsid w:val="00A859DB"/>
    <w:rsid w:val="00A927B8"/>
    <w:rsid w:val="00A931FD"/>
    <w:rsid w:val="00A93A5B"/>
    <w:rsid w:val="00A9734C"/>
    <w:rsid w:val="00AA2012"/>
    <w:rsid w:val="00AA23FF"/>
    <w:rsid w:val="00AA29A9"/>
    <w:rsid w:val="00AA76CE"/>
    <w:rsid w:val="00AB3507"/>
    <w:rsid w:val="00AB370F"/>
    <w:rsid w:val="00AB49CB"/>
    <w:rsid w:val="00AB5F64"/>
    <w:rsid w:val="00AB7D34"/>
    <w:rsid w:val="00AC01CE"/>
    <w:rsid w:val="00AC43B0"/>
    <w:rsid w:val="00AD023B"/>
    <w:rsid w:val="00AD262D"/>
    <w:rsid w:val="00AD443F"/>
    <w:rsid w:val="00AD5FDE"/>
    <w:rsid w:val="00AE1931"/>
    <w:rsid w:val="00AE231E"/>
    <w:rsid w:val="00AE23B8"/>
    <w:rsid w:val="00AE2741"/>
    <w:rsid w:val="00AF5697"/>
    <w:rsid w:val="00AF7DDE"/>
    <w:rsid w:val="00B00385"/>
    <w:rsid w:val="00B06132"/>
    <w:rsid w:val="00B07826"/>
    <w:rsid w:val="00B1278A"/>
    <w:rsid w:val="00B210D9"/>
    <w:rsid w:val="00B23319"/>
    <w:rsid w:val="00B241FE"/>
    <w:rsid w:val="00B27CE0"/>
    <w:rsid w:val="00B30C93"/>
    <w:rsid w:val="00B34377"/>
    <w:rsid w:val="00B34AD2"/>
    <w:rsid w:val="00B3565F"/>
    <w:rsid w:val="00B40C52"/>
    <w:rsid w:val="00B410A0"/>
    <w:rsid w:val="00B42E72"/>
    <w:rsid w:val="00B4368B"/>
    <w:rsid w:val="00B47FCB"/>
    <w:rsid w:val="00B501CB"/>
    <w:rsid w:val="00B512EF"/>
    <w:rsid w:val="00B5443C"/>
    <w:rsid w:val="00B56C77"/>
    <w:rsid w:val="00B5778A"/>
    <w:rsid w:val="00B57F1B"/>
    <w:rsid w:val="00B60606"/>
    <w:rsid w:val="00B609A2"/>
    <w:rsid w:val="00B6472B"/>
    <w:rsid w:val="00B64C4A"/>
    <w:rsid w:val="00B665B9"/>
    <w:rsid w:val="00B66CB9"/>
    <w:rsid w:val="00B74929"/>
    <w:rsid w:val="00B77390"/>
    <w:rsid w:val="00B81257"/>
    <w:rsid w:val="00B81FF5"/>
    <w:rsid w:val="00B83E29"/>
    <w:rsid w:val="00B85026"/>
    <w:rsid w:val="00B869C9"/>
    <w:rsid w:val="00B86C00"/>
    <w:rsid w:val="00B90896"/>
    <w:rsid w:val="00B94329"/>
    <w:rsid w:val="00B94452"/>
    <w:rsid w:val="00B957EB"/>
    <w:rsid w:val="00B977A4"/>
    <w:rsid w:val="00BA0779"/>
    <w:rsid w:val="00BB1C55"/>
    <w:rsid w:val="00BB32C3"/>
    <w:rsid w:val="00BB3650"/>
    <w:rsid w:val="00BB62AC"/>
    <w:rsid w:val="00BB6C6A"/>
    <w:rsid w:val="00BC2C14"/>
    <w:rsid w:val="00BC3EDC"/>
    <w:rsid w:val="00BC66E0"/>
    <w:rsid w:val="00BD189F"/>
    <w:rsid w:val="00BD3683"/>
    <w:rsid w:val="00BE120B"/>
    <w:rsid w:val="00BE6387"/>
    <w:rsid w:val="00C00FCB"/>
    <w:rsid w:val="00C03125"/>
    <w:rsid w:val="00C03334"/>
    <w:rsid w:val="00C10583"/>
    <w:rsid w:val="00C126FF"/>
    <w:rsid w:val="00C13510"/>
    <w:rsid w:val="00C156D4"/>
    <w:rsid w:val="00C168CF"/>
    <w:rsid w:val="00C2013D"/>
    <w:rsid w:val="00C232AB"/>
    <w:rsid w:val="00C23A39"/>
    <w:rsid w:val="00C31F00"/>
    <w:rsid w:val="00C3238A"/>
    <w:rsid w:val="00C329B9"/>
    <w:rsid w:val="00C35B9D"/>
    <w:rsid w:val="00C423FE"/>
    <w:rsid w:val="00C444FD"/>
    <w:rsid w:val="00C53061"/>
    <w:rsid w:val="00C55B4E"/>
    <w:rsid w:val="00C6015D"/>
    <w:rsid w:val="00C602B9"/>
    <w:rsid w:val="00C63BE2"/>
    <w:rsid w:val="00C7404C"/>
    <w:rsid w:val="00C76EC8"/>
    <w:rsid w:val="00C857F3"/>
    <w:rsid w:val="00C91C22"/>
    <w:rsid w:val="00CA1F1F"/>
    <w:rsid w:val="00CA2620"/>
    <w:rsid w:val="00CA3F0F"/>
    <w:rsid w:val="00CA5EB3"/>
    <w:rsid w:val="00CA5EF5"/>
    <w:rsid w:val="00CA7152"/>
    <w:rsid w:val="00CB126A"/>
    <w:rsid w:val="00CB1474"/>
    <w:rsid w:val="00CB2951"/>
    <w:rsid w:val="00CB44DC"/>
    <w:rsid w:val="00CB67B8"/>
    <w:rsid w:val="00CC2A21"/>
    <w:rsid w:val="00CC4433"/>
    <w:rsid w:val="00CD04EA"/>
    <w:rsid w:val="00CD1D4F"/>
    <w:rsid w:val="00CD3606"/>
    <w:rsid w:val="00CD38ED"/>
    <w:rsid w:val="00CD6782"/>
    <w:rsid w:val="00CD7441"/>
    <w:rsid w:val="00CE3511"/>
    <w:rsid w:val="00CE6797"/>
    <w:rsid w:val="00CF1697"/>
    <w:rsid w:val="00CF1F68"/>
    <w:rsid w:val="00CF6925"/>
    <w:rsid w:val="00D00533"/>
    <w:rsid w:val="00D00EBE"/>
    <w:rsid w:val="00D0153C"/>
    <w:rsid w:val="00D01616"/>
    <w:rsid w:val="00D017D5"/>
    <w:rsid w:val="00D03F53"/>
    <w:rsid w:val="00D04FAB"/>
    <w:rsid w:val="00D074D3"/>
    <w:rsid w:val="00D13CA6"/>
    <w:rsid w:val="00D1442D"/>
    <w:rsid w:val="00D15552"/>
    <w:rsid w:val="00D17A49"/>
    <w:rsid w:val="00D22249"/>
    <w:rsid w:val="00D30B72"/>
    <w:rsid w:val="00D335FA"/>
    <w:rsid w:val="00D371C8"/>
    <w:rsid w:val="00D45C8C"/>
    <w:rsid w:val="00D46F54"/>
    <w:rsid w:val="00D511D4"/>
    <w:rsid w:val="00D515AF"/>
    <w:rsid w:val="00D54488"/>
    <w:rsid w:val="00D551AC"/>
    <w:rsid w:val="00D57C36"/>
    <w:rsid w:val="00D6498A"/>
    <w:rsid w:val="00D70FF7"/>
    <w:rsid w:val="00D713BA"/>
    <w:rsid w:val="00D730C1"/>
    <w:rsid w:val="00D74E27"/>
    <w:rsid w:val="00D7615E"/>
    <w:rsid w:val="00D76D85"/>
    <w:rsid w:val="00D77792"/>
    <w:rsid w:val="00D81679"/>
    <w:rsid w:val="00D8370F"/>
    <w:rsid w:val="00D902DC"/>
    <w:rsid w:val="00D907FE"/>
    <w:rsid w:val="00D93202"/>
    <w:rsid w:val="00D94294"/>
    <w:rsid w:val="00D95BE4"/>
    <w:rsid w:val="00D9717A"/>
    <w:rsid w:val="00DA3016"/>
    <w:rsid w:val="00DA43D9"/>
    <w:rsid w:val="00DA6BD3"/>
    <w:rsid w:val="00DB05ED"/>
    <w:rsid w:val="00DB140D"/>
    <w:rsid w:val="00DB2B57"/>
    <w:rsid w:val="00DB4713"/>
    <w:rsid w:val="00DB677A"/>
    <w:rsid w:val="00DC2244"/>
    <w:rsid w:val="00DC3642"/>
    <w:rsid w:val="00DC4FE6"/>
    <w:rsid w:val="00DC6CFD"/>
    <w:rsid w:val="00DD1829"/>
    <w:rsid w:val="00DD2FC7"/>
    <w:rsid w:val="00DD509A"/>
    <w:rsid w:val="00DD57B4"/>
    <w:rsid w:val="00DE12B3"/>
    <w:rsid w:val="00DE1846"/>
    <w:rsid w:val="00DE230E"/>
    <w:rsid w:val="00DE2F2E"/>
    <w:rsid w:val="00DE4D11"/>
    <w:rsid w:val="00DE74C7"/>
    <w:rsid w:val="00DF45AE"/>
    <w:rsid w:val="00DF6C3F"/>
    <w:rsid w:val="00DF7860"/>
    <w:rsid w:val="00E0072A"/>
    <w:rsid w:val="00E10443"/>
    <w:rsid w:val="00E16225"/>
    <w:rsid w:val="00E168A6"/>
    <w:rsid w:val="00E2143E"/>
    <w:rsid w:val="00E309B1"/>
    <w:rsid w:val="00E31119"/>
    <w:rsid w:val="00E33E95"/>
    <w:rsid w:val="00E44EEA"/>
    <w:rsid w:val="00E46799"/>
    <w:rsid w:val="00E51D15"/>
    <w:rsid w:val="00E5346F"/>
    <w:rsid w:val="00E54864"/>
    <w:rsid w:val="00E56FC4"/>
    <w:rsid w:val="00E57A87"/>
    <w:rsid w:val="00E658E3"/>
    <w:rsid w:val="00E73E73"/>
    <w:rsid w:val="00E75194"/>
    <w:rsid w:val="00E773C1"/>
    <w:rsid w:val="00E848A8"/>
    <w:rsid w:val="00E87473"/>
    <w:rsid w:val="00E921FD"/>
    <w:rsid w:val="00E94408"/>
    <w:rsid w:val="00E96D5E"/>
    <w:rsid w:val="00EA0345"/>
    <w:rsid w:val="00EA1189"/>
    <w:rsid w:val="00EA37E2"/>
    <w:rsid w:val="00EA3F46"/>
    <w:rsid w:val="00EA7C79"/>
    <w:rsid w:val="00EB440B"/>
    <w:rsid w:val="00EB5358"/>
    <w:rsid w:val="00EC28B3"/>
    <w:rsid w:val="00EC5721"/>
    <w:rsid w:val="00ED04E8"/>
    <w:rsid w:val="00ED25F3"/>
    <w:rsid w:val="00ED5355"/>
    <w:rsid w:val="00ED6416"/>
    <w:rsid w:val="00EE3235"/>
    <w:rsid w:val="00EF01CA"/>
    <w:rsid w:val="00EF085D"/>
    <w:rsid w:val="00EF2C99"/>
    <w:rsid w:val="00F03E95"/>
    <w:rsid w:val="00F05475"/>
    <w:rsid w:val="00F10881"/>
    <w:rsid w:val="00F129CD"/>
    <w:rsid w:val="00F26829"/>
    <w:rsid w:val="00F32138"/>
    <w:rsid w:val="00F32918"/>
    <w:rsid w:val="00F35FBF"/>
    <w:rsid w:val="00F42CCA"/>
    <w:rsid w:val="00F43BF5"/>
    <w:rsid w:val="00F4586A"/>
    <w:rsid w:val="00F46CDB"/>
    <w:rsid w:val="00F47104"/>
    <w:rsid w:val="00F50A08"/>
    <w:rsid w:val="00F530EB"/>
    <w:rsid w:val="00F55C19"/>
    <w:rsid w:val="00F5644E"/>
    <w:rsid w:val="00F602C9"/>
    <w:rsid w:val="00F6270C"/>
    <w:rsid w:val="00F6547E"/>
    <w:rsid w:val="00F705FF"/>
    <w:rsid w:val="00F72C6B"/>
    <w:rsid w:val="00F74F7A"/>
    <w:rsid w:val="00F76E4A"/>
    <w:rsid w:val="00F7730F"/>
    <w:rsid w:val="00F82432"/>
    <w:rsid w:val="00F845DE"/>
    <w:rsid w:val="00F84D78"/>
    <w:rsid w:val="00F877E6"/>
    <w:rsid w:val="00F918EA"/>
    <w:rsid w:val="00F92150"/>
    <w:rsid w:val="00FA080F"/>
    <w:rsid w:val="00FB4186"/>
    <w:rsid w:val="00FC23EF"/>
    <w:rsid w:val="00FC321E"/>
    <w:rsid w:val="00FC381D"/>
    <w:rsid w:val="00FD362D"/>
    <w:rsid w:val="00FD4EA7"/>
    <w:rsid w:val="00FE23D2"/>
    <w:rsid w:val="00FF2DB4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3F13A"/>
  <w15:docId w15:val="{6C41D244-8BE7-4E06-9203-A034CA1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1B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B57F1B"/>
    <w:pPr>
      <w:keepNext/>
      <w:spacing w:before="0" w:after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Standard"/>
    <w:next w:val="Standard"/>
    <w:uiPriority w:val="9"/>
    <w:semiHidden/>
    <w:unhideWhenUsed/>
    <w:qFormat/>
    <w:rsid w:val="00B57F1B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57F1B"/>
    <w:pPr>
      <w:keepNext/>
      <w:suppressAutoHyphens w:val="0"/>
      <w:spacing w:line="360" w:lineRule="auto"/>
      <w:ind w:firstLine="340"/>
      <w:jc w:val="center"/>
      <w:textAlignment w:val="auto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Heading">
    <w:name w:val="Heading"/>
    <w:basedOn w:val="Standard"/>
    <w:next w:val="Textbody"/>
    <w:rsid w:val="00B57F1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B57F1B"/>
    <w:pPr>
      <w:spacing w:before="0" w:after="0"/>
      <w:jc w:val="both"/>
    </w:pPr>
    <w:rPr>
      <w:sz w:val="24"/>
      <w:szCs w:val="24"/>
    </w:rPr>
  </w:style>
  <w:style w:type="paragraph" w:styleId="a3">
    <w:name w:val="List"/>
    <w:basedOn w:val="Textbody"/>
    <w:rsid w:val="00B57F1B"/>
    <w:rPr>
      <w:rFonts w:cs="Arial"/>
    </w:rPr>
  </w:style>
  <w:style w:type="paragraph" w:styleId="a4">
    <w:name w:val="caption"/>
    <w:basedOn w:val="Standard"/>
    <w:rsid w:val="00B57F1B"/>
    <w:rPr>
      <w:sz w:val="24"/>
      <w:szCs w:val="20"/>
      <w:lang w:eastAsia="ru-RU"/>
    </w:rPr>
  </w:style>
  <w:style w:type="paragraph" w:customStyle="1" w:styleId="Index">
    <w:name w:val="Index"/>
    <w:basedOn w:val="Standard"/>
    <w:rsid w:val="00B57F1B"/>
    <w:pPr>
      <w:suppressLineNumbers/>
    </w:pPr>
    <w:rPr>
      <w:rFonts w:cs="Arial"/>
      <w:sz w:val="24"/>
    </w:rPr>
  </w:style>
  <w:style w:type="paragraph" w:styleId="a5">
    <w:name w:val="Subtitle"/>
    <w:basedOn w:val="Standard"/>
    <w:uiPriority w:val="11"/>
    <w:qFormat/>
    <w:rsid w:val="00B57F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i/>
      <w:sz w:val="24"/>
      <w:szCs w:val="20"/>
      <w:lang w:eastAsia="ru-RU"/>
    </w:rPr>
  </w:style>
  <w:style w:type="paragraph" w:styleId="a6">
    <w:name w:val="Balloon Text"/>
    <w:basedOn w:val="Standard"/>
    <w:rsid w:val="00B57F1B"/>
    <w:pPr>
      <w:spacing w:before="0" w:after="0"/>
    </w:pPr>
    <w:rPr>
      <w:rFonts w:ascii="Tahoma" w:hAnsi="Tahoma"/>
      <w:sz w:val="16"/>
      <w:szCs w:val="20"/>
    </w:rPr>
  </w:style>
  <w:style w:type="paragraph" w:styleId="a7">
    <w:name w:val="List Paragraph"/>
    <w:basedOn w:val="Standard"/>
    <w:rsid w:val="00B57F1B"/>
    <w:pPr>
      <w:ind w:left="720"/>
    </w:pPr>
  </w:style>
  <w:style w:type="paragraph" w:customStyle="1" w:styleId="HeaderandFooter">
    <w:name w:val="Header and Footer"/>
    <w:basedOn w:val="Standard"/>
    <w:rsid w:val="00B57F1B"/>
  </w:style>
  <w:style w:type="paragraph" w:styleId="a8">
    <w:name w:val="header"/>
    <w:basedOn w:val="a"/>
    <w:rsid w:val="00B57F1B"/>
    <w:pPr>
      <w:tabs>
        <w:tab w:val="center" w:pos="4677"/>
        <w:tab w:val="right" w:pos="9355"/>
      </w:tabs>
    </w:pPr>
  </w:style>
  <w:style w:type="paragraph" w:styleId="a9">
    <w:name w:val="footer"/>
    <w:basedOn w:val="Standard"/>
    <w:rsid w:val="00B57F1B"/>
    <w:pPr>
      <w:tabs>
        <w:tab w:val="center" w:pos="4677"/>
        <w:tab w:val="right" w:pos="9355"/>
      </w:tabs>
      <w:spacing w:before="0" w:after="0"/>
    </w:pPr>
    <w:rPr>
      <w:sz w:val="22"/>
    </w:rPr>
  </w:style>
  <w:style w:type="paragraph" w:styleId="aa">
    <w:name w:val="No Spacing"/>
    <w:uiPriority w:val="99"/>
    <w:qFormat/>
    <w:rsid w:val="00B57F1B"/>
    <w:pPr>
      <w:widowControl/>
      <w:suppressAutoHyphens/>
      <w:spacing w:before="280" w:after="280"/>
    </w:pPr>
    <w:rPr>
      <w:sz w:val="28"/>
      <w:szCs w:val="22"/>
      <w:lang w:eastAsia="en-US"/>
    </w:rPr>
  </w:style>
  <w:style w:type="paragraph" w:customStyle="1" w:styleId="ConsPlusNormal">
    <w:name w:val="ConsPlu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10">
    <w:name w:val="Заголовок1"/>
    <w:basedOn w:val="Standard"/>
    <w:next w:val="Standard"/>
    <w:rsid w:val="00B57F1B"/>
    <w:pPr>
      <w:widowControl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B57F1B"/>
    <w:pPr>
      <w:suppressAutoHyphens/>
    </w:pPr>
    <w:rPr>
      <w:rFonts w:ascii="Courier New" w:hAnsi="Courier New" w:cs="Courier New"/>
    </w:rPr>
  </w:style>
  <w:style w:type="paragraph" w:styleId="20">
    <w:name w:val="Body Text 2"/>
    <w:basedOn w:val="Standard"/>
    <w:rsid w:val="00B57F1B"/>
    <w:pPr>
      <w:spacing w:before="0" w:after="120" w:line="480" w:lineRule="auto"/>
    </w:pPr>
  </w:style>
  <w:style w:type="paragraph" w:customStyle="1" w:styleId="Style1">
    <w:name w:val="Style1"/>
    <w:basedOn w:val="Standard"/>
    <w:rsid w:val="00B57F1B"/>
    <w:pPr>
      <w:widowControl w:val="0"/>
      <w:spacing w:before="0" w:after="0" w:line="322" w:lineRule="exact"/>
      <w:jc w:val="center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B57F1B"/>
    <w:pPr>
      <w:suppressAutoHyphens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B57F1B"/>
    <w:pPr>
      <w:spacing w:before="0" w:after="120"/>
      <w:ind w:left="283"/>
    </w:pPr>
    <w:rPr>
      <w:sz w:val="24"/>
      <w:szCs w:val="24"/>
      <w:lang w:eastAsia="ru-RU"/>
    </w:rPr>
  </w:style>
  <w:style w:type="paragraph" w:customStyle="1" w:styleId="ConsNormal">
    <w:name w:val="ConsNormal"/>
    <w:rsid w:val="00B57F1B"/>
    <w:pPr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7F1B"/>
    <w:pPr>
      <w:suppressAutoHyphens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57F1B"/>
    <w:pPr>
      <w:suppressAutoHyphens/>
    </w:pPr>
    <w:rPr>
      <w:rFonts w:ascii="Courier New" w:hAnsi="Courier New" w:cs="Courier New"/>
    </w:rPr>
  </w:style>
  <w:style w:type="paragraph" w:customStyle="1" w:styleId="11">
    <w:name w:val="Обычный (веб)1"/>
    <w:basedOn w:val="Standard"/>
    <w:rsid w:val="00B57F1B"/>
    <w:rPr>
      <w:sz w:val="24"/>
      <w:szCs w:val="24"/>
      <w:lang w:eastAsia="ru-RU"/>
    </w:rPr>
  </w:style>
  <w:style w:type="paragraph" w:customStyle="1" w:styleId="ab">
    <w:name w:val="Абзац_пост"/>
    <w:basedOn w:val="Standard"/>
    <w:rsid w:val="00B57F1B"/>
    <w:pPr>
      <w:spacing w:before="120" w:after="0"/>
      <w:ind w:firstLine="720"/>
      <w:jc w:val="both"/>
    </w:pPr>
    <w:rPr>
      <w:sz w:val="26"/>
      <w:szCs w:val="24"/>
      <w:lang w:eastAsia="ru-RU"/>
    </w:rPr>
  </w:style>
  <w:style w:type="paragraph" w:customStyle="1" w:styleId="Default">
    <w:name w:val="Default"/>
    <w:rsid w:val="00B57F1B"/>
    <w:pPr>
      <w:widowControl/>
      <w:suppressAutoHyphens/>
    </w:pPr>
    <w:rPr>
      <w:color w:val="000000"/>
      <w:sz w:val="24"/>
      <w:szCs w:val="24"/>
    </w:rPr>
  </w:style>
  <w:style w:type="paragraph" w:styleId="ac">
    <w:name w:val="annotation text"/>
    <w:basedOn w:val="Standard"/>
    <w:rsid w:val="00B57F1B"/>
    <w:pPr>
      <w:spacing w:before="0" w:after="0"/>
    </w:pPr>
    <w:rPr>
      <w:b/>
      <w:sz w:val="20"/>
      <w:szCs w:val="20"/>
      <w:lang w:eastAsia="ru-RU"/>
    </w:rPr>
  </w:style>
  <w:style w:type="paragraph" w:styleId="ad">
    <w:name w:val="annotation subject"/>
    <w:basedOn w:val="ac"/>
    <w:next w:val="ac"/>
    <w:rsid w:val="00B57F1B"/>
    <w:rPr>
      <w:bCs/>
    </w:rPr>
  </w:style>
  <w:style w:type="paragraph" w:customStyle="1" w:styleId="TableContents">
    <w:name w:val="Table Contents"/>
    <w:basedOn w:val="Standard"/>
    <w:rsid w:val="00B57F1B"/>
    <w:pPr>
      <w:widowControl w:val="0"/>
      <w:suppressLineNumbers/>
    </w:pPr>
  </w:style>
  <w:style w:type="character" w:customStyle="1" w:styleId="12">
    <w:name w:val="Заголовок 1 Знак"/>
    <w:rsid w:val="00B57F1B"/>
    <w:rPr>
      <w:rFonts w:eastAsia="Times New Roman" w:cs="Times New Roman"/>
      <w:b/>
      <w:sz w:val="20"/>
      <w:lang w:eastAsia="ru-RU"/>
    </w:rPr>
  </w:style>
  <w:style w:type="character" w:customStyle="1" w:styleId="ae">
    <w:name w:val="Название Знак"/>
    <w:rsid w:val="00B57F1B"/>
    <w:rPr>
      <w:rFonts w:eastAsia="Times New Roman" w:cs="Times New Roman"/>
      <w:sz w:val="24"/>
      <w:lang w:eastAsia="ru-RU"/>
    </w:rPr>
  </w:style>
  <w:style w:type="character" w:customStyle="1" w:styleId="af">
    <w:name w:val="Подзаголовок Знак"/>
    <w:rsid w:val="00B57F1B"/>
    <w:rPr>
      <w:rFonts w:eastAsia="Times New Roman" w:cs="Times New Roman"/>
      <w:i/>
      <w:sz w:val="24"/>
      <w:lang w:eastAsia="ru-RU"/>
    </w:rPr>
  </w:style>
  <w:style w:type="character" w:customStyle="1" w:styleId="af0">
    <w:name w:val="Текст выноски Знак"/>
    <w:rsid w:val="00B57F1B"/>
    <w:rPr>
      <w:rFonts w:ascii="Tahoma" w:hAnsi="Tahoma" w:cs="Times New Roman"/>
      <w:sz w:val="16"/>
    </w:rPr>
  </w:style>
  <w:style w:type="character" w:customStyle="1" w:styleId="af1">
    <w:name w:val="Верх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2">
    <w:name w:val="Нижний колонтитул Знак"/>
    <w:rsid w:val="00B57F1B"/>
    <w:rPr>
      <w:rFonts w:cs="Times New Roman"/>
      <w:sz w:val="22"/>
      <w:szCs w:val="22"/>
      <w:lang w:eastAsia="en-US"/>
    </w:rPr>
  </w:style>
  <w:style w:type="character" w:customStyle="1" w:styleId="af3">
    <w:name w:val="Основной текст Знак"/>
    <w:rsid w:val="00B57F1B"/>
    <w:rPr>
      <w:rFonts w:cs="Times New Roman"/>
      <w:sz w:val="24"/>
      <w:szCs w:val="24"/>
    </w:rPr>
  </w:style>
  <w:style w:type="character" w:customStyle="1" w:styleId="21">
    <w:name w:val="Основной текст 2 Знак"/>
    <w:rsid w:val="00B57F1B"/>
    <w:rPr>
      <w:sz w:val="28"/>
      <w:szCs w:val="22"/>
      <w:lang w:eastAsia="en-US"/>
    </w:rPr>
  </w:style>
  <w:style w:type="character" w:customStyle="1" w:styleId="40">
    <w:name w:val="Заголовок 4 Знак"/>
    <w:rsid w:val="00B57F1B"/>
    <w:rPr>
      <w:b/>
      <w:bCs/>
      <w:sz w:val="28"/>
      <w:szCs w:val="28"/>
    </w:rPr>
  </w:style>
  <w:style w:type="character" w:styleId="af4">
    <w:name w:val="Strong"/>
    <w:rsid w:val="00B57F1B"/>
    <w:rPr>
      <w:rFonts w:cs="Times New Roman"/>
      <w:b/>
      <w:bCs/>
    </w:rPr>
  </w:style>
  <w:style w:type="character" w:customStyle="1" w:styleId="FontStyle12">
    <w:name w:val="Font Style12"/>
    <w:rsid w:val="00B57F1B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rsid w:val="00B57F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B57F1B"/>
    <w:rPr>
      <w:rFonts w:ascii="Cambria" w:hAnsi="Cambria"/>
      <w:b/>
      <w:bCs/>
      <w:sz w:val="26"/>
      <w:szCs w:val="26"/>
    </w:rPr>
  </w:style>
  <w:style w:type="character" w:customStyle="1" w:styleId="af5">
    <w:name w:val="Основной текст с отступом Знак"/>
    <w:basedOn w:val="a0"/>
    <w:rsid w:val="00B57F1B"/>
    <w:rPr>
      <w:sz w:val="24"/>
      <w:szCs w:val="24"/>
    </w:rPr>
  </w:style>
  <w:style w:type="character" w:customStyle="1" w:styleId="af6">
    <w:name w:val="Гипертекстовая ссылка"/>
    <w:rsid w:val="00B57F1B"/>
    <w:rPr>
      <w:rFonts w:cs="Times New Roman"/>
      <w:b/>
      <w:color w:val="008000"/>
    </w:rPr>
  </w:style>
  <w:style w:type="character" w:customStyle="1" w:styleId="Internetlink">
    <w:name w:val="Internet link"/>
    <w:rsid w:val="00B57F1B"/>
    <w:rPr>
      <w:color w:val="0000FF"/>
      <w:u w:val="single"/>
    </w:rPr>
  </w:style>
  <w:style w:type="character" w:styleId="af7">
    <w:name w:val="annotation reference"/>
    <w:basedOn w:val="a0"/>
    <w:rsid w:val="00B57F1B"/>
    <w:rPr>
      <w:sz w:val="16"/>
      <w:szCs w:val="16"/>
    </w:rPr>
  </w:style>
  <w:style w:type="character" w:customStyle="1" w:styleId="af8">
    <w:name w:val="Текст примечания Знак"/>
    <w:basedOn w:val="a0"/>
    <w:rsid w:val="00B57F1B"/>
    <w:rPr>
      <w:b/>
    </w:rPr>
  </w:style>
  <w:style w:type="character" w:customStyle="1" w:styleId="af9">
    <w:name w:val="Тема примечания Знак"/>
    <w:basedOn w:val="af8"/>
    <w:rsid w:val="00B57F1B"/>
    <w:rPr>
      <w:b/>
      <w:bCs/>
    </w:rPr>
  </w:style>
  <w:style w:type="character" w:customStyle="1" w:styleId="ListLabel1">
    <w:name w:val="ListLabel 1"/>
    <w:rsid w:val="00B57F1B"/>
    <w:rPr>
      <w:rFonts w:cs="Times New Roman"/>
    </w:rPr>
  </w:style>
  <w:style w:type="character" w:customStyle="1" w:styleId="ListLabel2">
    <w:name w:val="ListLabel 2"/>
    <w:rsid w:val="00B57F1B"/>
    <w:rPr>
      <w:rFonts w:cs="Times New Roman"/>
    </w:rPr>
  </w:style>
  <w:style w:type="character" w:customStyle="1" w:styleId="ListLabel3">
    <w:name w:val="ListLabel 3"/>
    <w:rsid w:val="00B57F1B"/>
    <w:rPr>
      <w:rFonts w:cs="Times New Roman"/>
    </w:rPr>
  </w:style>
  <w:style w:type="character" w:customStyle="1" w:styleId="ListLabel4">
    <w:name w:val="ListLabel 4"/>
    <w:rsid w:val="00B57F1B"/>
    <w:rPr>
      <w:rFonts w:cs="Times New Roman"/>
    </w:rPr>
  </w:style>
  <w:style w:type="character" w:customStyle="1" w:styleId="ListLabel5">
    <w:name w:val="ListLabel 5"/>
    <w:rsid w:val="00B57F1B"/>
    <w:rPr>
      <w:rFonts w:cs="Times New Roman"/>
    </w:rPr>
  </w:style>
  <w:style w:type="character" w:customStyle="1" w:styleId="ListLabel6">
    <w:name w:val="ListLabel 6"/>
    <w:rsid w:val="00B57F1B"/>
    <w:rPr>
      <w:rFonts w:cs="Times New Roman"/>
    </w:rPr>
  </w:style>
  <w:style w:type="character" w:customStyle="1" w:styleId="ListLabel7">
    <w:name w:val="ListLabel 7"/>
    <w:rsid w:val="00B57F1B"/>
    <w:rPr>
      <w:rFonts w:cs="Times New Roman"/>
    </w:rPr>
  </w:style>
  <w:style w:type="character" w:customStyle="1" w:styleId="ListLabel8">
    <w:name w:val="ListLabel 8"/>
    <w:rsid w:val="00B57F1B"/>
    <w:rPr>
      <w:rFonts w:cs="Times New Roman"/>
    </w:rPr>
  </w:style>
  <w:style w:type="character" w:customStyle="1" w:styleId="ListLabel9">
    <w:name w:val="ListLabel 9"/>
    <w:rsid w:val="00B57F1B"/>
    <w:rPr>
      <w:rFonts w:cs="Times New Roman"/>
    </w:rPr>
  </w:style>
  <w:style w:type="character" w:customStyle="1" w:styleId="ListLabel10">
    <w:name w:val="ListLabel 10"/>
    <w:rsid w:val="00B57F1B"/>
    <w:rPr>
      <w:rFonts w:cs="Times New Roman"/>
    </w:rPr>
  </w:style>
  <w:style w:type="character" w:customStyle="1" w:styleId="ListLabel11">
    <w:name w:val="ListLabel 11"/>
    <w:rsid w:val="00B57F1B"/>
    <w:rPr>
      <w:rFonts w:cs="Times New Roman"/>
    </w:rPr>
  </w:style>
  <w:style w:type="character" w:customStyle="1" w:styleId="ListLabel12">
    <w:name w:val="ListLabel 12"/>
    <w:rsid w:val="00B57F1B"/>
    <w:rPr>
      <w:rFonts w:cs="Times New Roman"/>
    </w:rPr>
  </w:style>
  <w:style w:type="character" w:customStyle="1" w:styleId="ListLabel13">
    <w:name w:val="ListLabel 13"/>
    <w:rsid w:val="00B57F1B"/>
    <w:rPr>
      <w:rFonts w:cs="Times New Roman"/>
    </w:rPr>
  </w:style>
  <w:style w:type="character" w:customStyle="1" w:styleId="ListLabel14">
    <w:name w:val="ListLabel 14"/>
    <w:rsid w:val="00B57F1B"/>
    <w:rPr>
      <w:rFonts w:cs="Times New Roman"/>
    </w:rPr>
  </w:style>
  <w:style w:type="character" w:customStyle="1" w:styleId="ListLabel15">
    <w:name w:val="ListLabel 15"/>
    <w:rsid w:val="00B57F1B"/>
    <w:rPr>
      <w:rFonts w:cs="Times New Roman"/>
    </w:rPr>
  </w:style>
  <w:style w:type="character" w:customStyle="1" w:styleId="ListLabel16">
    <w:name w:val="ListLabel 16"/>
    <w:rsid w:val="00B57F1B"/>
    <w:rPr>
      <w:rFonts w:cs="Times New Roman"/>
    </w:rPr>
  </w:style>
  <w:style w:type="character" w:customStyle="1" w:styleId="ListLabel17">
    <w:name w:val="ListLabel 17"/>
    <w:rsid w:val="00B57F1B"/>
    <w:rPr>
      <w:rFonts w:cs="Times New Roman"/>
    </w:rPr>
  </w:style>
  <w:style w:type="character" w:customStyle="1" w:styleId="ListLabel18">
    <w:name w:val="ListLabel 18"/>
    <w:rsid w:val="00B57F1B"/>
    <w:rPr>
      <w:rFonts w:cs="Times New Roman"/>
    </w:rPr>
  </w:style>
  <w:style w:type="character" w:customStyle="1" w:styleId="ListLabel19">
    <w:name w:val="ListLabel 19"/>
    <w:rsid w:val="00B57F1B"/>
    <w:rPr>
      <w:rFonts w:eastAsia="Times New Roman"/>
    </w:rPr>
  </w:style>
  <w:style w:type="character" w:customStyle="1" w:styleId="ListLabel20">
    <w:name w:val="ListLabel 20"/>
    <w:rsid w:val="00B57F1B"/>
  </w:style>
  <w:style w:type="character" w:customStyle="1" w:styleId="ListLabel21">
    <w:name w:val="ListLabel 21"/>
    <w:rsid w:val="00B57F1B"/>
  </w:style>
  <w:style w:type="character" w:customStyle="1" w:styleId="ListLabel22">
    <w:name w:val="ListLabel 22"/>
    <w:rsid w:val="00B57F1B"/>
  </w:style>
  <w:style w:type="character" w:customStyle="1" w:styleId="ListLabel23">
    <w:name w:val="ListLabel 23"/>
    <w:rsid w:val="00B57F1B"/>
  </w:style>
  <w:style w:type="character" w:customStyle="1" w:styleId="ListLabel24">
    <w:name w:val="ListLabel 24"/>
    <w:rsid w:val="00B57F1B"/>
  </w:style>
  <w:style w:type="character" w:customStyle="1" w:styleId="ListLabel25">
    <w:name w:val="ListLabel 25"/>
    <w:rsid w:val="00B57F1B"/>
  </w:style>
  <w:style w:type="character" w:customStyle="1" w:styleId="ListLabel26">
    <w:name w:val="ListLabel 26"/>
    <w:rsid w:val="00B57F1B"/>
  </w:style>
  <w:style w:type="character" w:customStyle="1" w:styleId="ListLabel27">
    <w:name w:val="ListLabel 27"/>
    <w:rsid w:val="00B57F1B"/>
  </w:style>
  <w:style w:type="character" w:customStyle="1" w:styleId="ListLabel28">
    <w:name w:val="ListLabel 28"/>
    <w:rsid w:val="00B57F1B"/>
    <w:rPr>
      <w:rFonts w:cs="Times New Roman"/>
    </w:rPr>
  </w:style>
  <w:style w:type="character" w:customStyle="1" w:styleId="ListLabel29">
    <w:name w:val="ListLabel 29"/>
    <w:rsid w:val="00B57F1B"/>
    <w:rPr>
      <w:rFonts w:cs="Times New Roman"/>
    </w:rPr>
  </w:style>
  <w:style w:type="character" w:customStyle="1" w:styleId="ListLabel30">
    <w:name w:val="ListLabel 30"/>
    <w:rsid w:val="00B57F1B"/>
    <w:rPr>
      <w:rFonts w:cs="Times New Roman"/>
    </w:rPr>
  </w:style>
  <w:style w:type="character" w:customStyle="1" w:styleId="ListLabel31">
    <w:name w:val="ListLabel 31"/>
    <w:rsid w:val="00B57F1B"/>
    <w:rPr>
      <w:rFonts w:cs="Times New Roman"/>
    </w:rPr>
  </w:style>
  <w:style w:type="character" w:customStyle="1" w:styleId="ListLabel32">
    <w:name w:val="ListLabel 32"/>
    <w:rsid w:val="00B57F1B"/>
    <w:rPr>
      <w:rFonts w:cs="Times New Roman"/>
    </w:rPr>
  </w:style>
  <w:style w:type="character" w:customStyle="1" w:styleId="ListLabel33">
    <w:name w:val="ListLabel 33"/>
    <w:rsid w:val="00B57F1B"/>
    <w:rPr>
      <w:rFonts w:cs="Times New Roman"/>
    </w:rPr>
  </w:style>
  <w:style w:type="character" w:customStyle="1" w:styleId="ListLabel34">
    <w:name w:val="ListLabel 34"/>
    <w:rsid w:val="00B57F1B"/>
    <w:rPr>
      <w:rFonts w:cs="Times New Roman"/>
    </w:rPr>
  </w:style>
  <w:style w:type="character" w:customStyle="1" w:styleId="ListLabel35">
    <w:name w:val="ListLabel 35"/>
    <w:rsid w:val="00B57F1B"/>
    <w:rPr>
      <w:rFonts w:cs="Times New Roman"/>
    </w:rPr>
  </w:style>
  <w:style w:type="character" w:customStyle="1" w:styleId="ListLabel36">
    <w:name w:val="ListLabel 36"/>
    <w:rsid w:val="00B57F1B"/>
    <w:rPr>
      <w:rFonts w:cs="Times New Roman"/>
    </w:rPr>
  </w:style>
  <w:style w:type="character" w:customStyle="1" w:styleId="ListLabel37">
    <w:name w:val="ListLabel 37"/>
    <w:rsid w:val="00B57F1B"/>
    <w:rPr>
      <w:rFonts w:cs="Times New Roman"/>
    </w:rPr>
  </w:style>
  <w:style w:type="character" w:customStyle="1" w:styleId="ListLabel38">
    <w:name w:val="ListLabel 38"/>
    <w:rsid w:val="00B57F1B"/>
    <w:rPr>
      <w:rFonts w:cs="Times New Roman"/>
    </w:rPr>
  </w:style>
  <w:style w:type="character" w:customStyle="1" w:styleId="ListLabel39">
    <w:name w:val="ListLabel 39"/>
    <w:rsid w:val="00B57F1B"/>
    <w:rPr>
      <w:rFonts w:cs="Times New Roman"/>
    </w:rPr>
  </w:style>
  <w:style w:type="character" w:customStyle="1" w:styleId="ListLabel40">
    <w:name w:val="ListLabel 40"/>
    <w:rsid w:val="00B57F1B"/>
    <w:rPr>
      <w:rFonts w:cs="Times New Roman"/>
    </w:rPr>
  </w:style>
  <w:style w:type="character" w:customStyle="1" w:styleId="ListLabel41">
    <w:name w:val="ListLabel 41"/>
    <w:rsid w:val="00B57F1B"/>
    <w:rPr>
      <w:rFonts w:cs="Times New Roman"/>
    </w:rPr>
  </w:style>
  <w:style w:type="character" w:customStyle="1" w:styleId="ListLabel42">
    <w:name w:val="ListLabel 42"/>
    <w:rsid w:val="00B57F1B"/>
    <w:rPr>
      <w:rFonts w:cs="Times New Roman"/>
    </w:rPr>
  </w:style>
  <w:style w:type="character" w:customStyle="1" w:styleId="ListLabel43">
    <w:name w:val="ListLabel 43"/>
    <w:rsid w:val="00B57F1B"/>
    <w:rPr>
      <w:rFonts w:cs="Times New Roman"/>
    </w:rPr>
  </w:style>
  <w:style w:type="character" w:customStyle="1" w:styleId="ListLabel44">
    <w:name w:val="ListLabel 44"/>
    <w:rsid w:val="00B57F1B"/>
    <w:rPr>
      <w:rFonts w:cs="Times New Roman"/>
    </w:rPr>
  </w:style>
  <w:style w:type="character" w:customStyle="1" w:styleId="ListLabel45">
    <w:name w:val="ListLabel 45"/>
    <w:rsid w:val="00B57F1B"/>
    <w:rPr>
      <w:rFonts w:cs="Times New Roman"/>
    </w:rPr>
  </w:style>
  <w:style w:type="character" w:customStyle="1" w:styleId="ListLabel46">
    <w:name w:val="ListLabel 46"/>
    <w:rsid w:val="00B57F1B"/>
    <w:rPr>
      <w:rFonts w:cs="Times New Roman"/>
    </w:rPr>
  </w:style>
  <w:style w:type="character" w:customStyle="1" w:styleId="ListLabel47">
    <w:name w:val="ListLabel 47"/>
    <w:rsid w:val="00B57F1B"/>
    <w:rPr>
      <w:rFonts w:cs="Times New Roman"/>
    </w:rPr>
  </w:style>
  <w:style w:type="character" w:customStyle="1" w:styleId="ListLabel48">
    <w:name w:val="ListLabel 48"/>
    <w:rsid w:val="00B57F1B"/>
    <w:rPr>
      <w:rFonts w:cs="Times New Roman"/>
    </w:rPr>
  </w:style>
  <w:style w:type="character" w:customStyle="1" w:styleId="ListLabel49">
    <w:name w:val="ListLabel 49"/>
    <w:rsid w:val="00B57F1B"/>
    <w:rPr>
      <w:rFonts w:cs="Times New Roman"/>
    </w:rPr>
  </w:style>
  <w:style w:type="character" w:customStyle="1" w:styleId="ListLabel50">
    <w:name w:val="ListLabel 50"/>
    <w:rsid w:val="00B57F1B"/>
    <w:rPr>
      <w:rFonts w:cs="Times New Roman"/>
    </w:rPr>
  </w:style>
  <w:style w:type="character" w:customStyle="1" w:styleId="ListLabel51">
    <w:name w:val="ListLabel 51"/>
    <w:rsid w:val="00B57F1B"/>
    <w:rPr>
      <w:rFonts w:cs="Times New Roman"/>
    </w:rPr>
  </w:style>
  <w:style w:type="character" w:customStyle="1" w:styleId="ListLabel52">
    <w:name w:val="ListLabel 52"/>
    <w:rsid w:val="00B57F1B"/>
    <w:rPr>
      <w:rFonts w:cs="Times New Roman"/>
    </w:rPr>
  </w:style>
  <w:style w:type="character" w:customStyle="1" w:styleId="ListLabel53">
    <w:name w:val="ListLabel 53"/>
    <w:rsid w:val="00B57F1B"/>
    <w:rPr>
      <w:rFonts w:cs="Times New Roman"/>
    </w:rPr>
  </w:style>
  <w:style w:type="character" w:customStyle="1" w:styleId="ListLabel54">
    <w:name w:val="ListLabel 54"/>
    <w:rsid w:val="00B57F1B"/>
    <w:rPr>
      <w:rFonts w:cs="Times New Roman"/>
    </w:rPr>
  </w:style>
  <w:style w:type="character" w:customStyle="1" w:styleId="ListLabel55">
    <w:name w:val="ListLabel 55"/>
    <w:rsid w:val="00B57F1B"/>
    <w:rPr>
      <w:rFonts w:cs="Times New Roman"/>
    </w:rPr>
  </w:style>
  <w:style w:type="character" w:customStyle="1" w:styleId="ListLabel56">
    <w:name w:val="ListLabel 56"/>
    <w:rsid w:val="00B57F1B"/>
    <w:rPr>
      <w:rFonts w:cs="Times New Roman"/>
    </w:rPr>
  </w:style>
  <w:style w:type="character" w:customStyle="1" w:styleId="ListLabel57">
    <w:name w:val="ListLabel 57"/>
    <w:rsid w:val="00B57F1B"/>
    <w:rPr>
      <w:rFonts w:cs="Times New Roman"/>
    </w:rPr>
  </w:style>
  <w:style w:type="character" w:customStyle="1" w:styleId="ListLabel58">
    <w:name w:val="ListLabel 58"/>
    <w:rsid w:val="00B57F1B"/>
    <w:rPr>
      <w:rFonts w:cs="Times New Roman"/>
    </w:rPr>
  </w:style>
  <w:style w:type="character" w:customStyle="1" w:styleId="ListLabel59">
    <w:name w:val="ListLabel 59"/>
    <w:rsid w:val="00B57F1B"/>
    <w:rPr>
      <w:rFonts w:cs="Times New Roman"/>
    </w:rPr>
  </w:style>
  <w:style w:type="character" w:customStyle="1" w:styleId="ListLabel60">
    <w:name w:val="ListLabel 60"/>
    <w:rsid w:val="00B57F1B"/>
    <w:rPr>
      <w:rFonts w:cs="Times New Roman"/>
    </w:rPr>
  </w:style>
  <w:style w:type="character" w:customStyle="1" w:styleId="ListLabel61">
    <w:name w:val="ListLabel 61"/>
    <w:rsid w:val="00B57F1B"/>
    <w:rPr>
      <w:rFonts w:cs="Times New Roman"/>
    </w:rPr>
  </w:style>
  <w:style w:type="character" w:customStyle="1" w:styleId="ListLabel62">
    <w:name w:val="ListLabel 62"/>
    <w:rsid w:val="00B57F1B"/>
    <w:rPr>
      <w:rFonts w:cs="Times New Roman"/>
    </w:rPr>
  </w:style>
  <w:style w:type="character" w:customStyle="1" w:styleId="ListLabel63">
    <w:name w:val="ListLabel 63"/>
    <w:rsid w:val="00B57F1B"/>
    <w:rPr>
      <w:rFonts w:cs="Times New Roman"/>
    </w:rPr>
  </w:style>
  <w:style w:type="character" w:customStyle="1" w:styleId="ListLabel64">
    <w:name w:val="ListLabel 64"/>
    <w:rsid w:val="00B57F1B"/>
    <w:rPr>
      <w:rFonts w:cs="Times New Roman"/>
    </w:rPr>
  </w:style>
  <w:style w:type="character" w:customStyle="1" w:styleId="ListLabel65">
    <w:name w:val="ListLabel 65"/>
    <w:rsid w:val="00B57F1B"/>
    <w:rPr>
      <w:rFonts w:cs="Times New Roman"/>
    </w:rPr>
  </w:style>
  <w:style w:type="character" w:customStyle="1" w:styleId="ListLabel66">
    <w:name w:val="ListLabel 66"/>
    <w:rsid w:val="00B57F1B"/>
    <w:rPr>
      <w:rFonts w:cs="Times New Roman"/>
    </w:rPr>
  </w:style>
  <w:style w:type="character" w:customStyle="1" w:styleId="ListLabel67">
    <w:name w:val="ListLabel 67"/>
    <w:rsid w:val="00B57F1B"/>
    <w:rPr>
      <w:rFonts w:cs="Times New Roman"/>
    </w:rPr>
  </w:style>
  <w:style w:type="character" w:customStyle="1" w:styleId="ListLabel68">
    <w:name w:val="ListLabel 68"/>
    <w:rsid w:val="00B57F1B"/>
    <w:rPr>
      <w:rFonts w:cs="Times New Roman"/>
    </w:rPr>
  </w:style>
  <w:style w:type="character" w:customStyle="1" w:styleId="ListLabel69">
    <w:name w:val="ListLabel 69"/>
    <w:rsid w:val="00B57F1B"/>
    <w:rPr>
      <w:rFonts w:cs="Times New Roman"/>
    </w:rPr>
  </w:style>
  <w:style w:type="character" w:customStyle="1" w:styleId="ListLabel70">
    <w:name w:val="ListLabel 70"/>
    <w:rsid w:val="00B57F1B"/>
    <w:rPr>
      <w:rFonts w:cs="Times New Roman"/>
    </w:rPr>
  </w:style>
  <w:style w:type="character" w:customStyle="1" w:styleId="ListLabel71">
    <w:name w:val="ListLabel 71"/>
    <w:rsid w:val="00B57F1B"/>
    <w:rPr>
      <w:rFonts w:cs="Times New Roman"/>
    </w:rPr>
  </w:style>
  <w:style w:type="character" w:customStyle="1" w:styleId="ListLabel72">
    <w:name w:val="ListLabel 72"/>
    <w:rsid w:val="00B57F1B"/>
    <w:rPr>
      <w:rFonts w:cs="Times New Roman"/>
    </w:rPr>
  </w:style>
  <w:style w:type="character" w:customStyle="1" w:styleId="ListLabel73">
    <w:name w:val="ListLabel 73"/>
    <w:rsid w:val="00B57F1B"/>
    <w:rPr>
      <w:rFonts w:cs="Times New Roman"/>
    </w:rPr>
  </w:style>
  <w:style w:type="character" w:customStyle="1" w:styleId="ListLabel74">
    <w:name w:val="ListLabel 74"/>
    <w:rsid w:val="00B57F1B"/>
    <w:rPr>
      <w:rFonts w:cs="Times New Roman"/>
    </w:rPr>
  </w:style>
  <w:style w:type="character" w:customStyle="1" w:styleId="ListLabel75">
    <w:name w:val="ListLabel 75"/>
    <w:rsid w:val="00B57F1B"/>
    <w:rPr>
      <w:rFonts w:cs="Times New Roman"/>
    </w:rPr>
  </w:style>
  <w:style w:type="character" w:customStyle="1" w:styleId="ListLabel76">
    <w:name w:val="ListLabel 76"/>
    <w:rsid w:val="00B57F1B"/>
    <w:rPr>
      <w:rFonts w:cs="Times New Roman"/>
    </w:rPr>
  </w:style>
  <w:style w:type="character" w:customStyle="1" w:styleId="ListLabel77">
    <w:name w:val="ListLabel 77"/>
    <w:rsid w:val="00B57F1B"/>
    <w:rPr>
      <w:rFonts w:cs="Times New Roman"/>
    </w:rPr>
  </w:style>
  <w:style w:type="character" w:customStyle="1" w:styleId="ListLabel78">
    <w:name w:val="ListLabel 78"/>
    <w:rsid w:val="00B57F1B"/>
    <w:rPr>
      <w:rFonts w:cs="Times New Roman"/>
    </w:rPr>
  </w:style>
  <w:style w:type="character" w:customStyle="1" w:styleId="ListLabel79">
    <w:name w:val="ListLabel 79"/>
    <w:rsid w:val="00B57F1B"/>
    <w:rPr>
      <w:rFonts w:cs="Times New Roman"/>
    </w:rPr>
  </w:style>
  <w:style w:type="character" w:customStyle="1" w:styleId="ListLabel80">
    <w:name w:val="ListLabel 80"/>
    <w:rsid w:val="00B57F1B"/>
    <w:rPr>
      <w:rFonts w:cs="Times New Roman"/>
    </w:rPr>
  </w:style>
  <w:style w:type="character" w:customStyle="1" w:styleId="ListLabel81">
    <w:name w:val="ListLabel 81"/>
    <w:rsid w:val="00B57F1B"/>
    <w:rPr>
      <w:rFonts w:cs="Times New Roman"/>
    </w:rPr>
  </w:style>
  <w:style w:type="character" w:customStyle="1" w:styleId="ListLabel82">
    <w:name w:val="ListLabel 82"/>
    <w:rsid w:val="00B57F1B"/>
    <w:rPr>
      <w:rFonts w:cs="Times New Roman"/>
    </w:rPr>
  </w:style>
  <w:style w:type="character" w:customStyle="1" w:styleId="ListLabel83">
    <w:name w:val="ListLabel 83"/>
    <w:rsid w:val="00B57F1B"/>
    <w:rPr>
      <w:rFonts w:cs="Times New Roman"/>
    </w:rPr>
  </w:style>
  <w:style w:type="character" w:customStyle="1" w:styleId="ListLabel84">
    <w:name w:val="ListLabel 84"/>
    <w:rsid w:val="00B57F1B"/>
    <w:rPr>
      <w:rFonts w:cs="Times New Roman"/>
    </w:rPr>
  </w:style>
  <w:style w:type="character" w:customStyle="1" w:styleId="ListLabel85">
    <w:name w:val="ListLabel 85"/>
    <w:rsid w:val="00B57F1B"/>
    <w:rPr>
      <w:rFonts w:cs="Times New Roman"/>
    </w:rPr>
  </w:style>
  <w:style w:type="character" w:customStyle="1" w:styleId="ListLabel86">
    <w:name w:val="ListLabel 86"/>
    <w:rsid w:val="00B57F1B"/>
    <w:rPr>
      <w:rFonts w:cs="Times New Roman"/>
    </w:rPr>
  </w:style>
  <w:style w:type="character" w:customStyle="1" w:styleId="ListLabel87">
    <w:name w:val="ListLabel 87"/>
    <w:rsid w:val="00B57F1B"/>
    <w:rPr>
      <w:rFonts w:cs="Times New Roman"/>
    </w:rPr>
  </w:style>
  <w:style w:type="character" w:customStyle="1" w:styleId="ListLabel88">
    <w:name w:val="ListLabel 88"/>
    <w:rsid w:val="00B57F1B"/>
    <w:rPr>
      <w:rFonts w:cs="Times New Roman"/>
    </w:rPr>
  </w:style>
  <w:style w:type="character" w:customStyle="1" w:styleId="ListLabel89">
    <w:name w:val="ListLabel 89"/>
    <w:rsid w:val="00B57F1B"/>
    <w:rPr>
      <w:rFonts w:cs="Times New Roman"/>
    </w:rPr>
  </w:style>
  <w:style w:type="character" w:customStyle="1" w:styleId="ListLabel90">
    <w:name w:val="ListLabel 90"/>
    <w:rsid w:val="00B57F1B"/>
    <w:rPr>
      <w:rFonts w:cs="Times New Roman"/>
    </w:rPr>
  </w:style>
  <w:style w:type="character" w:customStyle="1" w:styleId="ListLabel91">
    <w:name w:val="ListLabel 91"/>
    <w:rsid w:val="00B57F1B"/>
  </w:style>
  <w:style w:type="character" w:customStyle="1" w:styleId="ListLabel92">
    <w:name w:val="ListLabel 92"/>
    <w:rsid w:val="00B57F1B"/>
  </w:style>
  <w:style w:type="character" w:customStyle="1" w:styleId="ListLabel93">
    <w:name w:val="ListLabel 93"/>
    <w:rsid w:val="00B57F1B"/>
  </w:style>
  <w:style w:type="character" w:customStyle="1" w:styleId="ListLabel94">
    <w:name w:val="ListLabel 94"/>
    <w:rsid w:val="00B57F1B"/>
  </w:style>
  <w:style w:type="character" w:customStyle="1" w:styleId="ListLabel95">
    <w:name w:val="ListLabel 95"/>
    <w:rsid w:val="00B57F1B"/>
  </w:style>
  <w:style w:type="character" w:customStyle="1" w:styleId="ListLabel96">
    <w:name w:val="ListLabel 96"/>
    <w:rsid w:val="00B57F1B"/>
  </w:style>
  <w:style w:type="character" w:customStyle="1" w:styleId="ListLabel97">
    <w:name w:val="ListLabel 97"/>
    <w:rsid w:val="00B57F1B"/>
  </w:style>
  <w:style w:type="character" w:customStyle="1" w:styleId="ListLabel98">
    <w:name w:val="ListLabel 98"/>
    <w:rsid w:val="00B57F1B"/>
  </w:style>
  <w:style w:type="character" w:customStyle="1" w:styleId="ListLabel99">
    <w:name w:val="ListLabel 99"/>
    <w:rsid w:val="00B57F1B"/>
  </w:style>
  <w:style w:type="character" w:customStyle="1" w:styleId="ListLabel100">
    <w:name w:val="ListLabel 100"/>
    <w:rsid w:val="00B57F1B"/>
  </w:style>
  <w:style w:type="character" w:customStyle="1" w:styleId="ListLabel101">
    <w:name w:val="ListLabel 101"/>
    <w:rsid w:val="00B57F1B"/>
    <w:rPr>
      <w:rFonts w:cs="Courier New"/>
    </w:rPr>
  </w:style>
  <w:style w:type="character" w:customStyle="1" w:styleId="ListLabel102">
    <w:name w:val="ListLabel 102"/>
    <w:rsid w:val="00B57F1B"/>
  </w:style>
  <w:style w:type="character" w:customStyle="1" w:styleId="ListLabel103">
    <w:name w:val="ListLabel 103"/>
    <w:rsid w:val="00B57F1B"/>
  </w:style>
  <w:style w:type="character" w:customStyle="1" w:styleId="ListLabel104">
    <w:name w:val="ListLabel 104"/>
    <w:rsid w:val="00B57F1B"/>
    <w:rPr>
      <w:rFonts w:cs="Courier New"/>
    </w:rPr>
  </w:style>
  <w:style w:type="character" w:customStyle="1" w:styleId="ListLabel105">
    <w:name w:val="ListLabel 105"/>
    <w:rsid w:val="00B57F1B"/>
  </w:style>
  <w:style w:type="character" w:customStyle="1" w:styleId="ListLabel106">
    <w:name w:val="ListLabel 106"/>
    <w:rsid w:val="00B57F1B"/>
  </w:style>
  <w:style w:type="character" w:customStyle="1" w:styleId="ListLabel107">
    <w:name w:val="ListLabel 107"/>
    <w:rsid w:val="00B57F1B"/>
    <w:rPr>
      <w:rFonts w:cs="Courier New"/>
    </w:rPr>
  </w:style>
  <w:style w:type="character" w:customStyle="1" w:styleId="ListLabel108">
    <w:name w:val="ListLabel 108"/>
    <w:rsid w:val="00B57F1B"/>
  </w:style>
  <w:style w:type="character" w:customStyle="1" w:styleId="ListLabel109">
    <w:name w:val="ListLabel 109"/>
    <w:rsid w:val="00B57F1B"/>
  </w:style>
  <w:style w:type="character" w:customStyle="1" w:styleId="ListLabel110">
    <w:name w:val="ListLabel 110"/>
    <w:rsid w:val="00B57F1B"/>
  </w:style>
  <w:style w:type="character" w:customStyle="1" w:styleId="ListLabel111">
    <w:name w:val="ListLabel 111"/>
    <w:rsid w:val="00B57F1B"/>
  </w:style>
  <w:style w:type="character" w:customStyle="1" w:styleId="ListLabel112">
    <w:name w:val="ListLabel 112"/>
    <w:rsid w:val="00B57F1B"/>
  </w:style>
  <w:style w:type="character" w:customStyle="1" w:styleId="ListLabel113">
    <w:name w:val="ListLabel 113"/>
    <w:rsid w:val="00B57F1B"/>
  </w:style>
  <w:style w:type="character" w:customStyle="1" w:styleId="ListLabel114">
    <w:name w:val="ListLabel 114"/>
    <w:rsid w:val="00B57F1B"/>
  </w:style>
  <w:style w:type="character" w:customStyle="1" w:styleId="ListLabel115">
    <w:name w:val="ListLabel 115"/>
    <w:rsid w:val="00B57F1B"/>
  </w:style>
  <w:style w:type="character" w:customStyle="1" w:styleId="ListLabel116">
    <w:name w:val="ListLabel 116"/>
    <w:rsid w:val="00B57F1B"/>
  </w:style>
  <w:style w:type="character" w:customStyle="1" w:styleId="ListLabel117">
    <w:name w:val="ListLabel 117"/>
    <w:rsid w:val="00B57F1B"/>
  </w:style>
  <w:style w:type="character" w:customStyle="1" w:styleId="ListLabel118">
    <w:name w:val="ListLabel 118"/>
    <w:rsid w:val="00B57F1B"/>
  </w:style>
  <w:style w:type="character" w:customStyle="1" w:styleId="ListLabel119">
    <w:name w:val="ListLabel 119"/>
    <w:rsid w:val="00B57F1B"/>
  </w:style>
  <w:style w:type="character" w:customStyle="1" w:styleId="ListLabel120">
    <w:name w:val="ListLabel 120"/>
    <w:rsid w:val="00B57F1B"/>
  </w:style>
  <w:style w:type="character" w:customStyle="1" w:styleId="ListLabel121">
    <w:name w:val="ListLabel 121"/>
    <w:rsid w:val="00B57F1B"/>
  </w:style>
  <w:style w:type="character" w:customStyle="1" w:styleId="ListLabel122">
    <w:name w:val="ListLabel 122"/>
    <w:rsid w:val="00B57F1B"/>
  </w:style>
  <w:style w:type="character" w:customStyle="1" w:styleId="ListLabel123">
    <w:name w:val="ListLabel 123"/>
    <w:rsid w:val="00B57F1B"/>
  </w:style>
  <w:style w:type="character" w:customStyle="1" w:styleId="ListLabel124">
    <w:name w:val="ListLabel 124"/>
    <w:rsid w:val="00B57F1B"/>
  </w:style>
  <w:style w:type="character" w:customStyle="1" w:styleId="ListLabel125">
    <w:name w:val="ListLabel 125"/>
    <w:rsid w:val="00B57F1B"/>
  </w:style>
  <w:style w:type="character" w:customStyle="1" w:styleId="ListLabel126">
    <w:name w:val="ListLabel 126"/>
    <w:rsid w:val="00B57F1B"/>
  </w:style>
  <w:style w:type="character" w:customStyle="1" w:styleId="ListLabel127">
    <w:name w:val="ListLabel 127"/>
    <w:rsid w:val="00B57F1B"/>
  </w:style>
  <w:style w:type="character" w:customStyle="1" w:styleId="ListLabel128">
    <w:name w:val="ListLabel 128"/>
    <w:rsid w:val="00B57F1B"/>
  </w:style>
  <w:style w:type="character" w:customStyle="1" w:styleId="ListLabel129">
    <w:name w:val="ListLabel 129"/>
    <w:rsid w:val="00B57F1B"/>
  </w:style>
  <w:style w:type="character" w:customStyle="1" w:styleId="ListLabel130">
    <w:name w:val="ListLabel 130"/>
    <w:rsid w:val="00B57F1B"/>
  </w:style>
  <w:style w:type="character" w:customStyle="1" w:styleId="ListLabel131">
    <w:name w:val="ListLabel 131"/>
    <w:rsid w:val="00B57F1B"/>
  </w:style>
  <w:style w:type="character" w:customStyle="1" w:styleId="ListLabel132">
    <w:name w:val="ListLabel 132"/>
    <w:rsid w:val="00B57F1B"/>
  </w:style>
  <w:style w:type="character" w:customStyle="1" w:styleId="ListLabel133">
    <w:name w:val="ListLabel 133"/>
    <w:rsid w:val="00B57F1B"/>
  </w:style>
  <w:style w:type="character" w:customStyle="1" w:styleId="ListLabel134">
    <w:name w:val="ListLabel 134"/>
    <w:rsid w:val="00B57F1B"/>
  </w:style>
  <w:style w:type="character" w:customStyle="1" w:styleId="ListLabel135">
    <w:name w:val="ListLabel 135"/>
    <w:rsid w:val="00B57F1B"/>
  </w:style>
  <w:style w:type="character" w:customStyle="1" w:styleId="ListLabel136">
    <w:name w:val="ListLabel 136"/>
    <w:rsid w:val="00B57F1B"/>
  </w:style>
  <w:style w:type="character" w:customStyle="1" w:styleId="ListLabel137">
    <w:name w:val="ListLabel 137"/>
    <w:rsid w:val="00B57F1B"/>
  </w:style>
  <w:style w:type="character" w:customStyle="1" w:styleId="ListLabel138">
    <w:name w:val="ListLabel 138"/>
    <w:rsid w:val="00B57F1B"/>
  </w:style>
  <w:style w:type="character" w:customStyle="1" w:styleId="ListLabel139">
    <w:name w:val="ListLabel 139"/>
    <w:rsid w:val="00B57F1B"/>
  </w:style>
  <w:style w:type="character" w:customStyle="1" w:styleId="ListLabel140">
    <w:name w:val="ListLabel 140"/>
    <w:rsid w:val="00B57F1B"/>
  </w:style>
  <w:style w:type="character" w:customStyle="1" w:styleId="ListLabel141">
    <w:name w:val="ListLabel 141"/>
    <w:rsid w:val="00B57F1B"/>
  </w:style>
  <w:style w:type="character" w:customStyle="1" w:styleId="ListLabel142">
    <w:name w:val="ListLabel 142"/>
    <w:rsid w:val="00B57F1B"/>
  </w:style>
  <w:style w:type="character" w:customStyle="1" w:styleId="ListLabel143">
    <w:name w:val="ListLabel 143"/>
    <w:rsid w:val="00B57F1B"/>
  </w:style>
  <w:style w:type="character" w:customStyle="1" w:styleId="ListLabel144">
    <w:name w:val="ListLabel 144"/>
    <w:rsid w:val="00B57F1B"/>
  </w:style>
  <w:style w:type="character" w:customStyle="1" w:styleId="ListLabel145">
    <w:name w:val="ListLabel 145"/>
    <w:rsid w:val="00B57F1B"/>
    <w:rPr>
      <w:rFonts w:eastAsia="Times New Roman" w:cs="Times New Roman"/>
    </w:rPr>
  </w:style>
  <w:style w:type="character" w:customStyle="1" w:styleId="ListLabel146">
    <w:name w:val="ListLabel 146"/>
    <w:rsid w:val="00B57F1B"/>
  </w:style>
  <w:style w:type="character" w:customStyle="1" w:styleId="ListLabel147">
    <w:name w:val="ListLabel 147"/>
    <w:rsid w:val="00B57F1B"/>
  </w:style>
  <w:style w:type="character" w:customStyle="1" w:styleId="ListLabel148">
    <w:name w:val="ListLabel 148"/>
    <w:rsid w:val="00B57F1B"/>
  </w:style>
  <w:style w:type="character" w:customStyle="1" w:styleId="ListLabel149">
    <w:name w:val="ListLabel 149"/>
    <w:rsid w:val="00B57F1B"/>
  </w:style>
  <w:style w:type="character" w:customStyle="1" w:styleId="ListLabel150">
    <w:name w:val="ListLabel 150"/>
    <w:rsid w:val="00B57F1B"/>
  </w:style>
  <w:style w:type="character" w:customStyle="1" w:styleId="ListLabel151">
    <w:name w:val="ListLabel 151"/>
    <w:rsid w:val="00B57F1B"/>
  </w:style>
  <w:style w:type="character" w:customStyle="1" w:styleId="ListLabel152">
    <w:name w:val="ListLabel 152"/>
    <w:rsid w:val="00B57F1B"/>
  </w:style>
  <w:style w:type="character" w:customStyle="1" w:styleId="ListLabel153">
    <w:name w:val="ListLabel 153"/>
    <w:rsid w:val="00B57F1B"/>
  </w:style>
  <w:style w:type="character" w:customStyle="1" w:styleId="ListLabel154">
    <w:name w:val="ListLabel 154"/>
    <w:rsid w:val="00B57F1B"/>
  </w:style>
  <w:style w:type="character" w:customStyle="1" w:styleId="ListLabel155">
    <w:name w:val="ListLabel 155"/>
    <w:rsid w:val="00B57F1B"/>
  </w:style>
  <w:style w:type="character" w:customStyle="1" w:styleId="ListLabel156">
    <w:name w:val="ListLabel 156"/>
    <w:rsid w:val="00B57F1B"/>
  </w:style>
  <w:style w:type="character" w:customStyle="1" w:styleId="ListLabel157">
    <w:name w:val="ListLabel 157"/>
    <w:rsid w:val="00B57F1B"/>
  </w:style>
  <w:style w:type="character" w:customStyle="1" w:styleId="ListLabel158">
    <w:name w:val="ListLabel 158"/>
    <w:rsid w:val="00B57F1B"/>
  </w:style>
  <w:style w:type="character" w:customStyle="1" w:styleId="ListLabel159">
    <w:name w:val="ListLabel 159"/>
    <w:rsid w:val="00B57F1B"/>
  </w:style>
  <w:style w:type="character" w:customStyle="1" w:styleId="ListLabel160">
    <w:name w:val="ListLabel 160"/>
    <w:rsid w:val="00B57F1B"/>
  </w:style>
  <w:style w:type="character" w:customStyle="1" w:styleId="ListLabel161">
    <w:name w:val="ListLabel 161"/>
    <w:rsid w:val="00B57F1B"/>
  </w:style>
  <w:style w:type="character" w:customStyle="1" w:styleId="ListLabel162">
    <w:name w:val="ListLabel 162"/>
    <w:rsid w:val="00B57F1B"/>
  </w:style>
  <w:style w:type="character" w:customStyle="1" w:styleId="ListLabel163">
    <w:name w:val="ListLabel 163"/>
    <w:rsid w:val="00B57F1B"/>
    <w:rPr>
      <w:rFonts w:eastAsia="Times New Roman" w:cs="Times New Roman"/>
    </w:rPr>
  </w:style>
  <w:style w:type="character" w:customStyle="1" w:styleId="ListLabel164">
    <w:name w:val="ListLabel 164"/>
    <w:rsid w:val="00B57F1B"/>
  </w:style>
  <w:style w:type="character" w:customStyle="1" w:styleId="ListLabel165">
    <w:name w:val="ListLabel 165"/>
    <w:rsid w:val="00B57F1B"/>
  </w:style>
  <w:style w:type="character" w:customStyle="1" w:styleId="ListLabel166">
    <w:name w:val="ListLabel 166"/>
    <w:rsid w:val="00B57F1B"/>
  </w:style>
  <w:style w:type="character" w:customStyle="1" w:styleId="ListLabel167">
    <w:name w:val="ListLabel 167"/>
    <w:rsid w:val="00B57F1B"/>
  </w:style>
  <w:style w:type="character" w:customStyle="1" w:styleId="ListLabel168">
    <w:name w:val="ListLabel 168"/>
    <w:rsid w:val="00B57F1B"/>
  </w:style>
  <w:style w:type="character" w:customStyle="1" w:styleId="ListLabel169">
    <w:name w:val="ListLabel 169"/>
    <w:rsid w:val="00B57F1B"/>
  </w:style>
  <w:style w:type="character" w:customStyle="1" w:styleId="ListLabel170">
    <w:name w:val="ListLabel 170"/>
    <w:rsid w:val="00B57F1B"/>
  </w:style>
  <w:style w:type="character" w:customStyle="1" w:styleId="ListLabel171">
    <w:name w:val="ListLabel 171"/>
    <w:rsid w:val="00B57F1B"/>
  </w:style>
  <w:style w:type="character" w:customStyle="1" w:styleId="ListLabel172">
    <w:name w:val="ListLabel 172"/>
    <w:rsid w:val="00B57F1B"/>
    <w:rPr>
      <w:rFonts w:eastAsia="Times New Roman" w:cs="Times New Roman"/>
    </w:rPr>
  </w:style>
  <w:style w:type="character" w:customStyle="1" w:styleId="ListLabel173">
    <w:name w:val="ListLabel 173"/>
    <w:rsid w:val="00B57F1B"/>
  </w:style>
  <w:style w:type="character" w:customStyle="1" w:styleId="ListLabel174">
    <w:name w:val="ListLabel 174"/>
    <w:rsid w:val="00B57F1B"/>
  </w:style>
  <w:style w:type="character" w:customStyle="1" w:styleId="ListLabel175">
    <w:name w:val="ListLabel 175"/>
    <w:rsid w:val="00B57F1B"/>
  </w:style>
  <w:style w:type="character" w:customStyle="1" w:styleId="ListLabel176">
    <w:name w:val="ListLabel 176"/>
    <w:rsid w:val="00B57F1B"/>
  </w:style>
  <w:style w:type="character" w:customStyle="1" w:styleId="ListLabel177">
    <w:name w:val="ListLabel 177"/>
    <w:rsid w:val="00B57F1B"/>
  </w:style>
  <w:style w:type="character" w:customStyle="1" w:styleId="ListLabel178">
    <w:name w:val="ListLabel 178"/>
    <w:rsid w:val="00B57F1B"/>
  </w:style>
  <w:style w:type="character" w:customStyle="1" w:styleId="ListLabel179">
    <w:name w:val="ListLabel 179"/>
    <w:rsid w:val="00B57F1B"/>
  </w:style>
  <w:style w:type="character" w:customStyle="1" w:styleId="ListLabel180">
    <w:name w:val="ListLabel 180"/>
    <w:rsid w:val="00B57F1B"/>
  </w:style>
  <w:style w:type="character" w:customStyle="1" w:styleId="ListLabel181">
    <w:name w:val="ListLabel 181"/>
    <w:rsid w:val="00B57F1B"/>
  </w:style>
  <w:style w:type="character" w:customStyle="1" w:styleId="ListLabel182">
    <w:name w:val="ListLabel 182"/>
    <w:rsid w:val="00B57F1B"/>
  </w:style>
  <w:style w:type="character" w:customStyle="1" w:styleId="ListLabel183">
    <w:name w:val="ListLabel 183"/>
    <w:rsid w:val="00B57F1B"/>
  </w:style>
  <w:style w:type="character" w:customStyle="1" w:styleId="ListLabel184">
    <w:name w:val="ListLabel 184"/>
    <w:rsid w:val="00B57F1B"/>
  </w:style>
  <w:style w:type="character" w:customStyle="1" w:styleId="ListLabel185">
    <w:name w:val="ListLabel 185"/>
    <w:rsid w:val="00B57F1B"/>
  </w:style>
  <w:style w:type="character" w:customStyle="1" w:styleId="ListLabel186">
    <w:name w:val="ListLabel 186"/>
    <w:rsid w:val="00B57F1B"/>
  </w:style>
  <w:style w:type="character" w:customStyle="1" w:styleId="ListLabel187">
    <w:name w:val="ListLabel 187"/>
    <w:rsid w:val="00B57F1B"/>
  </w:style>
  <w:style w:type="character" w:customStyle="1" w:styleId="ListLabel188">
    <w:name w:val="ListLabel 188"/>
    <w:rsid w:val="00B57F1B"/>
  </w:style>
  <w:style w:type="character" w:customStyle="1" w:styleId="ListLabel189">
    <w:name w:val="ListLabel 189"/>
    <w:rsid w:val="00B57F1B"/>
  </w:style>
  <w:style w:type="character" w:customStyle="1" w:styleId="ListLabel190">
    <w:name w:val="ListLabel 190"/>
    <w:rsid w:val="00B57F1B"/>
  </w:style>
  <w:style w:type="character" w:customStyle="1" w:styleId="ListLabel191">
    <w:name w:val="ListLabel 191"/>
    <w:rsid w:val="00B57F1B"/>
  </w:style>
  <w:style w:type="character" w:customStyle="1" w:styleId="ListLabel192">
    <w:name w:val="ListLabel 192"/>
    <w:rsid w:val="00B57F1B"/>
  </w:style>
  <w:style w:type="character" w:customStyle="1" w:styleId="ListLabel193">
    <w:name w:val="ListLabel 193"/>
    <w:rsid w:val="00B57F1B"/>
  </w:style>
  <w:style w:type="character" w:customStyle="1" w:styleId="ListLabel194">
    <w:name w:val="ListLabel 194"/>
    <w:rsid w:val="00B57F1B"/>
  </w:style>
  <w:style w:type="character" w:customStyle="1" w:styleId="ListLabel195">
    <w:name w:val="ListLabel 195"/>
    <w:rsid w:val="00B57F1B"/>
  </w:style>
  <w:style w:type="character" w:customStyle="1" w:styleId="ListLabel196">
    <w:name w:val="ListLabel 196"/>
    <w:rsid w:val="00B57F1B"/>
  </w:style>
  <w:style w:type="character" w:customStyle="1" w:styleId="ListLabel197">
    <w:name w:val="ListLabel 197"/>
    <w:rsid w:val="00B57F1B"/>
  </w:style>
  <w:style w:type="character" w:customStyle="1" w:styleId="ListLabel198">
    <w:name w:val="ListLabel 198"/>
    <w:rsid w:val="00B57F1B"/>
  </w:style>
  <w:style w:type="character" w:customStyle="1" w:styleId="ListLabel199">
    <w:name w:val="ListLabel 199"/>
    <w:rsid w:val="00B57F1B"/>
    <w:rPr>
      <w:color w:val="auto"/>
    </w:rPr>
  </w:style>
  <w:style w:type="character" w:customStyle="1" w:styleId="ListLabel200">
    <w:name w:val="ListLabel 200"/>
    <w:rsid w:val="00B57F1B"/>
  </w:style>
  <w:style w:type="character" w:customStyle="1" w:styleId="ListLabel201">
    <w:name w:val="ListLabel 201"/>
    <w:rsid w:val="00B57F1B"/>
  </w:style>
  <w:style w:type="character" w:customStyle="1" w:styleId="ListLabel202">
    <w:name w:val="ListLabel 202"/>
    <w:rsid w:val="00B57F1B"/>
  </w:style>
  <w:style w:type="character" w:customStyle="1" w:styleId="ListLabel203">
    <w:name w:val="ListLabel 203"/>
    <w:rsid w:val="00B57F1B"/>
  </w:style>
  <w:style w:type="character" w:customStyle="1" w:styleId="ListLabel204">
    <w:name w:val="ListLabel 204"/>
    <w:rsid w:val="00B57F1B"/>
  </w:style>
  <w:style w:type="character" w:customStyle="1" w:styleId="ListLabel205">
    <w:name w:val="ListLabel 205"/>
    <w:rsid w:val="00B57F1B"/>
  </w:style>
  <w:style w:type="character" w:customStyle="1" w:styleId="ListLabel206">
    <w:name w:val="ListLabel 206"/>
    <w:rsid w:val="00B57F1B"/>
  </w:style>
  <w:style w:type="character" w:customStyle="1" w:styleId="ListLabel207">
    <w:name w:val="ListLabel 207"/>
    <w:rsid w:val="00B57F1B"/>
  </w:style>
  <w:style w:type="character" w:customStyle="1" w:styleId="ListLabel208">
    <w:name w:val="ListLabel 208"/>
    <w:rsid w:val="00B57F1B"/>
    <w:rPr>
      <w:b w:val="0"/>
      <w:color w:val="FF0000"/>
    </w:rPr>
  </w:style>
  <w:style w:type="character" w:customStyle="1" w:styleId="ListLabel209">
    <w:name w:val="ListLabel 209"/>
    <w:rsid w:val="00B57F1B"/>
  </w:style>
  <w:style w:type="character" w:customStyle="1" w:styleId="ListLabel210">
    <w:name w:val="ListLabel 210"/>
    <w:rsid w:val="00B57F1B"/>
  </w:style>
  <w:style w:type="character" w:customStyle="1" w:styleId="ListLabel211">
    <w:name w:val="ListLabel 211"/>
    <w:rsid w:val="00B57F1B"/>
  </w:style>
  <w:style w:type="character" w:customStyle="1" w:styleId="ListLabel212">
    <w:name w:val="ListLabel 212"/>
    <w:rsid w:val="00B57F1B"/>
  </w:style>
  <w:style w:type="character" w:customStyle="1" w:styleId="ListLabel213">
    <w:name w:val="ListLabel 213"/>
    <w:rsid w:val="00B57F1B"/>
  </w:style>
  <w:style w:type="character" w:customStyle="1" w:styleId="ListLabel214">
    <w:name w:val="ListLabel 214"/>
    <w:rsid w:val="00B57F1B"/>
  </w:style>
  <w:style w:type="character" w:customStyle="1" w:styleId="ListLabel215">
    <w:name w:val="ListLabel 215"/>
    <w:rsid w:val="00B57F1B"/>
  </w:style>
  <w:style w:type="character" w:customStyle="1" w:styleId="ListLabel216">
    <w:name w:val="ListLabel 216"/>
    <w:rsid w:val="00B57F1B"/>
  </w:style>
  <w:style w:type="character" w:customStyle="1" w:styleId="ListLabel217">
    <w:name w:val="ListLabel 217"/>
    <w:rsid w:val="00B57F1B"/>
  </w:style>
  <w:style w:type="character" w:customStyle="1" w:styleId="ListLabel218">
    <w:name w:val="ListLabel 218"/>
    <w:rsid w:val="00B57F1B"/>
  </w:style>
  <w:style w:type="character" w:customStyle="1" w:styleId="ListLabel219">
    <w:name w:val="ListLabel 219"/>
    <w:rsid w:val="00B57F1B"/>
  </w:style>
  <w:style w:type="character" w:customStyle="1" w:styleId="ListLabel220">
    <w:name w:val="ListLabel 220"/>
    <w:rsid w:val="00B57F1B"/>
  </w:style>
  <w:style w:type="character" w:customStyle="1" w:styleId="ListLabel221">
    <w:name w:val="ListLabel 221"/>
    <w:rsid w:val="00B57F1B"/>
  </w:style>
  <w:style w:type="character" w:customStyle="1" w:styleId="ListLabel222">
    <w:name w:val="ListLabel 222"/>
    <w:rsid w:val="00B57F1B"/>
  </w:style>
  <w:style w:type="character" w:customStyle="1" w:styleId="ListLabel223">
    <w:name w:val="ListLabel 223"/>
    <w:rsid w:val="00B57F1B"/>
  </w:style>
  <w:style w:type="character" w:customStyle="1" w:styleId="ListLabel224">
    <w:name w:val="ListLabel 224"/>
    <w:rsid w:val="00B57F1B"/>
  </w:style>
  <w:style w:type="character" w:customStyle="1" w:styleId="ListLabel225">
    <w:name w:val="ListLabel 225"/>
    <w:rsid w:val="00B57F1B"/>
  </w:style>
  <w:style w:type="character" w:customStyle="1" w:styleId="ListLabel226">
    <w:name w:val="ListLabel 226"/>
    <w:rsid w:val="00B57F1B"/>
  </w:style>
  <w:style w:type="character" w:customStyle="1" w:styleId="ListLabel227">
    <w:name w:val="ListLabel 227"/>
    <w:rsid w:val="00B57F1B"/>
  </w:style>
  <w:style w:type="character" w:customStyle="1" w:styleId="ListLabel228">
    <w:name w:val="ListLabel 228"/>
    <w:rsid w:val="00B57F1B"/>
  </w:style>
  <w:style w:type="character" w:customStyle="1" w:styleId="ListLabel229">
    <w:name w:val="ListLabel 229"/>
    <w:rsid w:val="00B57F1B"/>
  </w:style>
  <w:style w:type="character" w:customStyle="1" w:styleId="ListLabel230">
    <w:name w:val="ListLabel 230"/>
    <w:rsid w:val="00B57F1B"/>
  </w:style>
  <w:style w:type="character" w:customStyle="1" w:styleId="ListLabel231">
    <w:name w:val="ListLabel 231"/>
    <w:rsid w:val="00B57F1B"/>
  </w:style>
  <w:style w:type="character" w:customStyle="1" w:styleId="ListLabel232">
    <w:name w:val="ListLabel 232"/>
    <w:rsid w:val="00B57F1B"/>
  </w:style>
  <w:style w:type="character" w:customStyle="1" w:styleId="ListLabel233">
    <w:name w:val="ListLabel 233"/>
    <w:rsid w:val="00B57F1B"/>
  </w:style>
  <w:style w:type="character" w:customStyle="1" w:styleId="ListLabel234">
    <w:name w:val="ListLabel 234"/>
    <w:rsid w:val="00B57F1B"/>
  </w:style>
  <w:style w:type="character" w:customStyle="1" w:styleId="ListLabel235">
    <w:name w:val="ListLabel 235"/>
    <w:rsid w:val="00B57F1B"/>
  </w:style>
  <w:style w:type="character" w:customStyle="1" w:styleId="ListLabel236">
    <w:name w:val="ListLabel 236"/>
    <w:rsid w:val="00B57F1B"/>
  </w:style>
  <w:style w:type="character" w:customStyle="1" w:styleId="ListLabel237">
    <w:name w:val="ListLabel 237"/>
    <w:rsid w:val="00B57F1B"/>
  </w:style>
  <w:style w:type="character" w:customStyle="1" w:styleId="ListLabel238">
    <w:name w:val="ListLabel 238"/>
    <w:rsid w:val="00B57F1B"/>
  </w:style>
  <w:style w:type="character" w:customStyle="1" w:styleId="ListLabel239">
    <w:name w:val="ListLabel 239"/>
    <w:rsid w:val="00B57F1B"/>
  </w:style>
  <w:style w:type="character" w:customStyle="1" w:styleId="ListLabel240">
    <w:name w:val="ListLabel 240"/>
    <w:rsid w:val="00B57F1B"/>
  </w:style>
  <w:style w:type="character" w:customStyle="1" w:styleId="ListLabel241">
    <w:name w:val="ListLabel 241"/>
    <w:rsid w:val="00B57F1B"/>
  </w:style>
  <w:style w:type="character" w:customStyle="1" w:styleId="ListLabel242">
    <w:name w:val="ListLabel 242"/>
    <w:rsid w:val="00B57F1B"/>
  </w:style>
  <w:style w:type="character" w:customStyle="1" w:styleId="ListLabel243">
    <w:name w:val="ListLabel 243"/>
    <w:rsid w:val="00B57F1B"/>
  </w:style>
  <w:style w:type="character" w:customStyle="1" w:styleId="ListLabel244">
    <w:name w:val="ListLabel 244"/>
    <w:rsid w:val="00B57F1B"/>
  </w:style>
  <w:style w:type="character" w:customStyle="1" w:styleId="ListLabel245">
    <w:name w:val="ListLabel 245"/>
    <w:rsid w:val="00B57F1B"/>
  </w:style>
  <w:style w:type="character" w:customStyle="1" w:styleId="ListLabel246">
    <w:name w:val="ListLabel 246"/>
    <w:rsid w:val="00B57F1B"/>
  </w:style>
  <w:style w:type="character" w:customStyle="1" w:styleId="ListLabel247">
    <w:name w:val="ListLabel 247"/>
    <w:rsid w:val="00B57F1B"/>
  </w:style>
  <w:style w:type="character" w:customStyle="1" w:styleId="ListLabel248">
    <w:name w:val="ListLabel 248"/>
    <w:rsid w:val="00B57F1B"/>
  </w:style>
  <w:style w:type="character" w:customStyle="1" w:styleId="ListLabel249">
    <w:name w:val="ListLabel 249"/>
    <w:rsid w:val="00B57F1B"/>
  </w:style>
  <w:style w:type="character" w:customStyle="1" w:styleId="ListLabel250">
    <w:name w:val="ListLabel 250"/>
    <w:rsid w:val="00B57F1B"/>
  </w:style>
  <w:style w:type="character" w:customStyle="1" w:styleId="ListLabel251">
    <w:name w:val="ListLabel 251"/>
    <w:rsid w:val="00B57F1B"/>
  </w:style>
  <w:style w:type="character" w:customStyle="1" w:styleId="ListLabel252">
    <w:name w:val="ListLabel 252"/>
    <w:rsid w:val="00B57F1B"/>
  </w:style>
  <w:style w:type="character" w:customStyle="1" w:styleId="ListLabel253">
    <w:name w:val="ListLabel 253"/>
    <w:rsid w:val="00B57F1B"/>
  </w:style>
  <w:style w:type="character" w:customStyle="1" w:styleId="ListLabel254">
    <w:name w:val="ListLabel 254"/>
    <w:rsid w:val="00B57F1B"/>
  </w:style>
  <w:style w:type="character" w:customStyle="1" w:styleId="ListLabel255">
    <w:name w:val="ListLabel 255"/>
    <w:rsid w:val="00B57F1B"/>
  </w:style>
  <w:style w:type="character" w:customStyle="1" w:styleId="ListLabel256">
    <w:name w:val="ListLabel 256"/>
    <w:rsid w:val="00B57F1B"/>
  </w:style>
  <w:style w:type="character" w:customStyle="1" w:styleId="ListLabel257">
    <w:name w:val="ListLabel 257"/>
    <w:rsid w:val="00B57F1B"/>
  </w:style>
  <w:style w:type="character" w:customStyle="1" w:styleId="ListLabel258">
    <w:name w:val="ListLabel 258"/>
    <w:rsid w:val="00B57F1B"/>
  </w:style>
  <w:style w:type="character" w:customStyle="1" w:styleId="ListLabel259">
    <w:name w:val="ListLabel 259"/>
    <w:rsid w:val="00B57F1B"/>
  </w:style>
  <w:style w:type="character" w:customStyle="1" w:styleId="ListLabel260">
    <w:name w:val="ListLabel 260"/>
    <w:rsid w:val="00B57F1B"/>
  </w:style>
  <w:style w:type="character" w:customStyle="1" w:styleId="ListLabel261">
    <w:name w:val="ListLabel 261"/>
    <w:rsid w:val="00B57F1B"/>
  </w:style>
  <w:style w:type="character" w:customStyle="1" w:styleId="ListLabel262">
    <w:name w:val="ListLabel 262"/>
    <w:rsid w:val="00B57F1B"/>
  </w:style>
  <w:style w:type="character" w:customStyle="1" w:styleId="ListLabel263">
    <w:name w:val="ListLabel 263"/>
    <w:rsid w:val="00B57F1B"/>
  </w:style>
  <w:style w:type="character" w:customStyle="1" w:styleId="ListLabel264">
    <w:name w:val="ListLabel 264"/>
    <w:rsid w:val="00B57F1B"/>
  </w:style>
  <w:style w:type="character" w:customStyle="1" w:styleId="ListLabel265">
    <w:name w:val="ListLabel 265"/>
    <w:rsid w:val="00B57F1B"/>
  </w:style>
  <w:style w:type="character" w:customStyle="1" w:styleId="ListLabel266">
    <w:name w:val="ListLabel 266"/>
    <w:rsid w:val="00B57F1B"/>
  </w:style>
  <w:style w:type="character" w:customStyle="1" w:styleId="ListLabel267">
    <w:name w:val="ListLabel 267"/>
    <w:rsid w:val="00B57F1B"/>
  </w:style>
  <w:style w:type="character" w:customStyle="1" w:styleId="ListLabel268">
    <w:name w:val="ListLabel 268"/>
    <w:rsid w:val="00B57F1B"/>
  </w:style>
  <w:style w:type="character" w:customStyle="1" w:styleId="ListLabel269">
    <w:name w:val="ListLabel 269"/>
    <w:rsid w:val="00B57F1B"/>
  </w:style>
  <w:style w:type="character" w:customStyle="1" w:styleId="ListLabel270">
    <w:name w:val="ListLabel 270"/>
    <w:rsid w:val="00B57F1B"/>
  </w:style>
  <w:style w:type="character" w:customStyle="1" w:styleId="ListLabel271">
    <w:name w:val="ListLabel 271"/>
    <w:rsid w:val="00B57F1B"/>
  </w:style>
  <w:style w:type="character" w:customStyle="1" w:styleId="ListLabel272">
    <w:name w:val="ListLabel 272"/>
    <w:rsid w:val="00B57F1B"/>
  </w:style>
  <w:style w:type="character" w:customStyle="1" w:styleId="ListLabel273">
    <w:name w:val="ListLabel 273"/>
    <w:rsid w:val="00B57F1B"/>
  </w:style>
  <w:style w:type="character" w:customStyle="1" w:styleId="ListLabel274">
    <w:name w:val="ListLabel 274"/>
    <w:rsid w:val="00B57F1B"/>
  </w:style>
  <w:style w:type="character" w:customStyle="1" w:styleId="ListLabel275">
    <w:name w:val="ListLabel 275"/>
    <w:rsid w:val="00B57F1B"/>
  </w:style>
  <w:style w:type="character" w:customStyle="1" w:styleId="ListLabel276">
    <w:name w:val="ListLabel 276"/>
    <w:rsid w:val="00B57F1B"/>
  </w:style>
  <w:style w:type="character" w:customStyle="1" w:styleId="ListLabel277">
    <w:name w:val="ListLabel 277"/>
    <w:rsid w:val="00B57F1B"/>
  </w:style>
  <w:style w:type="character" w:customStyle="1" w:styleId="ListLabel278">
    <w:name w:val="ListLabel 278"/>
    <w:rsid w:val="00B57F1B"/>
  </w:style>
  <w:style w:type="character" w:customStyle="1" w:styleId="ListLabel279">
    <w:name w:val="ListLabel 279"/>
    <w:rsid w:val="00B57F1B"/>
  </w:style>
  <w:style w:type="character" w:customStyle="1" w:styleId="ListLabel280">
    <w:name w:val="ListLabel 280"/>
    <w:rsid w:val="00B57F1B"/>
  </w:style>
  <w:style w:type="character" w:customStyle="1" w:styleId="ListLabel281">
    <w:name w:val="ListLabel 281"/>
    <w:rsid w:val="00B57F1B"/>
  </w:style>
  <w:style w:type="character" w:customStyle="1" w:styleId="ListLabel282">
    <w:name w:val="ListLabel 282"/>
    <w:rsid w:val="00B57F1B"/>
  </w:style>
  <w:style w:type="character" w:customStyle="1" w:styleId="ListLabel283">
    <w:name w:val="ListLabel 283"/>
    <w:rsid w:val="00B57F1B"/>
  </w:style>
  <w:style w:type="character" w:customStyle="1" w:styleId="ListLabel284">
    <w:name w:val="ListLabel 284"/>
    <w:rsid w:val="00B57F1B"/>
  </w:style>
  <w:style w:type="character" w:customStyle="1" w:styleId="ListLabel285">
    <w:name w:val="ListLabel 285"/>
    <w:rsid w:val="00B57F1B"/>
  </w:style>
  <w:style w:type="character" w:customStyle="1" w:styleId="ListLabel286">
    <w:name w:val="ListLabel 286"/>
    <w:rsid w:val="00B57F1B"/>
  </w:style>
  <w:style w:type="character" w:customStyle="1" w:styleId="ListLabel287">
    <w:name w:val="ListLabel 287"/>
    <w:rsid w:val="00B57F1B"/>
  </w:style>
  <w:style w:type="character" w:customStyle="1" w:styleId="ListLabel288">
    <w:name w:val="ListLabel 288"/>
    <w:rsid w:val="00B57F1B"/>
  </w:style>
  <w:style w:type="character" w:customStyle="1" w:styleId="13">
    <w:name w:val="Верхний колонтитул Знак1"/>
    <w:basedOn w:val="a0"/>
    <w:rsid w:val="00B57F1B"/>
  </w:style>
  <w:style w:type="character" w:customStyle="1" w:styleId="60">
    <w:name w:val="Заголовок 6 Знак"/>
    <w:basedOn w:val="a0"/>
    <w:rsid w:val="00B57F1B"/>
    <w:rPr>
      <w:b/>
      <w:bCs/>
      <w:sz w:val="28"/>
      <w:szCs w:val="24"/>
    </w:rPr>
  </w:style>
  <w:style w:type="character" w:customStyle="1" w:styleId="23">
    <w:name w:val="Верхний колонтитул Знак2"/>
    <w:basedOn w:val="a0"/>
    <w:rsid w:val="00B57F1B"/>
  </w:style>
  <w:style w:type="paragraph" w:customStyle="1" w:styleId="14">
    <w:name w:val="Без интервала1"/>
    <w:rsid w:val="00353BFB"/>
    <w:pPr>
      <w:widowControl/>
      <w:autoSpaceDN/>
      <w:spacing w:beforeAutospacing="1" w:afterAutospacing="1"/>
      <w:textAlignment w:val="auto"/>
    </w:pPr>
    <w:rPr>
      <w:sz w:val="28"/>
      <w:szCs w:val="22"/>
      <w:lang w:eastAsia="en-US"/>
    </w:rPr>
  </w:style>
  <w:style w:type="numbering" w:customStyle="1" w:styleId="WWNum1">
    <w:name w:val="WWNum1"/>
    <w:basedOn w:val="a2"/>
    <w:rsid w:val="00B57F1B"/>
    <w:pPr>
      <w:numPr>
        <w:numId w:val="1"/>
      </w:numPr>
    </w:pPr>
  </w:style>
  <w:style w:type="numbering" w:customStyle="1" w:styleId="WWNum2">
    <w:name w:val="WWNum2"/>
    <w:basedOn w:val="a2"/>
    <w:rsid w:val="00B57F1B"/>
    <w:pPr>
      <w:numPr>
        <w:numId w:val="2"/>
      </w:numPr>
    </w:pPr>
  </w:style>
  <w:style w:type="numbering" w:customStyle="1" w:styleId="WWNum3">
    <w:name w:val="WWNum3"/>
    <w:basedOn w:val="a2"/>
    <w:rsid w:val="00B57F1B"/>
    <w:pPr>
      <w:numPr>
        <w:numId w:val="3"/>
      </w:numPr>
    </w:pPr>
  </w:style>
  <w:style w:type="numbering" w:customStyle="1" w:styleId="WWNum4">
    <w:name w:val="WWNum4"/>
    <w:basedOn w:val="a2"/>
    <w:rsid w:val="00B57F1B"/>
    <w:pPr>
      <w:numPr>
        <w:numId w:val="4"/>
      </w:numPr>
    </w:pPr>
  </w:style>
  <w:style w:type="numbering" w:customStyle="1" w:styleId="WWNum5">
    <w:name w:val="WWNum5"/>
    <w:basedOn w:val="a2"/>
    <w:rsid w:val="00B57F1B"/>
    <w:pPr>
      <w:numPr>
        <w:numId w:val="5"/>
      </w:numPr>
    </w:pPr>
  </w:style>
  <w:style w:type="numbering" w:customStyle="1" w:styleId="WWNum6">
    <w:name w:val="WWNum6"/>
    <w:basedOn w:val="a2"/>
    <w:rsid w:val="00B57F1B"/>
    <w:pPr>
      <w:numPr>
        <w:numId w:val="6"/>
      </w:numPr>
    </w:pPr>
  </w:style>
  <w:style w:type="numbering" w:customStyle="1" w:styleId="WWNum7">
    <w:name w:val="WWNum7"/>
    <w:basedOn w:val="a2"/>
    <w:rsid w:val="00B57F1B"/>
    <w:pPr>
      <w:numPr>
        <w:numId w:val="7"/>
      </w:numPr>
    </w:pPr>
  </w:style>
  <w:style w:type="numbering" w:customStyle="1" w:styleId="WWNum8">
    <w:name w:val="WWNum8"/>
    <w:basedOn w:val="a2"/>
    <w:rsid w:val="00B57F1B"/>
    <w:pPr>
      <w:numPr>
        <w:numId w:val="8"/>
      </w:numPr>
    </w:pPr>
  </w:style>
  <w:style w:type="numbering" w:customStyle="1" w:styleId="WWNum9">
    <w:name w:val="WWNum9"/>
    <w:basedOn w:val="a2"/>
    <w:rsid w:val="00B57F1B"/>
    <w:pPr>
      <w:numPr>
        <w:numId w:val="9"/>
      </w:numPr>
    </w:pPr>
  </w:style>
  <w:style w:type="numbering" w:customStyle="1" w:styleId="WWNum10">
    <w:name w:val="WWNum10"/>
    <w:basedOn w:val="a2"/>
    <w:rsid w:val="00B57F1B"/>
    <w:pPr>
      <w:numPr>
        <w:numId w:val="10"/>
      </w:numPr>
    </w:pPr>
  </w:style>
  <w:style w:type="numbering" w:customStyle="1" w:styleId="WWNum11">
    <w:name w:val="WWNum11"/>
    <w:basedOn w:val="a2"/>
    <w:rsid w:val="00B57F1B"/>
    <w:pPr>
      <w:numPr>
        <w:numId w:val="11"/>
      </w:numPr>
    </w:pPr>
  </w:style>
  <w:style w:type="numbering" w:customStyle="1" w:styleId="WWNum12">
    <w:name w:val="WWNum12"/>
    <w:basedOn w:val="a2"/>
    <w:rsid w:val="00B57F1B"/>
    <w:pPr>
      <w:numPr>
        <w:numId w:val="12"/>
      </w:numPr>
    </w:pPr>
  </w:style>
  <w:style w:type="numbering" w:customStyle="1" w:styleId="WWNum13">
    <w:name w:val="WWNum13"/>
    <w:basedOn w:val="a2"/>
    <w:rsid w:val="00B57F1B"/>
    <w:pPr>
      <w:numPr>
        <w:numId w:val="13"/>
      </w:numPr>
    </w:pPr>
  </w:style>
  <w:style w:type="numbering" w:customStyle="1" w:styleId="WWNum14">
    <w:name w:val="WWNum14"/>
    <w:basedOn w:val="a2"/>
    <w:rsid w:val="00B57F1B"/>
    <w:pPr>
      <w:numPr>
        <w:numId w:val="14"/>
      </w:numPr>
    </w:pPr>
  </w:style>
  <w:style w:type="numbering" w:customStyle="1" w:styleId="WWNum15">
    <w:name w:val="WWNum15"/>
    <w:basedOn w:val="a2"/>
    <w:rsid w:val="00B57F1B"/>
    <w:pPr>
      <w:numPr>
        <w:numId w:val="15"/>
      </w:numPr>
    </w:pPr>
  </w:style>
  <w:style w:type="numbering" w:customStyle="1" w:styleId="WWNum16">
    <w:name w:val="WWNum16"/>
    <w:basedOn w:val="a2"/>
    <w:rsid w:val="00B57F1B"/>
    <w:pPr>
      <w:numPr>
        <w:numId w:val="16"/>
      </w:numPr>
    </w:pPr>
  </w:style>
  <w:style w:type="numbering" w:customStyle="1" w:styleId="WWNum17">
    <w:name w:val="WWNum17"/>
    <w:basedOn w:val="a2"/>
    <w:rsid w:val="00B57F1B"/>
    <w:pPr>
      <w:numPr>
        <w:numId w:val="17"/>
      </w:numPr>
    </w:pPr>
  </w:style>
  <w:style w:type="numbering" w:customStyle="1" w:styleId="WWNum18">
    <w:name w:val="WWNum18"/>
    <w:basedOn w:val="a2"/>
    <w:rsid w:val="00B57F1B"/>
    <w:pPr>
      <w:numPr>
        <w:numId w:val="18"/>
      </w:numPr>
    </w:pPr>
  </w:style>
  <w:style w:type="numbering" w:customStyle="1" w:styleId="WWNum19">
    <w:name w:val="WWNum19"/>
    <w:basedOn w:val="a2"/>
    <w:rsid w:val="00B57F1B"/>
    <w:pPr>
      <w:numPr>
        <w:numId w:val="19"/>
      </w:numPr>
    </w:pPr>
  </w:style>
  <w:style w:type="numbering" w:customStyle="1" w:styleId="WWNum20">
    <w:name w:val="WWNum20"/>
    <w:basedOn w:val="a2"/>
    <w:rsid w:val="00B57F1B"/>
    <w:pPr>
      <w:numPr>
        <w:numId w:val="20"/>
      </w:numPr>
    </w:pPr>
  </w:style>
  <w:style w:type="numbering" w:customStyle="1" w:styleId="WWNum21">
    <w:name w:val="WWNum21"/>
    <w:basedOn w:val="a2"/>
    <w:rsid w:val="00B57F1B"/>
    <w:pPr>
      <w:numPr>
        <w:numId w:val="21"/>
      </w:numPr>
    </w:pPr>
  </w:style>
  <w:style w:type="numbering" w:customStyle="1" w:styleId="WWNum22">
    <w:name w:val="WWNum22"/>
    <w:basedOn w:val="a2"/>
    <w:rsid w:val="00B57F1B"/>
    <w:pPr>
      <w:numPr>
        <w:numId w:val="22"/>
      </w:numPr>
    </w:pPr>
  </w:style>
  <w:style w:type="numbering" w:customStyle="1" w:styleId="WWNum23">
    <w:name w:val="WWNum23"/>
    <w:basedOn w:val="a2"/>
    <w:rsid w:val="00B57F1B"/>
    <w:pPr>
      <w:numPr>
        <w:numId w:val="23"/>
      </w:numPr>
    </w:pPr>
  </w:style>
  <w:style w:type="numbering" w:customStyle="1" w:styleId="WWNum24">
    <w:name w:val="WWNum24"/>
    <w:basedOn w:val="a2"/>
    <w:rsid w:val="00B57F1B"/>
    <w:pPr>
      <w:numPr>
        <w:numId w:val="24"/>
      </w:numPr>
    </w:pPr>
  </w:style>
  <w:style w:type="numbering" w:customStyle="1" w:styleId="WWNum25">
    <w:name w:val="WWNum25"/>
    <w:basedOn w:val="a2"/>
    <w:rsid w:val="00B57F1B"/>
    <w:pPr>
      <w:numPr>
        <w:numId w:val="25"/>
      </w:numPr>
    </w:pPr>
  </w:style>
  <w:style w:type="numbering" w:customStyle="1" w:styleId="WWNum26">
    <w:name w:val="WWNum26"/>
    <w:basedOn w:val="a2"/>
    <w:rsid w:val="00B57F1B"/>
    <w:pPr>
      <w:numPr>
        <w:numId w:val="26"/>
      </w:numPr>
    </w:pPr>
  </w:style>
  <w:style w:type="numbering" w:customStyle="1" w:styleId="WWNum27">
    <w:name w:val="WWNum27"/>
    <w:basedOn w:val="a2"/>
    <w:rsid w:val="00B57F1B"/>
    <w:pPr>
      <w:numPr>
        <w:numId w:val="27"/>
      </w:numPr>
    </w:pPr>
  </w:style>
  <w:style w:type="numbering" w:customStyle="1" w:styleId="WWNum28">
    <w:name w:val="WWNum28"/>
    <w:basedOn w:val="a2"/>
    <w:rsid w:val="00B57F1B"/>
    <w:pPr>
      <w:numPr>
        <w:numId w:val="28"/>
      </w:numPr>
    </w:pPr>
  </w:style>
  <w:style w:type="numbering" w:customStyle="1" w:styleId="WWNum29">
    <w:name w:val="WWNum29"/>
    <w:basedOn w:val="a2"/>
    <w:rsid w:val="00B57F1B"/>
    <w:pPr>
      <w:numPr>
        <w:numId w:val="29"/>
      </w:numPr>
    </w:pPr>
  </w:style>
  <w:style w:type="numbering" w:customStyle="1" w:styleId="WWNum30">
    <w:name w:val="WWNum30"/>
    <w:basedOn w:val="a2"/>
    <w:rsid w:val="00B57F1B"/>
    <w:pPr>
      <w:numPr>
        <w:numId w:val="30"/>
      </w:numPr>
    </w:pPr>
  </w:style>
  <w:style w:type="numbering" w:customStyle="1" w:styleId="WWNum31">
    <w:name w:val="WWNum31"/>
    <w:basedOn w:val="a2"/>
    <w:rsid w:val="00B57F1B"/>
    <w:pPr>
      <w:numPr>
        <w:numId w:val="31"/>
      </w:numPr>
    </w:pPr>
  </w:style>
  <w:style w:type="numbering" w:customStyle="1" w:styleId="WWNum32">
    <w:name w:val="WWNum32"/>
    <w:basedOn w:val="a2"/>
    <w:rsid w:val="00B57F1B"/>
    <w:pPr>
      <w:numPr>
        <w:numId w:val="32"/>
      </w:numPr>
    </w:pPr>
  </w:style>
  <w:style w:type="table" w:styleId="afa">
    <w:name w:val="Table Grid"/>
    <w:basedOn w:val="a1"/>
    <w:uiPriority w:val="39"/>
    <w:rsid w:val="00352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9D08-0769-4307-9A04-509CEF1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 Хуторова</cp:lastModifiedBy>
  <cp:revision>45</cp:revision>
  <cp:lastPrinted>2025-03-28T08:21:00Z</cp:lastPrinted>
  <dcterms:created xsi:type="dcterms:W3CDTF">2026-01-19T06:11:00Z</dcterms:created>
  <dcterms:modified xsi:type="dcterms:W3CDTF">2026-0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</Properties>
</file>